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91" w:rsidRDefault="003E2391" w:rsidP="003E2391">
      <w:pPr>
        <w:ind w:hanging="426"/>
        <w:jc w:val="center"/>
        <w:rPr>
          <w:b/>
          <w:noProof/>
          <w:lang w:val="en-US"/>
        </w:rPr>
      </w:pPr>
    </w:p>
    <w:p w:rsidR="00713ADA" w:rsidRDefault="00F87F37" w:rsidP="003E2391">
      <w:pPr>
        <w:ind w:hanging="426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498358" cy="8943975"/>
            <wp:effectExtent l="0" t="0" r="0" b="0"/>
            <wp:docPr id="1" name="Рисунок 1" descr="E:\WebSites\detsad101\_ALL_info\mail23\15-1стр мл гр уч-логопед Варван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s\detsad101\_ALL_info\mail23\15-1стр мл гр уч-логопед Варванин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35" cy="89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91" w:rsidRDefault="003E2391" w:rsidP="00F31777">
      <w:pPr>
        <w:jc w:val="center"/>
        <w:rPr>
          <w:b/>
          <w:lang w:val="en-US"/>
        </w:rPr>
      </w:pPr>
      <w:bookmarkStart w:id="0" w:name="_GoBack"/>
      <w:bookmarkEnd w:id="0"/>
    </w:p>
    <w:p w:rsidR="003E2391" w:rsidRPr="003E2391" w:rsidRDefault="003E2391" w:rsidP="00F31777">
      <w:pPr>
        <w:jc w:val="center"/>
        <w:rPr>
          <w:b/>
          <w:lang w:val="en-US"/>
        </w:rPr>
      </w:pPr>
    </w:p>
    <w:p w:rsidR="00713ADA" w:rsidRPr="00713ADA" w:rsidRDefault="00713ADA" w:rsidP="00713AD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3ADA">
        <w:rPr>
          <w:rFonts w:ascii="Times New Roman" w:hAnsi="Times New Roman"/>
          <w:b/>
          <w:sz w:val="28"/>
          <w:szCs w:val="28"/>
        </w:rPr>
        <w:t>Содержание</w:t>
      </w:r>
    </w:p>
    <w:p w:rsidR="00713ADA" w:rsidRPr="003E2391" w:rsidRDefault="00713ADA" w:rsidP="00F31777">
      <w:pPr>
        <w:pStyle w:val="a3"/>
        <w:ind w:left="0"/>
        <w:rPr>
          <w:rFonts w:ascii="Times New Roman" w:hAnsi="Times New Roman"/>
          <w:sz w:val="24"/>
          <w:szCs w:val="28"/>
        </w:rPr>
      </w:pPr>
    </w:p>
    <w:p w:rsidR="00131E5D" w:rsidRPr="00AD6857" w:rsidRDefault="00131E5D" w:rsidP="00F3177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F5937">
        <w:rPr>
          <w:rFonts w:ascii="Times New Roman" w:hAnsi="Times New Roman"/>
          <w:sz w:val="24"/>
          <w:szCs w:val="28"/>
        </w:rPr>
        <w:t>1</w:t>
      </w:r>
      <w:r w:rsidRPr="00AD6857">
        <w:rPr>
          <w:rFonts w:ascii="Times New Roman" w:hAnsi="Times New Roman"/>
          <w:sz w:val="24"/>
          <w:szCs w:val="24"/>
        </w:rPr>
        <w:t>. ЦЕЛЕВОЙ РАЗДЕЛ</w:t>
      </w:r>
    </w:p>
    <w:p w:rsidR="00131E5D" w:rsidRPr="00AD6857" w:rsidRDefault="00131E5D" w:rsidP="00F31777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 xml:space="preserve">1.1.Пояснительная записка. </w:t>
      </w:r>
    </w:p>
    <w:p w:rsidR="00131E5D" w:rsidRPr="00AD6857" w:rsidRDefault="00131E5D" w:rsidP="00F31777">
      <w:pPr>
        <w:ind w:left="708"/>
      </w:pPr>
      <w:r w:rsidRPr="00AD6857">
        <w:t>1.1.1.Цель, задачи, сроки реализации рабочей программы.</w:t>
      </w:r>
    </w:p>
    <w:p w:rsidR="00131E5D" w:rsidRPr="00AD6857" w:rsidRDefault="00131E5D" w:rsidP="00F31777">
      <w:pPr>
        <w:autoSpaceDE w:val="0"/>
        <w:autoSpaceDN w:val="0"/>
        <w:adjustRightInd w:val="0"/>
        <w:ind w:left="708"/>
      </w:pPr>
      <w:r w:rsidRPr="00AD6857">
        <w:t xml:space="preserve">1.1.2 Характеристика детей с тяжелыми нарушениями речи (общим недоразвитием речи)  </w:t>
      </w:r>
    </w:p>
    <w:p w:rsidR="00131E5D" w:rsidRPr="00AD6857" w:rsidRDefault="00131E5D" w:rsidP="00F31777">
      <w:pPr>
        <w:ind w:left="708"/>
        <w:contextualSpacing/>
      </w:pPr>
      <w:r w:rsidRPr="00AD6857">
        <w:t xml:space="preserve">1.1.3. Возрастные и индивидуальные особенности контингента </w:t>
      </w:r>
      <w:r w:rsidR="001F2BDC">
        <w:t>детей, воспитывающихся в средней группе</w:t>
      </w:r>
    </w:p>
    <w:p w:rsidR="00AD6857" w:rsidRPr="00AD6857" w:rsidRDefault="00131E5D" w:rsidP="00BF5937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1.</w:t>
      </w:r>
      <w:r w:rsidR="00AD6857" w:rsidRPr="00AD6857">
        <w:rPr>
          <w:rFonts w:ascii="Times New Roman" w:hAnsi="Times New Roman"/>
          <w:sz w:val="24"/>
          <w:szCs w:val="24"/>
        </w:rPr>
        <w:t>2.</w:t>
      </w:r>
      <w:r w:rsidRPr="00AD6857">
        <w:rPr>
          <w:rFonts w:ascii="Times New Roman" w:hAnsi="Times New Roman"/>
          <w:sz w:val="24"/>
          <w:szCs w:val="24"/>
        </w:rPr>
        <w:t xml:space="preserve">  Целевые ориентиры. Планируемые результаты освоения программы</w:t>
      </w:r>
    </w:p>
    <w:p w:rsidR="00131E5D" w:rsidRPr="00AD6857" w:rsidRDefault="00AD6857" w:rsidP="00BF5937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1.3.Оценка индивидуального развития обучающегося (диагностика)</w:t>
      </w:r>
    </w:p>
    <w:p w:rsidR="00AD6857" w:rsidRPr="00AD6857" w:rsidRDefault="00131E5D" w:rsidP="00AD68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2. СОДЕРЖАТЕЛЬНЫЙ РАЗДЕЛ</w:t>
      </w:r>
    </w:p>
    <w:p w:rsidR="00AD6857" w:rsidRPr="00AD6857" w:rsidRDefault="00131E5D" w:rsidP="00AD68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2.1.</w:t>
      </w:r>
      <w:r w:rsidR="00AD6857" w:rsidRPr="00AD6857">
        <w:rPr>
          <w:rFonts w:ascii="Times New Roman" w:hAnsi="Times New Roman"/>
          <w:sz w:val="24"/>
          <w:szCs w:val="24"/>
        </w:rPr>
        <w:t xml:space="preserve"> Перспективное планирование лексических тем </w:t>
      </w:r>
    </w:p>
    <w:p w:rsidR="00AD6857" w:rsidRPr="00AD6857" w:rsidRDefault="00131E5D" w:rsidP="00AD68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  <w:lang w:eastAsia="ru-RU"/>
        </w:rPr>
        <w:t>2.2.</w:t>
      </w:r>
      <w:r w:rsidR="00AD6857" w:rsidRPr="00AD6857">
        <w:rPr>
          <w:rFonts w:ascii="Times New Roman" w:hAnsi="Times New Roman"/>
          <w:sz w:val="24"/>
          <w:szCs w:val="24"/>
        </w:rPr>
        <w:t xml:space="preserve"> Содержание коррекционной работы   </w:t>
      </w:r>
    </w:p>
    <w:p w:rsidR="00AD6857" w:rsidRPr="00AD6857" w:rsidRDefault="00131E5D" w:rsidP="00AD68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bCs/>
          <w:sz w:val="24"/>
          <w:szCs w:val="24"/>
        </w:rPr>
        <w:t xml:space="preserve">2.3 </w:t>
      </w:r>
      <w:r w:rsidR="00AD6857" w:rsidRPr="00AD6857">
        <w:rPr>
          <w:rFonts w:ascii="Times New Roman" w:hAnsi="Times New Roman"/>
          <w:bCs/>
          <w:sz w:val="24"/>
          <w:szCs w:val="24"/>
        </w:rPr>
        <w:t>Взаимодействие учителя-логопеда и воспитателей</w:t>
      </w:r>
    </w:p>
    <w:p w:rsidR="00131E5D" w:rsidRPr="00AD6857" w:rsidRDefault="00131E5D" w:rsidP="00AD68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 xml:space="preserve">2.4. </w:t>
      </w:r>
      <w:r w:rsidRPr="00AD6857">
        <w:rPr>
          <w:rFonts w:ascii="Times New Roman" w:hAnsi="Times New Roman"/>
          <w:bCs/>
          <w:sz w:val="24"/>
          <w:szCs w:val="24"/>
        </w:rPr>
        <w:t xml:space="preserve">Взаимодействие учителя-логопеда с семьями воспитанников </w:t>
      </w:r>
    </w:p>
    <w:p w:rsidR="00131E5D" w:rsidRPr="00AD6857" w:rsidRDefault="00131E5D" w:rsidP="00F31777">
      <w:pPr>
        <w:contextualSpacing/>
      </w:pPr>
      <w:r w:rsidRPr="00AD6857">
        <w:t>3</w:t>
      </w:r>
      <w:r w:rsidR="00AD6857">
        <w:t>.</w:t>
      </w:r>
      <w:r w:rsidRPr="00AD6857">
        <w:t xml:space="preserve"> ОРГАНИЗАЦИОННЫЙ РАЗДЕЛ</w:t>
      </w:r>
    </w:p>
    <w:p w:rsidR="00AD6857" w:rsidRPr="00AD6857" w:rsidRDefault="00AD6857" w:rsidP="00AD6857">
      <w:pPr>
        <w:ind w:firstLine="709"/>
        <w:contextualSpacing/>
      </w:pPr>
      <w:r w:rsidRPr="00AD6857">
        <w:t>3.1. Структура организации образовательного процесса</w:t>
      </w:r>
    </w:p>
    <w:p w:rsidR="00AD6857" w:rsidRPr="00AD6857" w:rsidRDefault="00AD6857" w:rsidP="00AD685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3.1.1.Образовательная нагрузка</w:t>
      </w:r>
    </w:p>
    <w:p w:rsidR="00AD6857" w:rsidRPr="00AD6857" w:rsidRDefault="00AD6857" w:rsidP="00AD685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3.1.2.Формы коррекционно-образовательной деятельности</w:t>
      </w:r>
    </w:p>
    <w:p w:rsidR="00AD6857" w:rsidRPr="00AD6857" w:rsidRDefault="00AD6857" w:rsidP="00AD685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 xml:space="preserve">3.2. Условия реализации образовательной программы  </w:t>
      </w:r>
    </w:p>
    <w:p w:rsidR="00131E5D" w:rsidRPr="00AD6857" w:rsidRDefault="00AD6857" w:rsidP="00F3177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Приложение 1. Учебный план</w:t>
      </w:r>
    </w:p>
    <w:p w:rsidR="00AD6857" w:rsidRPr="00AD6857" w:rsidRDefault="00AD6857" w:rsidP="00F3177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D6857">
        <w:rPr>
          <w:rFonts w:ascii="Times New Roman" w:hAnsi="Times New Roman"/>
          <w:sz w:val="24"/>
          <w:szCs w:val="24"/>
        </w:rPr>
        <w:t>Приложение 2. Расписание</w:t>
      </w:r>
    </w:p>
    <w:p w:rsidR="00131E5D" w:rsidRPr="00CD7EA3" w:rsidRDefault="00131E5D" w:rsidP="003E2391">
      <w:pPr>
        <w:rPr>
          <w:b/>
          <w:szCs w:val="28"/>
        </w:rPr>
      </w:pPr>
    </w:p>
    <w:p w:rsidR="00131E5D" w:rsidRDefault="00131E5D" w:rsidP="00F31777">
      <w:pPr>
        <w:pStyle w:val="a3"/>
        <w:ind w:left="0"/>
        <w:jc w:val="right"/>
        <w:rPr>
          <w:rFonts w:ascii="Times New Roman" w:hAnsi="Times New Roman"/>
          <w:b/>
          <w:sz w:val="24"/>
          <w:szCs w:val="28"/>
        </w:rPr>
      </w:pPr>
    </w:p>
    <w:p w:rsidR="00131E5D" w:rsidRDefault="00131E5D" w:rsidP="00B23D3C">
      <w:pPr>
        <w:pStyle w:val="a3"/>
        <w:ind w:left="0"/>
        <w:rPr>
          <w:rFonts w:ascii="Times New Roman" w:hAnsi="Times New Roman"/>
          <w:b/>
          <w:sz w:val="24"/>
          <w:szCs w:val="28"/>
        </w:rPr>
        <w:sectPr w:rsidR="00131E5D" w:rsidSect="003E2391">
          <w:footerReference w:type="default" r:id="rId10"/>
          <w:pgSz w:w="11906" w:h="16838"/>
          <w:pgMar w:top="1134" w:right="1134" w:bottom="1134" w:left="1134" w:header="708" w:footer="708" w:gutter="0"/>
          <w:cols w:space="356"/>
          <w:titlePg/>
          <w:docGrid w:linePitch="360"/>
        </w:sectPr>
      </w:pPr>
    </w:p>
    <w:p w:rsidR="001F4C8E" w:rsidRPr="001D35DC" w:rsidRDefault="001F4C8E" w:rsidP="001F4C8E">
      <w:pPr>
        <w:pStyle w:val="a3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1. Ц</w:t>
      </w:r>
      <w:r w:rsidRPr="001D35DC">
        <w:rPr>
          <w:rFonts w:ascii="Times New Roman" w:hAnsi="Times New Roman"/>
          <w:b/>
          <w:sz w:val="24"/>
          <w:szCs w:val="28"/>
        </w:rPr>
        <w:t>ЕЛЕВОЙ РАЗДЕЛ</w:t>
      </w:r>
    </w:p>
    <w:p w:rsidR="001F4C8E" w:rsidRDefault="001F4C8E" w:rsidP="001F4C8E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</w:p>
    <w:p w:rsidR="001F4C8E" w:rsidRDefault="001F4C8E" w:rsidP="001F4C8E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1.</w:t>
      </w:r>
      <w:r w:rsidRPr="001D35DC">
        <w:rPr>
          <w:rFonts w:ascii="Times New Roman" w:hAnsi="Times New Roman"/>
          <w:b/>
          <w:sz w:val="24"/>
          <w:szCs w:val="28"/>
        </w:rPr>
        <w:t xml:space="preserve">Пояснительная записка. </w:t>
      </w:r>
    </w:p>
    <w:p w:rsidR="001F4C8E" w:rsidRPr="001D35DC" w:rsidRDefault="001F4C8E" w:rsidP="001F4C8E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1.1.Цель, задачи, сроки реализации рабочей программы.</w:t>
      </w:r>
    </w:p>
    <w:p w:rsidR="00024879" w:rsidRDefault="001F4C8E" w:rsidP="001F4C8E">
      <w:pPr>
        <w:pStyle w:val="a3"/>
        <w:tabs>
          <w:tab w:val="left" w:pos="0"/>
        </w:tabs>
        <w:ind w:left="0" w:firstLine="709"/>
        <w:rPr>
          <w:rFonts w:ascii="Times New Roman" w:hAnsi="Times New Roman"/>
          <w:color w:val="000000"/>
          <w:sz w:val="24"/>
        </w:rPr>
      </w:pPr>
      <w:r w:rsidRPr="001D35DC">
        <w:rPr>
          <w:rFonts w:ascii="Times New Roman" w:hAnsi="Times New Roman"/>
          <w:sz w:val="24"/>
        </w:rPr>
        <w:t xml:space="preserve">Рабочая программа коррекционно-развивающей работы в </w:t>
      </w:r>
      <w:r w:rsidR="00111535">
        <w:rPr>
          <w:rFonts w:ascii="Times New Roman" w:hAnsi="Times New Roman"/>
          <w:sz w:val="24"/>
        </w:rPr>
        <w:t xml:space="preserve">подготовительной </w:t>
      </w:r>
      <w:r w:rsidRPr="001D35DC">
        <w:rPr>
          <w:rFonts w:ascii="Times New Roman" w:hAnsi="Times New Roman"/>
          <w:sz w:val="24"/>
        </w:rPr>
        <w:t xml:space="preserve">группе </w:t>
      </w:r>
      <w:r w:rsidRPr="001D35DC">
        <w:rPr>
          <w:rFonts w:ascii="Times New Roman" w:hAnsi="Times New Roman"/>
          <w:bCs/>
          <w:sz w:val="24"/>
        </w:rPr>
        <w:t>разработана в</w:t>
      </w:r>
      <w:r w:rsidRPr="001D35DC">
        <w:rPr>
          <w:rFonts w:ascii="Times New Roman" w:hAnsi="Times New Roman"/>
          <w:color w:val="000000"/>
          <w:sz w:val="24"/>
        </w:rPr>
        <w:t xml:space="preserve"> соответствии</w:t>
      </w:r>
      <w:r w:rsidR="00024879">
        <w:rPr>
          <w:rFonts w:ascii="Times New Roman" w:hAnsi="Times New Roman"/>
          <w:color w:val="000000"/>
          <w:sz w:val="24"/>
        </w:rPr>
        <w:t xml:space="preserve"> со следующими документами:</w:t>
      </w:r>
    </w:p>
    <w:p w:rsidR="00024879" w:rsidRDefault="00024879" w:rsidP="00A77FC9">
      <w:pPr>
        <w:pStyle w:val="a3"/>
        <w:tabs>
          <w:tab w:val="left" w:pos="0"/>
        </w:tabs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1F4C8E" w:rsidRPr="001D35DC">
        <w:rPr>
          <w:rFonts w:ascii="Times New Roman" w:hAnsi="Times New Roman"/>
          <w:color w:val="000000"/>
          <w:sz w:val="24"/>
        </w:rPr>
        <w:t xml:space="preserve"> Федеральным законом «Об образовании в Российской Фе</w:t>
      </w:r>
      <w:r>
        <w:rPr>
          <w:rFonts w:ascii="Times New Roman" w:hAnsi="Times New Roman"/>
          <w:color w:val="000000"/>
          <w:sz w:val="24"/>
        </w:rPr>
        <w:t>дерации» от 29.12.2012 № 273-ФЗ</w:t>
      </w:r>
    </w:p>
    <w:p w:rsidR="0006035D" w:rsidRPr="00A77FC9" w:rsidRDefault="00024879" w:rsidP="00A77FC9">
      <w:pPr>
        <w:pStyle w:val="2"/>
        <w:shd w:val="clear" w:color="auto" w:fill="FFFFFF"/>
        <w:spacing w:before="0" w:line="300" w:lineRule="atLeast"/>
        <w:jc w:val="left"/>
        <w:rPr>
          <w:rFonts w:ascii="Times New Roman" w:hAnsi="Times New Roman" w:cs="Times New Roman"/>
          <w:b w:val="0"/>
          <w:color w:val="4D4D4D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1F4C8E" w:rsidRPr="00A77F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едеральным государственным </w:t>
      </w:r>
      <w:r w:rsidRPr="00A77FC9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ым</w:t>
      </w:r>
      <w:r w:rsidR="001F4C8E" w:rsidRPr="00A77F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андартом дошкольного </w:t>
      </w:r>
      <w:proofErr w:type="gramStart"/>
      <w:r w:rsidR="001F4C8E" w:rsidRPr="00A77FC9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нии</w:t>
      </w:r>
      <w:proofErr w:type="gramEnd"/>
      <w:r w:rsidR="0006035D" w:rsidRPr="00A77FC9">
        <w:rPr>
          <w:rStyle w:val="apple-converted-space"/>
          <w:rFonts w:ascii="Times New Roman" w:hAnsi="Times New Roman" w:cs="Times New Roman"/>
          <w:b w:val="0"/>
          <w:color w:val="4D4D4D"/>
          <w:sz w:val="24"/>
          <w:szCs w:val="24"/>
        </w:rPr>
        <w:t> </w:t>
      </w:r>
      <w:r w:rsidR="00A77FC9" w:rsidRPr="00A77FC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06035D" w:rsidRPr="00A77FC9">
        <w:rPr>
          <w:rFonts w:ascii="Times New Roman" w:hAnsi="Times New Roman" w:cs="Times New Roman"/>
          <w:b w:val="0"/>
          <w:color w:val="auto"/>
          <w:sz w:val="24"/>
          <w:szCs w:val="24"/>
        </w:rPr>
        <w:t>17 октября 2013 г. № 1155</w:t>
      </w:r>
      <w:r w:rsidR="0006035D" w:rsidRPr="00A77FC9">
        <w:rPr>
          <w:rStyle w:val="apple-converted-space"/>
          <w:rFonts w:ascii="Times New Roman" w:hAnsi="Times New Roman" w:cs="Times New Roman"/>
          <w:b w:val="0"/>
          <w:color w:val="4D4D4D"/>
          <w:sz w:val="24"/>
          <w:szCs w:val="24"/>
        </w:rPr>
        <w:t> </w:t>
      </w:r>
    </w:p>
    <w:p w:rsidR="001F4C8E" w:rsidRPr="00A77FC9" w:rsidRDefault="00CD7EA3" w:rsidP="00A77FC9">
      <w:pPr>
        <w:tabs>
          <w:tab w:val="left" w:pos="0"/>
        </w:tabs>
        <w:jc w:val="left"/>
      </w:pPr>
      <w:r>
        <w:t xml:space="preserve">- основная образовательная программа дошкольного образования, адаптированная для </w:t>
      </w:r>
      <w:proofErr w:type="gramStart"/>
      <w:r>
        <w:t>обучающихся</w:t>
      </w:r>
      <w:proofErr w:type="gramEnd"/>
      <w:r>
        <w:t xml:space="preserve"> с ОВЗ </w:t>
      </w:r>
      <w:r w:rsidR="001F4C8E" w:rsidRPr="00A77FC9">
        <w:t xml:space="preserve"> ГБДОУ</w:t>
      </w:r>
      <w:r w:rsidR="005619B4" w:rsidRPr="00A77FC9">
        <w:t>№ 101</w:t>
      </w:r>
      <w:r>
        <w:t xml:space="preserve"> Фрунзенского района СПб.</w:t>
      </w:r>
    </w:p>
    <w:p w:rsidR="001F4C8E" w:rsidRPr="005619B4" w:rsidRDefault="00024879" w:rsidP="00A77FC9">
      <w:pPr>
        <w:jc w:val="left"/>
        <w:rPr>
          <w:b/>
          <w:bCs/>
        </w:rPr>
      </w:pPr>
      <w:r>
        <w:t>-программно-методическим комплексом «П</w:t>
      </w:r>
      <w:r w:rsidR="001F4C8E" w:rsidRPr="001D35DC">
        <w:t>римерной адаптированной основной образовательной программ</w:t>
      </w:r>
      <w:r w:rsidR="001F4C8E">
        <w:t>ы</w:t>
      </w:r>
      <w:r w:rsidR="00CD7EA3">
        <w:t xml:space="preserve"> </w:t>
      </w:r>
      <w:r w:rsidR="00A77FC9" w:rsidRPr="00A77FC9">
        <w:t>дошкольного образования</w:t>
      </w:r>
      <w:r w:rsidR="00A77FC9">
        <w:t>»</w:t>
      </w:r>
    </w:p>
    <w:p w:rsidR="009B25AD" w:rsidRPr="009B25AD" w:rsidRDefault="009B25AD" w:rsidP="009B25AD">
      <w:p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-  Т.Б. Филичева, Г.В. Чиркина «Воспитание и обучение детей дошкольного возраста с фонетико-фонематическим недоразвитием», М., 2002 г.</w:t>
      </w:r>
    </w:p>
    <w:p w:rsidR="009B25AD" w:rsidRPr="009B25AD" w:rsidRDefault="009B25AD" w:rsidP="009B25AD">
      <w:p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- Т.Б. Филичева, Г.В. Чиркина «Подготовка к школе детей с общим недоразвитием речи в условиях специального детского сада», Ч.2., второй год обучения,  подготовительная  группа, М., 1993 г.</w:t>
      </w:r>
    </w:p>
    <w:p w:rsidR="005619B4" w:rsidRDefault="005619B4" w:rsidP="00111535">
      <w:pPr>
        <w:pStyle w:val="c2"/>
      </w:pPr>
      <w:r>
        <w:rPr>
          <w:b/>
          <w:i/>
          <w:szCs w:val="28"/>
        </w:rPr>
        <w:t>Цели</w:t>
      </w:r>
      <w:r w:rsidR="001F4C8E" w:rsidRPr="001D35DC">
        <w:rPr>
          <w:b/>
          <w:i/>
          <w:szCs w:val="28"/>
        </w:rPr>
        <w:t xml:space="preserve"> рабочей программы</w:t>
      </w:r>
      <w:r w:rsidR="001F4C8E">
        <w:rPr>
          <w:szCs w:val="28"/>
        </w:rPr>
        <w:t xml:space="preserve">- </w:t>
      </w:r>
      <w:r>
        <w:t xml:space="preserve">  </w:t>
      </w:r>
    </w:p>
    <w:p w:rsidR="00111535" w:rsidRPr="00111535" w:rsidRDefault="00111535" w:rsidP="00C4496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/>
        </w:rPr>
      </w:pPr>
      <w:r w:rsidRPr="00111535">
        <w:rPr>
          <w:rFonts w:eastAsia="Times New Roman"/>
        </w:rPr>
        <w:t xml:space="preserve">Устранение речевого дефекта </w:t>
      </w:r>
      <w:r>
        <w:rPr>
          <w:rFonts w:eastAsia="Times New Roman"/>
        </w:rPr>
        <w:t xml:space="preserve">у </w:t>
      </w:r>
      <w:r w:rsidRPr="00111535">
        <w:rPr>
          <w:rFonts w:eastAsia="Times New Roman"/>
        </w:rPr>
        <w:t>детей и предупреждение  возможных трудностей в усвоении школьных знаний, обусловленных речевым недоразвитием.</w:t>
      </w:r>
    </w:p>
    <w:p w:rsidR="005619B4" w:rsidRDefault="00111535" w:rsidP="00C4496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/>
        </w:rPr>
      </w:pPr>
      <w:r w:rsidRPr="00111535">
        <w:rPr>
          <w:rFonts w:eastAsia="Times New Roman"/>
        </w:rPr>
        <w:t>Овладение речью как средством общения и культуры.</w:t>
      </w:r>
    </w:p>
    <w:p w:rsidR="00111535" w:rsidRPr="00111535" w:rsidRDefault="00111535" w:rsidP="00C4496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/>
        </w:rPr>
      </w:pPr>
      <w:r w:rsidRPr="00111535">
        <w:rPr>
          <w:rFonts w:eastAsia="Times New Roman"/>
        </w:rPr>
        <w:t xml:space="preserve"> Обогащение активного словаря, развитие связной грамматически правильной диалогической и монологической речи, развитие звуковой и интонационной культуры речи, фонематического слуха, формирование звуковой аналитико-синтетической активности как предпосылки к обучению грамоте.</w:t>
      </w:r>
    </w:p>
    <w:p w:rsidR="001F4C8E" w:rsidRDefault="001F4C8E" w:rsidP="001F4C8E">
      <w:pPr>
        <w:pStyle w:val="a3"/>
        <w:ind w:left="0" w:firstLine="709"/>
        <w:rPr>
          <w:rFonts w:ascii="Times New Roman" w:hAnsi="Times New Roman"/>
          <w:b/>
          <w:i/>
          <w:sz w:val="24"/>
          <w:szCs w:val="28"/>
        </w:rPr>
      </w:pPr>
      <w:r w:rsidRPr="007735E6">
        <w:rPr>
          <w:rFonts w:ascii="Times New Roman" w:hAnsi="Times New Roman"/>
          <w:b/>
          <w:i/>
          <w:sz w:val="24"/>
          <w:szCs w:val="28"/>
        </w:rPr>
        <w:t>Задачи</w:t>
      </w:r>
      <w:r>
        <w:rPr>
          <w:rFonts w:ascii="Times New Roman" w:hAnsi="Times New Roman"/>
          <w:b/>
          <w:i/>
          <w:sz w:val="24"/>
          <w:szCs w:val="28"/>
        </w:rPr>
        <w:t xml:space="preserve">: 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•        способствовать общему развитию дошкольников с речевыми нарушениями, коррекции их психофизического развития, подготовке их к обучению в школе,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•        создать благоприятные условия для развития детей-логопатов в соответствии с их возрастными и индивидуальными особенностями и склонностями,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•        обеспечить развитие способностей и творческого потенциала каждого ребенка как субъекта отношений с самим собой, с другими детьми, взрослыми и миром,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•        способствовать объединению обучения и воспитания в целостный образовательный процесс.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процесса, а также при участии родителей в реализации программных требований.</w:t>
      </w:r>
    </w:p>
    <w:p w:rsidR="009B25AD" w:rsidRPr="009B25AD" w:rsidRDefault="009B25AD" w:rsidP="00174BC8">
      <w:pPr>
        <w:shd w:val="clear" w:color="auto" w:fill="FFFFFF"/>
        <w:jc w:val="left"/>
        <w:rPr>
          <w:rFonts w:ascii="Calibri" w:eastAsia="Times New Roman" w:hAnsi="Calibri"/>
          <w:color w:val="000000"/>
          <w:sz w:val="22"/>
          <w:szCs w:val="22"/>
        </w:rPr>
      </w:pPr>
      <w:r w:rsidRPr="009B25AD">
        <w:rPr>
          <w:rFonts w:eastAsia="Times New Roman"/>
          <w:color w:val="000000"/>
        </w:rPr>
        <w:t>Решение данных задач позволит достичь основных целей дошкольного образования, которые сформулированы в Концепции дошкольного воспитания.</w:t>
      </w:r>
    </w:p>
    <w:p w:rsidR="009B25AD" w:rsidRPr="001D35DC" w:rsidRDefault="009B25AD" w:rsidP="001F4C8E">
      <w:pPr>
        <w:pStyle w:val="a3"/>
        <w:ind w:left="0" w:firstLine="709"/>
        <w:rPr>
          <w:rFonts w:ascii="Times New Roman" w:hAnsi="Times New Roman"/>
          <w:sz w:val="24"/>
          <w:szCs w:val="28"/>
        </w:rPr>
      </w:pPr>
    </w:p>
    <w:p w:rsidR="001F4C8E" w:rsidRPr="001D35DC" w:rsidRDefault="001F4C8E" w:rsidP="001F4C8E">
      <w:pPr>
        <w:pStyle w:val="a3"/>
        <w:ind w:left="0" w:firstLine="709"/>
        <w:rPr>
          <w:rFonts w:ascii="Times New Roman" w:hAnsi="Times New Roman"/>
          <w:sz w:val="24"/>
          <w:szCs w:val="28"/>
        </w:rPr>
      </w:pPr>
    </w:p>
    <w:p w:rsidR="001F4C8E" w:rsidRDefault="001F4C8E" w:rsidP="001F4C8E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516952">
        <w:rPr>
          <w:rFonts w:ascii="Times New Roman" w:hAnsi="Times New Roman"/>
          <w:b/>
          <w:sz w:val="24"/>
          <w:szCs w:val="24"/>
        </w:rPr>
        <w:t xml:space="preserve">1.1.2Характеристика детей с тяжелыми нарушениями речи (общим </w:t>
      </w:r>
      <w:r w:rsidRPr="00516952">
        <w:rPr>
          <w:rFonts w:ascii="Times New Roman" w:hAnsi="Times New Roman"/>
          <w:b/>
          <w:sz w:val="24"/>
          <w:szCs w:val="24"/>
        </w:rPr>
        <w:br/>
        <w:t>недоразвитием речи)</w:t>
      </w:r>
    </w:p>
    <w:p w:rsidR="00C3225A" w:rsidRDefault="00C3225A" w:rsidP="005619B4">
      <w:pPr>
        <w:pStyle w:val="c2"/>
        <w:spacing w:before="0" w:beforeAutospacing="0"/>
      </w:pPr>
      <w:r>
        <w:rPr>
          <w:rStyle w:val="c3"/>
        </w:rPr>
        <w:t>Уровни речевого развития не представляют собой «застывших» образований; в каждом уровне можно найти элементы предыдущего и последующих уровней; в реальной практике нередко встречаются переходные состояния, в которых элементы более продвинутого уровня сочетаются с ещё не изжитыми нарушениями.        </w:t>
      </w:r>
    </w:p>
    <w:p w:rsidR="00C3225A" w:rsidRDefault="00C3225A" w:rsidP="00120184">
      <w:pPr>
        <w:pStyle w:val="c2"/>
        <w:spacing w:before="0" w:beforeAutospacing="0" w:after="0" w:afterAutospacing="0"/>
      </w:pPr>
      <w:r>
        <w:rPr>
          <w:rStyle w:val="c0"/>
        </w:rPr>
        <w:lastRenderedPageBreak/>
        <w:t>Характеристика детей с I уровнем развития речи.</w:t>
      </w:r>
    </w:p>
    <w:p w:rsidR="005619B4" w:rsidRDefault="00C3225A" w:rsidP="00120184">
      <w:pPr>
        <w:pStyle w:val="c2"/>
        <w:numPr>
          <w:ilvl w:val="0"/>
          <w:numId w:val="16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отсутствие общеупотребительной речи. </w:t>
      </w:r>
    </w:p>
    <w:p w:rsidR="005619B4" w:rsidRDefault="00C3225A" w:rsidP="00120184">
      <w:pPr>
        <w:pStyle w:val="c2"/>
        <w:numPr>
          <w:ilvl w:val="0"/>
          <w:numId w:val="16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стойкое и длительное по времени отсутствие речевого подражания, инертность в овладении ребенком новыми для него словами.</w:t>
      </w:r>
    </w:p>
    <w:p w:rsidR="005619B4" w:rsidRDefault="00C3225A" w:rsidP="005619B4">
      <w:pPr>
        <w:pStyle w:val="c2"/>
        <w:numPr>
          <w:ilvl w:val="0"/>
          <w:numId w:val="16"/>
        </w:numPr>
        <w:spacing w:before="0" w:beforeAutospacing="0"/>
        <w:rPr>
          <w:rStyle w:val="c23"/>
        </w:rPr>
      </w:pPr>
      <w:r>
        <w:rPr>
          <w:rStyle w:val="c3"/>
        </w:rPr>
        <w:t xml:space="preserve">вербальными средствами коммуникации являются отдельные звуки и их сочетания — </w:t>
      </w:r>
      <w:proofErr w:type="spellStart"/>
      <w:r>
        <w:rPr>
          <w:rStyle w:val="c3"/>
        </w:rPr>
        <w:t>звуко</w:t>
      </w:r>
      <w:proofErr w:type="spellEnd"/>
      <w:r>
        <w:rPr>
          <w:rStyle w:val="c3"/>
        </w:rPr>
        <w:t xml:space="preserve">-комплексы и звукоподражания, обрывки </w:t>
      </w:r>
      <w:proofErr w:type="spellStart"/>
      <w:r>
        <w:rPr>
          <w:rStyle w:val="c3"/>
        </w:rPr>
        <w:t>лепетных</w:t>
      </w:r>
      <w:proofErr w:type="spellEnd"/>
      <w:r>
        <w:rPr>
          <w:rStyle w:val="c3"/>
        </w:rPr>
        <w:t xml:space="preserve"> слов</w:t>
      </w:r>
      <w:r>
        <w:rPr>
          <w:rStyle w:val="c23"/>
        </w:rPr>
        <w:t xml:space="preserve">. </w:t>
      </w:r>
    </w:p>
    <w:p w:rsidR="005619B4" w:rsidRDefault="00C3225A" w:rsidP="005619B4">
      <w:pPr>
        <w:pStyle w:val="c2"/>
        <w:numPr>
          <w:ilvl w:val="0"/>
          <w:numId w:val="16"/>
        </w:numPr>
        <w:spacing w:before="0" w:beforeAutospacing="0"/>
        <w:rPr>
          <w:rStyle w:val="c3"/>
        </w:rPr>
      </w:pPr>
      <w:r>
        <w:rPr>
          <w:rStyle w:val="c3"/>
        </w:rPr>
        <w:t>при</w:t>
      </w:r>
      <w:r>
        <w:rPr>
          <w:rStyle w:val="c23"/>
        </w:rPr>
        <w:t> </w:t>
      </w:r>
      <w:r>
        <w:rPr>
          <w:rStyle w:val="c3"/>
        </w:rPr>
        <w:t>воспроизведении слов преимущественно сохраняется их корневая часть, грубо нарушается  </w:t>
      </w:r>
      <w:proofErr w:type="spellStart"/>
      <w:r>
        <w:rPr>
          <w:rStyle w:val="c3"/>
        </w:rPr>
        <w:t>звуко</w:t>
      </w:r>
      <w:proofErr w:type="spellEnd"/>
      <w:r>
        <w:rPr>
          <w:rStyle w:val="c3"/>
        </w:rPr>
        <w:t>-слоговая структура.</w:t>
      </w:r>
    </w:p>
    <w:p w:rsidR="005619B4" w:rsidRDefault="00C3225A" w:rsidP="005619B4">
      <w:pPr>
        <w:pStyle w:val="c2"/>
        <w:numPr>
          <w:ilvl w:val="0"/>
          <w:numId w:val="16"/>
        </w:numPr>
        <w:spacing w:before="0" w:beforeAutospacing="0"/>
        <w:rPr>
          <w:rStyle w:val="c3"/>
        </w:rPr>
      </w:pPr>
      <w:r>
        <w:rPr>
          <w:rStyle w:val="c3"/>
        </w:rPr>
        <w:t>многоцелевое использование ограниченных вербальных средств родного языка, активно использование паралингвистических средств общения: жестов, мимики, интонации.</w:t>
      </w:r>
    </w:p>
    <w:p w:rsidR="005619B4" w:rsidRDefault="00C3225A" w:rsidP="005619B4">
      <w:pPr>
        <w:pStyle w:val="c2"/>
        <w:numPr>
          <w:ilvl w:val="0"/>
          <w:numId w:val="16"/>
        </w:numPr>
        <w:spacing w:before="0" w:beforeAutospacing="0"/>
        <w:rPr>
          <w:rStyle w:val="c3"/>
        </w:rPr>
      </w:pPr>
      <w:r>
        <w:rPr>
          <w:rStyle w:val="c3"/>
        </w:rPr>
        <w:t xml:space="preserve">неустойчивость в произношении звуков, их </w:t>
      </w:r>
      <w:proofErr w:type="spellStart"/>
      <w:r>
        <w:rPr>
          <w:rStyle w:val="c3"/>
        </w:rPr>
        <w:t>диффузность</w:t>
      </w:r>
      <w:proofErr w:type="spellEnd"/>
      <w:r>
        <w:rPr>
          <w:rStyle w:val="c3"/>
        </w:rPr>
        <w:t xml:space="preserve">. </w:t>
      </w:r>
    </w:p>
    <w:p w:rsidR="00C3225A" w:rsidRDefault="00C3225A" w:rsidP="00120184">
      <w:pPr>
        <w:pStyle w:val="c2"/>
        <w:numPr>
          <w:ilvl w:val="0"/>
          <w:numId w:val="16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употребление, как правило, двусложных слов,  только в исходной форме, так как словоизменение детям еще не доступно. </w:t>
      </w:r>
    </w:p>
    <w:p w:rsidR="00C3225A" w:rsidRDefault="00C3225A" w:rsidP="00120184">
      <w:pPr>
        <w:pStyle w:val="c2"/>
        <w:spacing w:before="0" w:beforeAutospacing="0" w:after="0" w:afterAutospacing="0"/>
        <w:rPr>
          <w:rStyle w:val="c22"/>
        </w:rPr>
      </w:pPr>
      <w:r>
        <w:rPr>
          <w:rStyle w:val="c0"/>
        </w:rPr>
        <w:t>Характеристика детей со II уровнем развития речи.</w:t>
      </w:r>
      <w:r>
        <w:rPr>
          <w:rStyle w:val="c3"/>
        </w:rPr>
        <w:t xml:space="preserve">                            </w:t>
      </w:r>
      <w:r>
        <w:rPr>
          <w:rStyle w:val="c22"/>
        </w:rPr>
        <w:t> </w:t>
      </w:r>
    </w:p>
    <w:p w:rsidR="005619B4" w:rsidRDefault="00C3225A" w:rsidP="00174BC8">
      <w:pPr>
        <w:pStyle w:val="c2"/>
        <w:numPr>
          <w:ilvl w:val="0"/>
          <w:numId w:val="17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начатки общеупотребительной речи, наличие двух-, тре</w:t>
      </w:r>
      <w:proofErr w:type="gramStart"/>
      <w:r>
        <w:rPr>
          <w:rStyle w:val="c3"/>
        </w:rPr>
        <w:t>х-</w:t>
      </w:r>
      <w:proofErr w:type="gramEnd"/>
      <w:r>
        <w:rPr>
          <w:rStyle w:val="c3"/>
        </w:rPr>
        <w:t>, а иногда даже четырехсловной фразы.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>нарушение способов согласования и управления слов во фразе.   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 xml:space="preserve">появление в самостоятельной речи простых предлогов или их </w:t>
      </w:r>
      <w:proofErr w:type="spellStart"/>
      <w:r>
        <w:rPr>
          <w:rStyle w:val="c3"/>
        </w:rPr>
        <w:t>лепетных</w:t>
      </w:r>
      <w:proofErr w:type="spellEnd"/>
      <w:r>
        <w:rPr>
          <w:rStyle w:val="c3"/>
        </w:rPr>
        <w:t xml:space="preserve"> вариантов, отсутствие сложных предлогов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>недостаточность  словообразовательных операций разной степени сложности, 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>существенные затруднения в усвоении обобщающих и отвлеченных понятий, системы антонимов и синонимов.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 xml:space="preserve">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proofErr w:type="gramStart"/>
      <w:r>
        <w:rPr>
          <w:rStyle w:val="c3"/>
        </w:rPr>
        <w:t>о</w:t>
      </w:r>
      <w:proofErr w:type="gramEnd"/>
      <w:r>
        <w:rPr>
          <w:rStyle w:val="c3"/>
        </w:rPr>
        <w:t xml:space="preserve">граниченность словарного запаса проявляется в незнании многих слов, обозначающих части тела, части предмета, посуду, транспорт, детенышей животных и т. п. Заметны трудности в понимании и использовании в речи слов, обозначающих признаки предметов, форму, цвет, материал. 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>Связная речь сводится к простому перечислению событий, действий или предметов.    </w:t>
      </w:r>
    </w:p>
    <w:p w:rsidR="005619B4" w:rsidRDefault="00C3225A" w:rsidP="005619B4">
      <w:pPr>
        <w:pStyle w:val="c2"/>
        <w:numPr>
          <w:ilvl w:val="0"/>
          <w:numId w:val="17"/>
        </w:numPr>
        <w:rPr>
          <w:rStyle w:val="c3"/>
        </w:rPr>
      </w:pPr>
      <w:r>
        <w:rPr>
          <w:rStyle w:val="c3"/>
        </w:rPr>
        <w:t>звуковая сторона речи детей в полном объеме не сформирована и значительно отстает от возрастной нормы: наблюдаются множественные нарушени</w:t>
      </w:r>
      <w:r w:rsidR="005619B4">
        <w:rPr>
          <w:rStyle w:val="c3"/>
        </w:rPr>
        <w:t xml:space="preserve">я в произношении 16—20 звуков. </w:t>
      </w:r>
    </w:p>
    <w:p w:rsidR="00C3225A" w:rsidRDefault="00C3225A" w:rsidP="00120184">
      <w:pPr>
        <w:pStyle w:val="c2"/>
        <w:numPr>
          <w:ilvl w:val="0"/>
          <w:numId w:val="17"/>
        </w:numPr>
        <w:spacing w:before="0" w:beforeAutospacing="0" w:after="0" w:afterAutospacing="0"/>
      </w:pPr>
      <w:r>
        <w:rPr>
          <w:rStyle w:val="c3"/>
        </w:rPr>
        <w:t>высказывания дошкольников малопонятны из-за выраженных</w:t>
      </w:r>
      <w:r>
        <w:rPr>
          <w:rStyle w:val="c23"/>
        </w:rPr>
        <w:t> </w:t>
      </w:r>
      <w:r>
        <w:rPr>
          <w:rStyle w:val="c3"/>
        </w:rPr>
        <w:t xml:space="preserve">нарушений слоговой структуры слов и их </w:t>
      </w:r>
      <w:proofErr w:type="spellStart"/>
      <w:r>
        <w:rPr>
          <w:rStyle w:val="c3"/>
        </w:rPr>
        <w:t>звуконаполняемости</w:t>
      </w:r>
      <w:proofErr w:type="spellEnd"/>
    </w:p>
    <w:p w:rsidR="00C3225A" w:rsidRDefault="00C3225A" w:rsidP="00120184">
      <w:pPr>
        <w:pStyle w:val="c2"/>
        <w:spacing w:before="0" w:beforeAutospacing="0" w:after="0" w:afterAutospacing="0"/>
      </w:pPr>
      <w:r>
        <w:rPr>
          <w:rStyle w:val="c0"/>
        </w:rPr>
        <w:t> Характеристика детей с III уровнем развития речи.</w:t>
      </w:r>
      <w:r>
        <w:rPr>
          <w:rStyle w:val="c6"/>
        </w:rPr>
        <w:t xml:space="preserve">                                  </w:t>
      </w:r>
      <w:r>
        <w:rPr>
          <w:rStyle w:val="c3"/>
        </w:rPr>
        <w:t> </w:t>
      </w:r>
    </w:p>
    <w:p w:rsidR="00174BC8" w:rsidRDefault="00C3225A" w:rsidP="00174BC8">
      <w:pPr>
        <w:pStyle w:val="c2"/>
        <w:numPr>
          <w:ilvl w:val="0"/>
          <w:numId w:val="45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характерно наличие развернутой фразовой речи с выраженными элементами недоразвития лексики, грамматики и фонетики.  </w:t>
      </w:r>
    </w:p>
    <w:p w:rsidR="005619B4" w:rsidRDefault="00174BC8" w:rsidP="00174BC8">
      <w:pPr>
        <w:pStyle w:val="c2"/>
        <w:numPr>
          <w:ilvl w:val="0"/>
          <w:numId w:val="45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с</w:t>
      </w:r>
      <w:r w:rsidR="00C3225A">
        <w:rPr>
          <w:rStyle w:val="c3"/>
        </w:rPr>
        <w:t xml:space="preserve">труктура простых предложений может быть нарушена за счет пропуска или перестановки главных и второстепенных членов. </w:t>
      </w:r>
    </w:p>
    <w:p w:rsidR="005619B4" w:rsidRDefault="00C3225A" w:rsidP="00120184">
      <w:pPr>
        <w:pStyle w:val="c2"/>
        <w:numPr>
          <w:ilvl w:val="0"/>
          <w:numId w:val="18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174BC8" w:rsidRDefault="00C3225A" w:rsidP="00120184">
      <w:pPr>
        <w:pStyle w:val="c2"/>
        <w:numPr>
          <w:ilvl w:val="0"/>
          <w:numId w:val="18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недостаточная словообразовательная деятельность:  употребление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</w:t>
      </w:r>
      <w:r w:rsidR="00174BC8">
        <w:rPr>
          <w:rStyle w:val="c3"/>
        </w:rPr>
        <w:t>.</w:t>
      </w:r>
    </w:p>
    <w:p w:rsidR="00174BC8" w:rsidRDefault="00C3225A" w:rsidP="00120184">
      <w:pPr>
        <w:pStyle w:val="c2"/>
        <w:numPr>
          <w:ilvl w:val="0"/>
          <w:numId w:val="18"/>
        </w:numPr>
        <w:spacing w:before="0" w:beforeAutospacing="0" w:after="0" w:afterAutospacing="0"/>
        <w:rPr>
          <w:rStyle w:val="c3"/>
        </w:rPr>
      </w:pPr>
      <w:r>
        <w:rPr>
          <w:rStyle w:val="c23"/>
        </w:rPr>
        <w:lastRenderedPageBreak/>
        <w:t> </w:t>
      </w:r>
      <w:r w:rsidR="00174BC8">
        <w:rPr>
          <w:rStyle w:val="c3"/>
        </w:rPr>
        <w:t>т</w:t>
      </w:r>
      <w:r>
        <w:rPr>
          <w:rStyle w:val="c3"/>
        </w:rPr>
        <w:t xml:space="preserve">рудности адекватного объяснения значений слов. </w:t>
      </w:r>
    </w:p>
    <w:p w:rsidR="005619B4" w:rsidRDefault="00174BC8" w:rsidP="00120184">
      <w:pPr>
        <w:pStyle w:val="c2"/>
        <w:numPr>
          <w:ilvl w:val="0"/>
          <w:numId w:val="18"/>
        </w:numPr>
        <w:spacing w:before="0" w:beforeAutospacing="0" w:after="0" w:afterAutospacing="0"/>
        <w:rPr>
          <w:rStyle w:val="c3"/>
        </w:rPr>
      </w:pPr>
      <w:r>
        <w:rPr>
          <w:rStyle w:val="c3"/>
        </w:rPr>
        <w:t>с</w:t>
      </w:r>
      <w:r w:rsidR="00C3225A">
        <w:rPr>
          <w:rStyle w:val="c3"/>
        </w:rPr>
        <w:t>тойкие и грубые нарушения при попытках образовать слова, выходящие за рамки повседневной речевой практики.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proofErr w:type="gramStart"/>
      <w:r>
        <w:rPr>
          <w:rStyle w:val="c3"/>
        </w:rPr>
        <w:t xml:space="preserve">неточное понимание и употребление обобщающих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  <w:proofErr w:type="gramEnd"/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>
        <w:rPr>
          <w:rStyle w:val="c3"/>
        </w:rPr>
        <w:t>видо</w:t>
      </w:r>
      <w:proofErr w:type="spellEnd"/>
      <w:r>
        <w:rPr>
          <w:rStyle w:val="c3"/>
        </w:rPr>
        <w:t>-родовые смешения, замены в рамках одного ассоциативного поля…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специфическое своеобразие связной речи,  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 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трудности в воспроизведении слов разной слоговой структуры и </w:t>
      </w:r>
      <w:proofErr w:type="spellStart"/>
      <w:r>
        <w:rPr>
          <w:rStyle w:val="c3"/>
        </w:rPr>
        <w:t>звуконаполняемости</w:t>
      </w:r>
      <w:proofErr w:type="spellEnd"/>
      <w:r>
        <w:rPr>
          <w:rStyle w:val="c3"/>
        </w:rPr>
        <w:t>.</w:t>
      </w:r>
    </w:p>
    <w:p w:rsidR="00C3225A" w:rsidRDefault="00C3225A" w:rsidP="005619B4">
      <w:pPr>
        <w:pStyle w:val="c2"/>
        <w:numPr>
          <w:ilvl w:val="0"/>
          <w:numId w:val="18"/>
        </w:numPr>
      </w:pPr>
      <w:r>
        <w:rPr>
          <w:rStyle w:val="c3"/>
        </w:rPr>
        <w:t>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подбором  картинок или слов с заданным звуком, с определением наличия и места звука в слове</w:t>
      </w:r>
      <w:r w:rsidR="00174BC8">
        <w:rPr>
          <w:rStyle w:val="c3"/>
        </w:rPr>
        <w:t>.</w:t>
      </w:r>
    </w:p>
    <w:p w:rsidR="00C3225A" w:rsidRDefault="00C3225A" w:rsidP="005619B4">
      <w:pPr>
        <w:pStyle w:val="c2"/>
        <w:numPr>
          <w:ilvl w:val="0"/>
          <w:numId w:val="18"/>
        </w:numPr>
      </w:pPr>
      <w:r>
        <w:rPr>
          <w:rStyle w:val="c0"/>
        </w:rPr>
        <w:t>Характеристика детей с IV уровнем развития речи (НВ ОНР):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>остаточные явления недоразвития лексико-грамматических и фонетико-фонематических компонентов языковой системы.     </w:t>
      </w:r>
    </w:p>
    <w:p w:rsidR="00174BC8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затруднения в воспроизведении слов сложного слогового состава и их </w:t>
      </w:r>
      <w:proofErr w:type="spellStart"/>
      <w:r>
        <w:rPr>
          <w:rStyle w:val="c3"/>
        </w:rPr>
        <w:t>звуконаполняемости</w:t>
      </w:r>
      <w:proofErr w:type="spellEnd"/>
      <w:r>
        <w:rPr>
          <w:rStyle w:val="c3"/>
        </w:rPr>
        <w:t xml:space="preserve">. 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 несколько вялая артикуляция звуков, недостаточная выразительность речи и нечеткая дикция, «</w:t>
      </w:r>
      <w:proofErr w:type="spellStart"/>
      <w:r>
        <w:rPr>
          <w:rStyle w:val="c3"/>
        </w:rPr>
        <w:t>смазанность</w:t>
      </w:r>
      <w:proofErr w:type="spellEnd"/>
      <w:r>
        <w:rPr>
          <w:rStyle w:val="c3"/>
        </w:rPr>
        <w:t xml:space="preserve">» речи. 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незавершенность формирования </w:t>
      </w:r>
      <w:proofErr w:type="spellStart"/>
      <w:r>
        <w:rPr>
          <w:rStyle w:val="c3"/>
        </w:rPr>
        <w:t>звуко</w:t>
      </w:r>
      <w:proofErr w:type="spellEnd"/>
      <w:r>
        <w:rPr>
          <w:rStyle w:val="c3"/>
        </w:rPr>
        <w:t>-слоговой структуры, смешение звуков, низкий уровень дифференцированного восприятия фонем.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>отдельные нарушения смысловой стороны речи - неточное понимание редко встречающихся слов, слабый подбор синонимических и антонимических пар.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>специфические словообразовательные ошибки: в притяжательных прилагательных,  в сложных словах, в приставочных глаголах) неточно понимание и употребление пословиц, слов и фраз с переносным значением.   </w:t>
      </w:r>
    </w:p>
    <w:p w:rsidR="005619B4" w:rsidRDefault="00C3225A" w:rsidP="005619B4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>О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</w:t>
      </w:r>
      <w:proofErr w:type="gramStart"/>
      <w:r>
        <w:rPr>
          <w:rStyle w:val="c3"/>
        </w:rPr>
        <w:t>.с</w:t>
      </w:r>
      <w:proofErr w:type="gramEnd"/>
      <w:r>
        <w:rPr>
          <w:rStyle w:val="c3"/>
        </w:rPr>
        <w:t xml:space="preserve">ложности в конструировании предложений с придаточными: пропуски или замены союзов. </w:t>
      </w:r>
    </w:p>
    <w:p w:rsidR="00B25027" w:rsidRDefault="00174BC8" w:rsidP="00B25027">
      <w:pPr>
        <w:pStyle w:val="c2"/>
        <w:numPr>
          <w:ilvl w:val="0"/>
          <w:numId w:val="18"/>
        </w:numPr>
        <w:rPr>
          <w:rStyle w:val="c3"/>
        </w:rPr>
      </w:pPr>
      <w:r>
        <w:rPr>
          <w:rStyle w:val="c3"/>
        </w:rPr>
        <w:t xml:space="preserve"> в</w:t>
      </w:r>
      <w:r w:rsidR="00C3225A">
        <w:rPr>
          <w:rStyle w:val="c3"/>
        </w:rPr>
        <w:t xml:space="preserve"> связной речи затруднения в передаче логической последовательности, «</w:t>
      </w:r>
      <w:proofErr w:type="spellStart"/>
      <w:r w:rsidR="00C3225A">
        <w:rPr>
          <w:rStyle w:val="c3"/>
        </w:rPr>
        <w:t>застревание</w:t>
      </w:r>
      <w:proofErr w:type="spellEnd"/>
      <w:r w:rsidR="00C3225A">
        <w:rPr>
          <w:rStyle w:val="c3"/>
        </w:rPr>
        <w:t xml:space="preserve">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ложений. </w:t>
      </w:r>
    </w:p>
    <w:p w:rsidR="001F4C8E" w:rsidRPr="00B25027" w:rsidRDefault="001F4C8E" w:rsidP="00B25027">
      <w:pPr>
        <w:pStyle w:val="c2"/>
        <w:ind w:left="720"/>
      </w:pPr>
      <w:r w:rsidRPr="00B25027">
        <w:rPr>
          <w:b/>
          <w:szCs w:val="28"/>
        </w:rPr>
        <w:t xml:space="preserve">1.1.3. </w:t>
      </w:r>
      <w:r w:rsidRPr="00B25027">
        <w:rPr>
          <w:b/>
        </w:rPr>
        <w:t xml:space="preserve">Возрастные и индивидуальные особенности контингента детей, воспитывающихся в </w:t>
      </w:r>
      <w:r w:rsidR="000E34DC" w:rsidRPr="00B25027">
        <w:rPr>
          <w:b/>
        </w:rPr>
        <w:t>средней</w:t>
      </w:r>
      <w:r w:rsidRPr="00B25027">
        <w:rPr>
          <w:b/>
        </w:rPr>
        <w:t xml:space="preserve"> группе </w:t>
      </w:r>
    </w:p>
    <w:p w:rsidR="00A11045" w:rsidRDefault="00A11045" w:rsidP="001F4C8E">
      <w:pPr>
        <w:ind w:firstLine="709"/>
        <w:contextualSpacing/>
        <w:rPr>
          <w:b/>
        </w:rPr>
      </w:pPr>
      <w:r>
        <w:rPr>
          <w:b/>
        </w:rPr>
        <w:lastRenderedPageBreak/>
        <w:t xml:space="preserve">Возрастные особенности детей </w:t>
      </w:r>
      <w:r w:rsidR="00120184">
        <w:rPr>
          <w:b/>
        </w:rPr>
        <w:t>средней</w:t>
      </w:r>
      <w:r>
        <w:rPr>
          <w:b/>
        </w:rPr>
        <w:t xml:space="preserve"> группы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 xml:space="preserve">Социальная ситуация развития ребенка 4-5 лет характеризуется появлением новой формы общения </w:t>
      </w:r>
      <w:proofErr w:type="gramStart"/>
      <w:r w:rsidRPr="00CE10A7">
        <w:rPr>
          <w:color w:val="000000"/>
        </w:rPr>
        <w:t>со</w:t>
      </w:r>
      <w:proofErr w:type="gramEnd"/>
      <w:r w:rsidRPr="00CE10A7">
        <w:rPr>
          <w:color w:val="000000"/>
        </w:rPr>
        <w:t xml:space="preserve"> взрослым: </w:t>
      </w:r>
      <w:proofErr w:type="spellStart"/>
      <w:r w:rsidRPr="00CE10A7">
        <w:rPr>
          <w:color w:val="000000"/>
        </w:rPr>
        <w:t>внеситутивно</w:t>
      </w:r>
      <w:proofErr w:type="spellEnd"/>
      <w:r w:rsidRPr="00CE10A7">
        <w:rPr>
          <w:color w:val="000000"/>
        </w:rPr>
        <w:t xml:space="preserve">-познавательной. Ребенку уже мало просто внимания взрослого, ему уже недостаточно одной совместной деятельности. Содержание общения становится </w:t>
      </w:r>
      <w:proofErr w:type="spellStart"/>
      <w:r w:rsidRPr="00CE10A7">
        <w:rPr>
          <w:color w:val="000000"/>
        </w:rPr>
        <w:t>внеситуативным</w:t>
      </w:r>
      <w:proofErr w:type="spellEnd"/>
      <w:r w:rsidRPr="00CE10A7">
        <w:rPr>
          <w:color w:val="000000"/>
        </w:rPr>
        <w:t>, т.е. выходящим за рамки непосредственно данной ситуации. Благодаря развитию речи дошкольник уже может общаться не только по поводу того, что прямо сейчас перед глазами, но и по поводу того, что только представляется. Общение в 4 - 5 лет становится более отвлеченным, «теоретическим». Ребенок начинает задавать массу вопросов, детей этого возраста иногда называю "почемучками". Это происходит потому, что ведущий мотив такого общения - познавательный. Взрослый для ребенка 4 -5 лет источник знаний, способный ответить на все вопросы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i/>
          <w:iCs/>
          <w:color w:val="000000"/>
        </w:rPr>
        <w:t>Игра</w:t>
      </w:r>
      <w:r w:rsidRPr="00CE10A7">
        <w:rPr>
          <w:rStyle w:val="apple-converted-space"/>
          <w:color w:val="000000"/>
        </w:rPr>
        <w:t> </w:t>
      </w:r>
      <w:r w:rsidRPr="00CE10A7">
        <w:rPr>
          <w:color w:val="000000"/>
        </w:rPr>
        <w:t>в середине дошкольного детства проходит иначе, чем у младших дошкольников. Содержанием игры становятся отношения между людьми, роли, которые дети на себя взяли. Роли ярко очерчены и выделены. В 4 - 5 лет дети называют роль до начала игры. Конфликты, возникающие в игровой деятельности, чаще всего вызываются распределением ролей: кто кем будет. Появляются игровые действия, которые передают отношение ребенка к другим участникам игры. Действия в игре становятся свернутыми, короткими, уходят повторы, одно действие сменяется другим. Игровое действие выполняется уже не ради самого действия, а ради отношения к другому играющему в соответствии с взятой на себя ролью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i/>
          <w:iCs/>
          <w:color w:val="000000"/>
        </w:rPr>
        <w:t>Воображение</w:t>
      </w:r>
      <w:r w:rsidRPr="00CE10A7">
        <w:rPr>
          <w:color w:val="000000"/>
        </w:rPr>
        <w:t xml:space="preserve"> играет исключительную роль в психической жизни дошкольника. Отдельные предпосылки воображения складываются еще в раннем возрасте, однако наиболее интенсивно оно развивается </w:t>
      </w:r>
      <w:proofErr w:type="gramStart"/>
      <w:r w:rsidRPr="00CE10A7">
        <w:rPr>
          <w:color w:val="000000"/>
        </w:rPr>
        <w:t>именно</w:t>
      </w:r>
      <w:proofErr w:type="gramEnd"/>
      <w:r w:rsidRPr="00CE10A7">
        <w:rPr>
          <w:color w:val="000000"/>
        </w:rPr>
        <w:t xml:space="preserve"> а дошкольном возрасте. Дошкольник создает в игре воображаемую ситуацию, развивает ее, экспериментирует. Значительный шаг в развитии воображения связан с усвоением речи, задержки в речевом развитии всегда ведут к недоразвитию воображения ребенка. К 4 - 5 годам в процесс воображения включается планирование. Ребенок планирует один шаг своих действий, выполняет его, видит результат, а затем планирует следующий шаг. Можно сказать, что изменяется системное место воображения в общей структуре сознания ребенка. Ребенок дошкольного возраста становится способен действовать в плане общих представлений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i/>
          <w:iCs/>
          <w:color w:val="000000"/>
        </w:rPr>
        <w:t>Мышление</w:t>
      </w:r>
      <w:r w:rsidRPr="00CE10A7">
        <w:rPr>
          <w:rStyle w:val="apple-converted-space"/>
          <w:color w:val="000000"/>
        </w:rPr>
        <w:t> </w:t>
      </w:r>
      <w:r w:rsidRPr="00CE10A7">
        <w:rPr>
          <w:color w:val="000000"/>
        </w:rPr>
        <w:t>ребенка 4 лет перестает быть наглядн</w:t>
      </w:r>
      <w:proofErr w:type="gramStart"/>
      <w:r w:rsidRPr="00CE10A7">
        <w:rPr>
          <w:color w:val="000000"/>
        </w:rPr>
        <w:t>о-</w:t>
      </w:r>
      <w:proofErr w:type="gramEnd"/>
      <w:r w:rsidRPr="00CE10A7">
        <w:rPr>
          <w:color w:val="000000"/>
        </w:rPr>
        <w:t xml:space="preserve"> действенным, оно освобождается от непосредственной ситуации. Это дает возможность прослеживать связи предметов, которые не даны в непосредственном опыте. Ребенок может устанавливать простые причинн</w:t>
      </w:r>
      <w:proofErr w:type="gramStart"/>
      <w:r w:rsidRPr="00CE10A7">
        <w:rPr>
          <w:color w:val="000000"/>
        </w:rPr>
        <w:t>о-</w:t>
      </w:r>
      <w:proofErr w:type="gramEnd"/>
      <w:r w:rsidRPr="00CE10A7">
        <w:rPr>
          <w:color w:val="000000"/>
        </w:rPr>
        <w:t xml:space="preserve"> следственные отношения между событиями и явлениями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В данном возрасте психические процессы становятся более опосредованными</w:t>
      </w:r>
      <w:r w:rsidR="00CD5FFB">
        <w:rPr>
          <w:color w:val="000000"/>
        </w:rPr>
        <w:t>,</w:t>
      </w:r>
      <w:r w:rsidRPr="00CE10A7">
        <w:rPr>
          <w:color w:val="000000"/>
        </w:rPr>
        <w:t xml:space="preserve"> в качестве специфических средств восприятия выступают сенсорные эталоны, а в качестве средств образного мышления - наглядные модели. Данный возраст переломный в </w:t>
      </w:r>
      <w:proofErr w:type="spellStart"/>
      <w:r w:rsidRPr="00CE10A7">
        <w:rPr>
          <w:color w:val="000000"/>
        </w:rPr>
        <w:t>опосредовании</w:t>
      </w:r>
      <w:proofErr w:type="spellEnd"/>
      <w:r w:rsidRPr="00CE10A7">
        <w:rPr>
          <w:color w:val="000000"/>
        </w:rPr>
        <w:t xml:space="preserve"> психических процессов, в 4 - 5 лет резко возрастает речевая опосредованность мышления и восприятия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Для данного возрастного отрезка характерно значительное увеличение активности и самостоятельности познавательной деятельности детей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Из общей характеристики данного возрастного отрезка становится понятно, что в 4 - 5 лет многие психические процессы и особенности дошкольника приобретают свое качественное своеобразие. Благодаря этому на данном отрезке жизни ребенка становится возможна формулировка социально - психологического норматива психического развития:</w:t>
      </w:r>
    </w:p>
    <w:p w:rsidR="00CE10A7" w:rsidRPr="00CE10A7" w:rsidRDefault="00CE10A7" w:rsidP="00CE10A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CE10A7">
        <w:rPr>
          <w:color w:val="000000"/>
        </w:rPr>
        <w:t>внеситуативно</w:t>
      </w:r>
      <w:proofErr w:type="spellEnd"/>
      <w:r w:rsidRPr="00CE10A7">
        <w:rPr>
          <w:color w:val="000000"/>
        </w:rPr>
        <w:t xml:space="preserve"> - познавательное общение;</w:t>
      </w:r>
    </w:p>
    <w:p w:rsidR="00CE10A7" w:rsidRPr="00CE10A7" w:rsidRDefault="00CE10A7" w:rsidP="00CE10A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появление сюжетн</w:t>
      </w:r>
      <w:proofErr w:type="gramStart"/>
      <w:r w:rsidRPr="00CE10A7">
        <w:rPr>
          <w:color w:val="000000"/>
        </w:rPr>
        <w:t>о-</w:t>
      </w:r>
      <w:proofErr w:type="gramEnd"/>
      <w:r w:rsidRPr="00CE10A7">
        <w:rPr>
          <w:color w:val="000000"/>
        </w:rPr>
        <w:t xml:space="preserve"> ролевой игры;</w:t>
      </w:r>
    </w:p>
    <w:p w:rsidR="00CE10A7" w:rsidRPr="00CE10A7" w:rsidRDefault="00CE10A7" w:rsidP="00CE10A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наглядно-образное мышление;</w:t>
      </w:r>
    </w:p>
    <w:p w:rsidR="00CE10A7" w:rsidRPr="00CE10A7" w:rsidRDefault="00CE10A7" w:rsidP="00CE10A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«планирующее» воображение;</w:t>
      </w:r>
    </w:p>
    <w:p w:rsidR="00CE10A7" w:rsidRPr="00CE10A7" w:rsidRDefault="00CE10A7" w:rsidP="00CE10A7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речевая опосредованность восприятия и мышления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В этом возрасте заметно увеличивается активный словарь детей за счет слов,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обозначающих свойства и качество предметов, действия с ними, их функциональные признаки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lastRenderedPageBreak/>
        <w:t>Они начинают подбирать слова с противоположным значением (антонимы) и близким (синонимы), употребляют обобщающие слова. К 5 годам количество слов, которыми оперирует ребенок, составляет 2000 – 2500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Для детей этого возраста характерна неустойчивость произношения, которая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 xml:space="preserve">заключается в том, что ребенок в одном звукосочетании правильно произносит звуки, а в другом – неправильно. </w:t>
      </w:r>
      <w:proofErr w:type="gramStart"/>
      <w:r w:rsidRPr="00CE10A7">
        <w:rPr>
          <w:color w:val="000000"/>
        </w:rPr>
        <w:t xml:space="preserve">Типична и обратная замена звуков: шапка – сапка, жук – </w:t>
      </w:r>
      <w:proofErr w:type="spellStart"/>
      <w:r w:rsidRPr="00CE10A7">
        <w:rPr>
          <w:color w:val="000000"/>
        </w:rPr>
        <w:t>зук</w:t>
      </w:r>
      <w:proofErr w:type="spellEnd"/>
      <w:r w:rsidRPr="00CE10A7">
        <w:rPr>
          <w:color w:val="000000"/>
        </w:rPr>
        <w:t xml:space="preserve"> и т.д.).</w:t>
      </w:r>
      <w:proofErr w:type="gramEnd"/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У многих детей наблюдается несовершенное произношение сонорных звуко</w:t>
      </w:r>
      <w:proofErr w:type="gramStart"/>
      <w:r w:rsidRPr="00CE10A7">
        <w:rPr>
          <w:color w:val="000000"/>
        </w:rPr>
        <w:t>в(</w:t>
      </w:r>
      <w:proofErr w:type="gramEnd"/>
      <w:r w:rsidRPr="00CE10A7">
        <w:rPr>
          <w:color w:val="000000"/>
        </w:rPr>
        <w:t xml:space="preserve"> «Р»,«Л»), что обусловлено недостаточным развитием </w:t>
      </w:r>
      <w:proofErr w:type="spellStart"/>
      <w:r w:rsidRPr="00CE10A7">
        <w:rPr>
          <w:color w:val="000000"/>
        </w:rPr>
        <w:t>речедвигательных</w:t>
      </w:r>
      <w:proofErr w:type="spellEnd"/>
      <w:r w:rsidRPr="00CE10A7">
        <w:rPr>
          <w:color w:val="000000"/>
        </w:rPr>
        <w:t xml:space="preserve"> механизмов. Вместе с тем у детей наблюдается особая чувствительность, восприимчивость к звукам речи. В усвоении грамматического строя речи происходят значительные изменения: дети учатся согласовывать названия предметов с прилагательными в роде, числе и падеже, ориентироваться на окончания слов (красный шар, кранная шапка); начинают активно использовать в речи предлоги (</w:t>
      </w:r>
      <w:proofErr w:type="gramStart"/>
      <w:r w:rsidRPr="00CE10A7">
        <w:rPr>
          <w:color w:val="000000"/>
        </w:rPr>
        <w:t>в</w:t>
      </w:r>
      <w:proofErr w:type="gramEnd"/>
      <w:r w:rsidRPr="00CE10A7">
        <w:rPr>
          <w:color w:val="000000"/>
        </w:rPr>
        <w:t>, над, под, между, около)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 xml:space="preserve">Речь становится связной и последовательной. Происходит переход от ситуативной речи </w:t>
      </w:r>
      <w:proofErr w:type="gramStart"/>
      <w:r w:rsidRPr="00CE10A7">
        <w:rPr>
          <w:color w:val="000000"/>
        </w:rPr>
        <w:t>к</w:t>
      </w:r>
      <w:proofErr w:type="gramEnd"/>
      <w:r w:rsidRPr="00CE10A7">
        <w:rPr>
          <w:color w:val="000000"/>
        </w:rPr>
        <w:t xml:space="preserve"> контекстной. Развивается как диалогическая, так и монологическая речь. Дети могут участвовать в коллективной беседе, пересказывать сказки и короткие рассказы, составлять рассказы по картинкам, игрушкам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:rsid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Таким образом, средний возраст представлен следующими характеристиками: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Главное направление в развитии речи детей – освоение связной монологической речи. В это время происходят заметные изменения в формировании грамматического строя речи, в освоении способов словообразования, происходит взрыв словесного творчества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Активный словарь обогащается словами, обозначающими качества предметов, производимые с ними действия. Дети могут определить назначение предмета, функциональные признаки, начинают активнее подбирать слова с противоположным и близким значением (антонимы и синонимы), сравнивают предметы и явления, применяют обобщающие слова (существительные с собирательным значением)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 xml:space="preserve">Дети начинают осваивать разные типы высказывания (описание и повествование). Речь детей становится </w:t>
      </w:r>
      <w:proofErr w:type="gramStart"/>
      <w:r w:rsidRPr="00CE10A7">
        <w:rPr>
          <w:color w:val="000000"/>
        </w:rPr>
        <w:t>более связной</w:t>
      </w:r>
      <w:proofErr w:type="gramEnd"/>
      <w:r w:rsidRPr="00CE10A7">
        <w:rPr>
          <w:color w:val="000000"/>
        </w:rPr>
        <w:t xml:space="preserve"> и последовательной; совершенствуются понимание смысловой стороны речи, синтаксическая структура предложений, звуковая сторона речи, т.е. все те умения, которые необходимы для развития связной речи.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D5FFB">
        <w:rPr>
          <w:iCs/>
          <w:color w:val="000000"/>
        </w:rPr>
        <w:t>Однако в речидетей пятого года жизни встречаются следующие особенности</w:t>
      </w:r>
      <w:r w:rsidRPr="00CE10A7">
        <w:rPr>
          <w:color w:val="000000"/>
        </w:rPr>
        <w:t>: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–</w:t>
      </w:r>
      <w:r w:rsidRPr="00CE10A7">
        <w:rPr>
          <w:rStyle w:val="apple-converted-space"/>
          <w:color w:val="000000"/>
        </w:rPr>
        <w:t> </w:t>
      </w:r>
      <w:r w:rsidRPr="00CE10A7">
        <w:rPr>
          <w:color w:val="000000"/>
        </w:rPr>
        <w:t>не все дети правильно произносят шипящие и сонорные звуки, у некоторых недостаточно развита интонационная выразительность;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- имеются недостатки в освоении грамматических правил речи (согласовании существительных и прилагательных в роде и числе, употреблении родительного падежа множественного числа);</w:t>
      </w:r>
    </w:p>
    <w:p w:rsidR="00CE10A7" w:rsidRPr="00CE10A7" w:rsidRDefault="00CE10A7" w:rsidP="00CE10A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- речь детей среднего дошкольного возраста отличается подвижностью и неустойчивостью, они могут ориентироваться на смысловую сторону слова, однако объяснение значения слова для многих затруднительно;</w:t>
      </w:r>
    </w:p>
    <w:p w:rsidR="000E34DC" w:rsidRPr="00CD5FFB" w:rsidRDefault="00CE10A7" w:rsidP="00CD5FFB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CE10A7">
        <w:rPr>
          <w:color w:val="000000"/>
        </w:rPr>
        <w:t>- большинство детей не владеют в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ывания.</w:t>
      </w:r>
    </w:p>
    <w:p w:rsidR="00A11045" w:rsidRDefault="00A11045" w:rsidP="001F4C8E">
      <w:pPr>
        <w:ind w:firstLine="709"/>
        <w:contextualSpacing/>
        <w:rPr>
          <w:b/>
        </w:rPr>
      </w:pPr>
    </w:p>
    <w:p w:rsidR="007802E1" w:rsidRPr="00A11045" w:rsidRDefault="007802E1" w:rsidP="007802E1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</w:rPr>
      </w:pPr>
      <w:r w:rsidRPr="00A11045">
        <w:rPr>
          <w:rFonts w:eastAsia="Times New Roman"/>
          <w:b/>
          <w:bCs/>
        </w:rPr>
        <w:t>Особенности детей с нарушениями опорно-двигательного аппарата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>Дети с нарушениями функций опорно-двигательного аппарата представлены следующими категориями:</w:t>
      </w:r>
    </w:p>
    <w:p w:rsidR="007802E1" w:rsidRPr="007802E1" w:rsidRDefault="007802E1" w:rsidP="00A11045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дети с церебральным параличом (ДЦП);</w:t>
      </w:r>
    </w:p>
    <w:p w:rsidR="007802E1" w:rsidRPr="007802E1" w:rsidRDefault="007802E1" w:rsidP="00A11045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с миопатией;</w:t>
      </w:r>
    </w:p>
    <w:p w:rsidR="007802E1" w:rsidRPr="007802E1" w:rsidRDefault="007802E1" w:rsidP="00A11045">
      <w:pPr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lastRenderedPageBreak/>
        <w:t>с врожденными и приобретенными недоразвитиями и деформациями опорно-двигательного аппарата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 Причинами этих расстройств могут быть генетические нарушения, а также органические повреждения головного мозга и травмы опорно-двигательного аппарата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По степени тяжести нарушений двигательных функций и по </w:t>
      </w:r>
      <w:proofErr w:type="spellStart"/>
      <w:r w:rsidRPr="007802E1">
        <w:rPr>
          <w:rFonts w:eastAsia="Times New Roman"/>
        </w:rPr>
        <w:t>сформированности</w:t>
      </w:r>
      <w:proofErr w:type="spellEnd"/>
      <w:r w:rsidRPr="007802E1">
        <w:rPr>
          <w:rFonts w:eastAsia="Times New Roman"/>
        </w:rPr>
        <w:t xml:space="preserve"> двигательных навыков дети разделяются на три группы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  <w:i/>
        </w:rPr>
        <w:t>В первую группу</w:t>
      </w:r>
      <w:r w:rsidRPr="007802E1">
        <w:rPr>
          <w:rFonts w:eastAsia="Times New Roman"/>
        </w:rPr>
        <w:t xml:space="preserve"> входят дети с тяжелыми нарушениями. У некоторых из них не сформированы ходьба, захват и удержание предметов, навыки самообслуживания; другие с трудом передвигаются с помощью ортопедических приспособлений, навыки самообслуживания у них сформированы частично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  <w:i/>
        </w:rPr>
        <w:t>Во вторую группу</w:t>
      </w:r>
      <w:r w:rsidRPr="007802E1">
        <w:rPr>
          <w:rFonts w:eastAsia="Times New Roman"/>
        </w:rPr>
        <w:t xml:space="preserve"> входят дети, имеющие среднюю степень выраженности двигательных нарушений. Большая часть этих детей может самостоятельно передвигаться, хотя и на ограниченное расстояние. Они владеют навыками самообслуживания, которые недостаточно автоматизированы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  <w:i/>
        </w:rPr>
        <w:t>Третью группу</w:t>
      </w:r>
      <w:r w:rsidRPr="007802E1">
        <w:rPr>
          <w:rFonts w:eastAsia="Times New Roman"/>
        </w:rPr>
        <w:t xml:space="preserve"> составляют дети, имеющие легкие двигательные нарушения, — они передвигаются самостоятельно, владеют навыками самообслуживания, однако некоторые движения выполняют неправильно.</w:t>
      </w:r>
    </w:p>
    <w:p w:rsidR="007802E1" w:rsidRPr="007802E1" w:rsidRDefault="007802E1" w:rsidP="00987D18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>Помимо двигательных расстройств у детей с нарушениями опорно-двигательного аппарата могут отмечаться недостатки интеллектуального развития: 40—50% детей имеют задержку психического развития; около 10% — умственную отсталость разной степени выраженности. В большинстве случаев эти недостатки имеют сложную природу. Они обусловлены как непосредственно поражением головного мозга, так и двигательной и социальной депривацией, возникающей в результате ограничения двигательной активности и социальных контактов. Задержка психического развития проявляется в отставании формирования мыслительных операций, неравномерности развития различных психических функций, выраженных астенических проявлениях.</w:t>
      </w:r>
    </w:p>
    <w:p w:rsidR="007802E1" w:rsidRPr="007802E1" w:rsidRDefault="00E12574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>
        <w:rPr>
          <w:rFonts w:eastAsia="Times New Roman"/>
        </w:rPr>
        <w:t>Большую</w:t>
      </w:r>
      <w:r w:rsidR="007802E1" w:rsidRPr="007802E1">
        <w:rPr>
          <w:rFonts w:eastAsia="Times New Roman"/>
        </w:rPr>
        <w:t xml:space="preserve"> группу среди детей с нарушениями опорно-двигательного аппарата составляют дети с детским церебральным параличом (ДЦП)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Детский церебральный паралич — это </w:t>
      </w:r>
      <w:proofErr w:type="spellStart"/>
      <w:r w:rsidRPr="007802E1">
        <w:rPr>
          <w:rFonts w:eastAsia="Times New Roman"/>
        </w:rPr>
        <w:t>полиэтиологическое</w:t>
      </w:r>
      <w:proofErr w:type="spellEnd"/>
      <w:r w:rsidRPr="007802E1">
        <w:rPr>
          <w:rFonts w:eastAsia="Times New Roman"/>
        </w:rPr>
        <w:t xml:space="preserve"> заболевание мозга, которое возникает под влиянием действия различных вредных воздействий внутреннего и внешнего характера на организм эмбриона, плода или новорожденного.</w:t>
      </w:r>
    </w:p>
    <w:p w:rsidR="007802E1" w:rsidRPr="007802E1" w:rsidRDefault="00E12574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>
        <w:rPr>
          <w:rFonts w:eastAsia="Times New Roman"/>
        </w:rPr>
        <w:t xml:space="preserve">У детей с </w:t>
      </w:r>
      <w:r w:rsidR="007802E1" w:rsidRPr="007802E1">
        <w:rPr>
          <w:rFonts w:eastAsia="Times New Roman"/>
        </w:rPr>
        <w:t xml:space="preserve"> ДЦП, как правило, сочетаются двигательные расстройства, речевые нарушения и задержка формирования отдельных психических функций. Следует подчеркнуть, что не существует соответствия между выраженностью двигательных нарушений и степенью недостаточности других функций. Например, тяжелые двигательные нарушения могут сочетаться с легкой задержкой психического развития, а остаточные явления ДЦП — с тяжелым недоразвитием отдельных психических функций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Двигательные нарушения при ДЦП выражаются в поражении верхних и нижних конечностей (нарушение мышечного тонуса, патологические рефлексы, наличие насильственных движений, </w:t>
      </w:r>
      <w:proofErr w:type="spellStart"/>
      <w:r w:rsidRPr="007802E1">
        <w:rPr>
          <w:rFonts w:eastAsia="Times New Roman"/>
        </w:rPr>
        <w:t>несформированность</w:t>
      </w:r>
      <w:proofErr w:type="spellEnd"/>
      <w:r w:rsidRPr="007802E1">
        <w:rPr>
          <w:rFonts w:eastAsia="Times New Roman"/>
        </w:rPr>
        <w:t xml:space="preserve"> актов равновесия и координация, недостатки мелкой моторики). Тяжесть двигательных нарушений различна: некоторые дети не удерживают вертикального положения, сидя и стоя, могут передвигаться только в коляске; у большинства детей дефектная походка, а многие используют ортопедические приспособления — костыли, трости и т.д.; и только немногие дети способны к передвижению на значительные расстояния без вспомогательных средств. Больные дети, у которых поражены правые конечности, вынуждены пользоваться левой рукой как ведущей, что затрудняет овладение навыками самообслуживания и графическими навыками. Тонкие движения пальцев неразвиты практически у всех детей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t xml:space="preserve">Наиболее часто интеллектуальные нарушения при ДЦП выявляются  в синдроме органической задержки психического развития. Эта задержка психического развития рассматривается как «первичный» дефект, связанный с патогенезом самого заболевания,  с </w:t>
      </w:r>
      <w:r w:rsidRPr="007802E1">
        <w:lastRenderedPageBreak/>
        <w:t>постнатальной ретардацией и гетерохронией развития мозга, поэтому ее условно обозначают как «органическая задержка психического развития»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t>К специфическим  особенностям задержки психического развития у                             детей с церебральными параличами относят:</w:t>
      </w:r>
    </w:p>
    <w:p w:rsidR="007802E1" w:rsidRPr="007802E1" w:rsidRDefault="007802E1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неравномерность задержки развития различных психических функций.</w:t>
      </w:r>
    </w:p>
    <w:p w:rsidR="007802E1" w:rsidRPr="007802E1" w:rsidRDefault="00987D18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>лияние задержанного</w:t>
      </w:r>
      <w:r w:rsidR="007802E1" w:rsidRPr="007802E1">
        <w:rPr>
          <w:rFonts w:eastAsia="Times New Roman"/>
        </w:rPr>
        <w:t xml:space="preserve"> развития высших корковых функций в структуре интеллектуального дефекта. Особенно задержаны в развитии те высшие корковые функции, которые в своем формировании наиболее тесно связаны с двигательно-кинестетическим анализатором: пространственные представления, </w:t>
      </w:r>
      <w:proofErr w:type="spellStart"/>
      <w:r w:rsidR="007802E1" w:rsidRPr="007802E1">
        <w:rPr>
          <w:rFonts w:eastAsia="Times New Roman"/>
        </w:rPr>
        <w:t>стереогноз</w:t>
      </w:r>
      <w:proofErr w:type="spellEnd"/>
      <w:r w:rsidR="007802E1" w:rsidRPr="007802E1">
        <w:rPr>
          <w:rFonts w:eastAsia="Times New Roman"/>
        </w:rPr>
        <w:t xml:space="preserve">, </w:t>
      </w:r>
      <w:proofErr w:type="gramStart"/>
      <w:r w:rsidR="007802E1" w:rsidRPr="007802E1">
        <w:rPr>
          <w:rFonts w:eastAsia="Times New Roman"/>
        </w:rPr>
        <w:t>оптико-пространственный</w:t>
      </w:r>
      <w:proofErr w:type="gramEnd"/>
      <w:r w:rsidR="00A20DE7">
        <w:rPr>
          <w:rFonts w:eastAsia="Times New Roman"/>
        </w:rPr>
        <w:t xml:space="preserve"> </w:t>
      </w:r>
      <w:proofErr w:type="spellStart"/>
      <w:r w:rsidR="007802E1" w:rsidRPr="007802E1">
        <w:rPr>
          <w:rFonts w:eastAsia="Times New Roman"/>
        </w:rPr>
        <w:t>гнозис</w:t>
      </w:r>
      <w:proofErr w:type="spellEnd"/>
      <w:r w:rsidR="007802E1" w:rsidRPr="007802E1">
        <w:rPr>
          <w:rFonts w:eastAsia="Times New Roman"/>
        </w:rPr>
        <w:t xml:space="preserve">, </w:t>
      </w:r>
      <w:proofErr w:type="spellStart"/>
      <w:r w:rsidR="007802E1" w:rsidRPr="007802E1">
        <w:rPr>
          <w:rFonts w:eastAsia="Times New Roman"/>
        </w:rPr>
        <w:t>праксис</w:t>
      </w:r>
      <w:proofErr w:type="spellEnd"/>
      <w:r w:rsidR="007802E1" w:rsidRPr="007802E1">
        <w:rPr>
          <w:rFonts w:eastAsia="Times New Roman"/>
        </w:rPr>
        <w:t>.</w:t>
      </w:r>
    </w:p>
    <w:p w:rsidR="007802E1" w:rsidRPr="007802E1" w:rsidRDefault="007802E1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задержка формирования школьных навыков.</w:t>
      </w:r>
    </w:p>
    <w:p w:rsidR="007802E1" w:rsidRPr="007802E1" w:rsidRDefault="007802E1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сочетание интеллектуальной недостаточности с личностной и эмоциональной незрелостью.</w:t>
      </w:r>
    </w:p>
    <w:p w:rsidR="007802E1" w:rsidRPr="007802E1" w:rsidRDefault="007802E1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>задержанное формирование понятийного, обобщенного мышления за счет речевой недостаточности и бедности практического опыта.</w:t>
      </w:r>
    </w:p>
    <w:p w:rsidR="007802E1" w:rsidRPr="007802E1" w:rsidRDefault="007802E1" w:rsidP="00A11045">
      <w:pPr>
        <w:widowControl w:val="0"/>
        <w:numPr>
          <w:ilvl w:val="0"/>
          <w:numId w:val="14"/>
        </w:numPr>
        <w:contextualSpacing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указанные расстройства сочетаются с вегетативными  расстройствами, сосудистой дистонией, </w:t>
      </w:r>
      <w:proofErr w:type="spellStart"/>
      <w:r w:rsidRPr="007802E1">
        <w:rPr>
          <w:rFonts w:eastAsia="Times New Roman"/>
        </w:rPr>
        <w:t>акроцианозом</w:t>
      </w:r>
      <w:proofErr w:type="spellEnd"/>
      <w:r w:rsidRPr="007802E1">
        <w:rPr>
          <w:rFonts w:eastAsia="Times New Roman"/>
        </w:rPr>
        <w:t xml:space="preserve">, </w:t>
      </w:r>
      <w:proofErr w:type="spellStart"/>
      <w:r w:rsidRPr="007802E1">
        <w:rPr>
          <w:rFonts w:eastAsia="Times New Roman"/>
        </w:rPr>
        <w:t>гипергидрозом</w:t>
      </w:r>
      <w:proofErr w:type="spellEnd"/>
      <w:r w:rsidRPr="007802E1">
        <w:rPr>
          <w:rFonts w:eastAsia="Times New Roman"/>
        </w:rPr>
        <w:t xml:space="preserve">, гипертермией, нарушением сна и аппетита, а также  с эмоциональными и </w:t>
      </w:r>
      <w:proofErr w:type="spellStart"/>
      <w:r w:rsidRPr="007802E1">
        <w:rPr>
          <w:rFonts w:eastAsia="Times New Roman"/>
        </w:rPr>
        <w:t>неврозоподобными</w:t>
      </w:r>
      <w:proofErr w:type="spellEnd"/>
      <w:r w:rsidRPr="007802E1">
        <w:rPr>
          <w:rFonts w:eastAsia="Times New Roman"/>
        </w:rPr>
        <w:t xml:space="preserve"> нарушениями.</w:t>
      </w:r>
    </w:p>
    <w:p w:rsidR="007802E1" w:rsidRPr="007802E1" w:rsidRDefault="007802E1" w:rsidP="00A11045">
      <w:pPr>
        <w:ind w:firstLine="709"/>
        <w:jc w:val="left"/>
      </w:pPr>
      <w:r w:rsidRPr="007802E1">
        <w:t>Наряду с органической задержкой психического развития у детей с церебральными параличами  может выявляться так называемая вторичная задержка психического развития, связанная  с дефектностью двигательной и речевой сферы, а также с условиями  окружения и воспитания. Эта задержка выявляется главным образом на начальных этапах обучения и характеризуется малым объемом знаний и представлений об окружающем мире, задержанным формированием высших корковых  функций и вербального мышления. В отличие от органической задержки отставание в развитии менее выражено, не отмечается  специфических «органических» нарушений внимания, восприятия</w:t>
      </w:r>
      <w:proofErr w:type="gramStart"/>
      <w:r w:rsidRPr="007802E1">
        <w:t>,п</w:t>
      </w:r>
      <w:proofErr w:type="gramEnd"/>
      <w:r w:rsidRPr="007802E1">
        <w:t xml:space="preserve">амяти, мышления, эмоционально-волевой сферы.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  <w:i/>
        </w:rPr>
        <w:t>Внимание</w:t>
      </w:r>
      <w:r w:rsidRPr="007802E1">
        <w:rPr>
          <w:rFonts w:eastAsia="Times New Roman"/>
        </w:rPr>
        <w:t xml:space="preserve">характеризуется неустойчивостью, повышенной отвлекаемостью, недостаточной концентрированностью на объекте.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Недостатки внимания сказываются негативно и на процессах </w:t>
      </w:r>
      <w:r w:rsidRPr="007802E1">
        <w:rPr>
          <w:rFonts w:eastAsia="Times New Roman"/>
          <w:bCs/>
          <w:i/>
          <w:iCs/>
          <w:spacing w:val="10"/>
        </w:rPr>
        <w:t>ощущения</w:t>
      </w:r>
      <w:r w:rsidRPr="007802E1">
        <w:rPr>
          <w:rFonts w:eastAsia="Times New Roman"/>
        </w:rPr>
        <w:t>и</w:t>
      </w:r>
      <w:r w:rsidRPr="007802E1">
        <w:rPr>
          <w:rFonts w:eastAsia="Times New Roman"/>
          <w:bCs/>
          <w:i/>
          <w:iCs/>
          <w:spacing w:val="10"/>
        </w:rPr>
        <w:t xml:space="preserve">восприятия. </w:t>
      </w:r>
      <w:r w:rsidRPr="007802E1">
        <w:rPr>
          <w:rFonts w:eastAsia="Times New Roman"/>
          <w:bCs/>
          <w:iCs/>
          <w:spacing w:val="10"/>
        </w:rPr>
        <w:t>Так как ф</w:t>
      </w:r>
      <w:r w:rsidRPr="007802E1">
        <w:rPr>
          <w:rFonts w:eastAsia="Times New Roman"/>
        </w:rPr>
        <w:t>ормирование образов окружающего мира осуществляется на основе способности ощущать отдельные простейшие свойства предметов и явлений</w:t>
      </w:r>
      <w:r w:rsidRPr="007802E1">
        <w:rPr>
          <w:rFonts w:eastAsia="Times New Roman"/>
          <w:b/>
          <w:bCs/>
          <w:i/>
          <w:iCs/>
          <w:spacing w:val="10"/>
        </w:rPr>
        <w:t xml:space="preserve">, </w:t>
      </w:r>
      <w:r w:rsidRPr="007802E1">
        <w:rPr>
          <w:rFonts w:eastAsia="Times New Roman"/>
          <w:bCs/>
          <w:iCs/>
          <w:spacing w:val="10"/>
        </w:rPr>
        <w:t xml:space="preserve">то недостаточность психической сферы значительно снижает </w:t>
      </w:r>
      <w:r w:rsidRPr="007802E1">
        <w:rPr>
          <w:rFonts w:eastAsia="Times New Roman"/>
          <w:b/>
          <w:bCs/>
          <w:i/>
          <w:iCs/>
          <w:spacing w:val="10"/>
        </w:rPr>
        <w:t xml:space="preserve">у </w:t>
      </w:r>
      <w:r w:rsidRPr="007802E1">
        <w:rPr>
          <w:rFonts w:eastAsia="Times New Roman"/>
        </w:rPr>
        <w:t>детей</w:t>
      </w:r>
      <w:r w:rsidRPr="007802E1">
        <w:rPr>
          <w:rFonts w:eastAsia="Times New Roman"/>
          <w:bCs/>
          <w:iCs/>
          <w:spacing w:val="10"/>
        </w:rPr>
        <w:t>качество</w:t>
      </w:r>
      <w:r w:rsidRPr="007802E1">
        <w:rPr>
          <w:rFonts w:eastAsia="Times New Roman"/>
        </w:rPr>
        <w:t xml:space="preserve">знаний и представлений об окружающем мире.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CD5FFB">
        <w:rPr>
          <w:rFonts w:eastAsia="Times New Roman"/>
        </w:rPr>
        <w:t>Недостатки памяти</w:t>
      </w:r>
      <w:r w:rsidRPr="007802E1">
        <w:rPr>
          <w:rFonts w:eastAsia="Times New Roman"/>
        </w:rPr>
        <w:t xml:space="preserve"> ведут к медленному накоплению знаний и умений по учебным дисциплинам. 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  <w:i/>
        </w:rPr>
      </w:pPr>
      <w:r w:rsidRPr="007802E1">
        <w:rPr>
          <w:rFonts w:eastAsia="Times New Roman"/>
        </w:rPr>
        <w:t>У многих детей отмечаются нарушения восприятия и формирования пространственных и временных представлений, схемы тела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  <w:i/>
        </w:rPr>
      </w:pPr>
      <w:r w:rsidRPr="007802E1">
        <w:rPr>
          <w:rFonts w:eastAsia="Times New Roman"/>
        </w:rPr>
        <w:t xml:space="preserve">Следует отметить, что у большинства этих детей имеются значительные потенциальные возможности развития высших психических функций, однако физические недостатки (нарушения двигательных функций, слуха, зрения), нередко множественные, </w:t>
      </w:r>
      <w:proofErr w:type="spellStart"/>
      <w:r w:rsidRPr="007802E1">
        <w:rPr>
          <w:rFonts w:eastAsia="Times New Roman"/>
        </w:rPr>
        <w:t>речедвигательные</w:t>
      </w:r>
      <w:proofErr w:type="spellEnd"/>
      <w:r w:rsidRPr="007802E1">
        <w:rPr>
          <w:rFonts w:eastAsia="Times New Roman"/>
        </w:rPr>
        <w:t xml:space="preserve"> трудности, астенические проявления и ограниченный запас знаний вследствие социально-культурной депривации маскируют эти возможности.</w:t>
      </w:r>
    </w:p>
    <w:p w:rsidR="007802E1" w:rsidRPr="007802E1" w:rsidRDefault="007802E1" w:rsidP="00A11045">
      <w:pPr>
        <w:autoSpaceDE w:val="0"/>
        <w:autoSpaceDN w:val="0"/>
        <w:adjustRightInd w:val="0"/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>У большинства</w:t>
      </w:r>
      <w:r w:rsidR="00E12574">
        <w:rPr>
          <w:rFonts w:eastAsia="Times New Roman"/>
        </w:rPr>
        <w:t xml:space="preserve"> детей </w:t>
      </w:r>
      <w:r w:rsidRPr="007802E1">
        <w:rPr>
          <w:rFonts w:eastAsia="Times New Roman"/>
        </w:rPr>
        <w:t xml:space="preserve"> отмечаются нарушения умственной работоспособности, которые, проявляются двумя вариантами:</w:t>
      </w:r>
    </w:p>
    <w:p w:rsidR="007802E1" w:rsidRPr="007802E1" w:rsidRDefault="007802E1" w:rsidP="00A11045">
      <w:pPr>
        <w:widowControl w:val="0"/>
        <w:numPr>
          <w:ilvl w:val="0"/>
          <w:numId w:val="15"/>
        </w:numPr>
        <w:tabs>
          <w:tab w:val="left" w:pos="851"/>
        </w:tabs>
        <w:contextualSpacing/>
        <w:jc w:val="left"/>
        <w:rPr>
          <w:rFonts w:eastAsia="Times New Roman"/>
          <w:i/>
        </w:rPr>
      </w:pPr>
      <w:r w:rsidRPr="007802E1">
        <w:rPr>
          <w:rFonts w:eastAsia="Times New Roman"/>
          <w:i/>
        </w:rPr>
        <w:t>Стойкое равномерное снижение работоспособности, астенические проявления</w:t>
      </w:r>
      <w:proofErr w:type="gramStart"/>
      <w:r w:rsidRPr="007802E1">
        <w:rPr>
          <w:rFonts w:eastAsia="Times New Roman"/>
          <w:i/>
        </w:rPr>
        <w:t>.</w:t>
      </w:r>
      <w:r w:rsidRPr="007802E1">
        <w:rPr>
          <w:rFonts w:eastAsia="Times New Roman"/>
        </w:rPr>
        <w:t>У</w:t>
      </w:r>
      <w:proofErr w:type="gramEnd"/>
      <w:r w:rsidRPr="007802E1">
        <w:rPr>
          <w:rFonts w:eastAsia="Times New Roman"/>
        </w:rPr>
        <w:t xml:space="preserve"> таких детей низкая активность восприятия учебного материала, ослабленное внимание. У детей быстро наступает психическое истощение, на которое ребенок может реагировать вспышками раздражения, активным избеганием от контакта или полным отказом.</w:t>
      </w:r>
    </w:p>
    <w:p w:rsidR="007802E1" w:rsidRPr="007802E1" w:rsidRDefault="007802E1" w:rsidP="00A11045">
      <w:pPr>
        <w:widowControl w:val="0"/>
        <w:numPr>
          <w:ilvl w:val="0"/>
          <w:numId w:val="15"/>
        </w:numPr>
        <w:tabs>
          <w:tab w:val="left" w:pos="851"/>
        </w:tabs>
        <w:contextualSpacing/>
        <w:jc w:val="left"/>
        <w:rPr>
          <w:rFonts w:eastAsia="Times New Roman"/>
          <w:i/>
        </w:rPr>
      </w:pPr>
      <w:r w:rsidRPr="007802E1">
        <w:rPr>
          <w:rFonts w:eastAsia="Times New Roman"/>
          <w:i/>
        </w:rPr>
        <w:t xml:space="preserve">Неравномерный (мерцательный) характер умственной работоспособности. </w:t>
      </w:r>
      <w:r w:rsidRPr="007802E1">
        <w:rPr>
          <w:rFonts w:eastAsia="Times New Roman"/>
        </w:rPr>
        <w:t xml:space="preserve">У таких </w:t>
      </w:r>
      <w:r w:rsidRPr="007802E1">
        <w:rPr>
          <w:rFonts w:eastAsia="Times New Roman"/>
        </w:rPr>
        <w:lastRenderedPageBreak/>
        <w:t>детей состояние меняется иногда в течение одного урока несколько раз. Короткий период познавательной активности сменяется резким утомлением, внимание неустойчиво. Нарушение умственной работоспособности является главным препятствием продуктивного обучения.</w:t>
      </w:r>
    </w:p>
    <w:p w:rsidR="007802E1" w:rsidRPr="001C55F6" w:rsidRDefault="007802E1" w:rsidP="00A11045">
      <w:pPr>
        <w:ind w:firstLine="709"/>
        <w:jc w:val="left"/>
      </w:pPr>
      <w:r w:rsidRPr="001C55F6">
        <w:rPr>
          <w:rFonts w:eastAsia="Times New Roman"/>
          <w:spacing w:val="10"/>
        </w:rPr>
        <w:t>Отмеченные нарушения психической деятельности затрудняют усвоение этими детьми программного матери</w:t>
      </w:r>
      <w:r w:rsidRPr="001C55F6">
        <w:rPr>
          <w:rFonts w:eastAsia="Times New Roman"/>
          <w:spacing w:val="10"/>
        </w:rPr>
        <w:softHyphen/>
        <w:t>ала, овладение трудовыми умениями и навыками.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  У некоторых детей особенности учебной деятельности могут быть обусловлены </w:t>
      </w:r>
      <w:proofErr w:type="spellStart"/>
      <w:r w:rsidRPr="007802E1">
        <w:rPr>
          <w:rFonts w:eastAsia="Times New Roman"/>
        </w:rPr>
        <w:t>несформированностью</w:t>
      </w:r>
      <w:proofErr w:type="spellEnd"/>
      <w:r w:rsidRPr="007802E1">
        <w:rPr>
          <w:rFonts w:eastAsia="Times New Roman"/>
        </w:rPr>
        <w:t xml:space="preserve"> зрительно-моторной координации, т.е. несогласованной работой руки и глаза. Например, ребенок следит глазами за движением рук и контролирует их взором при застегивании пуговиц, </w:t>
      </w:r>
      <w:proofErr w:type="spellStart"/>
      <w:r w:rsidRPr="007802E1">
        <w:rPr>
          <w:rFonts w:eastAsia="Times New Roman"/>
        </w:rPr>
        <w:t>зашнуровывания</w:t>
      </w:r>
      <w:proofErr w:type="spellEnd"/>
      <w:r w:rsidRPr="007802E1">
        <w:rPr>
          <w:rFonts w:eastAsia="Times New Roman"/>
        </w:rPr>
        <w:t xml:space="preserve"> ботинок, конструировании, рисовании, письме. Зрительно-моторная координация особенно важна на начальном этапе обучения чтению, когда ребенок следит глазом за пальцем, которым определяет последовательность букв, слогов, слов. </w:t>
      </w:r>
      <w:r w:rsidR="009B25AD">
        <w:rPr>
          <w:rFonts w:eastAsia="Times New Roman"/>
        </w:rPr>
        <w:t>Дети</w:t>
      </w:r>
      <w:r w:rsidRPr="007802E1">
        <w:rPr>
          <w:rFonts w:eastAsia="Times New Roman"/>
        </w:rPr>
        <w:t xml:space="preserve"> с тяжелой двигательной патологией (ДЦП) не удерживают рабочую строку в тетради или при чтении, поскольку соскальзывают с одной строки на другую, вследствие чего не могут понять смысл прочитанного и проверить свое письмо. </w:t>
      </w:r>
      <w:proofErr w:type="spellStart"/>
      <w:r w:rsidRPr="007802E1">
        <w:rPr>
          <w:rFonts w:eastAsia="Times New Roman"/>
        </w:rPr>
        <w:t>Несформированность</w:t>
      </w:r>
      <w:proofErr w:type="spellEnd"/>
      <w:r w:rsidRPr="007802E1">
        <w:rPr>
          <w:rFonts w:eastAsia="Times New Roman"/>
        </w:rPr>
        <w:t xml:space="preserve"> зрительно-моторной координации может проявляться не только при чтении и письме, но и при овладении навыками самообслуживания и другими трудовыми и учебными умениями. Так, например, на уроках труда таким ученикам очень трудно правильно расположить и разметить материал, прикрепить выкройку. Особую сложность для них представляют раскрой и выточка отдельных деталей изделия. По этой же причине замедляется процесс формирования навыков самообслуживания. Невозможность проследить глазами за действиями своих рук, скоординировать движения руки и глаза приводит к недостаточной организации произвольного двигательного акта на уроках физкультуры: дети не могут удержать цель, затрудняются выполнять броски и ловлю мяча, овладеть умениями и навыками в других спортивных играх. </w:t>
      </w:r>
    </w:p>
    <w:p w:rsidR="007802E1" w:rsidRPr="007802E1" w:rsidRDefault="007802E1" w:rsidP="00987D18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Иногда встречаются дети с недостаточностью пространственного анализа и синтеза, что особенно проявляется при овладении конструированием, навыками самообслуживания, а также при чтении, письме и на уроках физической культуры. Такие дети затрудняются в дифференциации левой и правой стороны, в сложении целого из частей. Они не могут соблюдать линейки в тетрадях, различать ее правую и левую сторону, могут начать писать или рисовать в любом месте тетради или альбома, читать с середины страницы. Степень выраженности указанных затруднений значительно увеличивается при сочетании </w:t>
      </w:r>
      <w:proofErr w:type="spellStart"/>
      <w:r w:rsidRPr="007802E1">
        <w:rPr>
          <w:rFonts w:eastAsia="Times New Roman"/>
        </w:rPr>
        <w:t>несформированности</w:t>
      </w:r>
      <w:proofErr w:type="spellEnd"/>
      <w:r w:rsidRPr="007802E1">
        <w:rPr>
          <w:rFonts w:eastAsia="Times New Roman"/>
        </w:rPr>
        <w:t xml:space="preserve"> пространственного анализа и синтеза с недостаточностью зрительно-моторной координации. Такие дети с опозданием овладевают многими умениями и навыками самообслуживания (шнурование ботинок, застегивание и расстегивание пуговиц, уборка постели и т.д.) Они длительное время затрудняются в различении и в соотнесении правого и левого ботинка, в определении правого и левого рукава пиджака, платья, при надевании фартука не могут найти верх и низ. 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proofErr w:type="spellStart"/>
      <w:r w:rsidRPr="007802E1">
        <w:rPr>
          <w:rFonts w:eastAsia="Times New Roman"/>
        </w:rPr>
        <w:t>Несформированность</w:t>
      </w:r>
      <w:proofErr w:type="spellEnd"/>
      <w:r w:rsidRPr="007802E1">
        <w:rPr>
          <w:rFonts w:eastAsia="Times New Roman"/>
        </w:rPr>
        <w:t xml:space="preserve"> пространственных представлений отражается на начальном этапе усвоения математики. При изучении состава числа дети не могут расположить или представить его в виде отдельных групп предметов. Однако особую трудность для них представляет процесс овладения материалом по геометрии и тригонометрии, активизирующий умения представить отдельные геометрические фигуры и выполнить их чертежи. </w:t>
      </w:r>
    </w:p>
    <w:p w:rsidR="007802E1" w:rsidRPr="007802E1" w:rsidRDefault="007802E1" w:rsidP="00CE10A7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Особенности учебной деятельности </w:t>
      </w:r>
      <w:r w:rsidR="00760E87">
        <w:rPr>
          <w:rFonts w:eastAsia="Times New Roman"/>
        </w:rPr>
        <w:t>детей</w:t>
      </w:r>
      <w:r w:rsidRPr="007802E1">
        <w:rPr>
          <w:rFonts w:eastAsia="Times New Roman"/>
        </w:rPr>
        <w:t xml:space="preserve"> с двигательными нарушениями в значительной степени также определяются различными нарушениями речи. Характерными проявлениями речевых расстройств являются разнообразные нарушения </w:t>
      </w:r>
      <w:proofErr w:type="spellStart"/>
      <w:r w:rsidRPr="007802E1">
        <w:rPr>
          <w:rFonts w:eastAsia="Times New Roman"/>
        </w:rPr>
        <w:t>звукопроизносительной</w:t>
      </w:r>
      <w:proofErr w:type="spellEnd"/>
      <w:r w:rsidRPr="007802E1">
        <w:rPr>
          <w:rFonts w:eastAsia="Times New Roman"/>
        </w:rPr>
        <w:t xml:space="preserve"> стороны речи. В некоторых случаях отдельные звуки вообще не произносятся, в других произносятся искаженно, в-третьих, заменяются другими. Тяжесть нарушений </w:t>
      </w:r>
      <w:proofErr w:type="spellStart"/>
      <w:r w:rsidRPr="007802E1">
        <w:rPr>
          <w:rFonts w:eastAsia="Times New Roman"/>
        </w:rPr>
        <w:t>звукопроизносительной</w:t>
      </w:r>
      <w:proofErr w:type="spellEnd"/>
      <w:r w:rsidRPr="007802E1">
        <w:rPr>
          <w:rFonts w:eastAsia="Times New Roman"/>
        </w:rPr>
        <w:t xml:space="preserve"> стороны речи усиливается за счет дыхательных расстройств: речевой выдох укорочен, во время речи ребенок производит отдельные вдохи, речь теряет плавность и выразительность. Нередко наблюдаются различные нарушения </w:t>
      </w:r>
      <w:r w:rsidRPr="007802E1">
        <w:rPr>
          <w:rFonts w:eastAsia="Times New Roman"/>
        </w:rPr>
        <w:lastRenderedPageBreak/>
        <w:t xml:space="preserve">голоса; он отличается монотонностью, </w:t>
      </w:r>
      <w:proofErr w:type="spellStart"/>
      <w:r w:rsidRPr="007802E1">
        <w:rPr>
          <w:rFonts w:eastAsia="Times New Roman"/>
        </w:rPr>
        <w:t>немодулированностью</w:t>
      </w:r>
      <w:proofErr w:type="spellEnd"/>
      <w:r w:rsidRPr="007802E1">
        <w:rPr>
          <w:rFonts w:eastAsia="Times New Roman"/>
        </w:rPr>
        <w:t xml:space="preserve">, часто имеет гнусавый оттенок. У некоторых детей отмечаются разнообразные насильственные движения в речевом аппарате, которые особенно ярко проявляются при устных ответах и могут вызывать неестественную улыбку, гримасы, непроизвольное открывание рта, выбрасывание языка вперед. Иногда эти проявления в сочетании с усиленным слюнотечением, непонятной речью, неадекватной мимикой, насильственным смехом вызывают затруднения при определении степени усвоения программного материала и оценке знаний учащихся. В устных ответах такие учащиеся стараются выражать свою мысль экономно, сжато, они отвечают речевыми штампами и только на вопросы </w:t>
      </w:r>
      <w:r w:rsidR="00E750C7">
        <w:rPr>
          <w:rFonts w:eastAsia="Times New Roman"/>
        </w:rPr>
        <w:t>педагога</w:t>
      </w:r>
      <w:r w:rsidRPr="007802E1">
        <w:rPr>
          <w:rFonts w:eastAsia="Times New Roman"/>
        </w:rPr>
        <w:t xml:space="preserve">. Случается, что детям трудно сразу ответить на заданный вопрос, им требуется какое-то время для подготовки к ответу; они могут вообще отказаться отвечать. Подготовка к ответу требует определенной настройки речевого аппарата (преодоление насильственных движений, подготовка дыхания, произвольное подключение голоса). Нередко нарушения звукопроизношения сочетаются с трудностями различения звуков речи на слух. В этих случаях дети смешивают близкие по звучанию звуки, например, свистящие и шипящие, твердые и мягкие, звонкие и глухие. Например: </w:t>
      </w:r>
      <w:r w:rsidR="00E750C7">
        <w:rPr>
          <w:rFonts w:eastAsia="Times New Roman"/>
        </w:rPr>
        <w:t>логопед</w:t>
      </w:r>
      <w:r w:rsidRPr="007802E1">
        <w:rPr>
          <w:rFonts w:eastAsia="Times New Roman"/>
        </w:rPr>
        <w:t xml:space="preserve"> произносит слова типа коса-коза, </w:t>
      </w:r>
      <w:proofErr w:type="gramStart"/>
      <w:r w:rsidRPr="007802E1">
        <w:rPr>
          <w:rFonts w:eastAsia="Times New Roman"/>
        </w:rPr>
        <w:t>ел-ель</w:t>
      </w:r>
      <w:proofErr w:type="gramEnd"/>
      <w:r w:rsidRPr="007802E1">
        <w:rPr>
          <w:rFonts w:eastAsia="Times New Roman"/>
        </w:rPr>
        <w:t xml:space="preserve">, суп-зуб, бочка-почка и т.д., дети не различают близкие по звучанию звуки, и поэтому делают ошибки при </w:t>
      </w:r>
      <w:r w:rsidR="00E750C7">
        <w:rPr>
          <w:rFonts w:eastAsia="Times New Roman"/>
        </w:rPr>
        <w:t>повторении</w:t>
      </w:r>
      <w:r w:rsidRPr="007802E1">
        <w:rPr>
          <w:rFonts w:eastAsia="Times New Roman"/>
        </w:rPr>
        <w:t xml:space="preserve"> подобных слов на слух.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Другой особенностью устной речи таких детей является своеобразие развития лексико-грамматической стороны речи. Их словарный запас ограничен, особенно </w:t>
      </w:r>
      <w:proofErr w:type="gramStart"/>
      <w:r w:rsidRPr="007802E1">
        <w:rPr>
          <w:rFonts w:eastAsia="Times New Roman"/>
        </w:rPr>
        <w:t>заметно недостаточное</w:t>
      </w:r>
      <w:proofErr w:type="gramEnd"/>
      <w:r w:rsidRPr="007802E1">
        <w:rPr>
          <w:rFonts w:eastAsia="Times New Roman"/>
        </w:rPr>
        <w:t xml:space="preserve"> понимание значений многих слов и понятий, встречающихся при прохождении программного материала. У детей лимитировано понимание многозначности слов, различение смысловых оттенков отдельных выражений в зависимости от контекста. Это приводит к тому, что в устной речи дети пользуются в основном короткими, шаблонными, стереотипными фразами, а иногда предпочитают общаться отдельными словами. </w:t>
      </w:r>
    </w:p>
    <w:p w:rsidR="007802E1" w:rsidRPr="007802E1" w:rsidRDefault="007802E1" w:rsidP="00A11045">
      <w:pPr>
        <w:ind w:firstLine="709"/>
        <w:jc w:val="left"/>
        <w:rPr>
          <w:rFonts w:eastAsia="Times New Roman"/>
        </w:rPr>
      </w:pPr>
      <w:r w:rsidRPr="007802E1">
        <w:rPr>
          <w:rFonts w:eastAsia="Times New Roman"/>
        </w:rPr>
        <w:t xml:space="preserve">Взаимодействие органических, социальных и психологических факторов приводит к нарушениям формирования личности детей с </w:t>
      </w:r>
      <w:r w:rsidR="00E750C7">
        <w:rPr>
          <w:rFonts w:eastAsia="Times New Roman"/>
        </w:rPr>
        <w:t>нарушением опорно-двигательного аппарата</w:t>
      </w:r>
      <w:r w:rsidRPr="007802E1">
        <w:rPr>
          <w:rFonts w:eastAsia="Times New Roman"/>
        </w:rPr>
        <w:t>, что в свою очередь негативно отражается на взаимодействии с окружающими и приводит к трудностям их социальной адаптации. Эти особенности формируются в результате неправильного воспитания, условий жизни, отношения окружающих и негативно отражаются на их взаимоотношениях с окружающими, в частности, возникает повышенная зависимость от родителей.</w:t>
      </w:r>
    </w:p>
    <w:p w:rsidR="007802E1" w:rsidRPr="007802E1" w:rsidRDefault="007802E1" w:rsidP="00A11045">
      <w:pPr>
        <w:ind w:firstLine="709"/>
        <w:jc w:val="left"/>
      </w:pPr>
      <w:r w:rsidRPr="007802E1">
        <w:t>Все вышеназванные особенности развития и трудности обучения необходимо учитывать при организации учебно-воспитательной работы с детьми, имеющими нарушения</w:t>
      </w:r>
      <w:r w:rsidR="00E750C7">
        <w:t xml:space="preserve"> опорн</w:t>
      </w:r>
      <w:proofErr w:type="gramStart"/>
      <w:r w:rsidR="00E750C7">
        <w:t>о-</w:t>
      </w:r>
      <w:proofErr w:type="gramEnd"/>
      <w:r w:rsidR="00E750C7">
        <w:t xml:space="preserve"> двигательного аппарата</w:t>
      </w:r>
      <w:r w:rsidRPr="007802E1">
        <w:t xml:space="preserve">. Особую важность это приобретает в условиях инклюзивного образования, т.к. включение детей с двигательными нарушениями в педагогический процесс </w:t>
      </w:r>
      <w:r w:rsidR="00E750C7">
        <w:t>дошкольного образовательного учреждения</w:t>
      </w:r>
      <w:proofErr w:type="gramStart"/>
      <w:r w:rsidR="00E750C7">
        <w:t xml:space="preserve"> .</w:t>
      </w:r>
      <w:proofErr w:type="gramEnd"/>
    </w:p>
    <w:p w:rsidR="00131E5D" w:rsidRDefault="00131E5D" w:rsidP="001D35DC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</w:t>
      </w:r>
      <w:r w:rsidR="00FB7AB0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1D35DC">
        <w:rPr>
          <w:rFonts w:ascii="Times New Roman" w:hAnsi="Times New Roman"/>
          <w:b/>
          <w:sz w:val="24"/>
          <w:szCs w:val="28"/>
        </w:rPr>
        <w:t xml:space="preserve"> Целевые ориентиры. Планируемые результаты освоения программы</w:t>
      </w:r>
    </w:p>
    <w:p w:rsidR="00CE10A7" w:rsidRPr="00FC5037" w:rsidRDefault="00CE10A7" w:rsidP="00B25027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  <w:shd w:val="clear" w:color="auto" w:fill="FFFFFF"/>
        </w:rPr>
        <w:t>Планируемые результаты освоения программы конкретизируются требования</w:t>
      </w:r>
      <w:r w:rsidR="00FC5037">
        <w:rPr>
          <w:color w:val="000000"/>
          <w:shd w:val="clear" w:color="auto" w:fill="FFFFFF"/>
        </w:rPr>
        <w:t>м</w:t>
      </w:r>
      <w:r w:rsidRPr="00FC5037">
        <w:rPr>
          <w:color w:val="000000"/>
          <w:shd w:val="clear" w:color="auto" w:fill="FFFFFF"/>
        </w:rPr>
        <w:t xml:space="preserve"> Стандарта к целевым ориентирам. В данной программе целевые ориентиры являются долгосрочными</w:t>
      </w:r>
      <w:r w:rsidR="00FC5037">
        <w:rPr>
          <w:color w:val="000000"/>
          <w:shd w:val="clear" w:color="auto" w:fill="FFFFFF"/>
        </w:rPr>
        <w:t>:</w:t>
      </w:r>
      <w:r w:rsidR="00FC5037">
        <w:rPr>
          <w:color w:val="000000"/>
        </w:rPr>
        <w:t>1.</w:t>
      </w:r>
      <w:r w:rsidRPr="00FC5037">
        <w:rPr>
          <w:color w:val="000000"/>
        </w:rPr>
        <w:t xml:space="preserve">Развитие свободного общения </w:t>
      </w:r>
      <w:proofErr w:type="gramStart"/>
      <w:r w:rsidRPr="00FC5037">
        <w:rPr>
          <w:color w:val="000000"/>
        </w:rPr>
        <w:t>со</w:t>
      </w:r>
      <w:proofErr w:type="gramEnd"/>
      <w:r w:rsidRPr="00FC5037">
        <w:rPr>
          <w:color w:val="000000"/>
        </w:rPr>
        <w:t xml:space="preserve"> взрослыми и детьми:</w:t>
      </w:r>
    </w:p>
    <w:p w:rsidR="00CE10A7" w:rsidRPr="00FC5037" w:rsidRDefault="00CE10A7" w:rsidP="00B25027">
      <w:pPr>
        <w:pStyle w:val="af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использует речь для инициирования общения, регуляции поведения;</w:t>
      </w:r>
    </w:p>
    <w:p w:rsidR="00CE10A7" w:rsidRPr="00FC5037" w:rsidRDefault="00CE10A7" w:rsidP="00FC5037">
      <w:pPr>
        <w:pStyle w:val="af8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активно пользуется речью в игровом взаимодействии со сверстниками.</w:t>
      </w:r>
    </w:p>
    <w:p w:rsidR="00CE10A7" w:rsidRPr="00FC5037" w:rsidRDefault="00FC5037" w:rsidP="00FC5037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2. </w:t>
      </w:r>
      <w:r w:rsidR="00CE10A7" w:rsidRPr="00FC5037">
        <w:rPr>
          <w:color w:val="00000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E10A7" w:rsidRPr="00FC5037" w:rsidRDefault="00CE10A7" w:rsidP="00FC5037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CE10A7" w:rsidRPr="00FC5037" w:rsidRDefault="00CE10A7" w:rsidP="00FC5037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использует в речи сложносочиненные и сложноподчиненные предложения, элементарные способы словообразования;</w:t>
      </w:r>
    </w:p>
    <w:p w:rsidR="00CE10A7" w:rsidRPr="00FC5037" w:rsidRDefault="00CE10A7" w:rsidP="00FC5037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lastRenderedPageBreak/>
        <w:t>владеет правильным произношением всех звуков родного языка (за исключением некоторых шипящих и сонорных звуков);</w:t>
      </w:r>
    </w:p>
    <w:p w:rsidR="00CE10A7" w:rsidRPr="00FC5037" w:rsidRDefault="00CE10A7" w:rsidP="00FC5037">
      <w:pPr>
        <w:pStyle w:val="af8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способен построить небольшой связный рассказ самостоятельно или с помощью педагога.</w:t>
      </w:r>
    </w:p>
    <w:p w:rsidR="00CE10A7" w:rsidRPr="00FC5037" w:rsidRDefault="00FC5037" w:rsidP="00FC5037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3. </w:t>
      </w:r>
      <w:r w:rsidR="00CE10A7" w:rsidRPr="00FC5037">
        <w:rPr>
          <w:color w:val="000000"/>
        </w:rPr>
        <w:t>Практическое овладение воспитанниками нормами речи:</w:t>
      </w:r>
    </w:p>
    <w:p w:rsidR="00CE10A7" w:rsidRPr="00FC5037" w:rsidRDefault="00CE10A7" w:rsidP="00FC5037">
      <w:pPr>
        <w:pStyle w:val="af8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FC5037">
        <w:rPr>
          <w:color w:val="000000"/>
        </w:rPr>
        <w:t>пользуется разнообразными формулами речевого этикета;</w:t>
      </w:r>
    </w:p>
    <w:p w:rsidR="00CE10A7" w:rsidRPr="00FC5037" w:rsidRDefault="00CE10A7" w:rsidP="001C55F6">
      <w:pPr>
        <w:pStyle w:val="af8"/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proofErr w:type="gramStart"/>
      <w:r w:rsidRPr="00FC5037">
        <w:rPr>
          <w:color w:val="000000"/>
        </w:rPr>
        <w:t>способен</w:t>
      </w:r>
      <w:proofErr w:type="gramEnd"/>
      <w:r w:rsidRPr="00FC5037">
        <w:rPr>
          <w:color w:val="000000"/>
        </w:rPr>
        <w:t xml:space="preserve"> осмысленно работать над собственным звукопроизношением и выразительностью речи.</w:t>
      </w:r>
    </w:p>
    <w:p w:rsidR="00CE10A7" w:rsidRPr="00FC5037" w:rsidRDefault="00FC5037" w:rsidP="001C55F6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4. </w:t>
      </w:r>
      <w:r w:rsidR="00CE10A7" w:rsidRPr="00FC5037">
        <w:rPr>
          <w:color w:val="000000"/>
        </w:rPr>
        <w:t>Развитие литературной речи:</w:t>
      </w:r>
    </w:p>
    <w:p w:rsidR="00CE10A7" w:rsidRPr="00FC5037" w:rsidRDefault="00CE10A7" w:rsidP="001C55F6">
      <w:pPr>
        <w:pStyle w:val="af8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r w:rsidRPr="00FC5037">
        <w:rPr>
          <w:color w:val="000000"/>
        </w:rPr>
        <w:t>способен с помощью педагога пересказать содержание знакомых сказок, рассказов;</w:t>
      </w:r>
    </w:p>
    <w:p w:rsidR="00CE10A7" w:rsidRPr="00FC5037" w:rsidRDefault="00CE10A7" w:rsidP="001C55F6">
      <w:pPr>
        <w:pStyle w:val="af8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proofErr w:type="gramStart"/>
      <w:r w:rsidRPr="00FC5037">
        <w:rPr>
          <w:color w:val="000000"/>
        </w:rPr>
        <w:t>способен</w:t>
      </w:r>
      <w:proofErr w:type="gramEnd"/>
      <w:r w:rsidRPr="00FC5037">
        <w:rPr>
          <w:color w:val="000000"/>
        </w:rPr>
        <w:t xml:space="preserve"> эмоционально реагировать на поэтические тексты, выразительно их воспроизводить;</w:t>
      </w:r>
    </w:p>
    <w:p w:rsidR="00CE10A7" w:rsidRPr="00FC5037" w:rsidRDefault="00CE10A7" w:rsidP="001C55F6">
      <w:pPr>
        <w:pStyle w:val="af8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proofErr w:type="gramStart"/>
      <w:r w:rsidRPr="00FC5037">
        <w:rPr>
          <w:color w:val="000000"/>
        </w:rPr>
        <w:t>способен</w:t>
      </w:r>
      <w:proofErr w:type="gramEnd"/>
      <w:r w:rsidRPr="00FC5037">
        <w:rPr>
          <w:color w:val="000000"/>
        </w:rPr>
        <w:t xml:space="preserve"> импровизировать на основе литературных произведений.</w:t>
      </w:r>
    </w:p>
    <w:p w:rsidR="00CE10A7" w:rsidRPr="00FC5037" w:rsidRDefault="00B25027" w:rsidP="001C55F6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5.</w:t>
      </w:r>
      <w:r w:rsidR="00CE10A7" w:rsidRPr="00FC5037">
        <w:rPr>
          <w:color w:val="00000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CE10A7" w:rsidRPr="00FC5037" w:rsidRDefault="00CE10A7" w:rsidP="001C55F6">
      <w:pPr>
        <w:pStyle w:val="af8"/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r w:rsidRPr="00FC5037">
        <w:rPr>
          <w:color w:val="000000"/>
        </w:rPr>
        <w:t>проявляет интерес к слушанию произведений разных жанров</w:t>
      </w:r>
      <w:r w:rsidRPr="00FC5037">
        <w:rPr>
          <w:rStyle w:val="apple-converted-space"/>
          <w:color w:val="000000"/>
        </w:rPr>
        <w:t> </w:t>
      </w:r>
      <w:r w:rsidRPr="00FC5037">
        <w:rPr>
          <w:color w:val="000000"/>
        </w:rPr>
        <w:t>ирассматриванию иллюстрированных изданий детских книг;</w:t>
      </w:r>
    </w:p>
    <w:p w:rsidR="00CE10A7" w:rsidRPr="00FC5037" w:rsidRDefault="00CE10A7" w:rsidP="001C55F6">
      <w:pPr>
        <w:pStyle w:val="af8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proofErr w:type="gramStart"/>
      <w:r w:rsidRPr="00FC5037">
        <w:rPr>
          <w:color w:val="000000"/>
        </w:rPr>
        <w:t>способен</w:t>
      </w:r>
      <w:proofErr w:type="gramEnd"/>
      <w:r w:rsidRPr="00FC5037">
        <w:rPr>
          <w:color w:val="000000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CE10A7" w:rsidRPr="00FC5037" w:rsidRDefault="00CE10A7" w:rsidP="001C55F6">
      <w:pPr>
        <w:pStyle w:val="af8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proofErr w:type="gramStart"/>
      <w:r w:rsidRPr="00FC5037">
        <w:rPr>
          <w:color w:val="000000"/>
        </w:rPr>
        <w:t>способен</w:t>
      </w:r>
      <w:proofErr w:type="gramEnd"/>
      <w:r w:rsidRPr="00FC5037">
        <w:rPr>
          <w:color w:val="000000"/>
        </w:rPr>
        <w:t xml:space="preserve"> устанавливать причинные связи в сюжете, правильно оценивать поступки персонажей;</w:t>
      </w:r>
    </w:p>
    <w:p w:rsidR="00CE10A7" w:rsidRPr="00FC5037" w:rsidRDefault="00B25027" w:rsidP="001C55F6">
      <w:pPr>
        <w:pStyle w:val="af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>6.</w:t>
      </w:r>
      <w:r w:rsidR="00CE10A7" w:rsidRPr="00FC5037">
        <w:rPr>
          <w:color w:val="000000"/>
        </w:rPr>
        <w:t>Формирование звуковой аналитико-синтетической активности:</w:t>
      </w:r>
    </w:p>
    <w:p w:rsidR="00CE10A7" w:rsidRPr="00FC5037" w:rsidRDefault="00CE10A7" w:rsidP="001C55F6">
      <w:pPr>
        <w:pStyle w:val="af8"/>
        <w:numPr>
          <w:ilvl w:val="0"/>
          <w:numId w:val="4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r w:rsidRPr="00FC5037">
        <w:rPr>
          <w:color w:val="000000"/>
        </w:rPr>
        <w:t>умеет изолированно произносить первый звук в слове, называть слова с заданным звуком.</w:t>
      </w:r>
    </w:p>
    <w:p w:rsidR="00131E5D" w:rsidRDefault="00711C31" w:rsidP="001C55F6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 w:rsidRPr="00711C31">
        <w:rPr>
          <w:rFonts w:ascii="Times New Roman" w:hAnsi="Times New Roman"/>
          <w:b/>
          <w:sz w:val="24"/>
          <w:szCs w:val="28"/>
        </w:rPr>
        <w:t>1.</w:t>
      </w:r>
      <w:r w:rsidR="00FB7AB0">
        <w:rPr>
          <w:rFonts w:ascii="Times New Roman" w:hAnsi="Times New Roman"/>
          <w:b/>
          <w:sz w:val="24"/>
          <w:szCs w:val="28"/>
        </w:rPr>
        <w:t>3</w:t>
      </w:r>
      <w:r w:rsidRPr="00711C31">
        <w:rPr>
          <w:rFonts w:ascii="Times New Roman" w:hAnsi="Times New Roman"/>
          <w:b/>
          <w:sz w:val="24"/>
          <w:szCs w:val="28"/>
        </w:rPr>
        <w:t>.</w:t>
      </w:r>
      <w:r w:rsidR="00FB7AB0">
        <w:rPr>
          <w:rFonts w:ascii="Times New Roman" w:hAnsi="Times New Roman"/>
          <w:b/>
          <w:sz w:val="24"/>
          <w:szCs w:val="28"/>
        </w:rPr>
        <w:t xml:space="preserve"> О</w:t>
      </w:r>
      <w:r w:rsidR="00A11045">
        <w:rPr>
          <w:rFonts w:ascii="Times New Roman" w:hAnsi="Times New Roman"/>
          <w:b/>
          <w:sz w:val="24"/>
          <w:szCs w:val="28"/>
        </w:rPr>
        <w:t>ценка индивидуального развития ребенка</w:t>
      </w:r>
      <w:r w:rsidR="00FB7AB0">
        <w:rPr>
          <w:rFonts w:ascii="Times New Roman" w:hAnsi="Times New Roman"/>
          <w:b/>
          <w:sz w:val="24"/>
          <w:szCs w:val="28"/>
        </w:rPr>
        <w:t xml:space="preserve"> (диагностика)</w:t>
      </w:r>
    </w:p>
    <w:p w:rsidR="00FA0596" w:rsidRPr="00FA0596" w:rsidRDefault="00FA0596" w:rsidP="00FA0596">
      <w:pPr>
        <w:pStyle w:val="a3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FA0596">
        <w:rPr>
          <w:rFonts w:ascii="Times New Roman" w:hAnsi="Times New Roman"/>
          <w:sz w:val="24"/>
          <w:szCs w:val="24"/>
        </w:rPr>
        <w:t xml:space="preserve"> Диагностический бло</w:t>
      </w:r>
      <w:proofErr w:type="gramStart"/>
      <w:r w:rsidRPr="00FA0596">
        <w:rPr>
          <w:rFonts w:ascii="Times New Roman" w:hAnsi="Times New Roman"/>
          <w:sz w:val="24"/>
          <w:szCs w:val="24"/>
        </w:rPr>
        <w:t>к</w:t>
      </w:r>
      <w:r w:rsidR="00342763">
        <w:rPr>
          <w:rFonts w:ascii="Times New Roman" w:hAnsi="Times New Roman"/>
          <w:sz w:val="24"/>
          <w:szCs w:val="24"/>
        </w:rPr>
        <w:t>-</w:t>
      </w:r>
      <w:proofErr w:type="gramEnd"/>
      <w:r w:rsidRPr="00FA0596">
        <w:rPr>
          <w:rFonts w:ascii="Times New Roman" w:hAnsi="Times New Roman"/>
          <w:sz w:val="24"/>
          <w:szCs w:val="24"/>
        </w:rPr>
        <w:t xml:space="preserve">  своевременное выявление детей, нуждающихся в специализированной помощи;  раннюю (с первых дней пребывания ребѐнка в образовательномучреждении) диагностику отклонений в развитии и анализ причин трудностей адаптации;  комплексный сбор сведений о ребенке </w:t>
      </w:r>
      <w:r w:rsidR="00342763">
        <w:rPr>
          <w:rFonts w:ascii="Times New Roman" w:hAnsi="Times New Roman"/>
          <w:sz w:val="24"/>
          <w:szCs w:val="24"/>
        </w:rPr>
        <w:t xml:space="preserve">на основании </w:t>
      </w:r>
      <w:r w:rsidRPr="00FA0596">
        <w:rPr>
          <w:rFonts w:ascii="Times New Roman" w:hAnsi="Times New Roman"/>
          <w:sz w:val="24"/>
          <w:szCs w:val="24"/>
        </w:rPr>
        <w:t>диагностическойинформации от специалистов разного профиля;  определение уровня актуального и зоны ближайшего развитияобучающегося с ограниченными возможностями здоровья, выявление его резервных возможностей;  изучение развития эмоционально-волевой сферы и личностных особенностей обучающихся;  изучение социальной ситуации развития и условий семейного воспитания ребѐнка  изучение адаптивных возможностей и уровня социализации ребенка с ограниченными возможностями здоровья,  системный разносторонний контроль специалистов за уровнем и динамикой развития ребѐнка;  анализ успешности коррекционно-развивающей работы.</w:t>
      </w:r>
    </w:p>
    <w:p w:rsidR="007802E1" w:rsidRPr="00FA0596" w:rsidRDefault="007802E1" w:rsidP="00FA0596">
      <w:pPr>
        <w:pStyle w:val="c2"/>
        <w:spacing w:before="0" w:beforeAutospacing="0" w:after="0" w:afterAutospacing="0"/>
      </w:pPr>
      <w:r w:rsidRPr="00FA0596">
        <w:rPr>
          <w:rStyle w:val="c0"/>
        </w:rPr>
        <w:t>Вид диагностики</w:t>
      </w:r>
      <w:r w:rsidRPr="00FA0596">
        <w:rPr>
          <w:rStyle w:val="c6"/>
        </w:rPr>
        <w:t> –  логопедическая диагностика уровня речевого развития ребёнка с определением таких показателе</w:t>
      </w:r>
      <w:r w:rsidR="00296A8C" w:rsidRPr="00FA0596">
        <w:rPr>
          <w:rStyle w:val="c6"/>
        </w:rPr>
        <w:t>й, как: состояние лексики</w:t>
      </w:r>
      <w:r w:rsidRPr="00FA0596">
        <w:rPr>
          <w:rStyle w:val="c6"/>
        </w:rPr>
        <w:t>, уровня его грамматической компетенции, усвоения фонетико-фонологической системы родного языка, понимания и самостоятельного продуцирования и репродуцирования текста, психологической базы речи (вербальной памяти, речевого внимания, словесно-логического мышления).</w:t>
      </w:r>
    </w:p>
    <w:p w:rsidR="00FA0596" w:rsidRPr="00FA0596" w:rsidRDefault="007802E1" w:rsidP="007802E1">
      <w:pPr>
        <w:pStyle w:val="c2"/>
        <w:spacing w:before="0" w:beforeAutospacing="0" w:after="0" w:afterAutospacing="0"/>
      </w:pPr>
      <w:r w:rsidRPr="00FA0596">
        <w:rPr>
          <w:rStyle w:val="c0"/>
        </w:rPr>
        <w:t>Форма обследования</w:t>
      </w:r>
      <w:r w:rsidRPr="00FA0596">
        <w:rPr>
          <w:rStyle w:val="c6"/>
        </w:rPr>
        <w:t> – иллюстрированные тестовые задания с учётом возраста и речевого диагноза ребёнка.</w:t>
      </w:r>
    </w:p>
    <w:p w:rsidR="007802E1" w:rsidRDefault="007802E1" w:rsidP="007802E1">
      <w:pPr>
        <w:pStyle w:val="c2"/>
        <w:spacing w:before="0" w:beforeAutospacing="0" w:after="0" w:afterAutospacing="0"/>
      </w:pPr>
      <w:r>
        <w:rPr>
          <w:rStyle w:val="c0"/>
        </w:rPr>
        <w:t>Источник</w:t>
      </w:r>
      <w:r>
        <w:rPr>
          <w:rStyle w:val="c6"/>
        </w:rPr>
        <w:t xml:space="preserve"> – «Методика определения уровня речевого развития детей дошкольного возраста» О.А. Безрукова, О.Н. </w:t>
      </w:r>
      <w:proofErr w:type="spellStart"/>
      <w:r>
        <w:rPr>
          <w:rStyle w:val="c6"/>
        </w:rPr>
        <w:t>Каленкова</w:t>
      </w:r>
      <w:proofErr w:type="spellEnd"/>
      <w:r>
        <w:rPr>
          <w:rStyle w:val="c6"/>
        </w:rPr>
        <w:t>.</w:t>
      </w:r>
    </w:p>
    <w:p w:rsidR="007802E1" w:rsidRDefault="007802E1" w:rsidP="007802E1">
      <w:pPr>
        <w:pStyle w:val="c2"/>
        <w:spacing w:before="0" w:beforeAutospacing="0" w:after="0" w:afterAutospacing="0"/>
      </w:pPr>
      <w:r>
        <w:rPr>
          <w:rStyle w:val="c0"/>
        </w:rPr>
        <w:t>Способы и параметры фиксации</w:t>
      </w:r>
      <w:r>
        <w:rPr>
          <w:rStyle w:val="c6"/>
        </w:rPr>
        <w:t> – протоколы обследования речи детей, индивидуальные речевые карты с фиксацией симптомов речевых нарушений и чётко обоснованным логопедическим заключением, электронные сводные индивидуальные и групповые таблицы и диаграммы динамики логопедической коррекции (по методике О.А.Безруковой).</w:t>
      </w:r>
    </w:p>
    <w:p w:rsidR="007802E1" w:rsidRDefault="007802E1" w:rsidP="007802E1">
      <w:pPr>
        <w:pStyle w:val="c2"/>
        <w:spacing w:before="0" w:beforeAutospacing="0" w:after="0" w:afterAutospacing="0"/>
      </w:pPr>
      <w:r>
        <w:rPr>
          <w:rStyle w:val="c0"/>
        </w:rPr>
        <w:t>Сроки</w:t>
      </w:r>
      <w:r>
        <w:rPr>
          <w:rStyle w:val="c6"/>
        </w:rPr>
        <w:t> – сентябрь, январь, май.</w:t>
      </w:r>
    </w:p>
    <w:p w:rsidR="00FB7AB0" w:rsidRDefault="00FB7AB0" w:rsidP="00711C31">
      <w:pPr>
        <w:pStyle w:val="a3"/>
        <w:ind w:left="0"/>
        <w:rPr>
          <w:rFonts w:ascii="Times New Roman" w:hAnsi="Times New Roman"/>
          <w:b/>
          <w:sz w:val="24"/>
          <w:szCs w:val="28"/>
        </w:rPr>
      </w:pPr>
    </w:p>
    <w:p w:rsidR="00131E5D" w:rsidRPr="00CD5FFB" w:rsidRDefault="00131E5D" w:rsidP="00CD5FFB">
      <w:pPr>
        <w:pStyle w:val="a3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D35DC">
        <w:rPr>
          <w:rFonts w:ascii="Times New Roman" w:hAnsi="Times New Roman"/>
          <w:b/>
          <w:sz w:val="24"/>
          <w:szCs w:val="28"/>
        </w:rPr>
        <w:lastRenderedPageBreak/>
        <w:t>2. СОДЕРЖАТЕЛЬНЫЙ РАЗДЕЛ</w:t>
      </w:r>
      <w:bookmarkStart w:id="1" w:name="bookmark0"/>
    </w:p>
    <w:p w:rsidR="00890A90" w:rsidRDefault="00711C31" w:rsidP="00C44961">
      <w:pPr>
        <w:pStyle w:val="a3"/>
        <w:numPr>
          <w:ilvl w:val="1"/>
          <w:numId w:val="1"/>
        </w:numPr>
        <w:tabs>
          <w:tab w:val="left" w:pos="5280"/>
          <w:tab w:val="center" w:pos="8135"/>
        </w:tabs>
        <w:rPr>
          <w:rFonts w:ascii="Times New Roman" w:hAnsi="Times New Roman"/>
          <w:b/>
          <w:sz w:val="28"/>
          <w:szCs w:val="28"/>
        </w:rPr>
      </w:pPr>
      <w:r w:rsidRPr="00890A90">
        <w:rPr>
          <w:rFonts w:ascii="Times New Roman" w:hAnsi="Times New Roman"/>
          <w:b/>
          <w:sz w:val="28"/>
          <w:szCs w:val="28"/>
        </w:rPr>
        <w:t xml:space="preserve">Перспективное планирование лексических тем 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Октябрь: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Осень. Названия деревьев. Дикие животные осенью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Огород. Овощи. Домашние живот</w:t>
      </w:r>
      <w:r w:rsidRPr="00D372EC">
        <w:rPr>
          <w:color w:val="000000"/>
        </w:rPr>
        <w:softHyphen/>
        <w:t>ные осенью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Сад. Фрукты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Лес. Грибы и лесные ягоды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Ноябрь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b/>
          <w:bCs/>
          <w:color w:val="000000"/>
        </w:rPr>
        <w:t>:</w:t>
      </w:r>
      <w:r w:rsidRPr="00D372EC">
        <w:rPr>
          <w:color w:val="000000"/>
        </w:rPr>
        <w:t>l-я неделя - «Игрушки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Одежда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Обувь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Квартира. Мебель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Декабрь: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Кухня. Посуда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Зима. Зимующие птицы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Комнатные растения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Новогодний праздник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Январь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b/>
          <w:bCs/>
          <w:color w:val="000000"/>
        </w:rPr>
        <w:t>:</w:t>
      </w:r>
      <w:r w:rsidRPr="00D372EC">
        <w:rPr>
          <w:color w:val="000000"/>
        </w:rPr>
        <w:t>l-я неделя - у детей зимние каникулы, проводятся только индивидуальные занятия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Домашние птицы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Домашние животные и их дете</w:t>
      </w:r>
      <w:r w:rsidRPr="00D372EC">
        <w:rPr>
          <w:color w:val="000000"/>
        </w:rPr>
        <w:softHyphen/>
        <w:t>ныши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Дикие животные и их детеныши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Февраль: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Профессии. Продавец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Профессии. Почтальон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Транспорт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Профессии на транспорте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Март: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Весна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Мамин праздник. Профессии мам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Первые весенние цветы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Цветущие комнатные растения».</w:t>
      </w:r>
    </w:p>
    <w:p w:rsidR="00D372EC" w:rsidRDefault="005509DE" w:rsidP="00D372EC">
      <w:pPr>
        <w:pStyle w:val="af8"/>
        <w:spacing w:before="0" w:beforeAutospacing="0" w:after="0" w:afterAutospacing="0"/>
        <w:rPr>
          <w:b/>
          <w:bCs/>
          <w:color w:val="000000"/>
        </w:rPr>
      </w:pPr>
      <w:r w:rsidRPr="00D372EC">
        <w:rPr>
          <w:b/>
          <w:bCs/>
          <w:color w:val="000000"/>
        </w:rPr>
        <w:t>Апрель: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Дикие животные весной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Домашние животные весной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Птицы прилетели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Насекомые».</w:t>
      </w:r>
    </w:p>
    <w:p w:rsid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b/>
          <w:bCs/>
          <w:color w:val="000000"/>
        </w:rPr>
        <w:t>Май</w:t>
      </w:r>
      <w:r w:rsidRPr="00D372EC">
        <w:rPr>
          <w:color w:val="000000"/>
        </w:rPr>
        <w:t xml:space="preserve">: 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l-я неделя - «Рыбки в аквариуме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2-я неделя - «Наш город. Моя улица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3-я неделя - «Правила дорожного движения»;</w:t>
      </w:r>
    </w:p>
    <w:p w:rsidR="005509DE" w:rsidRPr="00D372EC" w:rsidRDefault="005509DE" w:rsidP="00D372EC">
      <w:pPr>
        <w:pStyle w:val="af8"/>
        <w:spacing w:before="0" w:beforeAutospacing="0" w:after="0" w:afterAutospacing="0"/>
        <w:rPr>
          <w:color w:val="000000"/>
        </w:rPr>
      </w:pPr>
      <w:r w:rsidRPr="00D372EC">
        <w:rPr>
          <w:color w:val="000000"/>
        </w:rPr>
        <w:t>4-я неделя - «Лето. Цветы на лугу».</w:t>
      </w:r>
    </w:p>
    <w:p w:rsidR="005509DE" w:rsidRDefault="005509DE" w:rsidP="005509DE">
      <w:pPr>
        <w:pStyle w:val="a3"/>
        <w:tabs>
          <w:tab w:val="left" w:pos="5280"/>
          <w:tab w:val="center" w:pos="8135"/>
        </w:tabs>
        <w:ind w:left="1331"/>
        <w:rPr>
          <w:rFonts w:ascii="Times New Roman" w:hAnsi="Times New Roman"/>
          <w:b/>
          <w:sz w:val="28"/>
          <w:szCs w:val="28"/>
        </w:rPr>
      </w:pPr>
    </w:p>
    <w:p w:rsidR="00D372EC" w:rsidRPr="001C55F6" w:rsidRDefault="00D372EC" w:rsidP="00D372EC">
      <w:pPr>
        <w:pStyle w:val="af9"/>
        <w:jc w:val="center"/>
        <w:rPr>
          <w:b/>
          <w:bCs/>
          <w:sz w:val="24"/>
        </w:rPr>
      </w:pPr>
      <w:r w:rsidRPr="001C55F6">
        <w:rPr>
          <w:b/>
          <w:bCs/>
          <w:sz w:val="24"/>
        </w:rPr>
        <w:t>Первый период (сентябрь, октябрь, ноябрь)</w:t>
      </w:r>
    </w:p>
    <w:p w:rsidR="00D372EC" w:rsidRPr="001C55F6" w:rsidRDefault="00D372EC" w:rsidP="00D372EC">
      <w:pPr>
        <w:pStyle w:val="af9"/>
        <w:jc w:val="center"/>
        <w:rPr>
          <w:sz w:val="24"/>
        </w:rPr>
      </w:pPr>
      <w:r w:rsidRPr="001C55F6">
        <w:rPr>
          <w:sz w:val="24"/>
        </w:rPr>
        <w:t>I. РЕЧЕВОЕ РАЗВИТИЕ</w:t>
      </w:r>
    </w:p>
    <w:p w:rsidR="00D372EC" w:rsidRPr="00D372EC" w:rsidRDefault="00D372EC" w:rsidP="00D372EC">
      <w:pPr>
        <w:pStyle w:val="af9"/>
        <w:jc w:val="center"/>
        <w:rPr>
          <w:b/>
          <w:bCs/>
          <w:sz w:val="24"/>
        </w:rPr>
      </w:pPr>
      <w:r w:rsidRPr="00D372EC">
        <w:rPr>
          <w:b/>
          <w:bCs/>
          <w:sz w:val="24"/>
        </w:rPr>
        <w:t>Развитие словаря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</w:t>
      </w:r>
      <w:proofErr w:type="gramStart"/>
      <w:r w:rsidRPr="00D372EC">
        <w:rPr>
          <w:sz w:val="24"/>
        </w:rPr>
        <w:t>Расширение пассивного словарного запаса и активиза</w:t>
      </w:r>
      <w:r w:rsidRPr="00D372EC">
        <w:rPr>
          <w:sz w:val="24"/>
        </w:rPr>
        <w:softHyphen/>
        <w:t>ция в речи существительных, глаголов, прилагательных по всем изучаемым лексическим темам (</w:t>
      </w:r>
      <w:r w:rsidRPr="00270237">
        <w:rPr>
          <w:iCs/>
          <w:sz w:val="24"/>
        </w:rPr>
        <w:t>осень, названия деревьев, овощи, фрукты, грибы и лесные ягоды, игрушки, одежда, обувь, мебель, посуда</w:t>
      </w:r>
      <w:r w:rsidRPr="00D372EC">
        <w:rPr>
          <w:sz w:val="24"/>
        </w:rPr>
        <w:t>) на основе ознакомления с окружающим.</w:t>
      </w:r>
      <w:proofErr w:type="gramEnd"/>
      <w:r w:rsidRPr="00D372EC">
        <w:rPr>
          <w:sz w:val="24"/>
        </w:rPr>
        <w:t xml:space="preserve"> Уточ</w:t>
      </w:r>
      <w:r w:rsidRPr="00D372EC">
        <w:rPr>
          <w:sz w:val="24"/>
        </w:rPr>
        <w:softHyphen/>
        <w:t>нение понимания и постепенное введение в активный словарь слов-названий предметов ближайшего окружения (</w:t>
      </w:r>
      <w:r w:rsidRPr="003C094A">
        <w:rPr>
          <w:iCs/>
          <w:sz w:val="24"/>
        </w:rPr>
        <w:t>мяч, машин</w:t>
      </w:r>
      <w:r w:rsidRPr="003C094A">
        <w:rPr>
          <w:iCs/>
          <w:sz w:val="24"/>
        </w:rPr>
        <w:softHyphen/>
        <w:t>ка, кукла, кубики</w:t>
      </w:r>
      <w:r w:rsidRPr="00D372EC">
        <w:rPr>
          <w:i/>
          <w:iCs/>
          <w:sz w:val="24"/>
        </w:rPr>
        <w:t xml:space="preserve">, </w:t>
      </w:r>
      <w:r w:rsidRPr="003C094A">
        <w:rPr>
          <w:iCs/>
          <w:sz w:val="24"/>
        </w:rPr>
        <w:t xml:space="preserve">мишка, платье, брюки, рубашка, кофта, шорты, тапки, туфли, ботинки, кроссовки, сапожки, </w:t>
      </w:r>
      <w:r w:rsidRPr="003C094A">
        <w:rPr>
          <w:iCs/>
          <w:sz w:val="24"/>
        </w:rPr>
        <w:lastRenderedPageBreak/>
        <w:t>шкаф, стол, стул, кровать, диван, чайник, кастрюля, тарелка, чашка, лож</w:t>
      </w:r>
      <w:r w:rsidRPr="003C094A">
        <w:rPr>
          <w:iCs/>
          <w:sz w:val="24"/>
        </w:rPr>
        <w:softHyphen/>
        <w:t>ка</w:t>
      </w:r>
      <w:proofErr w:type="gramStart"/>
      <w:r w:rsidRPr="00D372EC">
        <w:rPr>
          <w:i/>
          <w:iCs/>
          <w:sz w:val="24"/>
        </w:rPr>
        <w:t xml:space="preserve"> )</w:t>
      </w:r>
      <w:proofErr w:type="gramEnd"/>
      <w:r w:rsidRPr="00D372EC">
        <w:rPr>
          <w:i/>
          <w:iCs/>
          <w:sz w:val="24"/>
        </w:rPr>
        <w:t xml:space="preserve">, </w:t>
      </w:r>
      <w:r w:rsidRPr="00D372EC">
        <w:rPr>
          <w:sz w:val="24"/>
        </w:rPr>
        <w:t>их частей</w:t>
      </w:r>
      <w:r w:rsidRPr="00D372EC">
        <w:rPr>
          <w:i/>
          <w:iCs/>
          <w:sz w:val="24"/>
        </w:rPr>
        <w:t xml:space="preserve"> (</w:t>
      </w:r>
      <w:r w:rsidRPr="003C094A">
        <w:rPr>
          <w:iCs/>
          <w:sz w:val="24"/>
        </w:rPr>
        <w:t>колесо, кузов, кабина, голова, лапа, живот, спи</w:t>
      </w:r>
      <w:r w:rsidRPr="003C094A">
        <w:rPr>
          <w:iCs/>
          <w:sz w:val="24"/>
        </w:rPr>
        <w:softHyphen/>
        <w:t>ча, ухо, нос, глаз, рот, рука, нога, воротник, карман, рукав, пуговица, каблучок, шнурок, ножка, спинка, сиденье, полка</w:t>
      </w:r>
      <w:proofErr w:type="gramStart"/>
      <w:r w:rsidRPr="003C094A">
        <w:rPr>
          <w:iCs/>
          <w:sz w:val="24"/>
        </w:rPr>
        <w:t xml:space="preserve"> .</w:t>
      </w:r>
      <w:proofErr w:type="gramEnd"/>
      <w:r w:rsidRPr="003C094A">
        <w:rPr>
          <w:iCs/>
          <w:sz w:val="24"/>
        </w:rPr>
        <w:t>дверца, носик, крышка, ручка</w:t>
      </w:r>
      <w:r w:rsidRPr="00D372EC">
        <w:rPr>
          <w:sz w:val="24"/>
        </w:rPr>
        <w:t>), названий природных явлений (</w:t>
      </w:r>
      <w:r w:rsidRPr="003C094A">
        <w:rPr>
          <w:iCs/>
          <w:sz w:val="24"/>
        </w:rPr>
        <w:t>осень, дождь, туман, туча, ветер, дерево, трава, листья</w:t>
      </w:r>
      <w:r w:rsidRPr="00D372EC">
        <w:rPr>
          <w:sz w:val="24"/>
        </w:rPr>
        <w:t>), названий действий (</w:t>
      </w:r>
      <w:r w:rsidRPr="003C094A">
        <w:rPr>
          <w:iCs/>
          <w:sz w:val="24"/>
        </w:rPr>
        <w:t>спать, есть, пить, играть, гулять, стоять, сидеть, лежать, идти, мыть, рисовать, смотреть, слушать, петь, танцевать, говорить, кричать, одеваться, раздеваться, умываться, причесываться, поливать, строить, катать, ехать, лететь, убирать, стирать, варить, опадать, дуть</w:t>
      </w:r>
      <w:r w:rsidRPr="00D372EC">
        <w:rPr>
          <w:sz w:val="24"/>
        </w:rPr>
        <w:t>), признаков предметов (</w:t>
      </w:r>
      <w:r w:rsidRPr="003C094A">
        <w:rPr>
          <w:iCs/>
          <w:sz w:val="24"/>
        </w:rPr>
        <w:t>большой, маленький, хороший, плохой, горячий, хо</w:t>
      </w:r>
      <w:r w:rsidRPr="003C094A">
        <w:rPr>
          <w:iCs/>
          <w:sz w:val="24"/>
        </w:rPr>
        <w:softHyphen/>
        <w:t>лодный, вкусный, сладкий, кислый, соленый, красный, синий, желтый, зеленый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</w:t>
      </w:r>
      <w:proofErr w:type="gramStart"/>
      <w:r w:rsidRPr="00D372EC">
        <w:rPr>
          <w:sz w:val="24"/>
        </w:rPr>
        <w:t>Обучение пониманию обобщающего значения слов и формирование обобщающих понятий (</w:t>
      </w:r>
      <w:r w:rsidRPr="003C094A">
        <w:rPr>
          <w:iCs/>
          <w:sz w:val="24"/>
        </w:rPr>
        <w:t>осень, деревья, овощи, фрукты, грибы, ягоды, игрушки, одежда, обувь, мебель, посуда</w:t>
      </w:r>
      <w:r w:rsidRPr="00D372EC">
        <w:rPr>
          <w:sz w:val="24"/>
        </w:rPr>
        <w:t>).</w:t>
      </w:r>
      <w:proofErr w:type="gramEnd"/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3. Обучение правильному употреблению личных местоименных форм (</w:t>
      </w:r>
      <w:r w:rsidRPr="003C094A">
        <w:rPr>
          <w:iCs/>
          <w:sz w:val="24"/>
        </w:rPr>
        <w:t>я, мы, ты, вы, он, она, оно, они</w:t>
      </w:r>
      <w:r w:rsidRPr="00D372EC">
        <w:rPr>
          <w:sz w:val="24"/>
        </w:rPr>
        <w:t>), притяжательных местоимений (</w:t>
      </w:r>
      <w:r w:rsidRPr="003C094A">
        <w:rPr>
          <w:iCs/>
          <w:sz w:val="24"/>
        </w:rPr>
        <w:t>мой, моя</w:t>
      </w:r>
      <w:r w:rsidRPr="00D372EC">
        <w:rPr>
          <w:sz w:val="24"/>
        </w:rPr>
        <w:t>), притяжательных прилагательных (</w:t>
      </w:r>
      <w:r w:rsidRPr="003C094A">
        <w:rPr>
          <w:iCs/>
          <w:sz w:val="24"/>
        </w:rPr>
        <w:t>мамин, папин</w:t>
      </w:r>
      <w:r w:rsidRPr="00D372EC">
        <w:rPr>
          <w:sz w:val="24"/>
        </w:rPr>
        <w:t>), определительных местоимений (</w:t>
      </w:r>
      <w:r w:rsidRPr="003C094A">
        <w:rPr>
          <w:iCs/>
          <w:sz w:val="24"/>
        </w:rPr>
        <w:t>такой же такие же</w:t>
      </w:r>
      <w:r w:rsidRPr="00D372EC">
        <w:rPr>
          <w:sz w:val="24"/>
        </w:rPr>
        <w:t>)</w:t>
      </w:r>
      <w:proofErr w:type="gramStart"/>
      <w:r w:rsidRPr="00D372EC">
        <w:rPr>
          <w:sz w:val="24"/>
        </w:rPr>
        <w:t xml:space="preserve"> ,</w:t>
      </w:r>
      <w:proofErr w:type="gramEnd"/>
      <w:r w:rsidRPr="00D372EC">
        <w:rPr>
          <w:sz w:val="24"/>
        </w:rPr>
        <w:t xml:space="preserve"> наречий (</w:t>
      </w:r>
      <w:r w:rsidRPr="003C094A">
        <w:rPr>
          <w:iCs/>
          <w:sz w:val="24"/>
        </w:rPr>
        <w:t>тут, там, здесь, вверху, внизу, впереди сзади, далеко, близко, высоко, низко</w:t>
      </w:r>
      <w:r w:rsidRPr="00D372EC">
        <w:rPr>
          <w:sz w:val="24"/>
        </w:rPr>
        <w:t>), количественных числу тельных (</w:t>
      </w:r>
      <w:r w:rsidRPr="003C094A">
        <w:rPr>
          <w:iCs/>
          <w:sz w:val="24"/>
        </w:rPr>
        <w:t>один, два, три, четыре, пять</w:t>
      </w:r>
      <w:r w:rsidRPr="00D372EC">
        <w:rPr>
          <w:sz w:val="24"/>
        </w:rPr>
        <w:t>), порядковых числительных (</w:t>
      </w:r>
      <w:r w:rsidRPr="003C094A">
        <w:rPr>
          <w:iCs/>
          <w:sz w:val="24"/>
        </w:rPr>
        <w:t>первый, второй, третий, четвертый, пяты</w:t>
      </w:r>
      <w:r w:rsidRPr="00D372EC">
        <w:rPr>
          <w:i/>
          <w:iCs/>
          <w:sz w:val="24"/>
        </w:rPr>
        <w:t>й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4. Формирование понятия </w:t>
      </w:r>
      <w:r w:rsidRPr="003C094A">
        <w:rPr>
          <w:iCs/>
          <w:sz w:val="24"/>
        </w:rPr>
        <w:t>слово</w:t>
      </w:r>
      <w:r w:rsidRPr="00D372EC">
        <w:rPr>
          <w:sz w:val="24"/>
        </w:rPr>
        <w:t xml:space="preserve">. </w:t>
      </w:r>
    </w:p>
    <w:p w:rsidR="00D372EC" w:rsidRPr="00D372EC" w:rsidRDefault="00D372EC" w:rsidP="00D372EC">
      <w:pPr>
        <w:pStyle w:val="af9"/>
        <w:rPr>
          <w:b/>
          <w:bCs/>
          <w:sz w:val="24"/>
        </w:rPr>
      </w:pPr>
      <w:r w:rsidRPr="00D372EC">
        <w:rPr>
          <w:b/>
          <w:bCs/>
          <w:sz w:val="24"/>
        </w:rPr>
        <w:t>Формирование и совершенствование грамматического строя речи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Обучение различению и употреблению существительных мужского, женского и среднего рода в единственном и множественном числе в именительном падеже (</w:t>
      </w:r>
      <w:r w:rsidRPr="003C094A">
        <w:rPr>
          <w:iCs/>
          <w:sz w:val="24"/>
        </w:rPr>
        <w:t xml:space="preserve">груша - груши, слива - сливы, сапог - сапоги, стол - столы, яблоко </w:t>
      </w:r>
      <w:r w:rsidRPr="003C094A">
        <w:rPr>
          <w:iCs/>
          <w:sz w:val="24"/>
        </w:rPr>
        <w:softHyphen/>
        <w:t>яблоки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Обучение пониманию вопросов косвенных падежей (</w:t>
      </w:r>
      <w:r w:rsidRPr="003C094A">
        <w:rPr>
          <w:iCs/>
          <w:sz w:val="24"/>
        </w:rPr>
        <w:t>Кого</w:t>
      </w:r>
      <w:proofErr w:type="gramStart"/>
      <w:r w:rsidRPr="003C094A">
        <w:rPr>
          <w:iCs/>
          <w:sz w:val="24"/>
        </w:rPr>
        <w:t xml:space="preserve"> ?</w:t>
      </w:r>
      <w:proofErr w:type="gramEnd"/>
      <w:r w:rsidRPr="003C094A">
        <w:rPr>
          <w:iCs/>
          <w:sz w:val="24"/>
        </w:rPr>
        <w:t xml:space="preserve"> Что? Кого? Чего? Кому? Чему?</w:t>
      </w:r>
      <w:r w:rsidRPr="00D372EC">
        <w:rPr>
          <w:sz w:val="24"/>
        </w:rPr>
        <w:t>) и употреблению суще</w:t>
      </w:r>
      <w:r w:rsidRPr="00D372EC">
        <w:rPr>
          <w:sz w:val="24"/>
        </w:rPr>
        <w:softHyphen/>
        <w:t>ствительных в винительном, родительном, дательном падежах без предлога (</w:t>
      </w:r>
      <w:r w:rsidRPr="003C094A">
        <w:rPr>
          <w:iCs/>
          <w:sz w:val="24"/>
        </w:rPr>
        <w:t>куклу, машинки, мишке</w:t>
      </w:r>
      <w:r w:rsidRPr="00D372EC">
        <w:rPr>
          <w:sz w:val="24"/>
        </w:rPr>
        <w:t>)</w:t>
      </w:r>
      <w:proofErr w:type="gramStart"/>
      <w:r w:rsidRPr="00D372EC">
        <w:rPr>
          <w:sz w:val="24"/>
        </w:rPr>
        <w:t xml:space="preserve"> .</w:t>
      </w:r>
      <w:proofErr w:type="gramEnd"/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3. Обучение пониманию, а затем и употреблению в речи простых предлогов (</w:t>
      </w:r>
      <w:proofErr w:type="gramStart"/>
      <w:r w:rsidRPr="003C094A">
        <w:rPr>
          <w:iCs/>
          <w:sz w:val="24"/>
        </w:rPr>
        <w:t>в</w:t>
      </w:r>
      <w:proofErr w:type="gramEnd"/>
      <w:r w:rsidRPr="003C094A">
        <w:rPr>
          <w:iCs/>
          <w:sz w:val="24"/>
        </w:rPr>
        <w:t>, на, у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4. Обучение образованию</w:t>
      </w:r>
      <w:proofErr w:type="gramStart"/>
      <w:r w:rsidRPr="00D372EC">
        <w:rPr>
          <w:sz w:val="24"/>
        </w:rPr>
        <w:t xml:space="preserve"> ,</w:t>
      </w:r>
      <w:proofErr w:type="gramEnd"/>
      <w:r w:rsidRPr="00D372EC">
        <w:rPr>
          <w:sz w:val="24"/>
        </w:rPr>
        <w:t xml:space="preserve"> а затем и употреблению в речи глаголов в повелительном наклонении (</w:t>
      </w:r>
      <w:r w:rsidRPr="003C094A">
        <w:rPr>
          <w:iCs/>
          <w:sz w:val="24"/>
        </w:rPr>
        <w:t>дай, мой, иди, сиди, неси, беги, пой, слушай, смотри</w:t>
      </w:r>
      <w:r w:rsidRPr="00D372EC">
        <w:rPr>
          <w:sz w:val="24"/>
        </w:rPr>
        <w:t>), в инфинитиве (</w:t>
      </w:r>
      <w:r w:rsidRPr="003C094A">
        <w:rPr>
          <w:iCs/>
          <w:sz w:val="24"/>
        </w:rPr>
        <w:t>бросать, ло</w:t>
      </w:r>
      <w:r w:rsidRPr="003C094A">
        <w:rPr>
          <w:iCs/>
          <w:sz w:val="24"/>
        </w:rPr>
        <w:softHyphen/>
        <w:t>вить, сидеть</w:t>
      </w:r>
      <w:r w:rsidRPr="00D372EC">
        <w:rPr>
          <w:sz w:val="24"/>
        </w:rPr>
        <w:t>), в настоящем времени (</w:t>
      </w:r>
      <w:r w:rsidRPr="003C094A">
        <w:rPr>
          <w:iCs/>
          <w:sz w:val="24"/>
        </w:rPr>
        <w:t>иду, идет, идем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5. Формирование навыка согласования прилагательных с существительными мужского, женского и среднего рода в име</w:t>
      </w:r>
      <w:r w:rsidRPr="00D372EC">
        <w:rPr>
          <w:sz w:val="24"/>
        </w:rPr>
        <w:softHyphen/>
        <w:t>нительном падеже (</w:t>
      </w:r>
      <w:r w:rsidRPr="003C094A">
        <w:rPr>
          <w:iCs/>
          <w:sz w:val="24"/>
        </w:rPr>
        <w:t>красный мяч, красная груша, красное яблоко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6. Обучение согласованию притяжательных местоимений (</w:t>
      </w:r>
      <w:r w:rsidRPr="00D372EC">
        <w:rPr>
          <w:i/>
          <w:iCs/>
          <w:sz w:val="24"/>
        </w:rPr>
        <w:t>мой, моя</w:t>
      </w:r>
      <w:r w:rsidRPr="00D372EC">
        <w:rPr>
          <w:sz w:val="24"/>
        </w:rPr>
        <w:t>) с существительными мужского и женского рода (</w:t>
      </w:r>
      <w:r w:rsidRPr="00D372EC">
        <w:rPr>
          <w:i/>
          <w:iCs/>
          <w:sz w:val="24"/>
        </w:rPr>
        <w:t>моя рубашка, мой шарф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7. Обучение формированию простого </w:t>
      </w:r>
      <w:proofErr w:type="spellStart"/>
      <w:r w:rsidRPr="00D372EC">
        <w:rPr>
          <w:sz w:val="24"/>
        </w:rPr>
        <w:t>двусловного</w:t>
      </w:r>
      <w:proofErr w:type="spellEnd"/>
      <w:r w:rsidRPr="00D372EC">
        <w:rPr>
          <w:sz w:val="24"/>
        </w:rPr>
        <w:t xml:space="preserve"> предло</w:t>
      </w:r>
      <w:r w:rsidRPr="00D372EC">
        <w:rPr>
          <w:sz w:val="24"/>
        </w:rPr>
        <w:softHyphen/>
        <w:t>жения</w:t>
      </w:r>
      <w:proofErr w:type="gramStart"/>
      <w:r w:rsidRPr="00D372EC">
        <w:rPr>
          <w:sz w:val="24"/>
        </w:rPr>
        <w:t xml:space="preserve"> ,</w:t>
      </w:r>
      <w:proofErr w:type="gramEnd"/>
      <w:r w:rsidRPr="00D372EC">
        <w:rPr>
          <w:sz w:val="24"/>
        </w:rPr>
        <w:t>и умению согласовывать подлежащее со сказуемым (</w:t>
      </w:r>
      <w:r w:rsidRPr="00D372EC">
        <w:rPr>
          <w:i/>
          <w:iCs/>
          <w:sz w:val="24"/>
        </w:rPr>
        <w:t>Мишка сидит. Дети сидят</w:t>
      </w:r>
      <w:r w:rsidRPr="00D372EC">
        <w:rPr>
          <w:sz w:val="24"/>
        </w:rPr>
        <w:t>.)</w:t>
      </w:r>
      <w:proofErr w:type="gramStart"/>
      <w:r w:rsidRPr="00D372EC">
        <w:rPr>
          <w:sz w:val="24"/>
        </w:rPr>
        <w:t xml:space="preserve"> .</w:t>
      </w:r>
      <w:proofErr w:type="gramEnd"/>
    </w:p>
    <w:p w:rsidR="00D372EC" w:rsidRPr="00D372EC" w:rsidRDefault="00D372EC" w:rsidP="00D372EC">
      <w:pPr>
        <w:pStyle w:val="af9"/>
        <w:rPr>
          <w:b/>
          <w:bCs/>
          <w:sz w:val="24"/>
        </w:rPr>
      </w:pPr>
      <w:r w:rsidRPr="00D372EC">
        <w:rPr>
          <w:b/>
          <w:bCs/>
          <w:sz w:val="24"/>
        </w:rPr>
        <w:t>Развитие фонетико-фонематической системы языка и навыков языкового анализа</w:t>
      </w:r>
    </w:p>
    <w:p w:rsidR="00D372EC" w:rsidRPr="00D372EC" w:rsidRDefault="00D372EC" w:rsidP="00D372EC">
      <w:pPr>
        <w:pStyle w:val="af9"/>
        <w:rPr>
          <w:b/>
          <w:bCs/>
          <w:i/>
          <w:iCs/>
          <w:sz w:val="24"/>
        </w:rPr>
      </w:pPr>
      <w:r w:rsidRPr="00D372EC">
        <w:rPr>
          <w:b/>
          <w:bCs/>
          <w:i/>
          <w:iCs/>
          <w:sz w:val="24"/>
        </w:rPr>
        <w:t xml:space="preserve">     Развитие просодической стороны речи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Формирование правильного речевого дыхания и дли</w:t>
      </w:r>
      <w:r w:rsidRPr="00D372EC">
        <w:rPr>
          <w:sz w:val="24"/>
        </w:rPr>
        <w:softHyphen/>
        <w:t xml:space="preserve">тельного ротового выдоха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Формирование навыка мягкого голосоведения при про</w:t>
      </w:r>
      <w:r w:rsidRPr="00D372EC">
        <w:rPr>
          <w:sz w:val="24"/>
        </w:rPr>
        <w:softHyphen/>
        <w:t xml:space="preserve">изнесении гласных и их слияний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3. Воспитание правильного умеренного темпа речи (по подражанию педагогу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4. Развитие ритмичности речи, модуляции голоса, интона</w:t>
      </w:r>
      <w:r w:rsidRPr="00D372EC">
        <w:rPr>
          <w:sz w:val="24"/>
        </w:rPr>
        <w:softHyphen/>
        <w:t>ционной выразительности речи в работе над звукоподража</w:t>
      </w:r>
      <w:r w:rsidRPr="00D372EC">
        <w:rPr>
          <w:sz w:val="24"/>
        </w:rPr>
        <w:softHyphen/>
        <w:t xml:space="preserve">ниями, при рассказывании маленьких </w:t>
      </w:r>
      <w:proofErr w:type="spellStart"/>
      <w:r w:rsidRPr="00D372EC">
        <w:rPr>
          <w:sz w:val="24"/>
        </w:rPr>
        <w:t>потешек</w:t>
      </w:r>
      <w:proofErr w:type="spellEnd"/>
      <w:r w:rsidRPr="00D372EC">
        <w:rPr>
          <w:sz w:val="24"/>
        </w:rPr>
        <w:t>, при выполне</w:t>
      </w:r>
      <w:r w:rsidRPr="00D372EC">
        <w:rPr>
          <w:sz w:val="24"/>
        </w:rPr>
        <w:softHyphen/>
        <w:t xml:space="preserve">нии подвижных упражнений с текстом. </w:t>
      </w:r>
    </w:p>
    <w:p w:rsidR="00D372EC" w:rsidRPr="00D372EC" w:rsidRDefault="00D372EC" w:rsidP="00D372EC">
      <w:pPr>
        <w:pStyle w:val="af9"/>
        <w:rPr>
          <w:b/>
          <w:bCs/>
          <w:i/>
          <w:iCs/>
          <w:sz w:val="24"/>
        </w:rPr>
      </w:pPr>
      <w:r w:rsidRPr="00D372EC">
        <w:rPr>
          <w:b/>
          <w:bCs/>
          <w:i/>
          <w:iCs/>
          <w:sz w:val="24"/>
        </w:rPr>
        <w:t xml:space="preserve">     Коррекция произносительной стороны речи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Уточнение произношения гласных звуков и согласных раннего онтогенеза в словах и предложениях с ними, в звуко</w:t>
      </w:r>
      <w:r w:rsidRPr="00D372EC">
        <w:rPr>
          <w:sz w:val="24"/>
        </w:rPr>
        <w:softHyphen/>
        <w:t xml:space="preserve">подражаниях, в небольших </w:t>
      </w:r>
      <w:proofErr w:type="spellStart"/>
      <w:r w:rsidRPr="00D372EC">
        <w:rPr>
          <w:sz w:val="24"/>
        </w:rPr>
        <w:t>потешках</w:t>
      </w:r>
      <w:proofErr w:type="spellEnd"/>
      <w:r w:rsidRPr="00D372EC">
        <w:rPr>
          <w:sz w:val="24"/>
        </w:rPr>
        <w:t xml:space="preserve"> и игре</w:t>
      </w:r>
      <w:proofErr w:type="gramStart"/>
      <w:r w:rsidRPr="00D372EC">
        <w:rPr>
          <w:sz w:val="24"/>
        </w:rPr>
        <w:t xml:space="preserve"> .</w:t>
      </w:r>
      <w:proofErr w:type="gramEnd"/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Активизация движений речевого аппарата, подготовка его к формированию правильной артикуляции свистящих звуков. </w:t>
      </w:r>
    </w:p>
    <w:p w:rsidR="00D372EC" w:rsidRPr="00D372EC" w:rsidRDefault="00D372EC" w:rsidP="00D372EC">
      <w:pPr>
        <w:pStyle w:val="af9"/>
        <w:rPr>
          <w:b/>
          <w:bCs/>
          <w:i/>
          <w:iCs/>
          <w:sz w:val="24"/>
        </w:rPr>
      </w:pPr>
      <w:r w:rsidRPr="00D372EC">
        <w:rPr>
          <w:b/>
          <w:bCs/>
          <w:i/>
          <w:iCs/>
          <w:sz w:val="24"/>
        </w:rPr>
        <w:t xml:space="preserve">     Работа над слоговой структурой слова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lastRenderedPageBreak/>
        <w:t xml:space="preserve">     1. Формирование умения различать на слух длинные и короткие слова (</w:t>
      </w:r>
      <w:r w:rsidRPr="00D372EC">
        <w:rPr>
          <w:i/>
          <w:iCs/>
          <w:sz w:val="24"/>
        </w:rPr>
        <w:t xml:space="preserve">мак - погремушка, кот - велосипед, дом - </w:t>
      </w:r>
      <w:r w:rsidRPr="00D372EC">
        <w:rPr>
          <w:i/>
          <w:iCs/>
          <w:sz w:val="24"/>
        </w:rPr>
        <w:softHyphen/>
        <w:t>черепаха</w:t>
      </w:r>
      <w:r w:rsidRPr="00D372EC">
        <w:rPr>
          <w:sz w:val="24"/>
        </w:rPr>
        <w:t xml:space="preserve">)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 2. Формирование умения передавать ритмический рису</w:t>
      </w:r>
      <w:r w:rsidRPr="00D372EC">
        <w:rPr>
          <w:sz w:val="24"/>
        </w:rPr>
        <w:softHyphen/>
        <w:t xml:space="preserve">нок слова (прохлопывать, простукивать, </w:t>
      </w:r>
      <w:proofErr w:type="spellStart"/>
      <w:r w:rsidRPr="00D372EC">
        <w:rPr>
          <w:sz w:val="24"/>
        </w:rPr>
        <w:t>протопывать</w:t>
      </w:r>
      <w:proofErr w:type="spellEnd"/>
      <w:r w:rsidRPr="00D372EC">
        <w:rPr>
          <w:sz w:val="24"/>
        </w:rPr>
        <w:t xml:space="preserve"> слово вместе с логопедом и вслед за ним) со зрительной опорой и без нее. </w:t>
      </w:r>
    </w:p>
    <w:p w:rsidR="00D372EC" w:rsidRPr="00D372EC" w:rsidRDefault="00D372EC" w:rsidP="00D372EC">
      <w:pPr>
        <w:pStyle w:val="af9"/>
        <w:rPr>
          <w:b/>
          <w:bCs/>
          <w:i/>
          <w:iCs/>
          <w:sz w:val="24"/>
        </w:rPr>
      </w:pPr>
      <w:r w:rsidRPr="00D372EC">
        <w:rPr>
          <w:b/>
          <w:bCs/>
          <w:i/>
          <w:iCs/>
          <w:sz w:val="24"/>
        </w:rPr>
        <w:t xml:space="preserve">     Совершенствование фонематических </w:t>
      </w:r>
      <w:proofErr w:type="gramStart"/>
      <w:r w:rsidRPr="00D372EC">
        <w:rPr>
          <w:b/>
          <w:bCs/>
          <w:i/>
          <w:iCs/>
          <w:sz w:val="24"/>
        </w:rPr>
        <w:t>представлении</w:t>
      </w:r>
      <w:proofErr w:type="gramEnd"/>
      <w:r w:rsidRPr="00D372EC">
        <w:rPr>
          <w:b/>
          <w:bCs/>
          <w:i/>
          <w:iCs/>
          <w:sz w:val="24"/>
        </w:rPr>
        <w:t xml:space="preserve">, развития навыков звукового анализа и синтеза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Формирование умения выделять из ряда звуков гласные звуки: [а], [у]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Формирование навыков анализа и синтеза слияний гласных звуков: [</w:t>
      </w:r>
      <w:proofErr w:type="gramStart"/>
      <w:r w:rsidRPr="00D372EC">
        <w:rPr>
          <w:sz w:val="24"/>
        </w:rPr>
        <w:t>ау</w:t>
      </w:r>
      <w:proofErr w:type="gramEnd"/>
      <w:r w:rsidRPr="00D372EC">
        <w:rPr>
          <w:sz w:val="24"/>
        </w:rPr>
        <w:t xml:space="preserve">], [уа]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3. Формирование умения выделять начальные ударные гласные [а], [у] из слов</w:t>
      </w:r>
      <w:proofErr w:type="gramStart"/>
      <w:r w:rsidRPr="00D372EC">
        <w:rPr>
          <w:sz w:val="24"/>
        </w:rPr>
        <w:t xml:space="preserve"> ,</w:t>
      </w:r>
      <w:proofErr w:type="gramEnd"/>
      <w:r w:rsidRPr="00D372EC">
        <w:rPr>
          <w:sz w:val="24"/>
        </w:rPr>
        <w:t xml:space="preserve"> различать слова с начальными ударными [а], [у]. </w:t>
      </w:r>
    </w:p>
    <w:p w:rsidR="00D372EC" w:rsidRPr="00D372EC" w:rsidRDefault="00D372EC" w:rsidP="00D372EC">
      <w:pPr>
        <w:pStyle w:val="af9"/>
        <w:rPr>
          <w:b/>
          <w:bCs/>
          <w:sz w:val="24"/>
        </w:rPr>
      </w:pPr>
      <w:r w:rsidRPr="00D372EC">
        <w:rPr>
          <w:b/>
          <w:bCs/>
          <w:sz w:val="24"/>
        </w:rPr>
        <w:t>Развитие связной речи и речевого общения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1. Развитие умения всл</w:t>
      </w:r>
      <w:r w:rsidR="00B25027">
        <w:rPr>
          <w:sz w:val="24"/>
        </w:rPr>
        <w:t>ушиваться в обращенную речь, по</w:t>
      </w:r>
      <w:r w:rsidRPr="00D372EC">
        <w:rPr>
          <w:sz w:val="24"/>
        </w:rPr>
        <w:t xml:space="preserve">нимать ее содержание, давать ответные реакции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2. Стимуляция проявления речевой активности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3. Формирование умения «</w:t>
      </w:r>
      <w:proofErr w:type="spellStart"/>
      <w:r w:rsidRPr="00D372EC">
        <w:rPr>
          <w:sz w:val="24"/>
        </w:rPr>
        <w:t>оречевлять</w:t>
      </w:r>
      <w:proofErr w:type="spellEnd"/>
      <w:r w:rsidRPr="00D372EC">
        <w:rPr>
          <w:sz w:val="24"/>
        </w:rPr>
        <w:t xml:space="preserve">» игровую ситуацию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4. </w:t>
      </w:r>
      <w:proofErr w:type="gramStart"/>
      <w:r w:rsidRPr="00D372EC">
        <w:rPr>
          <w:sz w:val="24"/>
        </w:rPr>
        <w:t>Формирование умения задавать вопросы по картинке (</w:t>
      </w:r>
      <w:r w:rsidRPr="00D372EC">
        <w:rPr>
          <w:i/>
          <w:iCs/>
          <w:sz w:val="24"/>
        </w:rPr>
        <w:t>Кто это?</w:t>
      </w:r>
      <w:proofErr w:type="gramEnd"/>
      <w:r w:rsidRPr="00D372EC">
        <w:rPr>
          <w:i/>
          <w:iCs/>
          <w:sz w:val="24"/>
        </w:rPr>
        <w:t xml:space="preserve"> Что она делает?</w:t>
      </w:r>
      <w:r w:rsidRPr="00D372EC">
        <w:rPr>
          <w:sz w:val="24"/>
        </w:rPr>
        <w:t>), по демонстрации действия (</w:t>
      </w:r>
      <w:r w:rsidRPr="00D372EC">
        <w:rPr>
          <w:i/>
          <w:iCs/>
          <w:sz w:val="24"/>
        </w:rPr>
        <w:t>Кто это? Что он делает?</w:t>
      </w:r>
      <w:r w:rsidRPr="00D372EC">
        <w:rPr>
          <w:sz w:val="24"/>
        </w:rPr>
        <w:t>) и отвечать на них (</w:t>
      </w:r>
      <w:r w:rsidRPr="00D372EC">
        <w:rPr>
          <w:i/>
          <w:iCs/>
          <w:sz w:val="24"/>
        </w:rPr>
        <w:t xml:space="preserve">Это птичка. Птичка, летит. Это Ваня. </w:t>
      </w:r>
      <w:proofErr w:type="gramStart"/>
      <w:r w:rsidRPr="00D372EC">
        <w:rPr>
          <w:i/>
          <w:iCs/>
          <w:sz w:val="24"/>
        </w:rPr>
        <w:t>Ваня ест.</w:t>
      </w:r>
      <w:r w:rsidRPr="00D372EC">
        <w:rPr>
          <w:sz w:val="24"/>
        </w:rPr>
        <w:t xml:space="preserve">). </w:t>
      </w:r>
      <w:proofErr w:type="gramEnd"/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5. Формирование умения договаривать за логопедом сло</w:t>
      </w:r>
      <w:r w:rsidRPr="00D372EC">
        <w:rPr>
          <w:sz w:val="24"/>
        </w:rPr>
        <w:softHyphen/>
        <w:t xml:space="preserve">восочетания в стихотворениях, знакомых сказках и рассказах. </w:t>
      </w:r>
    </w:p>
    <w:p w:rsidR="00D372EC" w:rsidRP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6. Формирование умения повторять за взрослым рассказы - описания, состоящие из двух-трех простых нераспространен</w:t>
      </w:r>
      <w:r w:rsidRPr="00D372EC">
        <w:rPr>
          <w:sz w:val="24"/>
        </w:rPr>
        <w:softHyphen/>
        <w:t xml:space="preserve">ных предложений об овощах, фруктах, игрушках, предметах одежды, обуви, мебели. </w:t>
      </w:r>
    </w:p>
    <w:p w:rsidR="00D372EC" w:rsidRDefault="00D372EC" w:rsidP="00D372EC">
      <w:pPr>
        <w:pStyle w:val="af9"/>
        <w:rPr>
          <w:sz w:val="24"/>
        </w:rPr>
      </w:pPr>
      <w:r w:rsidRPr="00D372EC">
        <w:rPr>
          <w:sz w:val="24"/>
        </w:rPr>
        <w:t xml:space="preserve">     7. Развитие реакции на интонацию и мимику, соответст</w:t>
      </w:r>
      <w:r w:rsidRPr="00D372EC">
        <w:rPr>
          <w:sz w:val="24"/>
        </w:rPr>
        <w:softHyphen/>
        <w:t>вующей интонации. Работа над соблюдением единства и адек</w:t>
      </w:r>
      <w:r w:rsidRPr="00D372EC">
        <w:rPr>
          <w:sz w:val="24"/>
        </w:rPr>
        <w:softHyphen/>
        <w:t>ватности речи, мимики, пантомимики, жестов - выразитель</w:t>
      </w:r>
      <w:r w:rsidRPr="00D372EC">
        <w:rPr>
          <w:sz w:val="24"/>
        </w:rPr>
        <w:softHyphen/>
        <w:t>ных речевых средств в игре и ролевом поведении.</w:t>
      </w:r>
    </w:p>
    <w:p w:rsidR="00FF14CE" w:rsidRPr="00FF14CE" w:rsidRDefault="00FF14CE" w:rsidP="001C55F6">
      <w:pPr>
        <w:autoSpaceDE w:val="0"/>
        <w:autoSpaceDN w:val="0"/>
        <w:adjustRightInd w:val="0"/>
        <w:jc w:val="center"/>
        <w:rPr>
          <w:b/>
          <w:bCs/>
        </w:rPr>
      </w:pPr>
      <w:r w:rsidRPr="00FF14CE">
        <w:rPr>
          <w:b/>
          <w:bCs/>
        </w:rPr>
        <w:t>Второй период (декабрь, январь, февраль)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I. РЕЧЕВОЕ РАЗВИТИЕ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</w:rPr>
      </w:pPr>
      <w:r w:rsidRPr="00FF14CE">
        <w:rPr>
          <w:b/>
          <w:bCs/>
        </w:rPr>
        <w:t>Развитие словаря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1. Дальнейшее расширение пассивного словарного запаса и активизация в речи существительных, глаголов, прилагательных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i/>
          <w:iCs/>
        </w:rPr>
      </w:pPr>
      <w:proofErr w:type="gramStart"/>
      <w:r w:rsidRPr="00FF14CE">
        <w:t xml:space="preserve">по всем изучаемым лексическим темам </w:t>
      </w:r>
      <w:r w:rsidRPr="00FF14CE">
        <w:rPr>
          <w:i/>
          <w:iCs/>
        </w:rPr>
        <w:t xml:space="preserve">(зима, зимующие птицы, комнатные растения, новогодний праздник, домашние птицы и животные, дикие животные, транспорт, профессии) </w:t>
      </w:r>
      <w:r w:rsidRPr="00FF14CE">
        <w:t>на основе ознакомления с окружающим, расширенияпредставлений о предметах ближайшего окружения, явлениях</w:t>
      </w:r>
      <w:proofErr w:type="gramEnd"/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общественной жизни и природы. Уточнение понимания и постепенное введение в активный словарь названий предметов ближайшего окружения </w:t>
      </w:r>
      <w:r w:rsidRPr="00FF14CE">
        <w:rPr>
          <w:i/>
          <w:iCs/>
        </w:rPr>
        <w:t>(магазин, почта, улица, весы, продукты</w:t>
      </w:r>
      <w:proofErr w:type="gramStart"/>
      <w:r w:rsidRPr="00FF14CE">
        <w:rPr>
          <w:i/>
          <w:iCs/>
        </w:rPr>
        <w:t>,с</w:t>
      </w:r>
      <w:proofErr w:type="gramEnd"/>
      <w:r w:rsidRPr="00FF14CE">
        <w:rPr>
          <w:i/>
          <w:iCs/>
        </w:rPr>
        <w:t xml:space="preserve">умка, ящик, горшок, лейка, машина, автобус, троллейбус,трамвай, метро, самолет, корабль), </w:t>
      </w:r>
      <w:r w:rsidRPr="00FF14CE">
        <w:t xml:space="preserve">их частей </w:t>
      </w:r>
      <w:r w:rsidRPr="00FF14CE">
        <w:rPr>
          <w:i/>
          <w:iCs/>
        </w:rPr>
        <w:t xml:space="preserve">(колесо, кузов,кабина, руль, фара), </w:t>
      </w:r>
      <w:r w:rsidRPr="00FF14CE">
        <w:t xml:space="preserve">названий растений и живых объектов </w:t>
      </w:r>
      <w:r w:rsidRPr="00FF14CE">
        <w:rPr>
          <w:i/>
          <w:iCs/>
        </w:rPr>
        <w:t>(растение,</w:t>
      </w:r>
      <w:r w:rsidR="00A20DE7">
        <w:rPr>
          <w:i/>
          <w:iCs/>
        </w:rPr>
        <w:t xml:space="preserve"> </w:t>
      </w:r>
      <w:proofErr w:type="spellStart"/>
      <w:r w:rsidRPr="00FF14CE">
        <w:rPr>
          <w:i/>
          <w:iCs/>
        </w:rPr>
        <w:t>толстянка</w:t>
      </w:r>
      <w:proofErr w:type="spellEnd"/>
      <w:r w:rsidRPr="00FF14CE">
        <w:rPr>
          <w:i/>
          <w:iCs/>
        </w:rPr>
        <w:t>, герань, кактус, розан, птица, синица, снегирь,ворона, воробей, сорока, курица, петух, цыпленок, утка,утенок, гусь, гусенок, корова, коза, лошадь, свинья, лиса, медведь</w:t>
      </w:r>
      <w:proofErr w:type="gramStart"/>
      <w:r w:rsidRPr="00FF14CE">
        <w:rPr>
          <w:i/>
          <w:iCs/>
        </w:rPr>
        <w:t>,в</w:t>
      </w:r>
      <w:proofErr w:type="gramEnd"/>
      <w:r w:rsidRPr="00FF14CE">
        <w:rPr>
          <w:i/>
          <w:iCs/>
        </w:rPr>
        <w:t xml:space="preserve">олк, лиса), </w:t>
      </w:r>
      <w:r w:rsidRPr="00FF14CE">
        <w:t xml:space="preserve">названий природных явлений </w:t>
      </w:r>
      <w:r w:rsidRPr="00FF14CE">
        <w:rPr>
          <w:i/>
          <w:iCs/>
        </w:rPr>
        <w:t xml:space="preserve">(зима, мороз,метель, снег, снегопад, сугроб), </w:t>
      </w:r>
      <w:r w:rsidRPr="00FF14CE">
        <w:t xml:space="preserve">названий действий </w:t>
      </w:r>
      <w:r w:rsidRPr="00FF14CE">
        <w:rPr>
          <w:i/>
          <w:iCs/>
        </w:rPr>
        <w:t xml:space="preserve">(идти, дуть,падать, прилетать, кормить, насыпать, кататься, возить, поливать, рыхлить, продавать, разносить, водить, управлятькрутить), </w:t>
      </w:r>
      <w:r w:rsidRPr="00FF14CE">
        <w:t xml:space="preserve">признаков предметов </w:t>
      </w:r>
      <w:r w:rsidRPr="00FF14CE">
        <w:rPr>
          <w:i/>
          <w:iCs/>
        </w:rPr>
        <w:t>(белый, сильный, добрый, злойкрасивый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2. Развитие понимания обобщающего значения слов и формирование обобщающих понятий </w:t>
      </w:r>
      <w:r w:rsidRPr="00FF14CE">
        <w:rPr>
          <w:i/>
          <w:iCs/>
        </w:rPr>
        <w:t>(зима, зимующие птицы</w:t>
      </w:r>
      <w:proofErr w:type="gramStart"/>
      <w:r w:rsidRPr="00FF14CE">
        <w:rPr>
          <w:i/>
          <w:iCs/>
        </w:rPr>
        <w:t>,к</w:t>
      </w:r>
      <w:proofErr w:type="gramEnd"/>
      <w:r w:rsidRPr="00FF14CE">
        <w:rPr>
          <w:i/>
          <w:iCs/>
        </w:rPr>
        <w:t>омнатные растения, домашние птицы, домашние животные,дикие животные, профессии, транспорт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3. Закрепление правильного употребления личных местоименных форм, притяжательных местоимений и прилагательных, определительных местоимений, наречий, количественных и порядковых числительных, введенных в активный словарь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lastRenderedPageBreak/>
        <w:t xml:space="preserve">4. </w:t>
      </w:r>
      <w:proofErr w:type="gramStart"/>
      <w:r w:rsidRPr="00FF14CE">
        <w:t xml:space="preserve">Обучение пониманию и употреблению названий действий, обозначающих похожие ситуации </w:t>
      </w:r>
      <w:r w:rsidRPr="00FF14CE">
        <w:rPr>
          <w:i/>
          <w:iCs/>
        </w:rPr>
        <w:t>(моет — умывается</w:t>
      </w:r>
      <w:r w:rsidRPr="00FF14CE">
        <w:t xml:space="preserve"> — </w:t>
      </w:r>
      <w:r w:rsidRPr="00FF14CE">
        <w:rPr>
          <w:i/>
          <w:iCs/>
        </w:rPr>
        <w:t xml:space="preserve">стирает, лежит </w:t>
      </w:r>
      <w:r w:rsidRPr="00FF14CE">
        <w:t xml:space="preserve">— </w:t>
      </w:r>
      <w:r w:rsidRPr="00FF14CE">
        <w:rPr>
          <w:i/>
          <w:iCs/>
        </w:rPr>
        <w:t>спит, бежит — прыгает — скачет),</w:t>
      </w:r>
      <w:r w:rsidRPr="00FF14CE">
        <w:t xml:space="preserve"> противоположные по значению </w:t>
      </w:r>
      <w:r w:rsidRPr="00FF14CE">
        <w:rPr>
          <w:i/>
          <w:iCs/>
        </w:rPr>
        <w:t xml:space="preserve">(сними — надень, завяжи </w:t>
      </w:r>
      <w:r w:rsidRPr="00FF14CE">
        <w:t xml:space="preserve">— </w:t>
      </w:r>
      <w:r w:rsidRPr="00FF14CE">
        <w:rPr>
          <w:i/>
          <w:iCs/>
        </w:rPr>
        <w:t>развяжи),</w:t>
      </w:r>
      <w:proofErr w:type="gramEnd"/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5. Закрепление понятия </w:t>
      </w:r>
      <w:r w:rsidRPr="00FF14CE">
        <w:rPr>
          <w:i/>
          <w:iCs/>
        </w:rPr>
        <w:t xml:space="preserve">слово </w:t>
      </w:r>
      <w:r w:rsidRPr="00FF14CE">
        <w:t>и формирование умения оперировать им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</w:rPr>
      </w:pPr>
      <w:r w:rsidRPr="00FF14CE">
        <w:rPr>
          <w:b/>
          <w:bCs/>
        </w:rPr>
        <w:t>Формирование и совершенствование грамматического строя речи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rPr>
          <w:b/>
          <w:bCs/>
        </w:rPr>
        <w:t xml:space="preserve">1. </w:t>
      </w:r>
      <w:r w:rsidRPr="00FF14CE">
        <w:t xml:space="preserve">Совершенствование навыка употребления существительных мужского и женского рода </w:t>
      </w:r>
      <w:r w:rsidR="00270237">
        <w:t xml:space="preserve">в единственном и множественном </w:t>
      </w:r>
      <w:r w:rsidRPr="00FF14CE">
        <w:t xml:space="preserve">числе в именительном падеже </w:t>
      </w:r>
      <w:r w:rsidRPr="00FF14CE">
        <w:rPr>
          <w:i/>
          <w:iCs/>
        </w:rPr>
        <w:t>(сугроб — сугробы, снегирь</w:t>
      </w:r>
      <w:r w:rsidRPr="00FF14CE">
        <w:t xml:space="preserve"> — </w:t>
      </w:r>
      <w:r w:rsidRPr="00FF14CE">
        <w:rPr>
          <w:i/>
          <w:iCs/>
        </w:rPr>
        <w:t xml:space="preserve">снегири, утка </w:t>
      </w:r>
      <w:r w:rsidRPr="00FF14CE">
        <w:t xml:space="preserve">— </w:t>
      </w:r>
      <w:r w:rsidRPr="00FF14CE">
        <w:rPr>
          <w:i/>
          <w:iCs/>
        </w:rPr>
        <w:t>утки, ворона — вороны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2. </w:t>
      </w:r>
      <w:proofErr w:type="gramStart"/>
      <w:r w:rsidRPr="00FF14CE">
        <w:t xml:space="preserve">Дальнейшее обучение пониманию вопросов косвенных падежей </w:t>
      </w:r>
      <w:r w:rsidRPr="00FF14CE">
        <w:rPr>
          <w:i/>
          <w:iCs/>
        </w:rPr>
        <w:t>(Кого?</w:t>
      </w:r>
      <w:proofErr w:type="gramEnd"/>
      <w:r w:rsidRPr="00FF14CE">
        <w:rPr>
          <w:i/>
          <w:iCs/>
        </w:rPr>
        <w:t xml:space="preserve"> Что? Кого? Чего? Кому? Чему? Кем? </w:t>
      </w:r>
      <w:proofErr w:type="gramStart"/>
      <w:r w:rsidRPr="00FF14CE">
        <w:rPr>
          <w:i/>
          <w:iCs/>
        </w:rPr>
        <w:t xml:space="preserve">Чем?) </w:t>
      </w:r>
      <w:r w:rsidRPr="00FF14CE">
        <w:t xml:space="preserve">и употреблению существительных единственного числа в родительном, винительном, дательном и творительном падежах без предлога </w:t>
      </w:r>
      <w:r w:rsidRPr="00FF14CE">
        <w:rPr>
          <w:i/>
          <w:iCs/>
        </w:rPr>
        <w:t>(лису, автобуса, козе, лапой).</w:t>
      </w:r>
      <w:proofErr w:type="gramEnd"/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3. Совершенствование навыка употребления в речи простых предлогов </w:t>
      </w:r>
      <w:r w:rsidRPr="00FF14CE">
        <w:rPr>
          <w:i/>
          <w:iCs/>
        </w:rPr>
        <w:t xml:space="preserve">(в, на, у) </w:t>
      </w:r>
      <w:r w:rsidRPr="00FF14CE">
        <w:t xml:space="preserve">и обучение пониманию, а затем и употреблению других простых предлогов </w:t>
      </w:r>
      <w:r w:rsidRPr="00FF14CE">
        <w:rPr>
          <w:i/>
          <w:iCs/>
        </w:rPr>
        <w:t>(</w:t>
      </w:r>
      <w:proofErr w:type="gramStart"/>
      <w:r w:rsidRPr="00FF14CE">
        <w:rPr>
          <w:i/>
          <w:iCs/>
        </w:rPr>
        <w:t>с</w:t>
      </w:r>
      <w:proofErr w:type="gramEnd"/>
      <w:r w:rsidRPr="00FF14CE">
        <w:rPr>
          <w:i/>
          <w:iCs/>
        </w:rPr>
        <w:t>, по, за, под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4. Формирование умения образовывать и использовать в речи существительные с уменьшительно-ласкательными суффиксами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i/>
          <w:iCs/>
        </w:rPr>
      </w:pPr>
      <w:r w:rsidRPr="00FF14CE">
        <w:rPr>
          <w:i/>
          <w:iCs/>
        </w:rPr>
        <w:t xml:space="preserve">(дом </w:t>
      </w:r>
      <w:r w:rsidRPr="00FF14CE">
        <w:t xml:space="preserve">— </w:t>
      </w:r>
      <w:r w:rsidRPr="00FF14CE">
        <w:rPr>
          <w:i/>
          <w:iCs/>
        </w:rPr>
        <w:t>домик, рука — ручка, ведро — ведерко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5. Обучение образованию </w:t>
      </w:r>
      <w:r w:rsidR="00BB7058">
        <w:t xml:space="preserve">и употреблению в речи глаголов </w:t>
      </w:r>
      <w:r w:rsidRPr="00FF14CE">
        <w:t xml:space="preserve">настоящего времени 3-го лица единственного и множественного числа </w:t>
      </w:r>
      <w:r w:rsidRPr="00FF14CE">
        <w:rPr>
          <w:i/>
          <w:iCs/>
        </w:rPr>
        <w:t>(идет, сидит, поет, идут, сидят, поют).</w:t>
      </w:r>
      <w:r w:rsidRPr="00FF14CE">
        <w:t xml:space="preserve"> 6. Обучение пониманию и</w:t>
      </w:r>
      <w:r w:rsidR="001217DC">
        <w:t xml:space="preserve"> употреблению возвратной формы </w:t>
      </w:r>
      <w:r w:rsidRPr="00FF14CE">
        <w:t xml:space="preserve">глаголов 3-го лица единственного числа настоящего времени </w:t>
      </w:r>
      <w:r w:rsidRPr="00FF14CE">
        <w:rPr>
          <w:i/>
          <w:iCs/>
        </w:rPr>
        <w:t>(моется, катается, одевается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7. Формирование умения составлять предложения из нескольких слов, обучение выражению связи между словами с помощью «главенствующих» окончаний </w:t>
      </w:r>
      <w:r w:rsidRPr="00FF14CE">
        <w:rPr>
          <w:i/>
          <w:iCs/>
        </w:rPr>
        <w:t>(Девочка видит кошку</w:t>
      </w:r>
      <w:proofErr w:type="gramStart"/>
      <w:r w:rsidRPr="00FF14CE">
        <w:rPr>
          <w:i/>
          <w:iCs/>
        </w:rPr>
        <w:t>.М</w:t>
      </w:r>
      <w:proofErr w:type="gramEnd"/>
      <w:r w:rsidRPr="00FF14CE">
        <w:rPr>
          <w:i/>
          <w:iCs/>
        </w:rPr>
        <w:t xml:space="preserve">ама варит кашу. Мальчик ест суп ложкой. </w:t>
      </w:r>
      <w:proofErr w:type="gramStart"/>
      <w:r w:rsidRPr="00FF14CE">
        <w:rPr>
          <w:i/>
          <w:iCs/>
        </w:rPr>
        <w:t>Девочка дает косточкусобаке.).</w:t>
      </w:r>
      <w:proofErr w:type="gramEnd"/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8. Совершенствование умения составлять предложения из нескольких слов по картинке и по демонстрации действия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</w:rPr>
      </w:pPr>
      <w:r w:rsidRPr="00FF14CE">
        <w:rPr>
          <w:b/>
          <w:bCs/>
        </w:rPr>
        <w:t>Развитие фонетико-фонематической системы языка и навыков языкового анализа и синтеза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FF14CE">
        <w:rPr>
          <w:b/>
          <w:bCs/>
          <w:i/>
          <w:iCs/>
        </w:rPr>
        <w:t>Развитие просодической стороны речи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1. Продолжение формирования правильного речевого дыхания и длительного ротового выдоха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2. Совершенствование навыка мягкого голосоведения при произнесении гласных, их слияний, слов, начинающихся с гласных звуков (ударная позиция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3. Воспитание правильного умеренного темпа речи (по подражанию педагогу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4. Развитие ритмичности речи, модуляции голоса, интонационной выразительности речи в работе над звукоподражаниями, при рассказывании маленьких </w:t>
      </w:r>
      <w:proofErr w:type="spellStart"/>
      <w:r w:rsidRPr="00FF14CE">
        <w:t>потешек</w:t>
      </w:r>
      <w:proofErr w:type="spellEnd"/>
      <w:r w:rsidRPr="00FF14CE">
        <w:t>, стишков, при выполнении подвижных упражнений с текстом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5. Стимулирование употребления выразительных речевых средств в игре и ролевом поведении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FF14CE">
        <w:rPr>
          <w:b/>
          <w:bCs/>
          <w:i/>
          <w:iCs/>
        </w:rPr>
        <w:t>Коррекция произносительной стороны речи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rPr>
          <w:b/>
          <w:bCs/>
        </w:rPr>
        <w:t xml:space="preserve">1. </w:t>
      </w:r>
      <w:r w:rsidRPr="00FF14CE">
        <w:t>Закрепление правильного произношения гласных звуков и согласных раннего онтогенеза в игровой и свободной речевой деятельности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2. Совершенствование движений артикуляционного аппарата и подготовка к формированию правильной артикуляции звуков всех гру</w:t>
      </w:r>
      <w:proofErr w:type="gramStart"/>
      <w:r w:rsidRPr="00FF14CE">
        <w:t>пп в пр</w:t>
      </w:r>
      <w:proofErr w:type="gramEnd"/>
      <w:r w:rsidRPr="00FF14CE">
        <w:t>оцессе выполнения общей артикуляционной гимнастики и артикуляционного массажа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3. Формирование правильных укладов свистящих звуков и их автоматизация в слогах, словах, словосочетаниях, предложениях, </w:t>
      </w:r>
      <w:proofErr w:type="spellStart"/>
      <w:r w:rsidRPr="00FF14CE">
        <w:t>чистоговорках</w:t>
      </w:r>
      <w:proofErr w:type="spellEnd"/>
      <w:r w:rsidRPr="00FF14CE">
        <w:t xml:space="preserve">, </w:t>
      </w:r>
      <w:proofErr w:type="spellStart"/>
      <w:r w:rsidRPr="00FF14CE">
        <w:t>потешках</w:t>
      </w:r>
      <w:proofErr w:type="spellEnd"/>
      <w:r w:rsidRPr="00FF14CE">
        <w:t>, небольших текстах, в игровой и свободной речевой деятельности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FF14CE">
        <w:rPr>
          <w:b/>
          <w:bCs/>
          <w:i/>
          <w:iCs/>
        </w:rPr>
        <w:t>Работа над слоговой структурой слова</w:t>
      </w:r>
    </w:p>
    <w:p w:rsidR="00FF14CE" w:rsidRPr="00FF14CE" w:rsidRDefault="00053D74" w:rsidP="00FF14CE">
      <w:pPr>
        <w:autoSpaceDE w:val="0"/>
        <w:autoSpaceDN w:val="0"/>
        <w:adjustRightInd w:val="0"/>
        <w:jc w:val="left"/>
      </w:pPr>
      <w:r>
        <w:lastRenderedPageBreak/>
        <w:t>1</w:t>
      </w:r>
      <w:r w:rsidR="00FF14CE" w:rsidRPr="00FF14CE">
        <w:t>. Совершенствование навыка передачи ритмического рисунка двух- и трехсложных слов, состоящих из открытых слогов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3. Обучение правильному сочетанию односложных слов с одним хлопком, одним ударом, одной фишкой.</w:t>
      </w:r>
    </w:p>
    <w:p w:rsidR="00FF14CE" w:rsidRPr="00053D74" w:rsidRDefault="00FF14CE" w:rsidP="00FF14CE">
      <w:pPr>
        <w:autoSpaceDE w:val="0"/>
        <w:autoSpaceDN w:val="0"/>
        <w:adjustRightInd w:val="0"/>
        <w:jc w:val="left"/>
        <w:rPr>
          <w:b/>
          <w:bCs/>
          <w:i/>
          <w:iCs/>
        </w:rPr>
      </w:pPr>
      <w:r w:rsidRPr="00053D74">
        <w:rPr>
          <w:b/>
          <w:bCs/>
          <w:i/>
          <w:iCs/>
        </w:rPr>
        <w:t>Совершенствование фонематических представлений,  развитие навыков звукового анализа и синтеза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1. Закрепление умения различать на слух слова с начальными ударными звуками [а], [у]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2. Формирование умения выделять из ряда звуков гласные [о], [и], начальные ударные звуки [о], [и] в словах и различать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слова с начальными ударными звуками [а], [у], [и], [о] в ряду слов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3. Совершенствование умения производить на слух анализ и синтез слияний гласных звуков ([</w:t>
      </w:r>
      <w:proofErr w:type="spellStart"/>
      <w:r w:rsidRPr="00FF14CE">
        <w:t>ои</w:t>
      </w:r>
      <w:proofErr w:type="spellEnd"/>
      <w:r w:rsidRPr="00FF14CE">
        <w:t>], [</w:t>
      </w:r>
      <w:proofErr w:type="spellStart"/>
      <w:r w:rsidRPr="00FF14CE">
        <w:t>ио</w:t>
      </w:r>
      <w:proofErr w:type="spellEnd"/>
      <w:r w:rsidRPr="00FF14CE">
        <w:t>], [</w:t>
      </w:r>
      <w:proofErr w:type="spellStart"/>
      <w:r w:rsidRPr="00FF14CE">
        <w:t>ао</w:t>
      </w:r>
      <w:proofErr w:type="spellEnd"/>
      <w:r w:rsidRPr="00FF14CE">
        <w:t>], [</w:t>
      </w:r>
      <w:proofErr w:type="spellStart"/>
      <w:r w:rsidRPr="00FF14CE">
        <w:t>оа</w:t>
      </w:r>
      <w:proofErr w:type="spellEnd"/>
      <w:r w:rsidRPr="00FF14CE">
        <w:t>], [</w:t>
      </w:r>
      <w:proofErr w:type="spellStart"/>
      <w:r w:rsidRPr="00FF14CE">
        <w:t>уо</w:t>
      </w:r>
      <w:proofErr w:type="spellEnd"/>
      <w:r w:rsidRPr="00FF14CE">
        <w:t>], [</w:t>
      </w:r>
      <w:proofErr w:type="spellStart"/>
      <w:r w:rsidRPr="00FF14CE">
        <w:t>оу</w:t>
      </w:r>
      <w:proofErr w:type="spellEnd"/>
      <w:r w:rsidRPr="00FF14CE">
        <w:t>], [</w:t>
      </w:r>
      <w:proofErr w:type="spellStart"/>
      <w:r w:rsidRPr="00FF14CE">
        <w:t>иу</w:t>
      </w:r>
      <w:proofErr w:type="spellEnd"/>
      <w:r w:rsidRPr="00FF14CE">
        <w:t>], [</w:t>
      </w:r>
      <w:proofErr w:type="spellStart"/>
      <w:r w:rsidRPr="00FF14CE">
        <w:t>уи</w:t>
      </w:r>
      <w:proofErr w:type="spellEnd"/>
      <w:r w:rsidRPr="00FF14CE">
        <w:t>])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 xml:space="preserve">4. Закрепление понятий </w:t>
      </w:r>
      <w:r w:rsidRPr="00FF14CE">
        <w:rPr>
          <w:i/>
          <w:iCs/>
        </w:rPr>
        <w:t xml:space="preserve">звук, гласный звук </w:t>
      </w:r>
      <w:r w:rsidRPr="00FF14CE">
        <w:t>и умения оперировать ими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  <w:rPr>
          <w:b/>
          <w:bCs/>
        </w:rPr>
      </w:pPr>
      <w:r w:rsidRPr="00FF14CE">
        <w:rPr>
          <w:b/>
          <w:bCs/>
        </w:rPr>
        <w:t>Развитие связной речи и речевого общения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rPr>
          <w:b/>
          <w:bCs/>
        </w:rPr>
        <w:t xml:space="preserve">1. </w:t>
      </w:r>
      <w:r w:rsidRPr="00FF14CE">
        <w:t>Совершенствование диалогической речи. Формирование умения задавать вопросы и отвечать на них предложениями из нескольких слов. Формирование и развитие активной позиции ребенка в диалоге.</w:t>
      </w:r>
    </w:p>
    <w:p w:rsidR="00FF14CE" w:rsidRPr="00FF14CE" w:rsidRDefault="00FF14CE" w:rsidP="00FF14CE">
      <w:pPr>
        <w:autoSpaceDE w:val="0"/>
        <w:autoSpaceDN w:val="0"/>
        <w:adjustRightInd w:val="0"/>
        <w:jc w:val="left"/>
      </w:pPr>
      <w:r w:rsidRPr="00FF14CE">
        <w:t>2. Дальнейшая работа над использованием выразительных речевых средств в игре и ролевом поведении.</w:t>
      </w:r>
    </w:p>
    <w:p w:rsidR="00FF14CE" w:rsidRDefault="00FF14CE" w:rsidP="00053D74">
      <w:pPr>
        <w:autoSpaceDE w:val="0"/>
        <w:autoSpaceDN w:val="0"/>
        <w:adjustRightInd w:val="0"/>
        <w:jc w:val="left"/>
      </w:pPr>
      <w:r w:rsidRPr="00FF14CE">
        <w:t>3. Совершенствование умения повторять за взрослым описательный рассказ, состоящий из 2—3 простых предложений, по изучаемым лексическим темам. 4. Формирование навыка пересказа. Обучение пересказу хорошо знакомой сказки («</w:t>
      </w:r>
      <w:proofErr w:type="spellStart"/>
      <w:r w:rsidRPr="00FF14CE">
        <w:t>Заюшкина</w:t>
      </w:r>
      <w:proofErr w:type="spellEnd"/>
      <w:r w:rsidRPr="00FF14CE">
        <w:t xml:space="preserve"> избушка») с помощью взрослого и со зрительной опорой.</w:t>
      </w:r>
    </w:p>
    <w:p w:rsidR="00FF14CE" w:rsidRPr="001C55F6" w:rsidRDefault="00FF14CE" w:rsidP="00FF14CE">
      <w:pPr>
        <w:pStyle w:val="af9"/>
        <w:rPr>
          <w:b/>
          <w:sz w:val="24"/>
        </w:rPr>
      </w:pPr>
      <w:r w:rsidRPr="001C55F6">
        <w:rPr>
          <w:b/>
          <w:sz w:val="24"/>
        </w:rPr>
        <w:t xml:space="preserve">Третий период (март, апрель, май, июнь) </w:t>
      </w:r>
    </w:p>
    <w:p w:rsidR="00FF14CE" w:rsidRPr="001C55F6" w:rsidRDefault="00FF14CE" w:rsidP="00FF14CE">
      <w:pPr>
        <w:pStyle w:val="af9"/>
        <w:rPr>
          <w:b/>
          <w:sz w:val="24"/>
        </w:rPr>
      </w:pPr>
      <w:r w:rsidRPr="001C55F6">
        <w:rPr>
          <w:b/>
          <w:sz w:val="24"/>
        </w:rPr>
        <w:t xml:space="preserve">                                                        1. </w:t>
      </w:r>
      <w:r w:rsidR="00D943EC">
        <w:rPr>
          <w:b/>
          <w:sz w:val="24"/>
        </w:rPr>
        <w:t>Речевое  развитие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Развитие словаря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Дальнейшее накопление пассивного словарного запаса и активизация в речи существительных, глаголов, </w:t>
      </w:r>
      <w:proofErr w:type="spellStart"/>
      <w:r w:rsidRPr="00FF14CE">
        <w:rPr>
          <w:sz w:val="24"/>
        </w:rPr>
        <w:t>прилага</w:t>
      </w:r>
      <w:r w:rsidRPr="00FF14CE">
        <w:rPr>
          <w:sz w:val="24"/>
        </w:rPr>
        <w:softHyphen/>
        <w:t>гельных</w:t>
      </w:r>
      <w:proofErr w:type="spellEnd"/>
      <w:r w:rsidRPr="00FF14CE">
        <w:rPr>
          <w:sz w:val="24"/>
        </w:rPr>
        <w:t xml:space="preserve"> по всем изучаемым лексическим темам  </w:t>
      </w:r>
      <w:proofErr w:type="gramStart"/>
      <w:r w:rsidRPr="00FF14CE">
        <w:rPr>
          <w:sz w:val="24"/>
        </w:rPr>
        <w:t xml:space="preserve">( </w:t>
      </w:r>
      <w:proofErr w:type="gramEnd"/>
      <w:r w:rsidRPr="00FF14CE">
        <w:rPr>
          <w:i/>
          <w:sz w:val="24"/>
        </w:rPr>
        <w:t xml:space="preserve">весна, первые весенние цветы, комнатные растения, дикие и домашние животные весной, перелетные птицы, насекомые,  </w:t>
      </w:r>
      <w:proofErr w:type="spellStart"/>
      <w:r w:rsidRPr="00FF14CE">
        <w:rPr>
          <w:i/>
          <w:sz w:val="24"/>
        </w:rPr>
        <w:t>ак</w:t>
      </w:r>
      <w:r w:rsidRPr="00FF14CE">
        <w:rPr>
          <w:i/>
          <w:sz w:val="24"/>
        </w:rPr>
        <w:softHyphen/>
        <w:t>вариумныe</w:t>
      </w:r>
      <w:proofErr w:type="spellEnd"/>
      <w:r w:rsidRPr="00FF14CE">
        <w:rPr>
          <w:i/>
          <w:sz w:val="24"/>
        </w:rPr>
        <w:t xml:space="preserve"> рыбки, родной город, правила дорожного движения, </w:t>
      </w:r>
      <w:proofErr w:type="spellStart"/>
      <w:r w:rsidRPr="00FF14CE">
        <w:rPr>
          <w:i/>
          <w:sz w:val="24"/>
        </w:rPr>
        <w:t>лemo</w:t>
      </w:r>
      <w:proofErr w:type="spellEnd"/>
      <w:r w:rsidRPr="00FF14CE">
        <w:rPr>
          <w:i/>
          <w:sz w:val="24"/>
        </w:rPr>
        <w:t xml:space="preserve"> , полевые и луговые цветы</w:t>
      </w:r>
      <w:r w:rsidRPr="00FF14CE">
        <w:rPr>
          <w:sz w:val="24"/>
        </w:rPr>
        <w:t>)  на базе восприятия и осмыс</w:t>
      </w:r>
      <w:r w:rsidRPr="00FF14CE">
        <w:rPr>
          <w:sz w:val="24"/>
        </w:rPr>
        <w:softHyphen/>
        <w:t>ления объектов окружающей действительности.  Уточнение понимания и постепенное введение в активный словарь на</w:t>
      </w:r>
      <w:r w:rsidRPr="00FF14CE">
        <w:rPr>
          <w:sz w:val="24"/>
        </w:rPr>
        <w:softHyphen/>
        <w:t xml:space="preserve">званий предметов и объектов ближайшего окружения  </w:t>
      </w:r>
      <w:proofErr w:type="gramStart"/>
      <w:r w:rsidRPr="00FF14CE">
        <w:rPr>
          <w:sz w:val="24"/>
        </w:rPr>
        <w:t xml:space="preserve">( </w:t>
      </w:r>
      <w:proofErr w:type="gramEnd"/>
      <w:r w:rsidRPr="00FF14CE">
        <w:rPr>
          <w:i/>
          <w:sz w:val="24"/>
        </w:rPr>
        <w:t>учи</w:t>
      </w:r>
      <w:r w:rsidRPr="00FF14CE">
        <w:rPr>
          <w:i/>
          <w:sz w:val="24"/>
        </w:rPr>
        <w:softHyphen/>
        <w:t>тель, врач, воспитатель, школа, больница, переход, светофор, аквариум</w:t>
      </w:r>
      <w:r w:rsidRPr="00FF14CE">
        <w:rPr>
          <w:sz w:val="24"/>
        </w:rPr>
        <w:t>), названий растений и живых объектов (</w:t>
      </w:r>
      <w:r w:rsidRPr="00FF14CE">
        <w:rPr>
          <w:i/>
          <w:sz w:val="24"/>
        </w:rPr>
        <w:t>бегония, фи</w:t>
      </w:r>
      <w:r w:rsidRPr="00FF14CE">
        <w:rPr>
          <w:i/>
          <w:sz w:val="24"/>
        </w:rPr>
        <w:softHyphen/>
        <w:t>алка, мимоза, подснежник, мать-и-мачеха, птица, грач, скво</w:t>
      </w:r>
      <w:r w:rsidRPr="00FF14CE">
        <w:rPr>
          <w:i/>
          <w:sz w:val="24"/>
        </w:rPr>
        <w:softHyphen/>
        <w:t>рец, ласточка, козленок, лисенок, медвежонок, жук, бабочка, пчела, шмель, муха, оса, рыбка, гуппи, меченосец</w:t>
      </w:r>
      <w:r w:rsidRPr="00FF14CE">
        <w:rPr>
          <w:sz w:val="24"/>
        </w:rPr>
        <w:t>), названий природных явлений (</w:t>
      </w:r>
      <w:r w:rsidRPr="00FF14CE">
        <w:rPr>
          <w:i/>
          <w:sz w:val="24"/>
        </w:rPr>
        <w:t>весна, лето, проталинка, оттепель, со</w:t>
      </w:r>
      <w:r w:rsidRPr="00FF14CE">
        <w:rPr>
          <w:i/>
          <w:sz w:val="24"/>
        </w:rPr>
        <w:softHyphen/>
        <w:t>сулька, солнце, небо, река, лес, поле, луг</w:t>
      </w:r>
      <w:r w:rsidRPr="00FF14CE">
        <w:rPr>
          <w:sz w:val="24"/>
        </w:rPr>
        <w:t>)</w:t>
      </w:r>
      <w:proofErr w:type="gramStart"/>
      <w:r w:rsidRPr="00FF14CE">
        <w:rPr>
          <w:sz w:val="24"/>
        </w:rPr>
        <w:t xml:space="preserve"> ,</w:t>
      </w:r>
      <w:proofErr w:type="gramEnd"/>
      <w:r w:rsidRPr="00FF14CE">
        <w:rPr>
          <w:sz w:val="24"/>
        </w:rPr>
        <w:t xml:space="preserve"> названий действий (</w:t>
      </w:r>
      <w:r w:rsidRPr="00FF14CE">
        <w:rPr>
          <w:i/>
          <w:sz w:val="24"/>
        </w:rPr>
        <w:t>летать, плавать, ездить, ходить, таять, капать, цвести, рас</w:t>
      </w:r>
      <w:r w:rsidRPr="00FF14CE">
        <w:rPr>
          <w:i/>
          <w:sz w:val="24"/>
        </w:rPr>
        <w:softHyphen/>
        <w:t>ти, кормить, поить, чистить, ухаживать</w:t>
      </w:r>
      <w:r w:rsidRPr="00FF14CE">
        <w:rPr>
          <w:sz w:val="24"/>
        </w:rPr>
        <w:t>), признаков предме</w:t>
      </w:r>
      <w:r w:rsidRPr="00FF14CE">
        <w:rPr>
          <w:sz w:val="24"/>
        </w:rPr>
        <w:softHyphen/>
        <w:t>тов (</w:t>
      </w:r>
      <w:r w:rsidRPr="00FF14CE">
        <w:rPr>
          <w:i/>
          <w:sz w:val="24"/>
        </w:rPr>
        <w:t>синий, голубой, теплый, весенний, летний</w:t>
      </w:r>
      <w:r w:rsidRPr="00FF14CE">
        <w:rPr>
          <w:sz w:val="24"/>
        </w:rPr>
        <w:t xml:space="preserve">). </w:t>
      </w:r>
    </w:p>
    <w:p w:rsidR="00FF14CE" w:rsidRPr="00FF14CE" w:rsidRDefault="00FF14CE" w:rsidP="00FF14CE">
      <w:pPr>
        <w:pStyle w:val="af9"/>
        <w:rPr>
          <w:i/>
          <w:sz w:val="24"/>
        </w:rPr>
      </w:pPr>
      <w:r w:rsidRPr="00FF14CE">
        <w:rPr>
          <w:sz w:val="24"/>
        </w:rPr>
        <w:t xml:space="preserve">   2. Развитие понимания обобщающего значения слов и формирование обобщающих понятий (</w:t>
      </w:r>
      <w:r w:rsidRPr="00FF14CE">
        <w:rPr>
          <w:i/>
          <w:sz w:val="24"/>
        </w:rPr>
        <w:t>профессии, первые ве</w:t>
      </w:r>
      <w:r w:rsidRPr="00FF14CE">
        <w:rPr>
          <w:i/>
          <w:sz w:val="24"/>
        </w:rPr>
        <w:softHyphen/>
        <w:t>сенние цветы, комнатные растения, дикие и домашние живот</w:t>
      </w:r>
      <w:r w:rsidRPr="00FF14CE">
        <w:rPr>
          <w:i/>
          <w:sz w:val="24"/>
        </w:rPr>
        <w:softHyphen/>
        <w:t xml:space="preserve">ные, перелетные птицы, насекомые, аквариумные рыбки, родной город, правила дорожного движения, лето, полевые и луговые цветы)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3. Закрепление правильного употребления всех частей речи, введенных в активный словарь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4. Закрепление понятия слово и умения оперировать им.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Формирование и совершенствование грамматического строя речи </w:t>
      </w:r>
    </w:p>
    <w:p w:rsidR="00FF14CE" w:rsidRPr="00FF14CE" w:rsidRDefault="00FF14CE" w:rsidP="00FF14CE">
      <w:pPr>
        <w:pStyle w:val="af9"/>
        <w:rPr>
          <w:i/>
          <w:sz w:val="24"/>
        </w:rPr>
      </w:pPr>
      <w:r w:rsidRPr="00FF14CE">
        <w:rPr>
          <w:sz w:val="24"/>
        </w:rPr>
        <w:t xml:space="preserve">   1. Совершенствование навыка употребления существительных мужского и женского рода в единственном и множест</w:t>
      </w:r>
      <w:r w:rsidRPr="00FF14CE">
        <w:rPr>
          <w:sz w:val="24"/>
        </w:rPr>
        <w:softHyphen/>
        <w:t>венном числе в именительном падеже (</w:t>
      </w:r>
      <w:r w:rsidRPr="00FF14CE">
        <w:rPr>
          <w:i/>
          <w:sz w:val="24"/>
        </w:rPr>
        <w:t xml:space="preserve">рыбка - рыбки, муха </w:t>
      </w:r>
      <w:r w:rsidRPr="00FF14CE">
        <w:rPr>
          <w:i/>
          <w:sz w:val="24"/>
        </w:rPr>
        <w:softHyphen/>
        <w:t xml:space="preserve">мухи, луг - луга, грач - грачи, кот - коты)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2. Дальнейшее обучение пониманию вопросов косвенных падежей и употреблению </w:t>
      </w:r>
      <w:r w:rsidRPr="00FF14CE">
        <w:rPr>
          <w:sz w:val="24"/>
        </w:rPr>
        <w:lastRenderedPageBreak/>
        <w:t>существительных единственного чис</w:t>
      </w:r>
      <w:r w:rsidRPr="00FF14CE">
        <w:rPr>
          <w:sz w:val="24"/>
        </w:rPr>
        <w:softHyphen/>
        <w:t xml:space="preserve">ла в косвенных падежах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3. Совершенствование навыка употребления в речи про</w:t>
      </w:r>
      <w:r w:rsidRPr="00FF14CE">
        <w:rPr>
          <w:sz w:val="24"/>
        </w:rPr>
        <w:softHyphen/>
        <w:t>стых предлогов (</w:t>
      </w:r>
      <w:proofErr w:type="gramStart"/>
      <w:r w:rsidRPr="00FF14CE">
        <w:rPr>
          <w:i/>
          <w:sz w:val="24"/>
        </w:rPr>
        <w:t>в</w:t>
      </w:r>
      <w:proofErr w:type="gramEnd"/>
      <w:r w:rsidRPr="00FF14CE">
        <w:rPr>
          <w:i/>
          <w:sz w:val="24"/>
        </w:rPr>
        <w:t>, на, у, под, по</w:t>
      </w:r>
      <w:r w:rsidRPr="00FF14CE">
        <w:rPr>
          <w:sz w:val="24"/>
        </w:rPr>
        <w:t xml:space="preserve">)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4. Совершенствование умения образовывать и использо</w:t>
      </w:r>
      <w:r w:rsidRPr="00FF14CE">
        <w:rPr>
          <w:sz w:val="24"/>
        </w:rPr>
        <w:softHyphen/>
        <w:t xml:space="preserve">вать в речи существительные с уменьшительно-ласкательными суффиксами. </w:t>
      </w:r>
    </w:p>
    <w:p w:rsidR="00FF14CE" w:rsidRPr="00FF14CE" w:rsidRDefault="00FF14CE" w:rsidP="00FF14CE">
      <w:pPr>
        <w:pStyle w:val="af9"/>
        <w:rPr>
          <w:i/>
          <w:sz w:val="24"/>
        </w:rPr>
      </w:pPr>
      <w:r w:rsidRPr="00FF14CE">
        <w:rPr>
          <w:sz w:val="24"/>
        </w:rPr>
        <w:t xml:space="preserve">   5. Формирование умения различать и правильно употреб</w:t>
      </w:r>
      <w:r w:rsidRPr="00FF14CE">
        <w:rPr>
          <w:sz w:val="24"/>
        </w:rPr>
        <w:softHyphen/>
        <w:t>лять в речи глаголы мужского и женского рода в единственном числе в прошедшем времени изъявительного наклонения (</w:t>
      </w:r>
      <w:r w:rsidRPr="00FF14CE">
        <w:rPr>
          <w:i/>
          <w:sz w:val="24"/>
        </w:rPr>
        <w:t>си</w:t>
      </w:r>
      <w:r w:rsidRPr="00FF14CE">
        <w:rPr>
          <w:i/>
          <w:sz w:val="24"/>
        </w:rPr>
        <w:softHyphen/>
        <w:t xml:space="preserve">дел - сидела, ходил - ходила, плавал - плавала)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6. Совершенствование умения согласовывать притяжатель</w:t>
      </w:r>
      <w:r w:rsidRPr="00FF14CE">
        <w:rPr>
          <w:sz w:val="24"/>
        </w:rPr>
        <w:softHyphen/>
        <w:t xml:space="preserve">ные местоимения и прилагательные с существительными </w:t>
      </w:r>
      <w:r w:rsidRPr="00FF14CE">
        <w:rPr>
          <w:i/>
          <w:sz w:val="24"/>
        </w:rPr>
        <w:t>(мой мяч, моя кукла, новая игрушка, новый платок</w:t>
      </w:r>
      <w:r w:rsidRPr="00FF14CE">
        <w:rPr>
          <w:sz w:val="24"/>
        </w:rPr>
        <w:t xml:space="preserve">)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7. Формирование умения согласовывать числительные (</w:t>
      </w:r>
      <w:r w:rsidRPr="00FF14CE">
        <w:rPr>
          <w:i/>
          <w:sz w:val="24"/>
        </w:rPr>
        <w:t>один, два, пять</w:t>
      </w:r>
      <w:r w:rsidRPr="00FF14CE">
        <w:rPr>
          <w:sz w:val="24"/>
        </w:rPr>
        <w:t xml:space="preserve">) с существительными мужского и женского рода  </w:t>
      </w:r>
      <w:proofErr w:type="gramStart"/>
      <w:r w:rsidRPr="00FF14CE">
        <w:rPr>
          <w:sz w:val="24"/>
        </w:rPr>
        <w:t xml:space="preserve">( </w:t>
      </w:r>
      <w:proofErr w:type="gramEnd"/>
      <w:r w:rsidRPr="00FF14CE">
        <w:rPr>
          <w:i/>
          <w:sz w:val="24"/>
        </w:rPr>
        <w:t>один кот, два кота, пять котов; одна рыбка, две рыбки, пять рыбок</w:t>
      </w:r>
      <w:r w:rsidRPr="00FF14CE">
        <w:rPr>
          <w:sz w:val="24"/>
        </w:rPr>
        <w:t xml:space="preserve">). </w:t>
      </w:r>
    </w:p>
    <w:p w:rsidR="00FF14CE" w:rsidRPr="00FF14CE" w:rsidRDefault="00CD5FFB" w:rsidP="00FF14CE">
      <w:pPr>
        <w:pStyle w:val="af9"/>
        <w:rPr>
          <w:sz w:val="24"/>
        </w:rPr>
      </w:pPr>
      <w:r>
        <w:rPr>
          <w:sz w:val="24"/>
        </w:rPr>
        <w:t xml:space="preserve">   8. Обучение различению и вы</w:t>
      </w:r>
      <w:r w:rsidR="00FF14CE" w:rsidRPr="00FF14CE">
        <w:rPr>
          <w:sz w:val="24"/>
        </w:rPr>
        <w:t>делению в словосочетаниях на</w:t>
      </w:r>
      <w:r w:rsidR="00FF14CE" w:rsidRPr="00FF14CE">
        <w:rPr>
          <w:sz w:val="24"/>
        </w:rPr>
        <w:softHyphen/>
        <w:t xml:space="preserve">званий признаков предметов по вопросам  </w:t>
      </w:r>
      <w:proofErr w:type="gramStart"/>
      <w:r w:rsidR="00FF14CE" w:rsidRPr="00FF14CE">
        <w:rPr>
          <w:i/>
          <w:sz w:val="24"/>
        </w:rPr>
        <w:t>какой</w:t>
      </w:r>
      <w:proofErr w:type="gramEnd"/>
      <w:r w:rsidR="00FF14CE" w:rsidRPr="00FF14CE">
        <w:rPr>
          <w:i/>
          <w:sz w:val="24"/>
        </w:rPr>
        <w:t>? какая? какое?</w:t>
      </w:r>
    </w:p>
    <w:p w:rsidR="00FF14CE" w:rsidRPr="00FF14CE" w:rsidRDefault="00FF14CE" w:rsidP="00FF14CE">
      <w:pPr>
        <w:pStyle w:val="af9"/>
        <w:rPr>
          <w:i/>
          <w:sz w:val="24"/>
        </w:rPr>
      </w:pPr>
      <w:r w:rsidRPr="00FF14CE">
        <w:rPr>
          <w:sz w:val="24"/>
        </w:rPr>
        <w:t xml:space="preserve">   9. Обучение распространению простых предложений одно</w:t>
      </w:r>
      <w:r w:rsidRPr="00FF14CE">
        <w:rPr>
          <w:sz w:val="24"/>
        </w:rPr>
        <w:softHyphen/>
        <w:t xml:space="preserve">родными подлежащими, определениями, сказуемыми  </w:t>
      </w:r>
      <w:proofErr w:type="gramStart"/>
      <w:r w:rsidRPr="00FF14CE">
        <w:rPr>
          <w:i/>
          <w:sz w:val="24"/>
        </w:rPr>
        <w:t xml:space="preserve">( </w:t>
      </w:r>
      <w:proofErr w:type="gramEnd"/>
      <w:r w:rsidRPr="00FF14CE">
        <w:rPr>
          <w:i/>
          <w:sz w:val="24"/>
        </w:rPr>
        <w:t>Маль</w:t>
      </w:r>
      <w:r w:rsidRPr="00FF14CE">
        <w:rPr>
          <w:i/>
          <w:sz w:val="24"/>
        </w:rPr>
        <w:softHyphen/>
        <w:t>чик и девочка пьют сок. На ветках сидят маленькие веселые птички. Катя взяла лейку и полила цветы</w:t>
      </w:r>
      <w:proofErr w:type="gramStart"/>
      <w:r w:rsidRPr="00FF14CE">
        <w:rPr>
          <w:i/>
          <w:sz w:val="24"/>
        </w:rPr>
        <w:t xml:space="preserve"> .</w:t>
      </w:r>
      <w:proofErr w:type="gramEnd"/>
      <w:r w:rsidRPr="00FF14CE">
        <w:rPr>
          <w:i/>
          <w:sz w:val="24"/>
        </w:rPr>
        <w:t xml:space="preserve">). </w:t>
      </w:r>
    </w:p>
    <w:p w:rsidR="00FF14CE" w:rsidRPr="00FF14CE" w:rsidRDefault="00FF14CE" w:rsidP="00FF14CE">
      <w:pPr>
        <w:pStyle w:val="af9"/>
        <w:rPr>
          <w:i/>
          <w:sz w:val="24"/>
        </w:rPr>
      </w:pPr>
      <w:r w:rsidRPr="00FF14CE">
        <w:rPr>
          <w:sz w:val="24"/>
        </w:rPr>
        <w:t xml:space="preserve">   10. Совершенствование умения составлять предложения из нескольких слов по картинке и по демонстрации действия, дополнять предложения недостающими словами  </w:t>
      </w:r>
      <w:proofErr w:type="gramStart"/>
      <w:r w:rsidRPr="00FF14CE">
        <w:rPr>
          <w:sz w:val="24"/>
        </w:rPr>
        <w:t xml:space="preserve">( </w:t>
      </w:r>
      <w:proofErr w:type="gramEnd"/>
      <w:r w:rsidRPr="00FF14CE">
        <w:rPr>
          <w:i/>
          <w:sz w:val="24"/>
        </w:rPr>
        <w:t>Мама дала Кате ... - Мама дала Кате мяч.  У машины нет ... -  у машины нет колеса.</w:t>
      </w:r>
      <w:proofErr w:type="gramStart"/>
      <w:r w:rsidRPr="00FF14CE">
        <w:rPr>
          <w:i/>
          <w:sz w:val="24"/>
        </w:rPr>
        <w:t xml:space="preserve"> )</w:t>
      </w:r>
      <w:proofErr w:type="gramEnd"/>
      <w:r w:rsidRPr="00FF14CE">
        <w:rPr>
          <w:i/>
          <w:sz w:val="24"/>
        </w:rPr>
        <w:t>.</w:t>
      </w:r>
    </w:p>
    <w:p w:rsidR="00FF14CE" w:rsidRPr="00FF14CE" w:rsidRDefault="00FF14CE" w:rsidP="00FF14CE">
      <w:pPr>
        <w:pStyle w:val="af9"/>
        <w:rPr>
          <w:b/>
          <w:sz w:val="24"/>
        </w:rPr>
      </w:pPr>
      <w:r w:rsidRPr="00FF14CE">
        <w:rPr>
          <w:b/>
          <w:sz w:val="24"/>
        </w:rPr>
        <w:t xml:space="preserve">Развитие фонетико-фонематической системы языка и навыков языкового анализа и синтеза 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Развитие просодической стороны речи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Развитие речевого дыхания и длительного ротового выдоха</w:t>
      </w:r>
    </w:p>
    <w:p w:rsidR="00FF14CE" w:rsidRPr="00FF14CE" w:rsidRDefault="00FF14CE" w:rsidP="00FF14CE">
      <w:pPr>
        <w:pStyle w:val="af9"/>
        <w:ind w:left="595" w:hanging="595"/>
        <w:rPr>
          <w:sz w:val="24"/>
        </w:rPr>
      </w:pPr>
      <w:r w:rsidRPr="00FF14CE">
        <w:rPr>
          <w:sz w:val="24"/>
        </w:rPr>
        <w:t xml:space="preserve">   2. Совершенствование навыка мягкого голосоведения. </w:t>
      </w:r>
    </w:p>
    <w:p w:rsidR="00FF14CE" w:rsidRPr="00FF14CE" w:rsidRDefault="00FF14CE" w:rsidP="00FF14CE">
      <w:pPr>
        <w:pStyle w:val="af9"/>
        <w:ind w:left="595" w:hanging="595"/>
        <w:rPr>
          <w:sz w:val="24"/>
        </w:rPr>
      </w:pPr>
      <w:r w:rsidRPr="00FF14CE">
        <w:rPr>
          <w:sz w:val="24"/>
        </w:rPr>
        <w:t xml:space="preserve">   3. Воспитание правильного умеренного темпа речи. </w:t>
      </w:r>
    </w:p>
    <w:p w:rsidR="00FF14CE" w:rsidRPr="00FF14CE" w:rsidRDefault="00FF14CE" w:rsidP="00FF14CE">
      <w:pPr>
        <w:pStyle w:val="af9"/>
        <w:ind w:left="9" w:hanging="9"/>
        <w:rPr>
          <w:sz w:val="24"/>
        </w:rPr>
      </w:pPr>
      <w:r w:rsidRPr="00FF14CE">
        <w:rPr>
          <w:sz w:val="24"/>
        </w:rPr>
        <w:t xml:space="preserve">   4. Развитие ритмичности и интонационной выразитель</w:t>
      </w:r>
      <w:r w:rsidRPr="00FF14CE">
        <w:rPr>
          <w:sz w:val="24"/>
        </w:rPr>
        <w:softHyphen/>
        <w:t xml:space="preserve">ности речи, модуляции голоса. 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Коррекция произносительной стороны речи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Закрепление правильного произношения свистящих согласных в игровой и свободной речевой деятельности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2. Совершенствование движений артикуляционного аппа</w:t>
      </w:r>
      <w:r w:rsidRPr="00FF14CE">
        <w:rPr>
          <w:sz w:val="24"/>
        </w:rPr>
        <w:softHyphen/>
        <w:t>рата и подготовка к формированию правильной артикуляции звуков всех гру</w:t>
      </w:r>
      <w:proofErr w:type="gramStart"/>
      <w:r w:rsidRPr="00FF14CE">
        <w:rPr>
          <w:sz w:val="24"/>
        </w:rPr>
        <w:t>пп в пр</w:t>
      </w:r>
      <w:proofErr w:type="gramEnd"/>
      <w:r w:rsidRPr="00FF14CE">
        <w:rPr>
          <w:sz w:val="24"/>
        </w:rPr>
        <w:t>оцессе выполнения общей артикуляци</w:t>
      </w:r>
      <w:r w:rsidRPr="00FF14CE">
        <w:rPr>
          <w:sz w:val="24"/>
        </w:rPr>
        <w:softHyphen/>
        <w:t xml:space="preserve">онной гимнастики и артикуляционного массажа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3. Формирование правильных укладов шипящих звуков и  автоматизация в слогах, словах, словосочетаниях, предло</w:t>
      </w:r>
      <w:r w:rsidRPr="00FF14CE">
        <w:rPr>
          <w:sz w:val="24"/>
        </w:rPr>
        <w:softHyphen/>
        <w:t xml:space="preserve">жениях, </w:t>
      </w:r>
      <w:proofErr w:type="spellStart"/>
      <w:r w:rsidRPr="00FF14CE">
        <w:rPr>
          <w:sz w:val="24"/>
        </w:rPr>
        <w:t>чистоговорках</w:t>
      </w:r>
      <w:proofErr w:type="spellEnd"/>
      <w:proofErr w:type="gramStart"/>
      <w:r w:rsidRPr="00FF14CE">
        <w:rPr>
          <w:sz w:val="24"/>
        </w:rPr>
        <w:t xml:space="preserve"> ,</w:t>
      </w:r>
      <w:proofErr w:type="gramEnd"/>
      <w:r w:rsidR="00A20DE7">
        <w:rPr>
          <w:sz w:val="24"/>
        </w:rPr>
        <w:t xml:space="preserve"> </w:t>
      </w:r>
      <w:proofErr w:type="spellStart"/>
      <w:r w:rsidRPr="00FF14CE">
        <w:rPr>
          <w:sz w:val="24"/>
        </w:rPr>
        <w:t>потешках</w:t>
      </w:r>
      <w:proofErr w:type="spellEnd"/>
      <w:r w:rsidRPr="00FF14CE">
        <w:rPr>
          <w:sz w:val="24"/>
        </w:rPr>
        <w:t>, небольших текстах, в иг</w:t>
      </w:r>
      <w:r w:rsidRPr="00FF14CE">
        <w:rPr>
          <w:sz w:val="24"/>
        </w:rPr>
        <w:softHyphen/>
        <w:t xml:space="preserve">ровой и свободной речевой деятельности. 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Работа над слоговой структурой слова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Совершенствование умения передавать ритмический ри</w:t>
      </w:r>
      <w:r w:rsidRPr="00FF14CE">
        <w:rPr>
          <w:sz w:val="24"/>
        </w:rPr>
        <w:softHyphen/>
        <w:t>сунок односложных слов и двух-, трехсложных слов, состоя</w:t>
      </w:r>
      <w:r w:rsidRPr="00FF14CE">
        <w:rPr>
          <w:sz w:val="24"/>
        </w:rPr>
        <w:softHyphen/>
        <w:t xml:space="preserve">щих из открытых слогов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2. Формирование умения делить на слоги двусложные </w:t>
      </w:r>
      <w:proofErr w:type="gramStart"/>
      <w:r w:rsidRPr="00FF14CE">
        <w:rPr>
          <w:sz w:val="24"/>
        </w:rPr>
        <w:t>:л</w:t>
      </w:r>
      <w:proofErr w:type="gramEnd"/>
      <w:r w:rsidRPr="00FF14CE">
        <w:rPr>
          <w:sz w:val="24"/>
        </w:rPr>
        <w:t>ова закрытым слогом (</w:t>
      </w:r>
      <w:r w:rsidRPr="00FF14CE">
        <w:rPr>
          <w:i/>
          <w:sz w:val="24"/>
        </w:rPr>
        <w:t>бидон, вагон</w:t>
      </w:r>
      <w:r w:rsidRPr="00FF14CE">
        <w:rPr>
          <w:sz w:val="24"/>
        </w:rPr>
        <w:t>) и двусложные слова :со стечением согласных в начале, середине, конце (</w:t>
      </w:r>
      <w:r w:rsidRPr="00FF14CE">
        <w:rPr>
          <w:i/>
          <w:sz w:val="24"/>
        </w:rPr>
        <w:t>стена, , окно</w:t>
      </w:r>
      <w:r w:rsidRPr="00FF14CE">
        <w:rPr>
          <w:sz w:val="24"/>
        </w:rPr>
        <w:t xml:space="preserve">). </w:t>
      </w:r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Совершенствование фонематических представлений, развития навыков звукового анализа и синтеза </w:t>
      </w:r>
    </w:p>
    <w:p w:rsid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Закрепление понятий звук</w:t>
      </w:r>
      <w:r>
        <w:rPr>
          <w:sz w:val="24"/>
        </w:rPr>
        <w:t xml:space="preserve"> и умения опе</w:t>
      </w:r>
      <w:r>
        <w:rPr>
          <w:sz w:val="24"/>
        </w:rPr>
        <w:softHyphen/>
        <w:t>рировать им</w:t>
      </w:r>
      <w:r w:rsidRPr="00FF14CE">
        <w:rPr>
          <w:sz w:val="24"/>
        </w:rPr>
        <w:t>.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2. Формирование умения выделять согласные звуки  [</w:t>
      </w:r>
      <w:proofErr w:type="gramStart"/>
      <w:r w:rsidRPr="00FF14CE">
        <w:rPr>
          <w:sz w:val="24"/>
        </w:rPr>
        <w:t>п</w:t>
      </w:r>
      <w:proofErr w:type="gramEnd"/>
      <w:r w:rsidRPr="00FF14CE">
        <w:rPr>
          <w:sz w:val="24"/>
        </w:rPr>
        <w:t xml:space="preserve">], [н], [м], [к] из ряда звуков, слогов, слов, из конца и начала слов. </w:t>
      </w:r>
    </w:p>
    <w:p w:rsidR="00FF14CE" w:rsidRPr="00FF14CE" w:rsidRDefault="00FF14CE" w:rsidP="00FF14CE">
      <w:pPr>
        <w:pStyle w:val="af9"/>
        <w:rPr>
          <w:sz w:val="24"/>
        </w:rPr>
      </w:pPr>
      <w:r>
        <w:rPr>
          <w:sz w:val="24"/>
        </w:rPr>
        <w:t xml:space="preserve">   3</w:t>
      </w:r>
      <w:r w:rsidRPr="00FF14CE">
        <w:rPr>
          <w:sz w:val="24"/>
        </w:rPr>
        <w:t xml:space="preserve">. </w:t>
      </w:r>
      <w:proofErr w:type="gramStart"/>
      <w:r w:rsidRPr="00FF14CE">
        <w:rPr>
          <w:sz w:val="24"/>
        </w:rPr>
        <w:t xml:space="preserve">Формирование умения подбирать слова с заданны звуком. </w:t>
      </w:r>
      <w:proofErr w:type="gramEnd"/>
    </w:p>
    <w:p w:rsidR="00FF14CE" w:rsidRPr="00FF14CE" w:rsidRDefault="00FF14CE" w:rsidP="00FF14CE">
      <w:pPr>
        <w:pStyle w:val="af9"/>
        <w:rPr>
          <w:b/>
          <w:i/>
          <w:sz w:val="24"/>
        </w:rPr>
      </w:pPr>
      <w:r w:rsidRPr="00FF14CE">
        <w:rPr>
          <w:b/>
          <w:i/>
          <w:sz w:val="24"/>
        </w:rPr>
        <w:t xml:space="preserve">Развитие связной речи и речевого общения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1. Совершенствование умения поддерживать беседу, </w:t>
      </w:r>
      <w:proofErr w:type="gramStart"/>
      <w:r w:rsidRPr="00FF14CE">
        <w:rPr>
          <w:sz w:val="24"/>
        </w:rPr>
        <w:t>за давать</w:t>
      </w:r>
      <w:proofErr w:type="gramEnd"/>
      <w:r w:rsidRPr="00FF14CE">
        <w:rPr>
          <w:sz w:val="24"/>
        </w:rPr>
        <w:t xml:space="preserve"> вопросы и отвечать на них, выслушивать друг друга до конца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2. Совершенствование умения повторять за взрослым или с небольшой его помощью </w:t>
      </w:r>
      <w:r w:rsidRPr="00FF14CE">
        <w:rPr>
          <w:sz w:val="24"/>
        </w:rPr>
        <w:lastRenderedPageBreak/>
        <w:t>описательный рассказ из 2-3 простых нераспространенных предложений по изучае</w:t>
      </w:r>
      <w:r w:rsidRPr="00FF14CE">
        <w:rPr>
          <w:sz w:val="24"/>
        </w:rPr>
        <w:softHyphen/>
        <w:t xml:space="preserve">мым лексическим темам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3. Формирование умения составлять рассказы из 2-3 про</w:t>
      </w:r>
      <w:r w:rsidRPr="00FF14CE">
        <w:rPr>
          <w:sz w:val="24"/>
        </w:rPr>
        <w:softHyphen/>
        <w:t xml:space="preserve">стых предложений о предмете и по сюжетной картинке. </w:t>
      </w:r>
    </w:p>
    <w:p w:rsidR="00FF14CE" w:rsidRPr="00FF14CE" w:rsidRDefault="00FF14CE" w:rsidP="00FF14CE">
      <w:pPr>
        <w:pStyle w:val="af9"/>
        <w:rPr>
          <w:sz w:val="24"/>
        </w:rPr>
      </w:pPr>
      <w:r w:rsidRPr="00FF14CE">
        <w:rPr>
          <w:sz w:val="24"/>
        </w:rPr>
        <w:t xml:space="preserve">   4. Формирование навыка пересказа. Обучение переска</w:t>
      </w:r>
      <w:r w:rsidRPr="00FF14CE">
        <w:rPr>
          <w:sz w:val="24"/>
        </w:rPr>
        <w:softHyphen/>
        <w:t>зу хорошо знакомой сказки («Гуси-лебеди») или неболь</w:t>
      </w:r>
      <w:r w:rsidRPr="00FF14CE">
        <w:rPr>
          <w:sz w:val="24"/>
        </w:rPr>
        <w:softHyphen/>
        <w:t xml:space="preserve">шого текста с помощью взрослого и со зрительной опорой. </w:t>
      </w:r>
    </w:p>
    <w:p w:rsidR="00D372EC" w:rsidRDefault="00D372EC" w:rsidP="00D372EC">
      <w:pPr>
        <w:pStyle w:val="af9"/>
        <w:rPr>
          <w:sz w:val="24"/>
        </w:rPr>
      </w:pPr>
    </w:p>
    <w:p w:rsidR="00711C31" w:rsidRDefault="00711C31" w:rsidP="00342763">
      <w:pPr>
        <w:pStyle w:val="a3"/>
        <w:numPr>
          <w:ilvl w:val="1"/>
          <w:numId w:val="1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890A90">
        <w:rPr>
          <w:rFonts w:ascii="Times New Roman" w:hAnsi="Times New Roman"/>
          <w:b/>
          <w:bCs/>
          <w:sz w:val="28"/>
          <w:szCs w:val="28"/>
        </w:rPr>
        <w:t>Взаимодействие учителя-логопеда и воспитателей</w:t>
      </w:r>
    </w:p>
    <w:p w:rsidR="00342763" w:rsidRPr="00342763" w:rsidRDefault="00342763" w:rsidP="00342763">
      <w:pPr>
        <w:pStyle w:val="a3"/>
        <w:numPr>
          <w:ilvl w:val="1"/>
          <w:numId w:val="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342763" w:rsidTr="00713ADA">
        <w:tc>
          <w:tcPr>
            <w:tcW w:w="709" w:type="dxa"/>
            <w:vMerge w:val="restart"/>
            <w:textDirection w:val="btLr"/>
          </w:tcPr>
          <w:p w:rsidR="000E10D2" w:rsidRDefault="00342763" w:rsidP="00713A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43EC"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proofErr w:type="gramEnd"/>
            <w:r w:rsidRPr="00D943EC">
              <w:rPr>
                <w:rFonts w:ascii="Times New Roman" w:hAnsi="Times New Roman"/>
                <w:b/>
                <w:sz w:val="24"/>
                <w:szCs w:val="24"/>
              </w:rPr>
              <w:t xml:space="preserve"> задач</w:t>
            </w:r>
          </w:p>
        </w:tc>
        <w:tc>
          <w:tcPr>
            <w:tcW w:w="4252" w:type="dxa"/>
          </w:tcPr>
          <w:p w:rsidR="00342763" w:rsidRPr="00342763" w:rsidRDefault="00342763" w:rsidP="0034276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76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42763" w:rsidRPr="00342763" w:rsidRDefault="00342763" w:rsidP="0034276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76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342763" w:rsidTr="00D943EC">
        <w:tc>
          <w:tcPr>
            <w:tcW w:w="709" w:type="dxa"/>
            <w:vMerge/>
          </w:tcPr>
          <w:p w:rsidR="00342763" w:rsidRPr="00342763" w:rsidRDefault="00342763" w:rsidP="00342763"/>
        </w:tc>
        <w:tc>
          <w:tcPr>
            <w:tcW w:w="4252" w:type="dxa"/>
          </w:tcPr>
          <w:p w:rsidR="00342763" w:rsidRPr="00F6099F" w:rsidRDefault="00F6099F" w:rsidP="0034276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99F">
              <w:rPr>
                <w:rFonts w:ascii="Times New Roman" w:hAnsi="Times New Roman"/>
                <w:sz w:val="24"/>
                <w:szCs w:val="24"/>
              </w:rPr>
              <w:t xml:space="preserve">Коррекция нарушенных звуков, автоматизация и дифференциация. Формирование фонематического восприятия, анализа и синтеза. Формирование слоговой структуры слов. Развитие словаря. Развитие лексико-грамматических категорий. Развитие связной речи. </w:t>
            </w:r>
            <w:proofErr w:type="gramStart"/>
            <w:r w:rsidRPr="00F6099F">
              <w:rPr>
                <w:rFonts w:ascii="Times New Roman" w:hAnsi="Times New Roman"/>
                <w:sz w:val="24"/>
                <w:szCs w:val="24"/>
              </w:rPr>
              <w:t>Развитие всех видов восприятия (зрительное, слуховое, тактильно - двигательное), развитие мыслительных процессов (сравнение, анализ, синтез, обобщение, классификация) Развитие мелкой моторики рук и зрительно - двигательной координации для подготовки к овладению навыками письма.</w:t>
            </w:r>
            <w:proofErr w:type="gramEnd"/>
            <w:r w:rsidRPr="00F6099F">
              <w:rPr>
                <w:rFonts w:ascii="Times New Roman" w:hAnsi="Times New Roman"/>
                <w:sz w:val="24"/>
                <w:szCs w:val="24"/>
              </w:rPr>
              <w:t xml:space="preserve"> Развитие представлений о своем здоровье и о средствах его укрепления Освоение представлений социального характера (оказание взаимопомощи, участие в коллективных мероприятиях; развитие представлений о себе, окружающих взрослых и сверстниках)</w:t>
            </w:r>
          </w:p>
        </w:tc>
        <w:tc>
          <w:tcPr>
            <w:tcW w:w="4253" w:type="dxa"/>
          </w:tcPr>
          <w:p w:rsidR="00342763" w:rsidRPr="00F6099F" w:rsidRDefault="00F6099F" w:rsidP="0034276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99F">
              <w:rPr>
                <w:rFonts w:ascii="Times New Roman" w:hAnsi="Times New Roman"/>
                <w:sz w:val="24"/>
                <w:szCs w:val="24"/>
              </w:rPr>
              <w:t>Формирование культурно - гигиенических навыков, развитие представлений о своем здоровье и о средствах его укрепления Формирование знаний, умений и навыков, связанных с жизнью человека в обществе Подготовка к самостоятельной жизнедеятельности. Обучение трудовым навыкам, умениям действовать простейшими инструментами Формирование полноценных представлений о внешних свойствах предметов, их форме, цвете, величине, запахе, вкусе, положении в пространстве и времени. Развитие речи в процессе формирования элементарных математических представлений. Формирование пассивного и активного словаря. Развитие связной речи. Автоматизация и дифференциация поставленных звуков по заданию логопед Упражнение в правильном употреблении сформированных грамматических категорий. Расширение кругозора, обогащение жизненного и нравственного опыта</w:t>
            </w:r>
          </w:p>
        </w:tc>
      </w:tr>
    </w:tbl>
    <w:p w:rsidR="00342763" w:rsidRPr="00890A90" w:rsidRDefault="00342763" w:rsidP="00F6099F">
      <w:pPr>
        <w:pStyle w:val="a3"/>
        <w:ind w:left="1331"/>
        <w:jc w:val="center"/>
        <w:rPr>
          <w:rFonts w:ascii="Times New Roman" w:hAnsi="Times New Roman"/>
          <w:sz w:val="28"/>
          <w:szCs w:val="28"/>
        </w:rPr>
      </w:pPr>
    </w:p>
    <w:bookmarkEnd w:id="1"/>
    <w:p w:rsidR="006C12CF" w:rsidRPr="00C02A63" w:rsidRDefault="00F50D10" w:rsidP="00980A52">
      <w:pPr>
        <w:pStyle w:val="a3"/>
        <w:ind w:left="1189" w:hanging="1189"/>
        <w:jc w:val="left"/>
        <w:rPr>
          <w:rFonts w:ascii="Times New Roman" w:hAnsi="Times New Roman"/>
          <w:b/>
          <w:bCs/>
          <w:sz w:val="24"/>
          <w:szCs w:val="24"/>
        </w:rPr>
      </w:pPr>
      <w:r w:rsidRPr="00890A90">
        <w:rPr>
          <w:rFonts w:ascii="Times New Roman" w:hAnsi="Times New Roman"/>
          <w:b/>
          <w:bCs/>
          <w:sz w:val="24"/>
          <w:szCs w:val="24"/>
        </w:rPr>
        <w:tab/>
      </w:r>
      <w:r w:rsidR="006C12CF" w:rsidRPr="00C02A63">
        <w:rPr>
          <w:rFonts w:ascii="Times New Roman" w:hAnsi="Times New Roman"/>
          <w:b/>
          <w:bCs/>
          <w:sz w:val="24"/>
          <w:szCs w:val="24"/>
        </w:rPr>
        <w:t xml:space="preserve">Работа с родителями </w:t>
      </w:r>
    </w:p>
    <w:p w:rsidR="008B7D7F" w:rsidRDefault="008B7D7F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Содержание работы с родителями основывается на перспективном планировании. </w:t>
      </w:r>
      <w:r w:rsidRPr="008B7D7F">
        <w:rPr>
          <w:rFonts w:ascii="Times New Roman" w:hAnsi="Times New Roman"/>
          <w:b/>
          <w:sz w:val="24"/>
          <w:szCs w:val="24"/>
        </w:rPr>
        <w:t>Цель совместной работы</w:t>
      </w:r>
      <w:r w:rsidRPr="008B7D7F">
        <w:rPr>
          <w:rFonts w:ascii="Times New Roman" w:hAnsi="Times New Roman"/>
          <w:sz w:val="24"/>
          <w:szCs w:val="24"/>
        </w:rPr>
        <w:t xml:space="preserve">: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 и эффективным. </w:t>
      </w:r>
    </w:p>
    <w:p w:rsidR="008B7D7F" w:rsidRDefault="008B7D7F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b/>
          <w:sz w:val="24"/>
          <w:szCs w:val="24"/>
        </w:rPr>
        <w:t>Задачи</w:t>
      </w:r>
      <w:r w:rsidRPr="008B7D7F">
        <w:rPr>
          <w:rFonts w:ascii="Times New Roman" w:hAnsi="Times New Roman"/>
          <w:sz w:val="24"/>
          <w:szCs w:val="24"/>
        </w:rPr>
        <w:t xml:space="preserve">:  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B7D7F">
        <w:rPr>
          <w:rFonts w:ascii="Times New Roman" w:hAnsi="Times New Roman"/>
          <w:sz w:val="24"/>
          <w:szCs w:val="24"/>
        </w:rPr>
        <w:t>становить партнерские отношения с семьей каждого воспитанника,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создать атмосферу общности интересов и эмоциональной </w:t>
      </w:r>
      <w:proofErr w:type="spellStart"/>
      <w:r w:rsidRPr="008B7D7F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Pr="008B7D7F">
        <w:rPr>
          <w:rFonts w:ascii="Times New Roman" w:hAnsi="Times New Roman"/>
          <w:sz w:val="24"/>
          <w:szCs w:val="24"/>
        </w:rPr>
        <w:t xml:space="preserve">;  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; 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lastRenderedPageBreak/>
        <w:t xml:space="preserve"> Формировать у родителей навыки наблюдения за ребенком и умение делать правильные выводы из этих наблюдений; 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Помочь родителям выработать уверенный и спокойный стиль воспитания, чтобы для ребенка создать комфортность и защищенность в семье; </w:t>
      </w:r>
    </w:p>
    <w:p w:rsidR="008B7D7F" w:rsidRDefault="008B7D7F" w:rsidP="008B7D7F">
      <w:pPr>
        <w:pStyle w:val="a3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>Воспитать у родителей привычки интересоваться у педагоговпроцессом развития ребенка в разных видах деятельности, обращаться за помощью в вопросах коррекции и воспитания.</w:t>
      </w:r>
    </w:p>
    <w:p w:rsidR="008B7D7F" w:rsidRDefault="008B7D7F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b/>
          <w:sz w:val="24"/>
          <w:szCs w:val="24"/>
        </w:rPr>
        <w:t>Предполагаемый результат</w:t>
      </w:r>
      <w:r w:rsidRPr="008B7D7F">
        <w:rPr>
          <w:rFonts w:ascii="Times New Roman" w:hAnsi="Times New Roman"/>
          <w:sz w:val="24"/>
          <w:szCs w:val="24"/>
        </w:rPr>
        <w:t xml:space="preserve">:  </w:t>
      </w:r>
    </w:p>
    <w:p w:rsidR="008B7D7F" w:rsidRDefault="008B7D7F" w:rsidP="008B7D7F">
      <w:pPr>
        <w:pStyle w:val="a3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Установление партнерских отношений с семьей каждоговоспитанника. </w:t>
      </w:r>
    </w:p>
    <w:p w:rsidR="008B7D7F" w:rsidRDefault="008B7D7F" w:rsidP="008B7D7F">
      <w:pPr>
        <w:pStyle w:val="a3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 xml:space="preserve">Привлечение к участию в коррекционно – воспитательном процессе. </w:t>
      </w:r>
    </w:p>
    <w:p w:rsidR="008B7D7F" w:rsidRDefault="008B7D7F" w:rsidP="005B1C81">
      <w:pPr>
        <w:pStyle w:val="a3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8B7D7F">
        <w:rPr>
          <w:rFonts w:ascii="Times New Roman" w:hAnsi="Times New Roman"/>
          <w:sz w:val="24"/>
          <w:szCs w:val="24"/>
        </w:rPr>
        <w:t>Заинтересованность в положительном конечном результате</w:t>
      </w:r>
      <w:r w:rsidRPr="008B7D7F">
        <w:rPr>
          <w:rFonts w:ascii="Times New Roman" w:hAnsi="Times New Roman"/>
          <w:sz w:val="24"/>
          <w:szCs w:val="24"/>
        </w:rPr>
        <w:sym w:font="Symbol" w:char="F0D8"/>
      </w:r>
      <w:r w:rsidRPr="008B7D7F">
        <w:rPr>
          <w:rFonts w:ascii="Times New Roman" w:hAnsi="Times New Roman"/>
          <w:sz w:val="24"/>
          <w:szCs w:val="24"/>
        </w:rPr>
        <w:t xml:space="preserve"> коррекционного процесса.</w:t>
      </w:r>
    </w:p>
    <w:p w:rsidR="008161FA" w:rsidRPr="00890A90" w:rsidRDefault="008161FA" w:rsidP="008B7D7F">
      <w:pPr>
        <w:pStyle w:val="a3"/>
        <w:ind w:left="1429"/>
        <w:jc w:val="right"/>
        <w:rPr>
          <w:rFonts w:ascii="Times New Roman" w:hAnsi="Times New Roman"/>
          <w:sz w:val="24"/>
          <w:szCs w:val="24"/>
        </w:rPr>
      </w:pPr>
      <w:r w:rsidRPr="00890A90">
        <w:rPr>
          <w:rFonts w:ascii="Times New Roman" w:hAnsi="Times New Roman"/>
          <w:sz w:val="24"/>
          <w:szCs w:val="24"/>
        </w:rPr>
        <w:t>Таблица 1</w:t>
      </w:r>
    </w:p>
    <w:p w:rsidR="008161FA" w:rsidRPr="00890A90" w:rsidRDefault="008161FA" w:rsidP="008161FA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90A90">
        <w:rPr>
          <w:rFonts w:ascii="Times New Roman" w:hAnsi="Times New Roman"/>
          <w:b/>
          <w:sz w:val="24"/>
          <w:szCs w:val="24"/>
        </w:rPr>
        <w:t>Групповые консуль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60E87" w:rsidTr="00760E87">
        <w:tc>
          <w:tcPr>
            <w:tcW w:w="817" w:type="dxa"/>
          </w:tcPr>
          <w:p w:rsidR="00760E87" w:rsidRDefault="00760E87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52" w:type="dxa"/>
          </w:tcPr>
          <w:p w:rsidR="00760E87" w:rsidRPr="00760E87" w:rsidRDefault="00760E87" w:rsidP="00760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E8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285" w:type="dxa"/>
          </w:tcPr>
          <w:p w:rsidR="00760E87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5B1C81">
            <w:pPr>
              <w:jc w:val="left"/>
            </w:pPr>
            <w:r w:rsidRPr="005B1C81">
              <w:t xml:space="preserve">Родительское собрание «Результаты обследования речи детей  и </w:t>
            </w:r>
            <w:r w:rsidR="00435ED4" w:rsidRPr="005B1C81">
              <w:t xml:space="preserve">задачи логопедической работы </w:t>
            </w:r>
            <w:r w:rsidRPr="005B1C81">
              <w:t xml:space="preserve">в </w:t>
            </w:r>
            <w:r w:rsidR="00F6099F" w:rsidRPr="005B1C81">
              <w:t xml:space="preserve">средней </w:t>
            </w:r>
            <w:r w:rsidRPr="005B1C81">
              <w:t xml:space="preserve"> группе»</w:t>
            </w:r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5B1C81" w:rsidP="005B1C81">
            <w:pPr>
              <w:jc w:val="left"/>
            </w:pPr>
            <w:r>
              <w:t>Групповое родительское собрание «Воспитываем культуру общения». Презентация «Коррекционная деятельность в ДОУ»</w:t>
            </w:r>
          </w:p>
        </w:tc>
        <w:tc>
          <w:tcPr>
            <w:tcW w:w="3285" w:type="dxa"/>
          </w:tcPr>
          <w:p w:rsidR="000146E3" w:rsidRDefault="000146E3">
            <w:r w:rsidRPr="009828A6">
              <w:t>сентябрь</w:t>
            </w:r>
          </w:p>
        </w:tc>
      </w:tr>
      <w:tr w:rsidR="000146E3" w:rsidRPr="00435ED4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5B1C81">
            <w:pPr>
              <w:jc w:val="left"/>
            </w:pPr>
            <w:r w:rsidRPr="005B1C81">
              <w:t xml:space="preserve">Папка-передвижка « Развитие речи детей </w:t>
            </w:r>
            <w:r w:rsidR="00F6099F" w:rsidRPr="005B1C81">
              <w:t>4-5</w:t>
            </w:r>
            <w:r w:rsidRPr="005B1C81">
              <w:t xml:space="preserve"> лет»</w:t>
            </w:r>
          </w:p>
        </w:tc>
        <w:tc>
          <w:tcPr>
            <w:tcW w:w="3285" w:type="dxa"/>
          </w:tcPr>
          <w:p w:rsidR="000146E3" w:rsidRDefault="000146E3">
            <w:r w:rsidRPr="009828A6">
              <w:t>сент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5B1C81">
            <w:pPr>
              <w:jc w:val="left"/>
            </w:pPr>
            <w:r w:rsidRPr="005B1C81">
              <w:t>Индивидуальные консультации по запросам родителей.</w:t>
            </w:r>
          </w:p>
        </w:tc>
        <w:tc>
          <w:tcPr>
            <w:tcW w:w="3285" w:type="dxa"/>
          </w:tcPr>
          <w:p w:rsidR="000146E3" w:rsidRDefault="000146E3">
            <w:r w:rsidRPr="009828A6">
              <w:t>сент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B1C81" w:rsidRDefault="005B1C81" w:rsidP="005B1C81">
            <w:pPr>
              <w:jc w:val="left"/>
            </w:pPr>
            <w:r>
              <w:t xml:space="preserve"> «Праздник красивой речи». Организация тематических мероприятий: </w:t>
            </w:r>
          </w:p>
          <w:p w:rsidR="005B1C81" w:rsidRDefault="005B1C81" w:rsidP="005B1C81">
            <w:pPr>
              <w:jc w:val="left"/>
            </w:pPr>
            <w:r>
              <w:t>▪Выставка проектов.</w:t>
            </w:r>
          </w:p>
          <w:p w:rsidR="005B1C81" w:rsidRDefault="005B1C81" w:rsidP="005B1C81">
            <w:pPr>
              <w:jc w:val="left"/>
            </w:pPr>
            <w:r>
              <w:t xml:space="preserve"> ▪Конкурс на лучший семейный проект.</w:t>
            </w:r>
          </w:p>
          <w:p w:rsidR="000146E3" w:rsidRPr="005B1C81" w:rsidRDefault="005B1C81" w:rsidP="005B1C81">
            <w:pPr>
              <w:jc w:val="left"/>
            </w:pPr>
            <w:r>
              <w:t xml:space="preserve"> ▪ Совместное занятие по проекту</w:t>
            </w:r>
          </w:p>
        </w:tc>
        <w:tc>
          <w:tcPr>
            <w:tcW w:w="3285" w:type="dxa"/>
          </w:tcPr>
          <w:p w:rsidR="005B1C81" w:rsidRDefault="005B1C81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46E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46E3" w:rsidRDefault="005B1C81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5B1C81">
            <w:pPr>
              <w:jc w:val="left"/>
            </w:pPr>
            <w:r w:rsidRPr="005B1C81">
              <w:t xml:space="preserve">Обновление стенда «Для вас родители» </w:t>
            </w:r>
          </w:p>
        </w:tc>
        <w:tc>
          <w:tcPr>
            <w:tcW w:w="3285" w:type="dxa"/>
          </w:tcPr>
          <w:p w:rsidR="000146E3" w:rsidRDefault="000146E3">
            <w:r w:rsidRPr="008209C1">
              <w:t>окт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>Беседа с родителями «</w:t>
            </w:r>
            <w:r w:rsidR="00435ED4" w:rsidRPr="005B1C81">
              <w:t>Особенности процесса автоматизации звуков у детей с ОНР</w:t>
            </w:r>
            <w:r w:rsidR="007D1CC0">
              <w:t xml:space="preserve"> и Дизартрией</w:t>
            </w:r>
            <w:r w:rsidRPr="005B1C81">
              <w:t>»</w:t>
            </w:r>
          </w:p>
        </w:tc>
        <w:tc>
          <w:tcPr>
            <w:tcW w:w="3285" w:type="dxa"/>
          </w:tcPr>
          <w:p w:rsidR="000146E3" w:rsidRDefault="000146E3">
            <w:r w:rsidRPr="008209C1">
              <w:t>окт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 xml:space="preserve">Анкетирование родителей «Ваше мнение о работе </w:t>
            </w:r>
            <w:r w:rsidR="00435ED4" w:rsidRPr="005B1C81">
              <w:t xml:space="preserve">учителя-логопеда </w:t>
            </w:r>
            <w:r w:rsidRPr="005B1C81">
              <w:t>ДОУ»</w:t>
            </w:r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>Консультация для родителей на тему</w:t>
            </w:r>
            <w:proofErr w:type="gramStart"/>
            <w:r w:rsidRPr="005B1C81">
              <w:t>:«</w:t>
            </w:r>
            <w:proofErr w:type="gramEnd"/>
            <w:r w:rsidR="00435ED4" w:rsidRPr="005B1C81">
              <w:t xml:space="preserve">Обогащаем словарь </w:t>
            </w:r>
            <w:r w:rsidR="00F6099F" w:rsidRPr="005B1C81">
              <w:t xml:space="preserve"> ребёнка 4-5</w:t>
            </w:r>
            <w:r w:rsidRPr="005B1C81">
              <w:t xml:space="preserve"> лет»</w:t>
            </w:r>
          </w:p>
        </w:tc>
        <w:tc>
          <w:tcPr>
            <w:tcW w:w="3285" w:type="dxa"/>
          </w:tcPr>
          <w:p w:rsidR="000146E3" w:rsidRDefault="000146E3">
            <w:r w:rsidRPr="004572CD">
              <w:t>но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 xml:space="preserve">Индивидуальные беседы с родителями </w:t>
            </w:r>
          </w:p>
        </w:tc>
        <w:tc>
          <w:tcPr>
            <w:tcW w:w="3285" w:type="dxa"/>
          </w:tcPr>
          <w:p w:rsidR="000146E3" w:rsidRDefault="000146E3">
            <w:r w:rsidRPr="004572CD">
              <w:t>но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>Папка передвижка «</w:t>
            </w:r>
            <w:r w:rsidR="00435ED4" w:rsidRPr="005B1C81">
              <w:t xml:space="preserve">Советы родителям </w:t>
            </w:r>
            <w:proofErr w:type="spellStart"/>
            <w:r w:rsidR="00435ED4" w:rsidRPr="005B1C81">
              <w:t>леворуких</w:t>
            </w:r>
            <w:proofErr w:type="spellEnd"/>
            <w:r w:rsidR="00435ED4" w:rsidRPr="005B1C81">
              <w:t xml:space="preserve"> детей</w:t>
            </w:r>
            <w:r w:rsidRPr="005B1C81">
              <w:t>»</w:t>
            </w:r>
          </w:p>
        </w:tc>
        <w:tc>
          <w:tcPr>
            <w:tcW w:w="3285" w:type="dxa"/>
          </w:tcPr>
          <w:p w:rsidR="000146E3" w:rsidRDefault="000146E3">
            <w:r w:rsidRPr="004572CD">
              <w:t>ноя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 xml:space="preserve"> «Новый год у ворот» </w:t>
            </w:r>
            <w:proofErr w:type="gramStart"/>
            <w:r w:rsidR="00435ED4" w:rsidRPr="005B1C81">
              <w:t>-п</w:t>
            </w:r>
            <w:proofErr w:type="gramEnd"/>
            <w:r w:rsidR="00435ED4" w:rsidRPr="005B1C81">
              <w:t>ривлечение</w:t>
            </w:r>
            <w:r w:rsidRPr="005B1C81">
              <w:t xml:space="preserve"> родителей к </w:t>
            </w:r>
            <w:r w:rsidR="00435ED4" w:rsidRPr="005B1C81">
              <w:t>совместной работе с ребенком по изготовлению новогодних украшений</w:t>
            </w:r>
          </w:p>
        </w:tc>
        <w:tc>
          <w:tcPr>
            <w:tcW w:w="3285" w:type="dxa"/>
          </w:tcPr>
          <w:p w:rsidR="000146E3" w:rsidRDefault="000146E3">
            <w:r w:rsidRPr="00FB5E49">
              <w:t>дека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r w:rsidRPr="005B1C81">
              <w:t>Папка-передвижка «Чем занять ребёнка в зимний период», «Зимние забавы»</w:t>
            </w:r>
          </w:p>
        </w:tc>
        <w:tc>
          <w:tcPr>
            <w:tcW w:w="3285" w:type="dxa"/>
          </w:tcPr>
          <w:p w:rsidR="000146E3" w:rsidRDefault="000146E3">
            <w:r w:rsidRPr="00FB5E49">
              <w:t>декаб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CD5FFB">
            <w:pPr>
              <w:jc w:val="left"/>
            </w:pPr>
            <w:proofErr w:type="gramStart"/>
            <w:r w:rsidRPr="005B1C81">
              <w:t>«Как у наших, у ворот водили зимний хоровод»</w:t>
            </w:r>
            <w:r w:rsidR="00AA7FAC" w:rsidRPr="005B1C81">
              <w:t>- беседа с родителями о важности изучения с ребенком русского фольклора</w:t>
            </w:r>
            <w:proofErr w:type="gramEnd"/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AA7FAC" w:rsidP="00D943EC">
            <w:pPr>
              <w:jc w:val="left"/>
            </w:pPr>
            <w:r w:rsidRPr="005B1C81">
              <w:t>Акция «К</w:t>
            </w:r>
            <w:r w:rsidR="000146E3" w:rsidRPr="005B1C81">
              <w:t>ормушка для птиц своими руками»</w:t>
            </w:r>
          </w:p>
        </w:tc>
        <w:tc>
          <w:tcPr>
            <w:tcW w:w="3285" w:type="dxa"/>
          </w:tcPr>
          <w:p w:rsidR="000146E3" w:rsidRDefault="000146E3">
            <w:r w:rsidRPr="000C060D">
              <w:t>янва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Смотр-конкурс «Рождественский подарок»</w:t>
            </w:r>
          </w:p>
        </w:tc>
        <w:tc>
          <w:tcPr>
            <w:tcW w:w="3285" w:type="dxa"/>
          </w:tcPr>
          <w:p w:rsidR="000146E3" w:rsidRDefault="000146E3">
            <w:r w:rsidRPr="000C060D">
              <w:t>январ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  <w:rPr>
                <w:b/>
              </w:rPr>
            </w:pPr>
            <w:r w:rsidRPr="005B1C81">
              <w:t xml:space="preserve">Поздравление пап и дедушек «С Днём Защитника </w:t>
            </w:r>
            <w:r w:rsidRPr="005B1C81">
              <w:lastRenderedPageBreak/>
              <w:t>Отечества!»</w:t>
            </w:r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 xml:space="preserve">Советы родителям по </w:t>
            </w:r>
            <w:r w:rsidR="00F6099F" w:rsidRPr="005B1C81">
              <w:t>подбору книг для чтения детям</w:t>
            </w:r>
          </w:p>
        </w:tc>
        <w:tc>
          <w:tcPr>
            <w:tcW w:w="3285" w:type="dxa"/>
          </w:tcPr>
          <w:p w:rsidR="000146E3" w:rsidRDefault="000146E3">
            <w:r w:rsidRPr="00B44D76">
              <w:t>февра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Выставка детского творчества. «Наши замечательные папы»</w:t>
            </w:r>
          </w:p>
        </w:tc>
        <w:tc>
          <w:tcPr>
            <w:tcW w:w="3285" w:type="dxa"/>
          </w:tcPr>
          <w:p w:rsidR="000146E3" w:rsidRDefault="000146E3">
            <w:r w:rsidRPr="00B44D76">
              <w:t>февра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Индивидуальные консультации по запросам родителей.</w:t>
            </w:r>
          </w:p>
        </w:tc>
        <w:tc>
          <w:tcPr>
            <w:tcW w:w="3285" w:type="dxa"/>
          </w:tcPr>
          <w:p w:rsidR="000146E3" w:rsidRDefault="000146E3">
            <w:r w:rsidRPr="00B44D76">
              <w:t>февра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Поздравление мам и бабушек с праздником 8 Марта!</w:t>
            </w:r>
          </w:p>
        </w:tc>
        <w:tc>
          <w:tcPr>
            <w:tcW w:w="3285" w:type="dxa"/>
          </w:tcPr>
          <w:p w:rsidR="000146E3" w:rsidRDefault="000146E3">
            <w:r w:rsidRPr="000B3130">
              <w:t>март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Советы родителям по организации домашнего чтения. Объяснить родителям ценность домашнего чтения, выступающего способом развития пассивного и активного словаря ребёнка.</w:t>
            </w:r>
          </w:p>
        </w:tc>
        <w:tc>
          <w:tcPr>
            <w:tcW w:w="3285" w:type="dxa"/>
          </w:tcPr>
          <w:p w:rsidR="000146E3" w:rsidRDefault="000146E3">
            <w:proofErr w:type="gramStart"/>
            <w:r w:rsidRPr="000B3130">
              <w:t>м</w:t>
            </w:r>
            <w:proofErr w:type="gramEnd"/>
            <w:r w:rsidRPr="000B3130">
              <w:t>арт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Выставка семейных рисунков ко дню космонавтики.</w:t>
            </w:r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Консультация для родителей на тему: «</w:t>
            </w:r>
            <w:r w:rsidR="00AA7FAC" w:rsidRPr="005B1C81">
              <w:t>Совершенствуем внимание и память ребенка</w:t>
            </w:r>
            <w:r w:rsidRPr="005B1C81">
              <w:t>».</w:t>
            </w:r>
          </w:p>
        </w:tc>
        <w:tc>
          <w:tcPr>
            <w:tcW w:w="3285" w:type="dxa"/>
          </w:tcPr>
          <w:p w:rsidR="000146E3" w:rsidRDefault="000146E3">
            <w:proofErr w:type="gramStart"/>
            <w:r w:rsidRPr="00F13A85">
              <w:t>а</w:t>
            </w:r>
            <w:proofErr w:type="gramEnd"/>
            <w:r w:rsidRPr="00F13A85">
              <w:t>пре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 xml:space="preserve">Обновление </w:t>
            </w:r>
            <w:r w:rsidR="00AA7FAC" w:rsidRPr="005B1C81">
              <w:t xml:space="preserve">материала </w:t>
            </w:r>
            <w:r w:rsidRPr="005B1C81">
              <w:t xml:space="preserve"> «Узнайте вместе с нами</w:t>
            </w:r>
            <w:r w:rsidR="00AA7FAC" w:rsidRPr="005B1C81">
              <w:t>»</w:t>
            </w:r>
          </w:p>
        </w:tc>
        <w:tc>
          <w:tcPr>
            <w:tcW w:w="3285" w:type="dxa"/>
          </w:tcPr>
          <w:p w:rsidR="000146E3" w:rsidRDefault="000146E3">
            <w:r w:rsidRPr="00F13A85">
              <w:t>апрель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 xml:space="preserve">Посещение мемориалов, памятников города, тематических выставок в музеях города. Встречи с ветеранами. </w:t>
            </w:r>
          </w:p>
        </w:tc>
        <w:tc>
          <w:tcPr>
            <w:tcW w:w="3285" w:type="dxa"/>
          </w:tcPr>
          <w:p w:rsidR="000146E3" w:rsidRDefault="000146E3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Рекомендации для родителей. «Расскажи детям о героическом прошлом их прадедушек и прабабушек»</w:t>
            </w:r>
          </w:p>
        </w:tc>
        <w:tc>
          <w:tcPr>
            <w:tcW w:w="3285" w:type="dxa"/>
          </w:tcPr>
          <w:p w:rsidR="000146E3" w:rsidRDefault="000146E3">
            <w:r w:rsidRPr="002E4146">
              <w:t>май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Родительское собрание «О наших успехах и достижениях» анализ о проделанной работе за год.</w:t>
            </w:r>
          </w:p>
        </w:tc>
        <w:tc>
          <w:tcPr>
            <w:tcW w:w="3285" w:type="dxa"/>
          </w:tcPr>
          <w:p w:rsidR="000146E3" w:rsidRDefault="000146E3">
            <w:r w:rsidRPr="002E4146">
              <w:t>май</w:t>
            </w:r>
          </w:p>
        </w:tc>
      </w:tr>
      <w:tr w:rsidR="000146E3" w:rsidTr="00760E87">
        <w:tc>
          <w:tcPr>
            <w:tcW w:w="817" w:type="dxa"/>
          </w:tcPr>
          <w:p w:rsidR="000146E3" w:rsidRDefault="000146E3" w:rsidP="000146E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0146E3" w:rsidRPr="005B1C81" w:rsidRDefault="000146E3" w:rsidP="00D943EC">
            <w:pPr>
              <w:jc w:val="left"/>
            </w:pPr>
            <w:r w:rsidRPr="005B1C81">
              <w:t>Консультация для родителей на тему: «</w:t>
            </w:r>
            <w:r w:rsidR="008B7D7F" w:rsidRPr="005B1C81">
              <w:t>Чем заниматься с ребенком летом</w:t>
            </w:r>
            <w:r w:rsidRPr="005B1C81">
              <w:t>»</w:t>
            </w:r>
          </w:p>
        </w:tc>
        <w:tc>
          <w:tcPr>
            <w:tcW w:w="3285" w:type="dxa"/>
          </w:tcPr>
          <w:p w:rsidR="000146E3" w:rsidRDefault="000146E3">
            <w:r w:rsidRPr="002E4146">
              <w:t>май</w:t>
            </w:r>
          </w:p>
        </w:tc>
      </w:tr>
    </w:tbl>
    <w:p w:rsidR="00F50D10" w:rsidRPr="00890A90" w:rsidRDefault="00F50D10" w:rsidP="008161FA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8161FA" w:rsidRPr="00890A90" w:rsidRDefault="008161FA" w:rsidP="008161FA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890A90">
        <w:rPr>
          <w:rFonts w:ascii="Times New Roman" w:hAnsi="Times New Roman"/>
          <w:sz w:val="24"/>
          <w:szCs w:val="24"/>
        </w:rPr>
        <w:t>Таблица 2</w:t>
      </w:r>
    </w:p>
    <w:p w:rsidR="008161FA" w:rsidRPr="00890A90" w:rsidRDefault="008161FA" w:rsidP="008161FA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90A90">
        <w:rPr>
          <w:rFonts w:ascii="Times New Roman" w:hAnsi="Times New Roman"/>
          <w:b/>
          <w:sz w:val="24"/>
          <w:szCs w:val="24"/>
        </w:rPr>
        <w:t>Мероприятия с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372"/>
        <w:gridCol w:w="2942"/>
      </w:tblGrid>
      <w:tr w:rsidR="008161FA" w:rsidRPr="008161FA" w:rsidTr="00711C31">
        <w:tc>
          <w:tcPr>
            <w:tcW w:w="540" w:type="dxa"/>
          </w:tcPr>
          <w:p w:rsidR="008161FA" w:rsidRPr="00890A90" w:rsidRDefault="008161FA" w:rsidP="008161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0A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0A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8161FA" w:rsidRPr="00890A90" w:rsidRDefault="008161FA" w:rsidP="008161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9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42" w:type="dxa"/>
          </w:tcPr>
          <w:p w:rsidR="008161FA" w:rsidRPr="008161FA" w:rsidRDefault="008161FA" w:rsidP="008161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90">
              <w:rPr>
                <w:rFonts w:ascii="Times New Roman" w:hAnsi="Times New Roman"/>
                <w:sz w:val="24"/>
                <w:szCs w:val="24"/>
              </w:rPr>
              <w:t>Дата, время и форма проведения</w:t>
            </w:r>
          </w:p>
        </w:tc>
      </w:tr>
      <w:tr w:rsidR="008161FA" w:rsidRPr="008161FA" w:rsidTr="00711C31">
        <w:tc>
          <w:tcPr>
            <w:tcW w:w="540" w:type="dxa"/>
          </w:tcPr>
          <w:p w:rsidR="008161FA" w:rsidRPr="008161FA" w:rsidRDefault="00720FFF" w:rsidP="00720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8161FA" w:rsidRDefault="00720FFF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</w:p>
          <w:p w:rsidR="00D943EC" w:rsidRPr="008161FA" w:rsidRDefault="00D943EC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161FA" w:rsidRPr="008161FA" w:rsidRDefault="00720FFF" w:rsidP="00D943E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="00D943EC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>, апрель</w:t>
            </w:r>
          </w:p>
        </w:tc>
      </w:tr>
      <w:tr w:rsidR="00720FFF" w:rsidRPr="008161FA" w:rsidTr="00711C31">
        <w:tc>
          <w:tcPr>
            <w:tcW w:w="540" w:type="dxa"/>
          </w:tcPr>
          <w:p w:rsidR="00720FFF" w:rsidRPr="008161FA" w:rsidRDefault="00720FFF" w:rsidP="00720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720FFF" w:rsidRDefault="00720FFF" w:rsidP="000E34DC">
            <w:pPr>
              <w:rPr>
                <w:color w:val="000000"/>
                <w:shd w:val="clear" w:color="auto" w:fill="FFFFFF"/>
              </w:rPr>
            </w:pPr>
            <w:r w:rsidRPr="00720FFF">
              <w:rPr>
                <w:color w:val="000000"/>
                <w:shd w:val="clear" w:color="auto" w:fill="FFFFFF"/>
              </w:rPr>
              <w:t>День открытых дверей</w:t>
            </w:r>
          </w:p>
          <w:p w:rsidR="00D943EC" w:rsidRPr="00720FFF" w:rsidRDefault="00D943EC" w:rsidP="000E34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</w:tcPr>
          <w:p w:rsidR="00720FFF" w:rsidRPr="008161FA" w:rsidRDefault="00720FFF" w:rsidP="008161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0FFF" w:rsidTr="00D943EC">
        <w:trPr>
          <w:trHeight w:val="371"/>
        </w:trPr>
        <w:tc>
          <w:tcPr>
            <w:tcW w:w="540" w:type="dxa"/>
          </w:tcPr>
          <w:p w:rsidR="00720FFF" w:rsidRDefault="00720FFF" w:rsidP="00720F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2" w:type="dxa"/>
          </w:tcPr>
          <w:p w:rsidR="00720FFF" w:rsidRPr="00720FFF" w:rsidRDefault="00720FFF" w:rsidP="000E34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тер-классы</w:t>
            </w:r>
          </w:p>
        </w:tc>
        <w:tc>
          <w:tcPr>
            <w:tcW w:w="2942" w:type="dxa"/>
          </w:tcPr>
          <w:p w:rsidR="00720FFF" w:rsidRPr="00720FFF" w:rsidRDefault="00720FFF" w:rsidP="008161FA">
            <w:pPr>
              <w:spacing w:line="360" w:lineRule="auto"/>
            </w:pPr>
            <w:r w:rsidRPr="00720FFF">
              <w:t>Декабрь</w:t>
            </w:r>
            <w:r>
              <w:t>, март</w:t>
            </w:r>
          </w:p>
        </w:tc>
      </w:tr>
      <w:tr w:rsidR="00720FFF" w:rsidTr="00720FFF">
        <w:tc>
          <w:tcPr>
            <w:tcW w:w="540" w:type="dxa"/>
          </w:tcPr>
          <w:p w:rsidR="00720FFF" w:rsidRDefault="00720FFF" w:rsidP="00720F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2" w:type="dxa"/>
          </w:tcPr>
          <w:p w:rsidR="00720FFF" w:rsidRPr="00720FFF" w:rsidRDefault="00720FFF" w:rsidP="000E34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местные проекты</w:t>
            </w:r>
          </w:p>
        </w:tc>
        <w:tc>
          <w:tcPr>
            <w:tcW w:w="2942" w:type="dxa"/>
          </w:tcPr>
          <w:p w:rsidR="00720FFF" w:rsidRPr="00720FFF" w:rsidRDefault="00720FFF" w:rsidP="008161FA">
            <w:pPr>
              <w:spacing w:line="360" w:lineRule="auto"/>
            </w:pPr>
            <w:r>
              <w:t xml:space="preserve">Январь </w:t>
            </w:r>
          </w:p>
        </w:tc>
      </w:tr>
      <w:tr w:rsidR="00720FFF" w:rsidTr="00720FFF">
        <w:tc>
          <w:tcPr>
            <w:tcW w:w="540" w:type="dxa"/>
          </w:tcPr>
          <w:p w:rsidR="00720FFF" w:rsidRDefault="00720FFF" w:rsidP="00720F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2" w:type="dxa"/>
          </w:tcPr>
          <w:p w:rsidR="00720FFF" w:rsidRPr="00720FFF" w:rsidRDefault="00720FFF" w:rsidP="000E34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товый ящик «Задай вопрос специалисту»</w:t>
            </w:r>
          </w:p>
        </w:tc>
        <w:tc>
          <w:tcPr>
            <w:tcW w:w="2942" w:type="dxa"/>
          </w:tcPr>
          <w:p w:rsidR="00720FFF" w:rsidRPr="00720FFF" w:rsidRDefault="00720FFF" w:rsidP="008161FA">
            <w:pPr>
              <w:spacing w:line="360" w:lineRule="auto"/>
            </w:pPr>
            <w:r>
              <w:t>В течение года</w:t>
            </w:r>
          </w:p>
        </w:tc>
      </w:tr>
      <w:tr w:rsidR="00720FFF" w:rsidTr="00720FFF">
        <w:tc>
          <w:tcPr>
            <w:tcW w:w="540" w:type="dxa"/>
          </w:tcPr>
          <w:p w:rsidR="00720FFF" w:rsidRDefault="00720FFF" w:rsidP="00720F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2" w:type="dxa"/>
          </w:tcPr>
          <w:p w:rsidR="00720FFF" w:rsidRPr="00720FFF" w:rsidRDefault="00720FFF" w:rsidP="000E34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-практикум «Развитие фонематического анализа и синтеза у ребенка с нарушениями речи»</w:t>
            </w:r>
          </w:p>
        </w:tc>
        <w:tc>
          <w:tcPr>
            <w:tcW w:w="2942" w:type="dxa"/>
          </w:tcPr>
          <w:p w:rsidR="00720FFF" w:rsidRPr="00720FFF" w:rsidRDefault="00720FFF" w:rsidP="008161FA">
            <w:pPr>
              <w:spacing w:line="360" w:lineRule="auto"/>
            </w:pPr>
            <w:r>
              <w:t>Ноябрь, апрель</w:t>
            </w:r>
          </w:p>
        </w:tc>
      </w:tr>
    </w:tbl>
    <w:p w:rsidR="00131E5D" w:rsidRPr="001D35DC" w:rsidRDefault="00131E5D" w:rsidP="001D35DC">
      <w:pPr>
        <w:pStyle w:val="a3"/>
        <w:ind w:left="0" w:firstLine="709"/>
        <w:rPr>
          <w:rFonts w:ascii="Times New Roman" w:hAnsi="Times New Roman"/>
          <w:sz w:val="24"/>
          <w:szCs w:val="28"/>
        </w:rPr>
      </w:pPr>
    </w:p>
    <w:p w:rsidR="00131E5D" w:rsidRPr="001D35DC" w:rsidRDefault="00131E5D" w:rsidP="00720FFF">
      <w:pPr>
        <w:contextualSpacing/>
        <w:jc w:val="center"/>
        <w:rPr>
          <w:b/>
          <w:szCs w:val="28"/>
        </w:rPr>
      </w:pPr>
      <w:r w:rsidRPr="001D35DC">
        <w:rPr>
          <w:b/>
          <w:szCs w:val="28"/>
        </w:rPr>
        <w:t>3</w:t>
      </w:r>
      <w:r w:rsidR="00C61B56">
        <w:rPr>
          <w:b/>
          <w:szCs w:val="28"/>
        </w:rPr>
        <w:t>.</w:t>
      </w:r>
      <w:r w:rsidRPr="001D35DC">
        <w:rPr>
          <w:b/>
          <w:szCs w:val="28"/>
        </w:rPr>
        <w:t xml:space="preserve"> ОРГАНИЗАЦИОННЫЙ РАЗДЕЛ</w:t>
      </w:r>
    </w:p>
    <w:p w:rsidR="00131E5D" w:rsidRDefault="00131E5D" w:rsidP="00367C60">
      <w:pPr>
        <w:ind w:firstLine="709"/>
        <w:contextualSpacing/>
        <w:rPr>
          <w:b/>
        </w:rPr>
      </w:pPr>
      <w:r w:rsidRPr="00613A99">
        <w:rPr>
          <w:b/>
        </w:rPr>
        <w:t xml:space="preserve">3.1. Структура </w:t>
      </w:r>
      <w:r w:rsidR="00367C60" w:rsidRPr="00A65C7B">
        <w:rPr>
          <w:b/>
        </w:rPr>
        <w:t>организации</w:t>
      </w:r>
      <w:r w:rsidRPr="00613A99">
        <w:rPr>
          <w:b/>
        </w:rPr>
        <w:t xml:space="preserve"> образовательного процесса</w:t>
      </w:r>
    </w:p>
    <w:p w:rsidR="00131E5D" w:rsidRPr="007D1CC0" w:rsidRDefault="00131E5D" w:rsidP="007D1CC0">
      <w:pPr>
        <w:jc w:val="center"/>
        <w:rPr>
          <w:b/>
          <w:szCs w:val="28"/>
        </w:rPr>
      </w:pPr>
      <w:r w:rsidRPr="007D1CC0">
        <w:rPr>
          <w:b/>
          <w:szCs w:val="28"/>
        </w:rPr>
        <w:t>3.1.</w:t>
      </w:r>
      <w:r w:rsidR="00AD6857" w:rsidRPr="007D1CC0">
        <w:rPr>
          <w:b/>
          <w:szCs w:val="28"/>
        </w:rPr>
        <w:t>1</w:t>
      </w:r>
      <w:r w:rsidRPr="007D1CC0">
        <w:rPr>
          <w:b/>
          <w:szCs w:val="28"/>
        </w:rPr>
        <w:t>.Образовательная нагрузка</w:t>
      </w:r>
    </w:p>
    <w:p w:rsidR="00131E5D" w:rsidRPr="001D35DC" w:rsidRDefault="00131E5D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8"/>
        </w:rPr>
      </w:pPr>
      <w:r w:rsidRPr="001D35DC">
        <w:rPr>
          <w:rFonts w:ascii="Times New Roman" w:hAnsi="Times New Roman"/>
          <w:sz w:val="24"/>
          <w:szCs w:val="28"/>
        </w:rPr>
        <w:t xml:space="preserve">Коррекционные занятия  </w:t>
      </w:r>
      <w:r>
        <w:rPr>
          <w:rFonts w:ascii="Times New Roman" w:hAnsi="Times New Roman"/>
          <w:sz w:val="24"/>
          <w:szCs w:val="28"/>
        </w:rPr>
        <w:t xml:space="preserve">(индивидуальные и подгрупповые)  </w:t>
      </w:r>
      <w:r w:rsidRPr="001D35DC">
        <w:rPr>
          <w:rFonts w:ascii="Times New Roman" w:hAnsi="Times New Roman"/>
          <w:sz w:val="24"/>
          <w:szCs w:val="28"/>
        </w:rPr>
        <w:t xml:space="preserve">проводятся с 4 недели сентября по </w:t>
      </w:r>
      <w:r>
        <w:rPr>
          <w:rFonts w:ascii="Times New Roman" w:hAnsi="Times New Roman"/>
          <w:sz w:val="24"/>
          <w:szCs w:val="28"/>
        </w:rPr>
        <w:t>июнь</w:t>
      </w:r>
      <w:r w:rsidRPr="001D35DC">
        <w:rPr>
          <w:rFonts w:ascii="Times New Roman" w:hAnsi="Times New Roman"/>
          <w:sz w:val="24"/>
          <w:szCs w:val="28"/>
        </w:rPr>
        <w:t xml:space="preserve">. Еженедельно проводятся по 2 </w:t>
      </w:r>
      <w:proofErr w:type="gramStart"/>
      <w:r w:rsidRPr="001D35DC">
        <w:rPr>
          <w:rFonts w:ascii="Times New Roman" w:hAnsi="Times New Roman"/>
          <w:sz w:val="24"/>
          <w:szCs w:val="28"/>
        </w:rPr>
        <w:t>подгрупповых</w:t>
      </w:r>
      <w:proofErr w:type="gramEnd"/>
      <w:r w:rsidRPr="001D35DC">
        <w:rPr>
          <w:rFonts w:ascii="Times New Roman" w:hAnsi="Times New Roman"/>
          <w:sz w:val="24"/>
          <w:szCs w:val="28"/>
        </w:rPr>
        <w:t xml:space="preserve"> занятия, продолжительностью:</w:t>
      </w:r>
    </w:p>
    <w:p w:rsidR="00131E5D" w:rsidRPr="001D35DC" w:rsidRDefault="007D1CC0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131E5D" w:rsidRPr="001D35DC">
        <w:rPr>
          <w:rFonts w:ascii="Times New Roman" w:hAnsi="Times New Roman"/>
          <w:sz w:val="24"/>
          <w:szCs w:val="28"/>
        </w:rPr>
        <w:t xml:space="preserve">0 минут – для детей </w:t>
      </w:r>
      <w:r>
        <w:rPr>
          <w:rFonts w:ascii="Times New Roman" w:hAnsi="Times New Roman"/>
          <w:sz w:val="24"/>
          <w:szCs w:val="28"/>
        </w:rPr>
        <w:t>4-5</w:t>
      </w:r>
      <w:r w:rsidR="00131E5D" w:rsidRPr="001D35DC">
        <w:rPr>
          <w:rFonts w:ascii="Times New Roman" w:hAnsi="Times New Roman"/>
          <w:sz w:val="24"/>
          <w:szCs w:val="28"/>
        </w:rPr>
        <w:t xml:space="preserve"> лет</w:t>
      </w:r>
    </w:p>
    <w:p w:rsidR="00131E5D" w:rsidRPr="001D35DC" w:rsidRDefault="00131E5D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8"/>
        </w:rPr>
      </w:pPr>
      <w:r w:rsidRPr="001D35DC">
        <w:rPr>
          <w:rFonts w:ascii="Times New Roman" w:hAnsi="Times New Roman"/>
          <w:sz w:val="24"/>
          <w:szCs w:val="28"/>
        </w:rPr>
        <w:t>В середине каждого коррекционно–развивающего занятия проводится физкультминутка. Перерывы между коррекционно–развивающими занятиями – не менее 10 минут.</w:t>
      </w:r>
    </w:p>
    <w:p w:rsidR="00131E5D" w:rsidRPr="001D35DC" w:rsidRDefault="00131E5D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8"/>
        </w:rPr>
      </w:pPr>
      <w:r w:rsidRPr="001D35DC">
        <w:rPr>
          <w:rFonts w:ascii="Times New Roman" w:hAnsi="Times New Roman" w:cs="Tahoma"/>
          <w:color w:val="000000"/>
          <w:sz w:val="24"/>
          <w:szCs w:val="18"/>
        </w:rPr>
        <w:lastRenderedPageBreak/>
        <w:t>Каждый ребенок не менее трех раз в неделю занимается индивидуально с учителем-логопедом</w:t>
      </w:r>
    </w:p>
    <w:p w:rsidR="00131E5D" w:rsidRPr="001D35DC" w:rsidRDefault="00131E5D" w:rsidP="008B7D7F">
      <w:pPr>
        <w:pStyle w:val="a3"/>
        <w:ind w:left="0" w:firstLine="709"/>
        <w:jc w:val="left"/>
        <w:rPr>
          <w:rFonts w:ascii="Times New Roman" w:hAnsi="Times New Roman"/>
          <w:sz w:val="24"/>
          <w:szCs w:val="28"/>
        </w:rPr>
      </w:pPr>
      <w:r w:rsidRPr="001D35DC">
        <w:rPr>
          <w:rFonts w:ascii="Times New Roman" w:hAnsi="Times New Roman"/>
          <w:sz w:val="24"/>
          <w:szCs w:val="28"/>
        </w:rPr>
        <w:t>В июне учитель</w:t>
      </w:r>
      <w:r w:rsidR="00FC6747">
        <w:rPr>
          <w:rFonts w:ascii="Times New Roman" w:hAnsi="Times New Roman"/>
          <w:sz w:val="24"/>
          <w:szCs w:val="28"/>
        </w:rPr>
        <w:t>-</w:t>
      </w:r>
      <w:r w:rsidRPr="001D35DC">
        <w:rPr>
          <w:rFonts w:ascii="Times New Roman" w:hAnsi="Times New Roman"/>
          <w:sz w:val="24"/>
          <w:szCs w:val="28"/>
        </w:rPr>
        <w:t>логопед проводит только индивидуальные коррекционно-развивающие занятия с детьми</w:t>
      </w:r>
      <w:r w:rsidR="00CD5FFB">
        <w:rPr>
          <w:rFonts w:ascii="Times New Roman" w:hAnsi="Times New Roman"/>
          <w:sz w:val="24"/>
          <w:szCs w:val="28"/>
        </w:rPr>
        <w:t>.</w:t>
      </w:r>
    </w:p>
    <w:p w:rsidR="00131E5D" w:rsidRDefault="00131E5D" w:rsidP="008B7D7F">
      <w:pPr>
        <w:pStyle w:val="a3"/>
        <w:ind w:left="0" w:firstLine="709"/>
        <w:jc w:val="left"/>
        <w:rPr>
          <w:rFonts w:ascii="Times New Roman" w:hAnsi="Times New Roman"/>
          <w:b/>
          <w:sz w:val="24"/>
          <w:szCs w:val="28"/>
        </w:rPr>
      </w:pPr>
    </w:p>
    <w:p w:rsidR="00131E5D" w:rsidRPr="001D35DC" w:rsidRDefault="00131E5D" w:rsidP="00814638">
      <w:pPr>
        <w:pStyle w:val="a3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1.</w:t>
      </w:r>
      <w:r w:rsidR="00AD6857"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>.</w:t>
      </w:r>
      <w:r w:rsidRPr="001D35DC">
        <w:rPr>
          <w:rFonts w:ascii="Times New Roman" w:hAnsi="Times New Roman"/>
          <w:b/>
          <w:sz w:val="24"/>
          <w:szCs w:val="28"/>
        </w:rPr>
        <w:t>Формы коррекци</w:t>
      </w:r>
      <w:r w:rsidR="00A65C7B">
        <w:rPr>
          <w:rFonts w:ascii="Times New Roman" w:hAnsi="Times New Roman"/>
          <w:b/>
          <w:sz w:val="24"/>
          <w:szCs w:val="28"/>
        </w:rPr>
        <w:t>о</w:t>
      </w:r>
      <w:r w:rsidRPr="001D35DC">
        <w:rPr>
          <w:rFonts w:ascii="Times New Roman" w:hAnsi="Times New Roman"/>
          <w:b/>
          <w:sz w:val="24"/>
          <w:szCs w:val="28"/>
        </w:rPr>
        <w:t xml:space="preserve">нно-образовательной деятельности. </w:t>
      </w:r>
    </w:p>
    <w:p w:rsidR="00131E5D" w:rsidRPr="004517CC" w:rsidRDefault="00131E5D" w:rsidP="004517CC">
      <w:pPr>
        <w:ind w:left="708" w:firstLine="709"/>
        <w:jc w:val="right"/>
        <w:rPr>
          <w:i/>
          <w:sz w:val="22"/>
          <w:szCs w:val="22"/>
        </w:rPr>
      </w:pPr>
      <w:r w:rsidRPr="004517CC">
        <w:rPr>
          <w:i/>
          <w:sz w:val="22"/>
          <w:szCs w:val="22"/>
        </w:rPr>
        <w:t>Таблица</w:t>
      </w:r>
      <w:r>
        <w:rPr>
          <w:i/>
          <w:sz w:val="22"/>
          <w:szCs w:val="22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131E5D" w:rsidRPr="001D35DC" w:rsidTr="008A2A8E">
        <w:trPr>
          <w:trHeight w:val="376"/>
        </w:trPr>
        <w:tc>
          <w:tcPr>
            <w:tcW w:w="3528" w:type="dxa"/>
          </w:tcPr>
          <w:p w:rsidR="00131E5D" w:rsidRPr="001D35DC" w:rsidRDefault="00131E5D" w:rsidP="008A2A8E">
            <w:pPr>
              <w:contextualSpacing/>
              <w:rPr>
                <w:b/>
                <w:i/>
              </w:rPr>
            </w:pPr>
            <w:r w:rsidRPr="001D35DC">
              <w:rPr>
                <w:b/>
                <w:i/>
              </w:rPr>
              <w:t>Форма коррекционной работы</w:t>
            </w:r>
          </w:p>
        </w:tc>
        <w:tc>
          <w:tcPr>
            <w:tcW w:w="6043" w:type="dxa"/>
          </w:tcPr>
          <w:p w:rsidR="00131E5D" w:rsidRPr="001D35DC" w:rsidRDefault="00131E5D" w:rsidP="008A2A8E">
            <w:pPr>
              <w:ind w:firstLine="709"/>
              <w:contextualSpacing/>
              <w:rPr>
                <w:b/>
                <w:i/>
              </w:rPr>
            </w:pPr>
            <w:r w:rsidRPr="001D35DC">
              <w:rPr>
                <w:b/>
                <w:i/>
              </w:rPr>
              <w:t>Направление в развитии и коррекции</w:t>
            </w:r>
          </w:p>
        </w:tc>
      </w:tr>
      <w:tr w:rsidR="00131E5D" w:rsidRPr="001D35DC" w:rsidTr="008A2A8E">
        <w:tc>
          <w:tcPr>
            <w:tcW w:w="3528" w:type="dxa"/>
          </w:tcPr>
          <w:p w:rsidR="00131E5D" w:rsidRPr="001D35DC" w:rsidRDefault="00131E5D" w:rsidP="008A2A8E">
            <w:pPr>
              <w:contextualSpacing/>
            </w:pPr>
            <w:r w:rsidRPr="001D35DC">
              <w:t>Индивидуальные занятия</w:t>
            </w:r>
          </w:p>
        </w:tc>
        <w:tc>
          <w:tcPr>
            <w:tcW w:w="6043" w:type="dxa"/>
          </w:tcPr>
          <w:p w:rsidR="00131E5D" w:rsidRPr="001D35DC" w:rsidRDefault="00131E5D" w:rsidP="00C44961">
            <w:pPr>
              <w:numPr>
                <w:ilvl w:val="0"/>
                <w:numId w:val="2"/>
              </w:numPr>
              <w:contextualSpacing/>
            </w:pPr>
            <w:r>
              <w:t>к</w:t>
            </w:r>
            <w:r w:rsidRPr="001D35DC">
              <w:t>оррекция, постановка звуков, автоматизация и  их дифференциация</w:t>
            </w:r>
            <w:r>
              <w:t>;</w:t>
            </w:r>
          </w:p>
          <w:p w:rsidR="00131E5D" w:rsidRPr="001D35DC" w:rsidRDefault="00131E5D" w:rsidP="00C44961">
            <w:pPr>
              <w:numPr>
                <w:ilvl w:val="0"/>
                <w:numId w:val="2"/>
              </w:numPr>
              <w:contextualSpacing/>
            </w:pPr>
            <w:r>
              <w:t>р</w:t>
            </w:r>
            <w:r w:rsidRPr="001D35DC">
              <w:t>абота над речевым аппаратом.</w:t>
            </w:r>
          </w:p>
          <w:p w:rsidR="00131E5D" w:rsidRPr="001D35DC" w:rsidRDefault="00131E5D" w:rsidP="001D35DC">
            <w:pPr>
              <w:ind w:firstLine="709"/>
              <w:contextualSpacing/>
            </w:pPr>
          </w:p>
        </w:tc>
      </w:tr>
      <w:tr w:rsidR="00131E5D" w:rsidRPr="001D35DC" w:rsidTr="008A2A8E">
        <w:tc>
          <w:tcPr>
            <w:tcW w:w="3528" w:type="dxa"/>
          </w:tcPr>
          <w:p w:rsidR="00131E5D" w:rsidRDefault="00131E5D" w:rsidP="008A2A8E">
            <w:pPr>
              <w:contextualSpacing/>
            </w:pPr>
            <w:r w:rsidRPr="001D35DC">
              <w:t xml:space="preserve">Занятия по подгруппам </w:t>
            </w:r>
          </w:p>
          <w:p w:rsidR="00131E5D" w:rsidRPr="001D35DC" w:rsidRDefault="00131E5D" w:rsidP="008A2A8E">
            <w:pPr>
              <w:contextualSpacing/>
            </w:pPr>
            <w:r w:rsidRPr="001D35DC">
              <w:t>(в малых группах)</w:t>
            </w:r>
          </w:p>
        </w:tc>
        <w:tc>
          <w:tcPr>
            <w:tcW w:w="6043" w:type="dxa"/>
          </w:tcPr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>
              <w:t>в</w:t>
            </w:r>
            <w:r w:rsidRPr="001D35DC">
              <w:t>оспитание общих речевых навыков: ритм, темп, дыхание, голос, интонация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воспитание слухового и зрительного восприятия, внимания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развитие артикуляционной и ручной моторики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развитие словаря (обогащение словаря по всем лексическим темам)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развитие фонематического восприятия, звукового анализа и синтеза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формирование грамматического строя речи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развитие повествовательно-описательной речи;</w:t>
            </w:r>
          </w:p>
          <w:p w:rsidR="00131E5D" w:rsidRPr="001D35DC" w:rsidRDefault="00131E5D" w:rsidP="00C44961">
            <w:pPr>
              <w:numPr>
                <w:ilvl w:val="0"/>
                <w:numId w:val="3"/>
              </w:numPr>
              <w:tabs>
                <w:tab w:val="num" w:pos="1163"/>
                <w:tab w:val="num" w:pos="1276"/>
              </w:tabs>
              <w:contextualSpacing/>
            </w:pPr>
            <w:r w:rsidRPr="001D35DC">
              <w:t>развитие памяти, логического мышления.</w:t>
            </w:r>
          </w:p>
          <w:p w:rsidR="00131E5D" w:rsidRPr="001D35DC" w:rsidRDefault="00131E5D" w:rsidP="001D35DC">
            <w:pPr>
              <w:ind w:firstLine="709"/>
              <w:contextualSpacing/>
            </w:pPr>
          </w:p>
        </w:tc>
      </w:tr>
    </w:tbl>
    <w:p w:rsidR="00131E5D" w:rsidRPr="001D35DC" w:rsidRDefault="00131E5D" w:rsidP="00270237">
      <w:pPr>
        <w:ind w:firstLine="709"/>
        <w:contextualSpacing/>
        <w:jc w:val="left"/>
      </w:pPr>
      <w:r w:rsidRPr="001D35DC">
        <w:t xml:space="preserve">Обследование и контроль развития речи детей группы проводится </w:t>
      </w:r>
      <w:r w:rsidR="00A65C7B">
        <w:t>2</w:t>
      </w:r>
      <w:r w:rsidRPr="001D35DC">
        <w:t xml:space="preserve"> раза в год (сентябрь, декабрь, апрель). Результаты обсуждаются </w:t>
      </w:r>
      <w:r w:rsidR="007D1CC0">
        <w:t>МППК</w:t>
      </w:r>
      <w:r w:rsidRPr="001D35DC">
        <w:t xml:space="preserve"> учреждения. </w:t>
      </w:r>
    </w:p>
    <w:p w:rsidR="00131E5D" w:rsidRPr="001D35DC" w:rsidRDefault="00131E5D" w:rsidP="00270237">
      <w:pPr>
        <w:ind w:firstLine="709"/>
        <w:contextualSpacing/>
        <w:jc w:val="left"/>
      </w:pPr>
      <w:r w:rsidRPr="001D35DC">
        <w:t>По результатам обследования формируются подгруппы детей для коррекционных занятий. По результата</w:t>
      </w:r>
      <w:r w:rsidR="00720FFF">
        <w:t>м обследования дети поделены на</w:t>
      </w:r>
      <w:r w:rsidRPr="001D35DC">
        <w:t xml:space="preserve"> подгруппы, сформированные в соответствии с </w:t>
      </w:r>
      <w:r w:rsidR="00252668">
        <w:t>логопедическим заключением</w:t>
      </w:r>
      <w:r w:rsidRPr="001D35DC">
        <w:t xml:space="preserve">, возрастными и индивидуальными особенностями. </w:t>
      </w:r>
    </w:p>
    <w:p w:rsidR="00131E5D" w:rsidRDefault="00131E5D" w:rsidP="00270237">
      <w:pPr>
        <w:pStyle w:val="a3"/>
        <w:ind w:left="57" w:firstLine="70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3.2. </w:t>
      </w:r>
      <w:r w:rsidRPr="001D35DC">
        <w:rPr>
          <w:rFonts w:ascii="Times New Roman" w:hAnsi="Times New Roman"/>
          <w:b/>
          <w:sz w:val="24"/>
          <w:szCs w:val="28"/>
        </w:rPr>
        <w:t xml:space="preserve">Условия реализации образовательной программы </w:t>
      </w:r>
      <w:r w:rsidRPr="001D35DC">
        <w:rPr>
          <w:rFonts w:ascii="Times New Roman" w:hAnsi="Times New Roman"/>
          <w:sz w:val="24"/>
          <w:szCs w:val="28"/>
        </w:rPr>
        <w:tab/>
      </w:r>
    </w:p>
    <w:p w:rsidR="00131E5D" w:rsidRDefault="00131E5D" w:rsidP="00C4496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1D35DC">
        <w:rPr>
          <w:rFonts w:ascii="Times New Roman" w:hAnsi="Times New Roman"/>
          <w:b/>
          <w:i/>
          <w:sz w:val="24"/>
          <w:szCs w:val="28"/>
        </w:rPr>
        <w:t>Организационные</w:t>
      </w:r>
      <w:r w:rsidRPr="001D35DC">
        <w:rPr>
          <w:rFonts w:ascii="Times New Roman" w:hAnsi="Times New Roman"/>
          <w:sz w:val="24"/>
          <w:szCs w:val="28"/>
        </w:rPr>
        <w:t xml:space="preserve"> (создание предметно-развивающей среды)   </w:t>
      </w:r>
    </w:p>
    <w:p w:rsidR="00B436A9" w:rsidRDefault="007D1CC0" w:rsidP="00270237">
      <w:pPr>
        <w:rPr>
          <w:rFonts w:eastAsia="Times New Roman"/>
        </w:rPr>
      </w:pPr>
      <w:r>
        <w:rPr>
          <w:rFonts w:eastAsia="Times New Roman"/>
        </w:rPr>
        <w:t>П</w:t>
      </w:r>
      <w:r w:rsidR="00B436A9" w:rsidRPr="00B436A9">
        <w:rPr>
          <w:rFonts w:eastAsia="Times New Roman"/>
        </w:rPr>
        <w:t>ри создании развивающей предметно</w:t>
      </w:r>
      <w:r w:rsidR="00B436A9">
        <w:rPr>
          <w:rFonts w:eastAsia="Times New Roman"/>
        </w:rPr>
        <w:t>-</w:t>
      </w:r>
      <w:r w:rsidR="00B436A9" w:rsidRPr="00B436A9">
        <w:rPr>
          <w:rFonts w:eastAsia="Times New Roman"/>
        </w:rPr>
        <w:t>пространственной среды необходимо обе</w:t>
      </w:r>
      <w:r w:rsidR="00B436A9">
        <w:rPr>
          <w:rFonts w:eastAsia="Times New Roman"/>
        </w:rPr>
        <w:t>с</w:t>
      </w:r>
      <w:r w:rsidR="00B436A9" w:rsidRPr="00B436A9">
        <w:rPr>
          <w:rFonts w:eastAsia="Times New Roman"/>
        </w:rPr>
        <w:t>печить реализацию:</w:t>
      </w:r>
    </w:p>
    <w:p w:rsidR="00B436A9" w:rsidRPr="00B436A9" w:rsidRDefault="00B436A9" w:rsidP="00270237">
      <w:pPr>
        <w:pStyle w:val="a3"/>
        <w:numPr>
          <w:ilvl w:val="0"/>
          <w:numId w:val="19"/>
        </w:numPr>
        <w:ind w:left="360"/>
        <w:jc w:val="left"/>
        <w:rPr>
          <w:rFonts w:eastAsia="Times New Roman"/>
        </w:rPr>
      </w:pPr>
      <w:r w:rsidRPr="00B436A9">
        <w:rPr>
          <w:rFonts w:eastAsia="Times New Roman"/>
        </w:rPr>
        <w:t xml:space="preserve">образовательного потенциала пространства групповой комнаты и материалов, </w:t>
      </w:r>
    </w:p>
    <w:p w:rsidR="00B436A9" w:rsidRPr="00B436A9" w:rsidRDefault="00B436A9" w:rsidP="00270237">
      <w:pPr>
        <w:ind w:left="264"/>
        <w:jc w:val="left"/>
        <w:rPr>
          <w:rFonts w:eastAsia="Times New Roman"/>
        </w:rPr>
      </w:pPr>
      <w:r w:rsidRPr="00B436A9">
        <w:rPr>
          <w:rFonts w:eastAsia="Times New Roman"/>
        </w:rPr>
        <w:t xml:space="preserve">оборудования и инвентаря для развития детей дошкольного возраста, охраны и </w:t>
      </w:r>
    </w:p>
    <w:p w:rsidR="00B436A9" w:rsidRPr="00B436A9" w:rsidRDefault="00B436A9" w:rsidP="00270237">
      <w:pPr>
        <w:ind w:left="264"/>
        <w:jc w:val="left"/>
        <w:rPr>
          <w:rFonts w:eastAsia="Times New Roman"/>
        </w:rPr>
      </w:pPr>
      <w:r w:rsidRPr="00B436A9">
        <w:rPr>
          <w:rFonts w:eastAsia="Times New Roman"/>
        </w:rPr>
        <w:t xml:space="preserve">укрепления их здоровья, учѐта индивидуальных особенностей детей и коррекции их </w:t>
      </w:r>
    </w:p>
    <w:p w:rsidR="00B436A9" w:rsidRPr="00B436A9" w:rsidRDefault="00B436A9" w:rsidP="00270237">
      <w:pPr>
        <w:ind w:left="264"/>
        <w:jc w:val="left"/>
        <w:rPr>
          <w:rFonts w:eastAsia="Times New Roman"/>
        </w:rPr>
      </w:pPr>
      <w:r w:rsidRPr="00B436A9">
        <w:rPr>
          <w:rFonts w:eastAsia="Times New Roman"/>
        </w:rPr>
        <w:t xml:space="preserve">развития; </w:t>
      </w:r>
    </w:p>
    <w:p w:rsidR="00B436A9" w:rsidRPr="00B436A9" w:rsidRDefault="00B436A9" w:rsidP="00270237">
      <w:pPr>
        <w:pStyle w:val="a3"/>
        <w:numPr>
          <w:ilvl w:val="0"/>
          <w:numId w:val="19"/>
        </w:numPr>
        <w:ind w:left="360"/>
        <w:jc w:val="left"/>
        <w:rPr>
          <w:rFonts w:ascii="Times New Roman" w:eastAsia="Times New Roman" w:hAnsi="Times New Roman"/>
          <w:sz w:val="24"/>
          <w:szCs w:val="24"/>
        </w:rPr>
      </w:pPr>
      <w:r w:rsidRPr="00B436A9">
        <w:rPr>
          <w:rFonts w:ascii="Times New Roman" w:eastAsia="Times New Roman" w:hAnsi="Times New Roman"/>
          <w:sz w:val="24"/>
          <w:szCs w:val="24"/>
        </w:rPr>
        <w:t>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B436A9" w:rsidRPr="00B436A9" w:rsidRDefault="00B436A9" w:rsidP="00270237">
      <w:pPr>
        <w:pStyle w:val="a3"/>
        <w:numPr>
          <w:ilvl w:val="0"/>
          <w:numId w:val="19"/>
        </w:numPr>
        <w:ind w:left="360"/>
        <w:jc w:val="left"/>
        <w:rPr>
          <w:rFonts w:ascii="Times New Roman" w:eastAsia="Times New Roman" w:hAnsi="Times New Roman"/>
          <w:sz w:val="24"/>
          <w:szCs w:val="24"/>
        </w:rPr>
      </w:pPr>
      <w:r w:rsidRPr="00B436A9">
        <w:rPr>
          <w:rFonts w:ascii="Times New Roman" w:eastAsia="Times New Roman" w:hAnsi="Times New Roman"/>
          <w:sz w:val="24"/>
          <w:szCs w:val="24"/>
        </w:rPr>
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</w:r>
    </w:p>
    <w:p w:rsidR="00B436A9" w:rsidRPr="005445C7" w:rsidRDefault="00B436A9" w:rsidP="007450C8">
      <w:pPr>
        <w:jc w:val="left"/>
        <w:rPr>
          <w:rStyle w:val="af4"/>
          <w:i w:val="0"/>
        </w:rPr>
      </w:pPr>
      <w:r w:rsidRPr="005445C7">
        <w:rPr>
          <w:rStyle w:val="af4"/>
          <w:i w:val="0"/>
        </w:rPr>
        <w:t>В соответствии с ФГОС ДО и об</w:t>
      </w:r>
      <w:r w:rsidR="005445C7" w:rsidRPr="005445C7">
        <w:rPr>
          <w:rStyle w:val="af4"/>
          <w:i w:val="0"/>
        </w:rPr>
        <w:t>щеобразовательной программой ДОУ</w:t>
      </w:r>
      <w:r w:rsidRPr="005445C7">
        <w:rPr>
          <w:rStyle w:val="af4"/>
          <w:i w:val="0"/>
        </w:rPr>
        <w:t xml:space="preserve"> развив</w:t>
      </w:r>
      <w:r w:rsidR="005445C7" w:rsidRPr="005445C7">
        <w:rPr>
          <w:rStyle w:val="af4"/>
          <w:i w:val="0"/>
        </w:rPr>
        <w:t>а</w:t>
      </w:r>
      <w:r w:rsidRPr="005445C7">
        <w:rPr>
          <w:rStyle w:val="af4"/>
          <w:i w:val="0"/>
        </w:rPr>
        <w:t>ющая предметно-пространственная среда создается педагогами для развития инд</w:t>
      </w:r>
      <w:r w:rsidR="005445C7">
        <w:rPr>
          <w:rStyle w:val="af4"/>
          <w:i w:val="0"/>
        </w:rPr>
        <w:t>и</w:t>
      </w:r>
      <w:r w:rsidRPr="005445C7">
        <w:rPr>
          <w:rStyle w:val="af4"/>
          <w:i w:val="0"/>
        </w:rPr>
        <w:t>видуальности каждого ребенка с учетом его возможностей, уровня активности и интересов. Для выполнения этой зад</w:t>
      </w:r>
      <w:r w:rsidR="005445C7" w:rsidRPr="005445C7">
        <w:rPr>
          <w:rStyle w:val="af4"/>
          <w:i w:val="0"/>
        </w:rPr>
        <w:t>а</w:t>
      </w:r>
      <w:r w:rsidRPr="005445C7">
        <w:rPr>
          <w:rStyle w:val="af4"/>
          <w:i w:val="0"/>
        </w:rPr>
        <w:t xml:space="preserve">чи РППС должна быть: </w:t>
      </w:r>
    </w:p>
    <w:p w:rsidR="00B436A9" w:rsidRPr="005445C7" w:rsidRDefault="00B436A9" w:rsidP="00270237">
      <w:pPr>
        <w:pStyle w:val="a3"/>
        <w:numPr>
          <w:ilvl w:val="0"/>
          <w:numId w:val="20"/>
        </w:numPr>
        <w:ind w:left="360"/>
        <w:rPr>
          <w:rStyle w:val="af4"/>
          <w:rFonts w:ascii="Times New Roman" w:hAnsi="Times New Roman"/>
          <w:i w:val="0"/>
        </w:rPr>
      </w:pPr>
      <w:r w:rsidRPr="005445C7">
        <w:rPr>
          <w:rStyle w:val="af4"/>
          <w:rFonts w:ascii="Times New Roman" w:hAnsi="Times New Roman"/>
          <w:i w:val="0"/>
        </w:rPr>
        <w:t>содержательно-насыщенной</w:t>
      </w:r>
    </w:p>
    <w:p w:rsidR="005445C7" w:rsidRPr="005445C7" w:rsidRDefault="00B436A9" w:rsidP="00270237">
      <w:pPr>
        <w:pStyle w:val="Default"/>
        <w:numPr>
          <w:ilvl w:val="0"/>
          <w:numId w:val="20"/>
        </w:numPr>
        <w:ind w:left="360"/>
      </w:pPr>
      <w:proofErr w:type="gramStart"/>
      <w:r w:rsidRPr="005445C7">
        <w:rPr>
          <w:rStyle w:val="af4"/>
          <w:i w:val="0"/>
        </w:rPr>
        <w:t>включать средства обучения (в том числетехнические), материалы (в том числ</w:t>
      </w:r>
      <w:r w:rsidR="005445C7" w:rsidRPr="005445C7">
        <w:rPr>
          <w:rStyle w:val="af4"/>
          <w:i w:val="0"/>
        </w:rPr>
        <w:t xml:space="preserve">е </w:t>
      </w:r>
      <w:r w:rsidRPr="005445C7">
        <w:rPr>
          <w:rStyle w:val="af4"/>
          <w:i w:val="0"/>
        </w:rPr>
        <w:t>расходные), инвентарь, игровое, спортивное и</w:t>
      </w:r>
      <w:r w:rsidR="005445C7" w:rsidRPr="005445C7">
        <w:rPr>
          <w:sz w:val="23"/>
          <w:szCs w:val="23"/>
        </w:rPr>
        <w:t xml:space="preserve">оздоровительное оборудование, которые позволяют обеспечить игровую, познавательную, исследовательскую и творческую </w:t>
      </w:r>
      <w:r w:rsidR="005445C7" w:rsidRPr="005445C7">
        <w:rPr>
          <w:sz w:val="23"/>
          <w:szCs w:val="23"/>
        </w:rPr>
        <w:lastRenderedPageBreak/>
        <w:t>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="005445C7" w:rsidRPr="005445C7">
        <w:rPr>
          <w:sz w:val="23"/>
          <w:szCs w:val="23"/>
        </w:rPr>
        <w:t xml:space="preserve"> возможность самовыражения детей; </w:t>
      </w:r>
    </w:p>
    <w:p w:rsidR="005445C7" w:rsidRPr="005445C7" w:rsidRDefault="005445C7" w:rsidP="00270237">
      <w:pPr>
        <w:pStyle w:val="Default"/>
        <w:numPr>
          <w:ilvl w:val="0"/>
          <w:numId w:val="20"/>
        </w:numPr>
        <w:ind w:left="360"/>
        <w:rPr>
          <w:sz w:val="23"/>
          <w:szCs w:val="23"/>
        </w:rPr>
      </w:pPr>
      <w:r w:rsidRPr="005445C7">
        <w:rPr>
          <w:iCs/>
          <w:sz w:val="23"/>
          <w:szCs w:val="23"/>
        </w:rPr>
        <w:t>трансформируемо</w:t>
      </w:r>
      <w:proofErr w:type="gramStart"/>
      <w:r w:rsidRPr="005445C7">
        <w:rPr>
          <w:iCs/>
          <w:sz w:val="23"/>
          <w:szCs w:val="23"/>
        </w:rPr>
        <w:t>й</w:t>
      </w:r>
      <w:r w:rsidRPr="005445C7">
        <w:rPr>
          <w:sz w:val="23"/>
          <w:szCs w:val="23"/>
        </w:rPr>
        <w:t>–</w:t>
      </w:r>
      <w:proofErr w:type="gramEnd"/>
      <w:r w:rsidRPr="005445C7">
        <w:rPr>
          <w:sz w:val="23"/>
          <w:szCs w:val="23"/>
        </w:rPr>
        <w:t xml:space="preserve">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 w:rsidR="005445C7" w:rsidRPr="005445C7" w:rsidRDefault="005445C7" w:rsidP="00270237">
      <w:pPr>
        <w:pStyle w:val="Default"/>
        <w:numPr>
          <w:ilvl w:val="0"/>
          <w:numId w:val="20"/>
        </w:numPr>
        <w:ind w:left="360"/>
        <w:rPr>
          <w:sz w:val="23"/>
          <w:szCs w:val="23"/>
        </w:rPr>
      </w:pPr>
      <w:r w:rsidRPr="005445C7">
        <w:rPr>
          <w:iCs/>
          <w:sz w:val="23"/>
          <w:szCs w:val="23"/>
        </w:rPr>
        <w:t>полифункционально</w:t>
      </w:r>
      <w:proofErr w:type="gramStart"/>
      <w:r w:rsidRPr="005445C7">
        <w:rPr>
          <w:iCs/>
          <w:sz w:val="23"/>
          <w:szCs w:val="23"/>
        </w:rPr>
        <w:t>й</w:t>
      </w:r>
      <w:r w:rsidRPr="005445C7">
        <w:rPr>
          <w:sz w:val="23"/>
          <w:szCs w:val="23"/>
        </w:rPr>
        <w:t>–</w:t>
      </w:r>
      <w:proofErr w:type="gramEnd"/>
      <w:r w:rsidRPr="005445C7">
        <w:rPr>
          <w:sz w:val="23"/>
          <w:szCs w:val="23"/>
        </w:rPr>
        <w:t xml:space="preserve">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5445C7" w:rsidRPr="005445C7" w:rsidRDefault="005445C7" w:rsidP="00270237">
      <w:pPr>
        <w:pStyle w:val="Default"/>
        <w:numPr>
          <w:ilvl w:val="0"/>
          <w:numId w:val="20"/>
        </w:numPr>
        <w:ind w:left="360"/>
        <w:rPr>
          <w:sz w:val="23"/>
          <w:szCs w:val="23"/>
        </w:rPr>
      </w:pPr>
      <w:r w:rsidRPr="005445C7">
        <w:rPr>
          <w:iCs/>
          <w:sz w:val="23"/>
          <w:szCs w:val="23"/>
        </w:rPr>
        <w:t>доступно</w:t>
      </w:r>
      <w:proofErr w:type="gramStart"/>
      <w:r w:rsidRPr="005445C7">
        <w:rPr>
          <w:iCs/>
          <w:sz w:val="23"/>
          <w:szCs w:val="23"/>
        </w:rPr>
        <w:t>й</w:t>
      </w:r>
      <w:r w:rsidRPr="005445C7">
        <w:rPr>
          <w:sz w:val="23"/>
          <w:szCs w:val="23"/>
        </w:rPr>
        <w:t>–</w:t>
      </w:r>
      <w:proofErr w:type="gramEnd"/>
      <w:r w:rsidRPr="005445C7">
        <w:rPr>
          <w:sz w:val="23"/>
          <w:szCs w:val="23"/>
        </w:rPr>
        <w:t xml:space="preserve">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5445C7" w:rsidRPr="005445C7" w:rsidRDefault="005445C7" w:rsidP="00270237">
      <w:pPr>
        <w:pStyle w:val="Default"/>
        <w:numPr>
          <w:ilvl w:val="0"/>
          <w:numId w:val="20"/>
        </w:numPr>
        <w:ind w:left="360"/>
        <w:rPr>
          <w:sz w:val="23"/>
          <w:szCs w:val="23"/>
        </w:rPr>
      </w:pPr>
      <w:r w:rsidRPr="005445C7">
        <w:rPr>
          <w:iCs/>
          <w:sz w:val="23"/>
          <w:szCs w:val="23"/>
        </w:rPr>
        <w:t>безопасно</w:t>
      </w:r>
      <w:proofErr w:type="gramStart"/>
      <w:r w:rsidRPr="005445C7">
        <w:rPr>
          <w:iCs/>
          <w:sz w:val="23"/>
          <w:szCs w:val="23"/>
        </w:rPr>
        <w:t>й</w:t>
      </w:r>
      <w:r w:rsidRPr="005445C7">
        <w:rPr>
          <w:sz w:val="23"/>
          <w:szCs w:val="23"/>
        </w:rPr>
        <w:t>–</w:t>
      </w:r>
      <w:proofErr w:type="gramEnd"/>
      <w:r w:rsidRPr="005445C7">
        <w:rPr>
          <w:sz w:val="23"/>
          <w:szCs w:val="23"/>
        </w:rPr>
        <w:t xml:space="preserve"> все элементы РППС должны соответствовать требованиям по обеспечению надѐжности и безопасность их использования, такими как санитарно-эпидемиологические правила и нормативы и правила пожарной безопасности. </w:t>
      </w:r>
    </w:p>
    <w:p w:rsidR="007016BA" w:rsidRDefault="000C6DB4" w:rsidP="00270237">
      <w:pPr>
        <w:pStyle w:val="a3"/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120184">
        <w:rPr>
          <w:rFonts w:ascii="Times New Roman" w:hAnsi="Times New Roman"/>
          <w:b/>
          <w:bCs/>
          <w:i/>
          <w:iCs/>
          <w:sz w:val="24"/>
          <w:szCs w:val="24"/>
        </w:rPr>
        <w:t>Речевое развити</w:t>
      </w:r>
      <w:proofErr w:type="gramStart"/>
      <w:r w:rsidRPr="00120184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7450C8">
        <w:rPr>
          <w:rFonts w:ascii="Times New Roman" w:hAnsi="Times New Roman"/>
          <w:sz w:val="24"/>
          <w:szCs w:val="24"/>
        </w:rPr>
        <w:t>–</w:t>
      </w:r>
      <w:proofErr w:type="gramEnd"/>
      <w:r w:rsidRPr="007450C8">
        <w:rPr>
          <w:rFonts w:ascii="Times New Roman" w:hAnsi="Times New Roman"/>
          <w:sz w:val="24"/>
          <w:szCs w:val="24"/>
        </w:rPr>
        <w:t xml:space="preserve"> важнейшее условие полноценного развития детей. Для коррекции речевых недостатков, обогащения и совершенствования речи в логопедическом кабинете создана благоприятная речевая среда, которая служит интересам, потребностям и развитию детей, соответствует их возрасту.  Дети самостоятельно могут пользоваться наглядным материалом. </w:t>
      </w:r>
    </w:p>
    <w:p w:rsidR="000C6DB4" w:rsidRPr="007016BA" w:rsidRDefault="000C6DB4" w:rsidP="00270237">
      <w:pPr>
        <w:pStyle w:val="a3"/>
        <w:autoSpaceDE w:val="0"/>
        <w:autoSpaceDN w:val="0"/>
        <w:adjustRightInd w:val="0"/>
        <w:ind w:left="360"/>
        <w:jc w:val="left"/>
        <w:rPr>
          <w:rFonts w:ascii="Times New Roman" w:hAnsi="Times New Roman"/>
          <w:b/>
          <w:sz w:val="24"/>
          <w:szCs w:val="24"/>
        </w:rPr>
      </w:pPr>
      <w:r w:rsidRPr="007016BA">
        <w:rPr>
          <w:rFonts w:ascii="Times New Roman" w:hAnsi="Times New Roman"/>
          <w:b/>
          <w:sz w:val="24"/>
          <w:szCs w:val="24"/>
        </w:rPr>
        <w:t>Логопедический кабинет</w:t>
      </w:r>
      <w:proofErr w:type="gramStart"/>
      <w:r w:rsidRPr="007016B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0C6DB4" w:rsidRPr="007450C8" w:rsidRDefault="000C6DB4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450C8">
        <w:rPr>
          <w:rFonts w:ascii="Times New Roman" w:hAnsi="Times New Roman"/>
          <w:sz w:val="24"/>
          <w:szCs w:val="24"/>
        </w:rPr>
        <w:t>оборудован</w:t>
      </w:r>
      <w:proofErr w:type="gramEnd"/>
      <w:r w:rsidRPr="007450C8">
        <w:rPr>
          <w:rFonts w:ascii="Times New Roman" w:hAnsi="Times New Roman"/>
          <w:sz w:val="24"/>
          <w:szCs w:val="24"/>
        </w:rPr>
        <w:t xml:space="preserve"> настенным зеркалом, методическими пособиями необходимыми при автоматизации и дифференциации поставленных звуков.</w:t>
      </w:r>
    </w:p>
    <w:p w:rsidR="000C6DB4" w:rsidRPr="007450C8" w:rsidRDefault="000C6DB4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450C8">
        <w:rPr>
          <w:rFonts w:ascii="Times New Roman" w:hAnsi="Times New Roman"/>
          <w:sz w:val="24"/>
          <w:szCs w:val="24"/>
        </w:rPr>
        <w:t>оснащен</w:t>
      </w:r>
      <w:proofErr w:type="gramEnd"/>
      <w:r w:rsidRPr="007450C8">
        <w:rPr>
          <w:rFonts w:ascii="Times New Roman" w:hAnsi="Times New Roman"/>
          <w:sz w:val="24"/>
          <w:szCs w:val="24"/>
        </w:rPr>
        <w:t xml:space="preserve"> пособиями, дидактическими играми</w:t>
      </w:r>
      <w:r w:rsidR="0043237D" w:rsidRPr="007450C8">
        <w:rPr>
          <w:rFonts w:ascii="Times New Roman" w:hAnsi="Times New Roman"/>
          <w:sz w:val="24"/>
          <w:szCs w:val="24"/>
        </w:rPr>
        <w:t xml:space="preserve"> по всем разделам лексики и развития грамматического строя речи;</w:t>
      </w:r>
      <w:r w:rsidRPr="007450C8">
        <w:rPr>
          <w:rFonts w:ascii="Times New Roman" w:hAnsi="Times New Roman"/>
          <w:sz w:val="24"/>
          <w:szCs w:val="24"/>
        </w:rPr>
        <w:t xml:space="preserve">. </w:t>
      </w:r>
    </w:p>
    <w:p w:rsidR="000C6DB4" w:rsidRPr="007450C8" w:rsidRDefault="0043237D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bCs/>
          <w:iCs/>
          <w:sz w:val="24"/>
          <w:szCs w:val="24"/>
        </w:rPr>
        <w:t>оснащен</w:t>
      </w:r>
      <w:r w:rsidR="000C6DB4" w:rsidRPr="007450C8">
        <w:rPr>
          <w:rFonts w:ascii="Times New Roman" w:hAnsi="Times New Roman"/>
          <w:bCs/>
          <w:iCs/>
          <w:sz w:val="24"/>
          <w:szCs w:val="24"/>
        </w:rPr>
        <w:t xml:space="preserve"> пособиями по обучению детей грамот</w:t>
      </w:r>
      <w:proofErr w:type="gramStart"/>
      <w:r w:rsidR="000C6DB4" w:rsidRPr="007450C8">
        <w:rPr>
          <w:rFonts w:ascii="Times New Roman" w:hAnsi="Times New Roman"/>
          <w:bCs/>
          <w:iCs/>
          <w:sz w:val="24"/>
          <w:szCs w:val="24"/>
        </w:rPr>
        <w:t>е</w:t>
      </w:r>
      <w:r w:rsidR="000C6DB4" w:rsidRPr="007450C8">
        <w:rPr>
          <w:rFonts w:ascii="Times New Roman" w:hAnsi="Times New Roman"/>
          <w:sz w:val="24"/>
          <w:szCs w:val="24"/>
        </w:rPr>
        <w:t>(</w:t>
      </w:r>
      <w:proofErr w:type="gramEnd"/>
      <w:r w:rsidR="000C6DB4" w:rsidRPr="007450C8">
        <w:rPr>
          <w:rFonts w:ascii="Times New Roman" w:hAnsi="Times New Roman"/>
          <w:sz w:val="24"/>
          <w:szCs w:val="24"/>
        </w:rPr>
        <w:t xml:space="preserve">игры с буквами, словами, звуковые символы ,схемы предложений, «Буквари» буквы из раздела «Грамота» </w:t>
      </w:r>
      <w:proofErr w:type="spellStart"/>
      <w:r w:rsidR="000C6DB4" w:rsidRPr="007450C8">
        <w:rPr>
          <w:rFonts w:ascii="Times New Roman" w:hAnsi="Times New Roman"/>
          <w:sz w:val="24"/>
          <w:szCs w:val="24"/>
        </w:rPr>
        <w:t>Монтессори</w:t>
      </w:r>
      <w:proofErr w:type="spellEnd"/>
    </w:p>
    <w:p w:rsidR="000C6DB4" w:rsidRPr="007450C8" w:rsidRDefault="0043237D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bCs/>
          <w:iCs/>
          <w:sz w:val="24"/>
          <w:szCs w:val="24"/>
        </w:rPr>
        <w:t>имеет</w:t>
      </w:r>
      <w:r w:rsidR="000C6DB4" w:rsidRPr="007450C8">
        <w:rPr>
          <w:rFonts w:ascii="Times New Roman" w:hAnsi="Times New Roman"/>
          <w:sz w:val="24"/>
          <w:szCs w:val="24"/>
        </w:rPr>
        <w:t>игровые упражнения на развитие психологической базы речи, учебно – наглядные пособия для развития познавательной деятельности, формирования лексико-грамматических категорий и связной речи»)</w:t>
      </w:r>
      <w:proofErr w:type="gramStart"/>
      <w:r w:rsidR="000C6DB4" w:rsidRPr="007450C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C6DB4" w:rsidRPr="007450C8" w:rsidRDefault="0043237D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bCs/>
          <w:iCs/>
          <w:sz w:val="24"/>
          <w:szCs w:val="24"/>
        </w:rPr>
        <w:t>имеет</w:t>
      </w:r>
      <w:r w:rsidR="000C6DB4" w:rsidRPr="007450C8">
        <w:rPr>
          <w:rFonts w:ascii="Times New Roman" w:hAnsi="Times New Roman"/>
          <w:sz w:val="24"/>
          <w:szCs w:val="24"/>
        </w:rPr>
        <w:t xml:space="preserve">пособия для </w:t>
      </w:r>
      <w:r w:rsidRPr="007450C8">
        <w:rPr>
          <w:rFonts w:ascii="Times New Roman" w:hAnsi="Times New Roman"/>
          <w:sz w:val="24"/>
          <w:szCs w:val="24"/>
        </w:rPr>
        <w:t xml:space="preserve">развития дыхания, </w:t>
      </w:r>
      <w:r w:rsidR="000C6DB4" w:rsidRPr="007450C8">
        <w:rPr>
          <w:rFonts w:ascii="Times New Roman" w:hAnsi="Times New Roman"/>
          <w:sz w:val="24"/>
          <w:szCs w:val="24"/>
        </w:rPr>
        <w:t>выработки целенаправленной воздушной струи</w:t>
      </w:r>
    </w:p>
    <w:p w:rsidR="000C6DB4" w:rsidRPr="007450C8" w:rsidRDefault="0043237D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bCs/>
          <w:iCs/>
          <w:sz w:val="24"/>
          <w:szCs w:val="24"/>
        </w:rPr>
        <w:t>содержит</w:t>
      </w:r>
      <w:r w:rsidR="000C6DB4" w:rsidRPr="007450C8">
        <w:rPr>
          <w:rFonts w:ascii="Times New Roman" w:hAnsi="Times New Roman"/>
          <w:sz w:val="24"/>
          <w:szCs w:val="24"/>
        </w:rPr>
        <w:t>игровой матери</w:t>
      </w:r>
      <w:r w:rsidRPr="007450C8">
        <w:rPr>
          <w:rFonts w:ascii="Times New Roman" w:hAnsi="Times New Roman"/>
          <w:sz w:val="24"/>
          <w:szCs w:val="24"/>
        </w:rPr>
        <w:t>ал для развития мелкой моторики;</w:t>
      </w:r>
    </w:p>
    <w:p w:rsidR="000C6DB4" w:rsidRPr="007450C8" w:rsidRDefault="0043237D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450C8">
        <w:rPr>
          <w:rFonts w:ascii="Times New Roman" w:hAnsi="Times New Roman"/>
          <w:bCs/>
          <w:iCs/>
          <w:sz w:val="24"/>
          <w:szCs w:val="24"/>
        </w:rPr>
        <w:t>оснащен</w:t>
      </w:r>
      <w:proofErr w:type="gramEnd"/>
      <w:r w:rsidRPr="007450C8">
        <w:rPr>
          <w:rFonts w:ascii="Times New Roman" w:hAnsi="Times New Roman"/>
          <w:bCs/>
          <w:iCs/>
          <w:sz w:val="24"/>
          <w:szCs w:val="24"/>
        </w:rPr>
        <w:t xml:space="preserve"> пособиями на </w:t>
      </w:r>
      <w:r w:rsidR="000C6DB4" w:rsidRPr="007450C8">
        <w:rPr>
          <w:rFonts w:ascii="Times New Roman" w:hAnsi="Times New Roman"/>
          <w:sz w:val="24"/>
          <w:szCs w:val="24"/>
        </w:rPr>
        <w:t>развитие фонематического слуха и фонематического восприятия: пособия для различения неречевых звуков, дидактические игры на различение парных звонких – глухих согласных, на различение твердых – мягких согласных звуков.</w:t>
      </w:r>
    </w:p>
    <w:p w:rsidR="000C6DB4" w:rsidRPr="007450C8" w:rsidRDefault="000C6DB4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bCs/>
          <w:iCs/>
          <w:sz w:val="24"/>
          <w:szCs w:val="24"/>
        </w:rPr>
        <w:t>Рабочая зона учителя-логопеда</w:t>
      </w:r>
      <w:r w:rsidRPr="007450C8">
        <w:rPr>
          <w:rFonts w:ascii="Times New Roman" w:hAnsi="Times New Roman"/>
          <w:sz w:val="24"/>
          <w:szCs w:val="24"/>
        </w:rPr>
        <w:t>оборудована столом, стулом,</w:t>
      </w:r>
      <w:proofErr w:type="gramStart"/>
      <w:r w:rsidRPr="007450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50C8">
        <w:rPr>
          <w:rFonts w:ascii="Times New Roman" w:hAnsi="Times New Roman"/>
          <w:sz w:val="24"/>
          <w:szCs w:val="24"/>
        </w:rPr>
        <w:t xml:space="preserve"> компьютером.</w:t>
      </w:r>
    </w:p>
    <w:p w:rsidR="000C6DB4" w:rsidRPr="007450C8" w:rsidRDefault="000C6DB4" w:rsidP="00270237">
      <w:pPr>
        <w:pStyle w:val="a3"/>
        <w:numPr>
          <w:ilvl w:val="0"/>
          <w:numId w:val="20"/>
        </w:numPr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4"/>
          <w:szCs w:val="24"/>
        </w:rPr>
      </w:pPr>
      <w:r w:rsidRPr="007450C8">
        <w:rPr>
          <w:rFonts w:ascii="Times New Roman" w:hAnsi="Times New Roman"/>
          <w:sz w:val="24"/>
          <w:szCs w:val="24"/>
        </w:rPr>
        <w:t xml:space="preserve">имеются необходимые наглядные и методические пособия, методическая литература по постановке, автоматизации и </w:t>
      </w:r>
      <w:r w:rsidR="0043237D" w:rsidRPr="007450C8">
        <w:rPr>
          <w:rFonts w:ascii="Times New Roman" w:hAnsi="Times New Roman"/>
          <w:sz w:val="24"/>
          <w:szCs w:val="24"/>
        </w:rPr>
        <w:t>дифференциации дефектных звуков</w:t>
      </w:r>
      <w:r w:rsidRPr="007450C8">
        <w:rPr>
          <w:rFonts w:ascii="Times New Roman" w:hAnsi="Times New Roman"/>
          <w:sz w:val="24"/>
          <w:szCs w:val="24"/>
        </w:rPr>
        <w:t>; наглядный материал, комплексы дыхательных упражнений, дидактические игры и т. д.</w:t>
      </w:r>
    </w:p>
    <w:p w:rsidR="00A65C7B" w:rsidRPr="005445C7" w:rsidRDefault="007D1CC0" w:rsidP="00270237">
      <w:pPr>
        <w:pStyle w:val="a3"/>
        <w:numPr>
          <w:ilvl w:val="0"/>
          <w:numId w:val="4"/>
        </w:numPr>
        <w:tabs>
          <w:tab w:val="clear" w:pos="1126"/>
          <w:tab w:val="num" w:pos="766"/>
        </w:tabs>
        <w:ind w:left="76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П</w:t>
      </w:r>
      <w:r w:rsidR="00131E5D" w:rsidRPr="001D35DC">
        <w:rPr>
          <w:rFonts w:ascii="Times New Roman" w:hAnsi="Times New Roman"/>
          <w:b/>
          <w:i/>
          <w:sz w:val="24"/>
          <w:szCs w:val="28"/>
        </w:rPr>
        <w:t>сихолого-педагогические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1) уважение взрослых к человеческому достоинству детей, формирование  поддержка и положительной самооценки, уверенности в собственных возможностях  способностях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2) использование в образовательной деятельности форм и методов работы с детьми,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соответствующих их возрастным и индивидуальным особенностям (</w:t>
      </w:r>
      <w:proofErr w:type="gramStart"/>
      <w:r w:rsidRPr="00CD5FFB">
        <w:rPr>
          <w:rFonts w:eastAsia="TimesNewRomanPSMT"/>
          <w:color w:val="000000"/>
        </w:rPr>
        <w:t>недопустимость</w:t>
      </w:r>
      <w:proofErr w:type="gramEnd"/>
      <w:r w:rsidRPr="00CD5FFB">
        <w:rPr>
          <w:rFonts w:eastAsia="TimesNewRomanPSMT"/>
          <w:color w:val="000000"/>
        </w:rPr>
        <w:t xml:space="preserve"> как искусственного ускорения, так и искусственного замедления развития детей)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учитывающего социальную ситуацию его развити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5) поддержка инициативы и самостоятельности детей в специфических для них видах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деятельности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lastRenderedPageBreak/>
        <w:t>6) возможность выбора детьми материалов, видов активности, участников совместной деятельности и общени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7) защита детей от всех форм физического и психического насили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8) поддержка родителей (законных представителей) в воспитании детей, охране и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proofErr w:type="gramStart"/>
      <w:r w:rsidRPr="00CD5FFB">
        <w:rPr>
          <w:rFonts w:eastAsia="TimesNewRomanPSMT"/>
          <w:color w:val="000000"/>
        </w:rPr>
        <w:t>укреплении</w:t>
      </w:r>
      <w:proofErr w:type="gramEnd"/>
      <w:r w:rsidRPr="00CD5FFB">
        <w:rPr>
          <w:rFonts w:eastAsia="TimesNewRomanPSMT"/>
          <w:color w:val="000000"/>
        </w:rPr>
        <w:t xml:space="preserve"> их здоровья, вовлечение семей непосредственно в образовательную деятельность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proofErr w:type="gramStart"/>
      <w:r w:rsidRPr="00CD5FFB">
        <w:rPr>
          <w:rFonts w:eastAsia="TimesNewRomanPSMT"/>
          <w:color w:val="000000"/>
        </w:rPr>
        <w:t>Для получения без дискриминации качественного образования детьми с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</w:t>
      </w:r>
      <w:proofErr w:type="gramEnd"/>
      <w:r w:rsidRPr="00CD5FFB">
        <w:rPr>
          <w:rFonts w:eastAsia="TimesNewRomanPSMT"/>
          <w:color w:val="000000"/>
        </w:rPr>
        <w:t xml:space="preserve"> организации инклюзивного образования детей с </w:t>
      </w:r>
      <w:proofErr w:type="gramStart"/>
      <w:r w:rsidRPr="00CD5FFB">
        <w:rPr>
          <w:rFonts w:eastAsia="TimesNewRomanPSMT"/>
          <w:color w:val="000000"/>
        </w:rPr>
        <w:t>ограниченными</w:t>
      </w:r>
      <w:proofErr w:type="gramEnd"/>
      <w:r w:rsidRPr="00CD5FFB">
        <w:rPr>
          <w:rFonts w:eastAsia="TimesNewRomanPSMT"/>
          <w:color w:val="000000"/>
        </w:rPr>
        <w:t xml:space="preserve"> возможностямиздоровья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Для  решения образовательных задач может проводиться оценка индивидуального развития детей. Такая оценка производится учителе</w:t>
      </w:r>
      <w:proofErr w:type="gramStart"/>
      <w:r w:rsidRPr="00CD5FFB">
        <w:rPr>
          <w:rFonts w:eastAsia="TimesNewRomanPSMT"/>
          <w:color w:val="000000"/>
        </w:rPr>
        <w:t>м-</w:t>
      </w:r>
      <w:proofErr w:type="gramEnd"/>
      <w:r w:rsidRPr="00CD5FFB">
        <w:rPr>
          <w:rFonts w:eastAsia="TimesNewRomanPSMT"/>
          <w:color w:val="000000"/>
        </w:rPr>
        <w:t xml:space="preserve"> логопедом в рамках логопедической  диагностики (или мониторинга)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Результаты логопедической  диагностики (мониторинга) могут использоваться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исключительно для решения образовательных задач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● индивидуализации 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оптимизации работы с группой детей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У учител</w:t>
      </w:r>
      <w:proofErr w:type="gramStart"/>
      <w:r w:rsidRPr="00CD5FFB">
        <w:rPr>
          <w:rFonts w:eastAsia="TimesNewRomanPSMT"/>
          <w:color w:val="000000"/>
        </w:rPr>
        <w:t>я-</w:t>
      </w:r>
      <w:proofErr w:type="gramEnd"/>
      <w:r w:rsidRPr="00CD5FFB">
        <w:rPr>
          <w:rFonts w:eastAsia="TimesNewRomanPSMT"/>
          <w:color w:val="000000"/>
        </w:rPr>
        <w:t xml:space="preserve"> логопеда , реализующего Программу, должны быть сформированы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основные компетенции, необходимые для создания социальной ситуации развития воспитанников, соответствующей специфике дошкольного возраста. Данные компетенции предполагают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1) обеспечение эмоционального благополучия </w:t>
      </w:r>
      <w:proofErr w:type="gramStart"/>
      <w:r w:rsidRPr="00CD5FFB">
        <w:rPr>
          <w:rFonts w:eastAsia="TimesNewRomanPSMT"/>
          <w:color w:val="000000"/>
        </w:rPr>
        <w:t>через</w:t>
      </w:r>
      <w:proofErr w:type="gramEnd"/>
      <w:r w:rsidRPr="00CD5FFB">
        <w:rPr>
          <w:rFonts w:eastAsia="TimesNewRomanPSMT"/>
          <w:color w:val="000000"/>
        </w:rPr>
        <w:t>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непосредственное общение с каждым ребёнком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уважительное отношение к каждому ребенку, к его чувствам и потребностям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2) поддержку индивидуальности и инициативы детей </w:t>
      </w:r>
      <w:proofErr w:type="gramStart"/>
      <w:r w:rsidRPr="00CD5FFB">
        <w:rPr>
          <w:rFonts w:eastAsia="TimesNewRomanPSMT"/>
          <w:color w:val="000000"/>
        </w:rPr>
        <w:t>через</w:t>
      </w:r>
      <w:proofErr w:type="gramEnd"/>
      <w:r w:rsidRPr="00CD5FFB">
        <w:rPr>
          <w:rFonts w:eastAsia="TimesNewRomanPSMT"/>
          <w:color w:val="000000"/>
        </w:rPr>
        <w:t>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создание условий для свободного выбора детьми деятельности, участников совместной деятельности, материалов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создание условий для принятия детьми решений, выражения своих чувств и мыслей,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не</w:t>
      </w:r>
      <w:r w:rsidR="00A20DE7">
        <w:rPr>
          <w:rFonts w:eastAsia="TimesNewRomanPSMT"/>
          <w:color w:val="000000"/>
        </w:rPr>
        <w:t xml:space="preserve"> </w:t>
      </w:r>
      <w:r w:rsidRPr="00CD5FFB">
        <w:rPr>
          <w:rFonts w:eastAsia="TimesNewRomanPSMT"/>
          <w:color w:val="000000"/>
        </w:rPr>
        <w:t>директивную помощь детям, поддержку детской инициативы  самостоятельности в разных видах деятельности (игровой, исследовательской, проектной познавательной и т.д.)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3) установление правил поведения и взаимодействия в разных ситуациях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развитие коммуникативных способностей детей, позволяющих разрешать конфликтные ситуации со сверстниками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● развитие умения детей работать в группе сверстников, решая задачи </w:t>
      </w:r>
      <w:proofErr w:type="gramStart"/>
      <w:r w:rsidRPr="00CD5FFB">
        <w:rPr>
          <w:rFonts w:eastAsia="TimesNewRomanPSMT"/>
          <w:color w:val="000000"/>
        </w:rPr>
        <w:t>в</w:t>
      </w:r>
      <w:proofErr w:type="gramEnd"/>
      <w:r w:rsidRPr="00CD5FFB">
        <w:rPr>
          <w:rFonts w:eastAsia="TimesNewRomanPSMT"/>
          <w:color w:val="000000"/>
        </w:rPr>
        <w:t xml:space="preserve"> совместно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распределенной деятельности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установление правил поведения в помещении, на прогулке, во время образовательной деятельности, осуществляемой в режимных моментах (встречи и прощания, гигиенических процедур, приемов пищи, дневного сна), непосредственной образовательной деятельности и пр., предъявление их в конструктивной (без обвинений и угроз) и понятной детям форме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4) построение развивающего образования, ориентированного на зону ближайшего развития каждого воспитанника, </w:t>
      </w:r>
      <w:proofErr w:type="gramStart"/>
      <w:r w:rsidRPr="00CD5FFB">
        <w:rPr>
          <w:rFonts w:eastAsia="TimesNewRomanPSMT"/>
          <w:color w:val="000000"/>
        </w:rPr>
        <w:t>через</w:t>
      </w:r>
      <w:proofErr w:type="gramEnd"/>
      <w:r w:rsidRPr="00CD5FFB">
        <w:rPr>
          <w:rFonts w:eastAsia="TimesNewRomanPSMT"/>
          <w:color w:val="000000"/>
        </w:rPr>
        <w:t>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создание условий для овладения культурными средствами деятельности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организацию видов деятельности, способствующих развитию мышлен</w:t>
      </w:r>
      <w:r>
        <w:rPr>
          <w:rFonts w:eastAsia="TimesNewRomanPSMT"/>
          <w:color w:val="000000"/>
        </w:rPr>
        <w:t>ия</w:t>
      </w:r>
      <w:r w:rsidRPr="00CD5FFB">
        <w:rPr>
          <w:rFonts w:eastAsia="TimesNewRomanPSMT"/>
          <w:color w:val="000000"/>
        </w:rPr>
        <w:t xml:space="preserve"> воображения, фантазии и детского творчества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lastRenderedPageBreak/>
        <w:t>● поддержку спонтанной игры детей, ее обогащение, обеспечение игрового времени и пространства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● оценку индивидуального развития детей в ходе наблюдения, направленного </w:t>
      </w:r>
      <w:proofErr w:type="gramStart"/>
      <w:r w:rsidRPr="00CD5FFB">
        <w:rPr>
          <w:rFonts w:eastAsia="TimesNewRomanPSMT"/>
          <w:color w:val="000000"/>
        </w:rPr>
        <w:t>на</w:t>
      </w:r>
      <w:proofErr w:type="gramEnd"/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определение педагогом эффективности собственных образовательных действий, индивидуализацию образования и оптимизацию работы с группой детей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 При реализации Программы должны быть созданы условия </w:t>
      </w:r>
      <w:proofErr w:type="gramStart"/>
      <w:r w:rsidRPr="00CD5FFB">
        <w:rPr>
          <w:rFonts w:eastAsia="TimesNewRomanPSMT"/>
          <w:color w:val="000000"/>
        </w:rPr>
        <w:t>для</w:t>
      </w:r>
      <w:proofErr w:type="gramEnd"/>
      <w:r w:rsidRPr="00CD5FFB">
        <w:rPr>
          <w:rFonts w:eastAsia="TimesNewRomanPSMT"/>
          <w:color w:val="000000"/>
        </w:rPr>
        <w:t>: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повышения квалификации педагогических и руководящих работников (в том числе по их выбору) и их профессионального развити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 xml:space="preserve">● консультативной поддержки педагогов и родителей (законных представителей) </w:t>
      </w:r>
      <w:proofErr w:type="gramStart"/>
      <w:r w:rsidRPr="00CD5FFB">
        <w:rPr>
          <w:rFonts w:eastAsia="TimesNewRomanPSMT"/>
          <w:color w:val="000000"/>
        </w:rPr>
        <w:t>по</w:t>
      </w:r>
      <w:proofErr w:type="gramEnd"/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вопросам образования и охраны здоровья детей, в том числе инклюзивного образования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организационно-методического сопровождения процесса реализации Программы, в том числе в плане взаимодействия с социумом;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● материально-технического обеспечения реализации Программы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bCs/>
          <w:color w:val="000000"/>
        </w:rPr>
      </w:pPr>
      <w:r w:rsidRPr="00CD5FFB">
        <w:rPr>
          <w:rFonts w:eastAsia="TimesNewRomanPSMT"/>
          <w:bCs/>
          <w:color w:val="000000"/>
        </w:rPr>
        <w:t>Для коррекционной работы с детьми с ограниченными возможностями здоровья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bCs/>
          <w:color w:val="000000"/>
        </w:rPr>
        <w:t>и детьми-инвалидами</w:t>
      </w:r>
      <w:proofErr w:type="gramStart"/>
      <w:r w:rsidRPr="00CD5FFB">
        <w:rPr>
          <w:rFonts w:eastAsia="TimesNewRomanPSMT"/>
          <w:bCs/>
          <w:color w:val="000000"/>
        </w:rPr>
        <w:t>,</w:t>
      </w:r>
      <w:r w:rsidRPr="00CD5FFB">
        <w:rPr>
          <w:rFonts w:eastAsia="TimesNewRomanPSMT"/>
          <w:color w:val="000000"/>
        </w:rPr>
        <w:t>о</w:t>
      </w:r>
      <w:proofErr w:type="gramEnd"/>
      <w:r w:rsidRPr="00CD5FFB">
        <w:rPr>
          <w:rFonts w:eastAsia="TimesNewRomanPSMT"/>
          <w:color w:val="000000"/>
        </w:rPr>
        <w:t>сваивающими Программу совместно с другими детьми в группах компенсирующей 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 и детей-инвалидов.</w:t>
      </w:r>
    </w:p>
    <w:p w:rsidR="00CD5FFB" w:rsidRPr="00CD5FFB" w:rsidRDefault="00CD5FFB" w:rsidP="00CD5FFB">
      <w:pPr>
        <w:autoSpaceDE w:val="0"/>
        <w:autoSpaceDN w:val="0"/>
        <w:adjustRightInd w:val="0"/>
        <w:jc w:val="left"/>
        <w:rPr>
          <w:rFonts w:eastAsia="TimesNewRomanPSMT"/>
          <w:color w:val="000000"/>
        </w:rPr>
      </w:pPr>
      <w:r w:rsidRPr="00CD5FFB">
        <w:rPr>
          <w:rFonts w:eastAsia="TimesNewRomanPSMT"/>
          <w:color w:val="000000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2549F8" w:rsidRPr="005445C7" w:rsidRDefault="002549F8" w:rsidP="00644776">
      <w:pPr>
        <w:autoSpaceDE w:val="0"/>
        <w:autoSpaceDN w:val="0"/>
        <w:adjustRightInd w:val="0"/>
        <w:ind w:left="766"/>
        <w:jc w:val="left"/>
        <w:rPr>
          <w:rFonts w:eastAsia="TimesNewRomanPSMT"/>
          <w:color w:val="000000"/>
        </w:rPr>
      </w:pPr>
    </w:p>
    <w:p w:rsidR="00A65C7B" w:rsidRPr="002549F8" w:rsidRDefault="00120184" w:rsidP="00C44961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М</w:t>
      </w:r>
      <w:r w:rsidR="00131E5D" w:rsidRPr="001D35DC">
        <w:rPr>
          <w:rFonts w:ascii="Times New Roman" w:hAnsi="Times New Roman"/>
          <w:b/>
          <w:i/>
          <w:sz w:val="24"/>
          <w:szCs w:val="28"/>
        </w:rPr>
        <w:t xml:space="preserve">атериально-технические </w:t>
      </w:r>
    </w:p>
    <w:p w:rsidR="002549F8" w:rsidRPr="005419D4" w:rsidRDefault="002549F8" w:rsidP="002549F8">
      <w:pPr>
        <w:pStyle w:val="a3"/>
        <w:ind w:left="1126"/>
        <w:rPr>
          <w:rFonts w:ascii="Times New Roman" w:hAnsi="Times New Roman"/>
          <w:sz w:val="24"/>
          <w:szCs w:val="28"/>
        </w:rPr>
      </w:pPr>
    </w:p>
    <w:p w:rsidR="005419D4" w:rsidRDefault="005419D4" w:rsidP="005419D4">
      <w:pPr>
        <w:pStyle w:val="a3"/>
        <w:ind w:left="11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В логопедическом кабинете имеются:</w:t>
      </w:r>
    </w:p>
    <w:p w:rsidR="005419D4" w:rsidRDefault="0043237D" w:rsidP="00CD5FFB">
      <w:pPr>
        <w:jc w:val="left"/>
      </w:pPr>
      <w:r w:rsidRPr="005419D4">
        <w:t>Столы, стулья,</w:t>
      </w:r>
      <w:proofErr w:type="gramStart"/>
      <w:r w:rsidRPr="005419D4">
        <w:t xml:space="preserve"> ,</w:t>
      </w:r>
      <w:proofErr w:type="gramEnd"/>
      <w:r w:rsidRPr="005419D4">
        <w:t xml:space="preserve"> дидактические игры, игровые модули для сюжетно-роле</w:t>
      </w:r>
      <w:r w:rsidR="002549F8">
        <w:t>вой игры, книги, обучающие игры</w:t>
      </w:r>
      <w:r w:rsidRPr="005419D4">
        <w:t xml:space="preserve"> , </w:t>
      </w:r>
      <w:r w:rsidR="005419D4">
        <w:t>уголки для экспериментирования</w:t>
      </w:r>
      <w:r w:rsidRPr="005419D4">
        <w:t>, раздаточный материал для обучения детей. Демонстрационный и раздаточный материал для образовательной деятельности детей, диагностические и игровые материалы направленные на коррекцию речевых недостатков детей, развитие речевых навыков; игрушки-персонажи</w:t>
      </w:r>
      <w:proofErr w:type="gramStart"/>
      <w:r w:rsidRPr="005419D4">
        <w:t>.</w:t>
      </w:r>
      <w:r w:rsidR="005419D4">
        <w:t>И</w:t>
      </w:r>
      <w:proofErr w:type="gramEnd"/>
      <w:r w:rsidR="005419D4">
        <w:t xml:space="preserve">грушки для описания. Картинки для </w:t>
      </w:r>
      <w:proofErr w:type="spellStart"/>
      <w:r w:rsidR="005419D4">
        <w:t>фланелеграфа</w:t>
      </w:r>
      <w:proofErr w:type="spellEnd"/>
      <w:r w:rsidR="005419D4">
        <w:t xml:space="preserve">. Сюжетные картинки и серии картинок. Деформированные предложения и рассказы. Карточки с текстами для пересказов, с заданиями для </w:t>
      </w:r>
      <w:r w:rsidR="002549F8">
        <w:t xml:space="preserve">составления рассказов. Тексты с </w:t>
      </w:r>
      <w:r w:rsidR="005419D4">
        <w:t xml:space="preserve">картинками вместо некоторых слов. Детские книги, брошюры. Пословицы, поговорки, </w:t>
      </w:r>
      <w:proofErr w:type="spellStart"/>
      <w:r w:rsidR="005419D4">
        <w:t>потешки</w:t>
      </w:r>
      <w:proofErr w:type="spellEnd"/>
      <w:r w:rsidR="005419D4">
        <w:t xml:space="preserve">. Маски для </w:t>
      </w:r>
      <w:proofErr w:type="spellStart"/>
      <w:r w:rsidR="005419D4">
        <w:t>инсценирования</w:t>
      </w:r>
      <w:proofErr w:type="spellEnd"/>
      <w:r w:rsidR="005419D4">
        <w:t>. Персонажи сказок.</w:t>
      </w:r>
      <w:r w:rsidR="00A20DE7">
        <w:t xml:space="preserve"> </w:t>
      </w:r>
      <w:r w:rsidR="005419D4">
        <w:t>Пособия</w:t>
      </w:r>
      <w:r w:rsidR="00A20DE7">
        <w:t xml:space="preserve"> </w:t>
      </w:r>
      <w:proofErr w:type="spellStart"/>
      <w:r w:rsidR="005419D4">
        <w:t>Монтессори</w:t>
      </w:r>
      <w:proofErr w:type="spellEnd"/>
      <w:r w:rsidR="005419D4">
        <w:t>.</w:t>
      </w:r>
    </w:p>
    <w:p w:rsidR="002549F8" w:rsidRPr="005419D4" w:rsidRDefault="002549F8" w:rsidP="002549F8">
      <w:pPr>
        <w:ind w:left="766"/>
        <w:jc w:val="left"/>
        <w:rPr>
          <w:b/>
          <w:i/>
        </w:rPr>
      </w:pPr>
    </w:p>
    <w:p w:rsidR="00A65C7B" w:rsidRDefault="00131E5D" w:rsidP="00C44961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У</w:t>
      </w:r>
      <w:r w:rsidRPr="007A4B04">
        <w:rPr>
          <w:rFonts w:ascii="Times New Roman" w:hAnsi="Times New Roman"/>
          <w:b/>
          <w:i/>
          <w:sz w:val="24"/>
          <w:szCs w:val="28"/>
        </w:rPr>
        <w:t>чебно-методические средства обучения</w:t>
      </w:r>
    </w:p>
    <w:p w:rsidR="002549F8" w:rsidRDefault="002549F8" w:rsidP="002549F8">
      <w:pPr>
        <w:pStyle w:val="a3"/>
        <w:ind w:left="1211"/>
        <w:rPr>
          <w:rFonts w:ascii="Times New Roman" w:hAnsi="Times New Roman"/>
          <w:b/>
          <w:i/>
          <w:sz w:val="24"/>
          <w:szCs w:val="28"/>
        </w:rPr>
      </w:pPr>
    </w:p>
    <w:p w:rsidR="005419D4" w:rsidRDefault="005419D4" w:rsidP="00CD5FFB">
      <w:pPr>
        <w:pStyle w:val="c2"/>
        <w:spacing w:before="0" w:beforeAutospacing="0" w:after="0" w:afterAutospacing="0"/>
      </w:pPr>
      <w:r>
        <w:rPr>
          <w:rStyle w:val="c22"/>
        </w:rPr>
        <w:t>Требования к учебно-методическому обеспечению образовательного процесса включают:</w:t>
      </w:r>
    </w:p>
    <w:p w:rsidR="005419D4" w:rsidRDefault="005419D4" w:rsidP="00BB7058">
      <w:pPr>
        <w:pStyle w:val="c2"/>
        <w:numPr>
          <w:ilvl w:val="0"/>
          <w:numId w:val="46"/>
        </w:numPr>
        <w:spacing w:before="0" w:beforeAutospacing="0" w:after="0" w:afterAutospacing="0"/>
      </w:pPr>
      <w:r>
        <w:rPr>
          <w:rStyle w:val="c22"/>
        </w:rPr>
        <w:t xml:space="preserve">параметры комплектности оснащения образовательного процесса с учетом достижения целей и планируемых результатов </w:t>
      </w:r>
      <w:r>
        <w:rPr>
          <w:rStyle w:val="c42"/>
        </w:rPr>
        <w:t>освоения основной образовательной программы</w:t>
      </w:r>
      <w:r>
        <w:rPr>
          <w:rStyle w:val="c22"/>
        </w:rPr>
        <w:t> дошкольного  образования;</w:t>
      </w:r>
    </w:p>
    <w:p w:rsidR="00B304EA" w:rsidRDefault="005419D4" w:rsidP="00BB7058">
      <w:pPr>
        <w:pStyle w:val="c2"/>
        <w:numPr>
          <w:ilvl w:val="0"/>
          <w:numId w:val="46"/>
        </w:numPr>
        <w:spacing w:before="0" w:beforeAutospacing="0" w:after="0" w:afterAutospacing="0"/>
        <w:rPr>
          <w:rStyle w:val="c22"/>
        </w:rPr>
      </w:pPr>
      <w:r>
        <w:rPr>
          <w:rStyle w:val="c22"/>
        </w:rPr>
        <w:t xml:space="preserve">параметры качества обеспечения образовательного процесса с учетом достижения целей и планируемых результатов </w:t>
      </w:r>
      <w:r>
        <w:rPr>
          <w:rStyle w:val="c42"/>
        </w:rPr>
        <w:t>освоения основной образовательной программы</w:t>
      </w:r>
      <w:r>
        <w:rPr>
          <w:rStyle w:val="c37"/>
        </w:rPr>
        <w:t> </w:t>
      </w:r>
      <w:r>
        <w:rPr>
          <w:rStyle w:val="c22"/>
        </w:rPr>
        <w:t>дошкольного  образования</w:t>
      </w:r>
    </w:p>
    <w:p w:rsidR="00B304EA" w:rsidRPr="00B304EA" w:rsidRDefault="00B304EA" w:rsidP="00CD5FFB">
      <w:pPr>
        <w:pStyle w:val="c2"/>
        <w:spacing w:before="0" w:beforeAutospacing="0" w:after="0" w:afterAutospacing="0"/>
      </w:pPr>
      <w:r w:rsidRPr="00B304EA">
        <w:rPr>
          <w:sz w:val="23"/>
          <w:szCs w:val="23"/>
        </w:rPr>
        <w:t xml:space="preserve">В кабинете учителя-логопеда представлены следующие развивающие центры: </w:t>
      </w:r>
    </w:p>
    <w:p w:rsidR="002549F8" w:rsidRDefault="00B304EA" w:rsidP="00B304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речевого и креативного развития; сенсорного развития; моторного и конструктивного </w:t>
      </w:r>
    </w:p>
    <w:p w:rsidR="00B304EA" w:rsidRDefault="002549F8" w:rsidP="00B304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азвития.</w:t>
      </w:r>
    </w:p>
    <w:p w:rsidR="00BB7058" w:rsidRDefault="00BB7058" w:rsidP="00B304EA">
      <w:pPr>
        <w:pStyle w:val="Default"/>
        <w:rPr>
          <w:sz w:val="23"/>
          <w:szCs w:val="23"/>
        </w:rPr>
      </w:pPr>
    </w:p>
    <w:p w:rsidR="002549F8" w:rsidRDefault="00B304EA" w:rsidP="00B304EA">
      <w:pPr>
        <w:pStyle w:val="Default"/>
        <w:rPr>
          <w:sz w:val="23"/>
          <w:szCs w:val="23"/>
        </w:rPr>
      </w:pPr>
      <w:r w:rsidRPr="007450C8">
        <w:rPr>
          <w:b/>
          <w:iCs/>
          <w:sz w:val="23"/>
          <w:szCs w:val="23"/>
        </w:rPr>
        <w:lastRenderedPageBreak/>
        <w:t>Материально-технические средства</w:t>
      </w:r>
      <w:r>
        <w:rPr>
          <w:i/>
          <w:iCs/>
          <w:sz w:val="23"/>
          <w:szCs w:val="23"/>
        </w:rPr>
        <w:t xml:space="preserve">: </w:t>
      </w:r>
    </w:p>
    <w:p w:rsidR="00B304EA" w:rsidRDefault="002549F8" w:rsidP="002549F8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Компьютер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Магнитная доска и комплект материала к ней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Музыкальный центр и подборка CD c записью музыкального сопровождения к занятиям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Наборное полотно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альчиковые бассейны с разными наполнителями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Комплект зондов для постановки звуков, для артикуляционного массажа, шпатели </w:t>
      </w:r>
    </w:p>
    <w:p w:rsidR="00B304EA" w:rsidRDefault="00B304EA" w:rsidP="00270237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Дыхательные тренажеры, материалы для развития направленной воздушной струи </w:t>
      </w:r>
    </w:p>
    <w:p w:rsidR="00B304EA" w:rsidRDefault="00B304EA" w:rsidP="002549F8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Специальные пособия и материалы для развития мелкой моторики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Детские </w:t>
      </w:r>
      <w:r w:rsidR="002549F8">
        <w:rPr>
          <w:sz w:val="23"/>
          <w:szCs w:val="23"/>
        </w:rPr>
        <w:t>эспандер</w:t>
      </w:r>
      <w:r>
        <w:rPr>
          <w:sz w:val="23"/>
          <w:szCs w:val="23"/>
        </w:rPr>
        <w:t xml:space="preserve">, массажные кольца, массажные мячики. </w:t>
      </w:r>
    </w:p>
    <w:p w:rsidR="00B304EA" w:rsidRDefault="00B304EA" w:rsidP="002549F8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 Учебно-наглядные пособия: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муляжи;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картинки;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карточки;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раздаточный материал </w:t>
      </w:r>
    </w:p>
    <w:p w:rsidR="00B304EA" w:rsidRDefault="00B304EA" w:rsidP="002549F8">
      <w:pPr>
        <w:pStyle w:val="Default"/>
        <w:numPr>
          <w:ilvl w:val="0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резентации: </w:t>
      </w:r>
    </w:p>
    <w:p w:rsidR="00B304EA" w:rsidRDefault="002549F8" w:rsidP="002549F8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Дидактические игры</w:t>
      </w:r>
    </w:p>
    <w:p w:rsidR="00131E5D" w:rsidRDefault="00131E5D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2549F8" w:rsidRDefault="002549F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BB7058" w:rsidRPr="001D35DC" w:rsidRDefault="00BB7058" w:rsidP="005419D4">
      <w:pPr>
        <w:pStyle w:val="a3"/>
        <w:ind w:left="709"/>
        <w:jc w:val="left"/>
        <w:rPr>
          <w:rFonts w:ascii="Times New Roman" w:hAnsi="Times New Roman"/>
          <w:sz w:val="24"/>
          <w:szCs w:val="28"/>
        </w:rPr>
      </w:pPr>
    </w:p>
    <w:p w:rsidR="00131E5D" w:rsidRPr="008A229A" w:rsidRDefault="008A229A" w:rsidP="008A229A">
      <w:pPr>
        <w:pStyle w:val="a3"/>
        <w:ind w:left="0" w:firstLine="709"/>
        <w:jc w:val="right"/>
        <w:rPr>
          <w:rFonts w:ascii="Times New Roman" w:hAnsi="Times New Roman"/>
          <w:b/>
          <w:sz w:val="24"/>
          <w:szCs w:val="28"/>
        </w:rPr>
      </w:pPr>
      <w:r w:rsidRPr="008A229A">
        <w:rPr>
          <w:rFonts w:ascii="Times New Roman" w:hAnsi="Times New Roman"/>
          <w:b/>
          <w:sz w:val="24"/>
          <w:szCs w:val="28"/>
        </w:rPr>
        <w:lastRenderedPageBreak/>
        <w:t>ПРИЛОЖЕНИЕ 1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7D4D8B" w:rsidRDefault="007D4D8B" w:rsidP="007D4D8B">
      <w:pPr>
        <w:jc w:val="center"/>
        <w:rPr>
          <w:b/>
          <w:sz w:val="32"/>
          <w:szCs w:val="32"/>
          <w:u w:val="single"/>
        </w:rPr>
      </w:pPr>
      <w:r w:rsidRPr="00FF5353">
        <w:rPr>
          <w:b/>
          <w:sz w:val="32"/>
          <w:szCs w:val="32"/>
          <w:u w:val="single"/>
        </w:rPr>
        <w:t>Учебный план</w:t>
      </w:r>
    </w:p>
    <w:p w:rsidR="00197F5B" w:rsidRDefault="00197F5B" w:rsidP="00197F5B">
      <w:pPr>
        <w:jc w:val="center"/>
      </w:pPr>
      <w:r w:rsidRPr="00221A27">
        <w:t>(Постановление Главного государственного санитарного врача РФ от 15.05.2013 N 26</w:t>
      </w:r>
      <w:r w:rsidRPr="00221A27">
        <w:br/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</w:t>
      </w:r>
    </w:p>
    <w:p w:rsidR="007D4D8B" w:rsidRDefault="007D4D8B" w:rsidP="001D35DC">
      <w:pPr>
        <w:pStyle w:val="a3"/>
        <w:ind w:left="0" w:firstLine="709"/>
        <w:rPr>
          <w:rFonts w:ascii="Times New Roman" w:hAnsi="Times New Roman"/>
          <w:sz w:val="24"/>
          <w:szCs w:val="28"/>
        </w:rPr>
      </w:pPr>
    </w:p>
    <w:p w:rsidR="007D4D8B" w:rsidRPr="007D4D8B" w:rsidRDefault="007D4D8B" w:rsidP="00C44961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4D8B">
        <w:rPr>
          <w:rFonts w:ascii="Times New Roman" w:hAnsi="Times New Roman"/>
          <w:b/>
          <w:sz w:val="24"/>
          <w:szCs w:val="24"/>
          <w:u w:val="single"/>
        </w:rPr>
        <w:t xml:space="preserve">Допустимый объем образовательной нагрузки обучающихся  на логопедических занятиях                                                                    </w:t>
      </w:r>
      <w:proofErr w:type="gramEnd"/>
    </w:p>
    <w:p w:rsidR="007D4D8B" w:rsidRDefault="007D4D8B" w:rsidP="007D4D8B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111"/>
      </w:tblGrid>
      <w:tr w:rsidR="008A229A" w:rsidRPr="00FF5353" w:rsidTr="008A229A">
        <w:tc>
          <w:tcPr>
            <w:tcW w:w="1526" w:type="dxa"/>
          </w:tcPr>
          <w:p w:rsidR="008A229A" w:rsidRDefault="008A229A" w:rsidP="007D4D8B">
            <w:pPr>
              <w:jc w:val="center"/>
            </w:pPr>
            <w:r>
              <w:t>Возрастная подгруппа</w:t>
            </w:r>
          </w:p>
        </w:tc>
        <w:tc>
          <w:tcPr>
            <w:tcW w:w="3969" w:type="dxa"/>
          </w:tcPr>
          <w:p w:rsidR="008A229A" w:rsidRDefault="008A229A" w:rsidP="007D4D8B">
            <w:pPr>
              <w:jc w:val="center"/>
            </w:pPr>
            <w:r>
              <w:t xml:space="preserve">Продолжительность  </w:t>
            </w:r>
            <w:r w:rsidR="00197F5B" w:rsidRPr="00FF5353">
              <w:t>НОД</w:t>
            </w:r>
            <w:r w:rsidR="00197F5B">
              <w:t xml:space="preserve"> (</w:t>
            </w:r>
            <w:r>
              <w:t>подгруппового занятия</w:t>
            </w:r>
            <w:r w:rsidR="00197F5B">
              <w:t>)</w:t>
            </w:r>
          </w:p>
        </w:tc>
        <w:tc>
          <w:tcPr>
            <w:tcW w:w="4111" w:type="dxa"/>
          </w:tcPr>
          <w:p w:rsidR="008A229A" w:rsidRPr="00FF5353" w:rsidRDefault="008A229A" w:rsidP="00197F5B">
            <w:pPr>
              <w:jc w:val="center"/>
            </w:pPr>
            <w:r w:rsidRPr="00FF5353">
              <w:t>Перерывы между формами НО</w:t>
            </w:r>
            <w:proofErr w:type="gramStart"/>
            <w:r w:rsidRPr="00FF5353">
              <w:t>Д</w:t>
            </w:r>
            <w:r w:rsidR="00197F5B">
              <w:t>(</w:t>
            </w:r>
            <w:proofErr w:type="gramEnd"/>
            <w:r>
              <w:t>занятия</w:t>
            </w:r>
            <w:r w:rsidR="00197F5B">
              <w:t>)</w:t>
            </w:r>
          </w:p>
        </w:tc>
      </w:tr>
      <w:tr w:rsidR="008A229A" w:rsidTr="008A229A">
        <w:tc>
          <w:tcPr>
            <w:tcW w:w="1526" w:type="dxa"/>
          </w:tcPr>
          <w:p w:rsidR="008A229A" w:rsidRDefault="008A229A" w:rsidP="00711C31">
            <w:pPr>
              <w:jc w:val="center"/>
            </w:pPr>
          </w:p>
        </w:tc>
        <w:tc>
          <w:tcPr>
            <w:tcW w:w="3969" w:type="dxa"/>
          </w:tcPr>
          <w:p w:rsidR="008A229A" w:rsidRDefault="008A229A" w:rsidP="00711C31">
            <w:pPr>
              <w:jc w:val="center"/>
            </w:pPr>
          </w:p>
        </w:tc>
        <w:tc>
          <w:tcPr>
            <w:tcW w:w="4111" w:type="dxa"/>
          </w:tcPr>
          <w:p w:rsidR="008A229A" w:rsidRDefault="008A229A" w:rsidP="00711C31">
            <w:pPr>
              <w:jc w:val="center"/>
            </w:pPr>
            <w:r>
              <w:t>Не менее 10 мин.</w:t>
            </w:r>
          </w:p>
        </w:tc>
      </w:tr>
      <w:tr w:rsidR="008A229A" w:rsidTr="008A229A">
        <w:tc>
          <w:tcPr>
            <w:tcW w:w="1526" w:type="dxa"/>
          </w:tcPr>
          <w:p w:rsidR="008A229A" w:rsidRDefault="008A229A" w:rsidP="00711C31">
            <w:pPr>
              <w:jc w:val="center"/>
            </w:pPr>
          </w:p>
        </w:tc>
        <w:tc>
          <w:tcPr>
            <w:tcW w:w="3969" w:type="dxa"/>
          </w:tcPr>
          <w:p w:rsidR="008A229A" w:rsidRDefault="008A229A" w:rsidP="00711C31">
            <w:pPr>
              <w:jc w:val="center"/>
            </w:pPr>
          </w:p>
        </w:tc>
        <w:tc>
          <w:tcPr>
            <w:tcW w:w="4111" w:type="dxa"/>
          </w:tcPr>
          <w:p w:rsidR="008A229A" w:rsidRDefault="008A229A" w:rsidP="00711C31">
            <w:pPr>
              <w:jc w:val="center"/>
            </w:pPr>
          </w:p>
        </w:tc>
      </w:tr>
    </w:tbl>
    <w:p w:rsidR="007D4D8B" w:rsidRPr="008A229A" w:rsidRDefault="007D4D8B" w:rsidP="00C44961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29A">
        <w:rPr>
          <w:rFonts w:ascii="Times New Roman" w:hAnsi="Times New Roman" w:cs="Times New Roman"/>
          <w:b/>
          <w:sz w:val="24"/>
          <w:szCs w:val="24"/>
          <w:u w:val="single"/>
        </w:rPr>
        <w:t>Количество и длительность логопедических занятий  в неделю</w:t>
      </w:r>
    </w:p>
    <w:p w:rsidR="007D4D8B" w:rsidRDefault="007D4D8B" w:rsidP="008A229A">
      <w:pPr>
        <w:pStyle w:val="ConsPlusNormal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711"/>
        <w:gridCol w:w="1941"/>
        <w:gridCol w:w="1843"/>
        <w:gridCol w:w="4111"/>
      </w:tblGrid>
      <w:tr w:rsidR="008A229A" w:rsidTr="008A229A">
        <w:tc>
          <w:tcPr>
            <w:tcW w:w="1711" w:type="dxa"/>
          </w:tcPr>
          <w:p w:rsidR="008A229A" w:rsidRPr="008A229A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9A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</w:tc>
        <w:tc>
          <w:tcPr>
            <w:tcW w:w="1941" w:type="dxa"/>
          </w:tcPr>
          <w:p w:rsidR="008A229A" w:rsidRPr="008A229A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9A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занятий</w:t>
            </w:r>
          </w:p>
        </w:tc>
        <w:tc>
          <w:tcPr>
            <w:tcW w:w="1843" w:type="dxa"/>
          </w:tcPr>
          <w:p w:rsidR="008A229A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9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8A229A" w:rsidRPr="00270237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3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111" w:type="dxa"/>
          </w:tcPr>
          <w:p w:rsidR="00270237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на проведение занятий</w:t>
            </w:r>
          </w:p>
          <w:p w:rsidR="008A229A" w:rsidRPr="00270237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3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A229A" w:rsidTr="008A229A">
        <w:tc>
          <w:tcPr>
            <w:tcW w:w="1711" w:type="dxa"/>
          </w:tcPr>
          <w:p w:rsidR="008A229A" w:rsidRPr="000A39E4" w:rsidRDefault="008A229A" w:rsidP="008A22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8A229A" w:rsidRDefault="008A229A" w:rsidP="00711C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A229A" w:rsidRDefault="008A229A" w:rsidP="00711C3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8A229A" w:rsidRDefault="008A229A" w:rsidP="00711C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D4D8B" w:rsidRPr="001D35DC" w:rsidRDefault="007D4D8B" w:rsidP="001D35DC">
      <w:pPr>
        <w:pStyle w:val="a3"/>
        <w:ind w:left="0" w:firstLine="709"/>
        <w:rPr>
          <w:rFonts w:ascii="Times New Roman" w:hAnsi="Times New Roman"/>
          <w:sz w:val="24"/>
          <w:szCs w:val="28"/>
        </w:rPr>
      </w:pPr>
    </w:p>
    <w:p w:rsidR="00252668" w:rsidRPr="00AD6857" w:rsidRDefault="00252668" w:rsidP="00252668">
      <w:pPr>
        <w:pStyle w:val="9"/>
        <w:spacing w:before="0" w:after="0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D6857">
        <w:rPr>
          <w:rFonts w:ascii="Times New Roman" w:hAnsi="Times New Roman" w:cs="Times New Roman"/>
          <w:b/>
          <w:sz w:val="24"/>
          <w:szCs w:val="28"/>
        </w:rPr>
        <w:t>Приложение 2.</w:t>
      </w:r>
    </w:p>
    <w:p w:rsidR="007D4D8B" w:rsidRDefault="007D4D8B" w:rsidP="00252668">
      <w:pPr>
        <w:pStyle w:val="9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857">
        <w:rPr>
          <w:rFonts w:ascii="Times New Roman" w:hAnsi="Times New Roman" w:cs="Times New Roman"/>
          <w:b/>
          <w:sz w:val="24"/>
          <w:szCs w:val="28"/>
        </w:rPr>
        <w:t>Расписание</w:t>
      </w:r>
    </w:p>
    <w:p w:rsidR="00A65C7B" w:rsidRPr="00A65C7B" w:rsidRDefault="00A65C7B" w:rsidP="00A65C7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7248"/>
      </w:tblGrid>
      <w:tr w:rsidR="007D4D8B" w:rsidRPr="001D35DC" w:rsidTr="00711C31">
        <w:trPr>
          <w:trHeight w:val="881"/>
        </w:trPr>
        <w:tc>
          <w:tcPr>
            <w:tcW w:w="2318" w:type="dxa"/>
            <w:vAlign w:val="center"/>
          </w:tcPr>
          <w:p w:rsidR="007D4D8B" w:rsidRPr="001D35DC" w:rsidRDefault="007D4D8B" w:rsidP="00711C31">
            <w:pPr>
              <w:jc w:val="left"/>
            </w:pPr>
            <w:r w:rsidRPr="001D35DC">
              <w:t>понедельник</w:t>
            </w:r>
          </w:p>
        </w:tc>
        <w:tc>
          <w:tcPr>
            <w:tcW w:w="7248" w:type="dxa"/>
          </w:tcPr>
          <w:p w:rsidR="007D4D8B" w:rsidRPr="001D35DC" w:rsidRDefault="007D4D8B" w:rsidP="00711C31">
            <w:pPr>
              <w:jc w:val="left"/>
            </w:pPr>
            <w:r w:rsidRPr="001D35DC">
              <w:t>9.00 –</w:t>
            </w:r>
            <w:r w:rsidR="00AD6857" w:rsidRPr="001D35DC">
              <w:t>12.20</w:t>
            </w:r>
            <w:r w:rsidR="002E74E8">
              <w:t xml:space="preserve">   И</w:t>
            </w:r>
            <w:r w:rsidRPr="001D35DC">
              <w:t>ндивидуальные занятия.</w:t>
            </w:r>
          </w:p>
          <w:p w:rsidR="007D4D8B" w:rsidRPr="001D35DC" w:rsidRDefault="007D4D8B" w:rsidP="00711C31">
            <w:pPr>
              <w:jc w:val="left"/>
            </w:pPr>
            <w:r w:rsidRPr="001D35DC">
              <w:t>12.</w:t>
            </w:r>
            <w:r w:rsidR="008A229A">
              <w:t>3</w:t>
            </w:r>
            <w:r w:rsidR="002E74E8">
              <w:t xml:space="preserve">0-13.00   </w:t>
            </w:r>
            <w:r w:rsidRPr="001D35DC">
              <w:t>Развитие речи в режимные моменты</w:t>
            </w:r>
          </w:p>
          <w:p w:rsidR="007D4D8B" w:rsidRPr="001D35DC" w:rsidRDefault="007D4D8B" w:rsidP="00395B45">
            <w:pPr>
              <w:jc w:val="left"/>
            </w:pPr>
          </w:p>
        </w:tc>
      </w:tr>
      <w:tr w:rsidR="007D4D8B" w:rsidRPr="001D35DC" w:rsidTr="00711C31">
        <w:trPr>
          <w:trHeight w:val="2501"/>
        </w:trPr>
        <w:tc>
          <w:tcPr>
            <w:tcW w:w="2318" w:type="dxa"/>
            <w:vAlign w:val="center"/>
          </w:tcPr>
          <w:p w:rsidR="007D4D8B" w:rsidRPr="001D35DC" w:rsidRDefault="007D4D8B" w:rsidP="00711C31">
            <w:pPr>
              <w:jc w:val="left"/>
            </w:pPr>
            <w:r w:rsidRPr="001D35DC">
              <w:t>вторник</w:t>
            </w:r>
          </w:p>
        </w:tc>
        <w:tc>
          <w:tcPr>
            <w:tcW w:w="7248" w:type="dxa"/>
          </w:tcPr>
          <w:p w:rsidR="007D4D8B" w:rsidRPr="001D35DC" w:rsidRDefault="007D4D8B" w:rsidP="00711C31">
            <w:pPr>
              <w:jc w:val="left"/>
            </w:pPr>
            <w:r w:rsidRPr="001D35DC">
              <w:t>9.00 – 9.30       Индивидуальные коррекционные занятия.</w:t>
            </w:r>
          </w:p>
          <w:p w:rsidR="007D4D8B" w:rsidRPr="001D35DC" w:rsidRDefault="007D4D8B" w:rsidP="00711C31">
            <w:pPr>
              <w:jc w:val="left"/>
            </w:pPr>
            <w:r w:rsidRPr="001D35DC">
              <w:t>9.</w:t>
            </w:r>
            <w:r w:rsidR="00AD6857">
              <w:t>40</w:t>
            </w:r>
            <w:r w:rsidRPr="001D35DC">
              <w:t xml:space="preserve">0 –  </w:t>
            </w:r>
            <w:r w:rsidR="00AD6857">
              <w:t>10</w:t>
            </w:r>
            <w:r w:rsidRPr="001D35DC">
              <w:t>.</w:t>
            </w:r>
            <w:r w:rsidR="00AD6857">
              <w:t>0</w:t>
            </w:r>
            <w:r w:rsidR="002E74E8">
              <w:t xml:space="preserve">0   </w:t>
            </w:r>
            <w:r w:rsidRPr="001D35DC">
              <w:t>Занятие с  подгруппой</w:t>
            </w:r>
            <w:r w:rsidR="00AD6857">
              <w:t xml:space="preserve"> № …</w:t>
            </w:r>
          </w:p>
          <w:p w:rsidR="007D4D8B" w:rsidRPr="001D35DC" w:rsidRDefault="00AD6857" w:rsidP="00711C31">
            <w:pPr>
              <w:jc w:val="left"/>
            </w:pPr>
            <w:r>
              <w:t>10</w:t>
            </w:r>
            <w:r w:rsidR="007D4D8B" w:rsidRPr="001D35DC">
              <w:t>.</w:t>
            </w:r>
            <w:r>
              <w:t>1</w:t>
            </w:r>
            <w:r w:rsidR="007D4D8B" w:rsidRPr="001D35DC">
              <w:t xml:space="preserve">0 –  </w:t>
            </w:r>
            <w:r>
              <w:t>…</w:t>
            </w:r>
            <w:r w:rsidR="007D4D8B" w:rsidRPr="001D35DC">
              <w:t xml:space="preserve">Индивидуально-совместная деятельность с детьми   </w:t>
            </w:r>
          </w:p>
          <w:p w:rsidR="007D4D8B" w:rsidRPr="001D35DC" w:rsidRDefault="007D4D8B" w:rsidP="00711C31">
            <w:pPr>
              <w:jc w:val="left"/>
            </w:pPr>
            <w:r w:rsidRPr="001D35DC">
              <w:t xml:space="preserve"> Занятие с подгруппой</w:t>
            </w:r>
            <w:r w:rsidR="00AD6857">
              <w:t xml:space="preserve"> № …</w:t>
            </w:r>
          </w:p>
          <w:p w:rsidR="007D4D8B" w:rsidRPr="001D35DC" w:rsidRDefault="007D4D8B" w:rsidP="00711C31">
            <w:pPr>
              <w:jc w:val="left"/>
            </w:pPr>
            <w:r w:rsidRPr="001D35DC">
              <w:t xml:space="preserve">12.20–13.00     Развитие речи в режимные моменты </w:t>
            </w:r>
          </w:p>
          <w:p w:rsidR="007D4D8B" w:rsidRPr="001D35DC" w:rsidRDefault="007D4D8B" w:rsidP="00395B45">
            <w:pPr>
              <w:jc w:val="left"/>
            </w:pPr>
          </w:p>
        </w:tc>
      </w:tr>
      <w:tr w:rsidR="007D4D8B" w:rsidRPr="001D35DC" w:rsidTr="00711C31">
        <w:trPr>
          <w:trHeight w:val="1064"/>
        </w:trPr>
        <w:tc>
          <w:tcPr>
            <w:tcW w:w="2318" w:type="dxa"/>
            <w:vAlign w:val="center"/>
          </w:tcPr>
          <w:p w:rsidR="007D4D8B" w:rsidRPr="001D35DC" w:rsidRDefault="007D4D8B" w:rsidP="00711C31">
            <w:pPr>
              <w:jc w:val="left"/>
            </w:pPr>
            <w:r>
              <w:t>с</w:t>
            </w:r>
            <w:r w:rsidRPr="001D35DC">
              <w:t>реда</w:t>
            </w:r>
          </w:p>
          <w:p w:rsidR="007D4D8B" w:rsidRPr="001D35DC" w:rsidRDefault="007D4D8B" w:rsidP="00711C31">
            <w:pPr>
              <w:ind w:firstLine="709"/>
              <w:jc w:val="left"/>
            </w:pPr>
          </w:p>
        </w:tc>
        <w:tc>
          <w:tcPr>
            <w:tcW w:w="7248" w:type="dxa"/>
          </w:tcPr>
          <w:p w:rsidR="007D4D8B" w:rsidRPr="001D35DC" w:rsidRDefault="007D4D8B" w:rsidP="00711C31">
            <w:pPr>
              <w:jc w:val="left"/>
            </w:pPr>
            <w:r w:rsidRPr="001D35DC">
              <w:t>15.00-15.30      Развитие речи в режимные моменты</w:t>
            </w:r>
          </w:p>
          <w:p w:rsidR="007D4D8B" w:rsidRPr="001D35DC" w:rsidRDefault="007D4D8B" w:rsidP="00711C31">
            <w:pPr>
              <w:jc w:val="left"/>
            </w:pPr>
            <w:r w:rsidRPr="001D35DC">
              <w:t xml:space="preserve">15.30-18.00      Индивидуальные коррекционные занятия. </w:t>
            </w:r>
          </w:p>
          <w:p w:rsidR="007D4D8B" w:rsidRPr="001D35DC" w:rsidRDefault="007D4D8B" w:rsidP="00395B45">
            <w:pPr>
              <w:jc w:val="left"/>
            </w:pPr>
          </w:p>
        </w:tc>
      </w:tr>
      <w:tr w:rsidR="007D4D8B" w:rsidRPr="001D35DC" w:rsidTr="00711C31">
        <w:trPr>
          <w:trHeight w:val="2489"/>
        </w:trPr>
        <w:tc>
          <w:tcPr>
            <w:tcW w:w="2318" w:type="dxa"/>
            <w:vAlign w:val="center"/>
          </w:tcPr>
          <w:p w:rsidR="007D4D8B" w:rsidRPr="001D35DC" w:rsidRDefault="007D4D8B" w:rsidP="00711C31">
            <w:pPr>
              <w:jc w:val="left"/>
            </w:pPr>
            <w:r w:rsidRPr="001D35DC">
              <w:t>четверг</w:t>
            </w:r>
          </w:p>
        </w:tc>
        <w:tc>
          <w:tcPr>
            <w:tcW w:w="7248" w:type="dxa"/>
          </w:tcPr>
          <w:p w:rsidR="00AD6857" w:rsidRPr="001D35DC" w:rsidRDefault="00AD6857" w:rsidP="00AD6857">
            <w:pPr>
              <w:jc w:val="left"/>
            </w:pPr>
            <w:r w:rsidRPr="001D35DC">
              <w:t>9.00 – 9.30       Индивидуальные коррекционные занятия.</w:t>
            </w:r>
          </w:p>
          <w:p w:rsidR="00AD6857" w:rsidRPr="001D35DC" w:rsidRDefault="00AD6857" w:rsidP="00AD6857">
            <w:pPr>
              <w:jc w:val="left"/>
            </w:pPr>
            <w:r w:rsidRPr="001D35DC">
              <w:t>9.</w:t>
            </w:r>
            <w:r>
              <w:t>40</w:t>
            </w:r>
            <w:r w:rsidRPr="001D35DC">
              <w:t xml:space="preserve">0 –  </w:t>
            </w:r>
            <w:r>
              <w:t>10</w:t>
            </w:r>
            <w:r w:rsidRPr="001D35DC">
              <w:t>.</w:t>
            </w:r>
            <w:r>
              <w:t>0</w:t>
            </w:r>
            <w:r w:rsidR="002E74E8">
              <w:t xml:space="preserve">0  </w:t>
            </w:r>
            <w:r w:rsidRPr="001D35DC">
              <w:t>Занятие с  подгруппой</w:t>
            </w:r>
            <w:r>
              <w:t xml:space="preserve"> № …</w:t>
            </w:r>
          </w:p>
          <w:p w:rsidR="00AD6857" w:rsidRPr="001D35DC" w:rsidRDefault="00AD6857" w:rsidP="00AD6857">
            <w:pPr>
              <w:jc w:val="left"/>
            </w:pPr>
            <w:r>
              <w:t>10</w:t>
            </w:r>
            <w:r w:rsidRPr="001D35DC">
              <w:t>.</w:t>
            </w:r>
            <w:r>
              <w:t>1</w:t>
            </w:r>
            <w:r w:rsidRPr="001D35DC">
              <w:t xml:space="preserve">0 –  </w:t>
            </w:r>
            <w:r>
              <w:t>…</w:t>
            </w:r>
            <w:r w:rsidRPr="001D35DC">
              <w:t xml:space="preserve">      Индивидуально-совместная деятельность с детьми   </w:t>
            </w:r>
          </w:p>
          <w:p w:rsidR="00AD6857" w:rsidRPr="001D35DC" w:rsidRDefault="00AD6857" w:rsidP="00AD6857">
            <w:pPr>
              <w:jc w:val="left"/>
            </w:pPr>
            <w:r w:rsidRPr="001D35DC">
              <w:t>Занятие с подгруппой</w:t>
            </w:r>
            <w:r>
              <w:t xml:space="preserve"> № …</w:t>
            </w:r>
          </w:p>
          <w:p w:rsidR="00AD6857" w:rsidRPr="001D35DC" w:rsidRDefault="00AD6857" w:rsidP="00AD6857">
            <w:pPr>
              <w:jc w:val="left"/>
            </w:pPr>
            <w:r w:rsidRPr="001D35DC">
              <w:t xml:space="preserve">12.20–13.00     Развитие речи в режимные моменты </w:t>
            </w:r>
          </w:p>
          <w:p w:rsidR="007D4D8B" w:rsidRPr="001D35DC" w:rsidRDefault="007D4D8B" w:rsidP="00711C31">
            <w:pPr>
              <w:jc w:val="left"/>
            </w:pPr>
          </w:p>
        </w:tc>
      </w:tr>
      <w:tr w:rsidR="007D4D8B" w:rsidRPr="001D35DC" w:rsidTr="00711C31">
        <w:trPr>
          <w:trHeight w:val="887"/>
        </w:trPr>
        <w:tc>
          <w:tcPr>
            <w:tcW w:w="2318" w:type="dxa"/>
            <w:vAlign w:val="center"/>
          </w:tcPr>
          <w:p w:rsidR="007D4D8B" w:rsidRPr="001D35DC" w:rsidRDefault="007D4D8B" w:rsidP="00711C31">
            <w:pPr>
              <w:jc w:val="left"/>
            </w:pPr>
            <w:r w:rsidRPr="001D35DC">
              <w:lastRenderedPageBreak/>
              <w:t>пятница</w:t>
            </w:r>
          </w:p>
        </w:tc>
        <w:tc>
          <w:tcPr>
            <w:tcW w:w="7248" w:type="dxa"/>
          </w:tcPr>
          <w:p w:rsidR="007D4D8B" w:rsidRPr="001D35DC" w:rsidRDefault="007D4D8B" w:rsidP="00711C31">
            <w:pPr>
              <w:jc w:val="left"/>
            </w:pPr>
            <w:r w:rsidRPr="001D35DC">
              <w:t>9.00 – 12.20     Индивидуальные коррекционные занятия.</w:t>
            </w:r>
          </w:p>
          <w:p w:rsidR="007D4D8B" w:rsidRPr="001D35DC" w:rsidRDefault="007D4D8B" w:rsidP="00711C31">
            <w:pPr>
              <w:jc w:val="left"/>
            </w:pPr>
            <w:r w:rsidRPr="001D35DC">
              <w:t>12.20-13.00      Развитие речи в режимные моменты</w:t>
            </w:r>
          </w:p>
          <w:p w:rsidR="007D4D8B" w:rsidRPr="001D35DC" w:rsidRDefault="007D4D8B" w:rsidP="00711C31">
            <w:pPr>
              <w:jc w:val="left"/>
            </w:pPr>
          </w:p>
        </w:tc>
      </w:tr>
    </w:tbl>
    <w:p w:rsidR="007D4D8B" w:rsidRPr="001D35DC" w:rsidRDefault="007D4D8B" w:rsidP="007D4D8B">
      <w:pPr>
        <w:ind w:firstLine="709"/>
        <w:contextualSpacing/>
      </w:pPr>
    </w:p>
    <w:p w:rsidR="00131E5D" w:rsidRPr="001D35DC" w:rsidRDefault="00131E5D" w:rsidP="00185C5B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1D35DC">
        <w:rPr>
          <w:rFonts w:ascii="Times New Roman" w:hAnsi="Times New Roman"/>
          <w:b/>
          <w:sz w:val="24"/>
          <w:szCs w:val="28"/>
        </w:rPr>
        <w:t>Литература</w:t>
      </w:r>
    </w:p>
    <w:p w:rsidR="00131E5D" w:rsidRDefault="00A65C7B" w:rsidP="00C4496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..</w:t>
      </w:r>
    </w:p>
    <w:p w:rsidR="00A65C7B" w:rsidRPr="001D35DC" w:rsidRDefault="00A65C7B" w:rsidP="00C4496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..</w:t>
      </w:r>
    </w:p>
    <w:sectPr w:rsidR="00A65C7B" w:rsidRPr="001D35DC" w:rsidSect="001D35D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FE" w:rsidRDefault="00C62FFE" w:rsidP="00884F8F">
      <w:r>
        <w:separator/>
      </w:r>
    </w:p>
  </w:endnote>
  <w:endnote w:type="continuationSeparator" w:id="0">
    <w:p w:rsidR="00C62FFE" w:rsidRDefault="00C62FFE" w:rsidP="0088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34" w:rsidRDefault="00800E75">
    <w:pPr>
      <w:pStyle w:val="ab"/>
      <w:jc w:val="right"/>
    </w:pPr>
    <w:r>
      <w:fldChar w:fldCharType="begin"/>
    </w:r>
    <w:r w:rsidR="00647F34">
      <w:instrText>PAGE   \* MERGEFORMAT</w:instrText>
    </w:r>
    <w:r>
      <w:fldChar w:fldCharType="separate"/>
    </w:r>
    <w:r w:rsidR="00F87F37">
      <w:rPr>
        <w:noProof/>
      </w:rPr>
      <w:t>2</w:t>
    </w:r>
    <w:r>
      <w:rPr>
        <w:noProof/>
      </w:rPr>
      <w:fldChar w:fldCharType="end"/>
    </w:r>
  </w:p>
  <w:p w:rsidR="00647F34" w:rsidRDefault="00647F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FE" w:rsidRDefault="00C62FFE" w:rsidP="00884F8F">
      <w:r>
        <w:separator/>
      </w:r>
    </w:p>
  </w:footnote>
  <w:footnote w:type="continuationSeparator" w:id="0">
    <w:p w:rsidR="00C62FFE" w:rsidRDefault="00C62FFE" w:rsidP="0088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D59"/>
    <w:multiLevelType w:val="multilevel"/>
    <w:tmpl w:val="79E85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E43016"/>
    <w:multiLevelType w:val="hybridMultilevel"/>
    <w:tmpl w:val="02388432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06842018"/>
    <w:multiLevelType w:val="multilevel"/>
    <w:tmpl w:val="BC0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72EB4"/>
    <w:multiLevelType w:val="hybridMultilevel"/>
    <w:tmpl w:val="A718F282"/>
    <w:lvl w:ilvl="0" w:tplc="E556C094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0F5AF8"/>
    <w:multiLevelType w:val="hybridMultilevel"/>
    <w:tmpl w:val="F0CA3B82"/>
    <w:lvl w:ilvl="0" w:tplc="F38CE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905E9"/>
    <w:multiLevelType w:val="multilevel"/>
    <w:tmpl w:val="CAD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04BF8"/>
    <w:multiLevelType w:val="multilevel"/>
    <w:tmpl w:val="73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44C06"/>
    <w:multiLevelType w:val="multilevel"/>
    <w:tmpl w:val="9416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8C6E76"/>
    <w:multiLevelType w:val="hybridMultilevel"/>
    <w:tmpl w:val="C58649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491729"/>
    <w:multiLevelType w:val="hybridMultilevel"/>
    <w:tmpl w:val="5944E264"/>
    <w:lvl w:ilvl="0" w:tplc="041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0">
    <w:nsid w:val="0F87534F"/>
    <w:multiLevelType w:val="hybridMultilevel"/>
    <w:tmpl w:val="72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32A4D"/>
    <w:multiLevelType w:val="hybridMultilevel"/>
    <w:tmpl w:val="0F8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B074C"/>
    <w:multiLevelType w:val="hybridMultilevel"/>
    <w:tmpl w:val="14B011DE"/>
    <w:lvl w:ilvl="0" w:tplc="D0A863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8C1706"/>
    <w:multiLevelType w:val="hybridMultilevel"/>
    <w:tmpl w:val="D0DE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E1E75"/>
    <w:multiLevelType w:val="hybridMultilevel"/>
    <w:tmpl w:val="2D1AC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85D61D9"/>
    <w:multiLevelType w:val="hybridMultilevel"/>
    <w:tmpl w:val="35AA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17788"/>
    <w:multiLevelType w:val="hybridMultilevel"/>
    <w:tmpl w:val="FADA2E2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0EA70FB"/>
    <w:multiLevelType w:val="hybridMultilevel"/>
    <w:tmpl w:val="1E3680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>
    <w:nsid w:val="256833F1"/>
    <w:multiLevelType w:val="hybridMultilevel"/>
    <w:tmpl w:val="C58A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64EE4"/>
    <w:multiLevelType w:val="hybridMultilevel"/>
    <w:tmpl w:val="694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A1498"/>
    <w:multiLevelType w:val="hybridMultilevel"/>
    <w:tmpl w:val="96A4BA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C266F36"/>
    <w:multiLevelType w:val="multilevel"/>
    <w:tmpl w:val="8E2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EB1959"/>
    <w:multiLevelType w:val="hybridMultilevel"/>
    <w:tmpl w:val="681A1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17244"/>
    <w:multiLevelType w:val="hybridMultilevel"/>
    <w:tmpl w:val="C51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A00E7"/>
    <w:multiLevelType w:val="hybridMultilevel"/>
    <w:tmpl w:val="8A9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916FE"/>
    <w:multiLevelType w:val="multilevel"/>
    <w:tmpl w:val="6A9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C60498"/>
    <w:multiLevelType w:val="multilevel"/>
    <w:tmpl w:val="EED0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F9055D"/>
    <w:multiLevelType w:val="hybridMultilevel"/>
    <w:tmpl w:val="D366B0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C5F25"/>
    <w:multiLevelType w:val="hybridMultilevel"/>
    <w:tmpl w:val="C43E16E8"/>
    <w:lvl w:ilvl="0" w:tplc="0419000B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29">
    <w:nsid w:val="44716B3D"/>
    <w:multiLevelType w:val="multilevel"/>
    <w:tmpl w:val="77B85E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47123631"/>
    <w:multiLevelType w:val="multilevel"/>
    <w:tmpl w:val="6A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0F4C45"/>
    <w:multiLevelType w:val="hybridMultilevel"/>
    <w:tmpl w:val="B29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60DB5"/>
    <w:multiLevelType w:val="hybridMultilevel"/>
    <w:tmpl w:val="047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A4507"/>
    <w:multiLevelType w:val="hybridMultilevel"/>
    <w:tmpl w:val="D730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B36B4"/>
    <w:multiLevelType w:val="multilevel"/>
    <w:tmpl w:val="C646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80DDA"/>
    <w:multiLevelType w:val="hybridMultilevel"/>
    <w:tmpl w:val="1F16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D16F6"/>
    <w:multiLevelType w:val="multilevel"/>
    <w:tmpl w:val="3CF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E126F8"/>
    <w:multiLevelType w:val="hybridMultilevel"/>
    <w:tmpl w:val="0A9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53F4B"/>
    <w:multiLevelType w:val="hybridMultilevel"/>
    <w:tmpl w:val="D80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B3B48"/>
    <w:multiLevelType w:val="multilevel"/>
    <w:tmpl w:val="F9F00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3283355"/>
    <w:multiLevelType w:val="multilevel"/>
    <w:tmpl w:val="2910B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3C135C3"/>
    <w:multiLevelType w:val="hybridMultilevel"/>
    <w:tmpl w:val="EBDA97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CE5644D"/>
    <w:multiLevelType w:val="hybridMultilevel"/>
    <w:tmpl w:val="6228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51EBF"/>
    <w:multiLevelType w:val="hybridMultilevel"/>
    <w:tmpl w:val="8AC0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6428C"/>
    <w:multiLevelType w:val="hybridMultilevel"/>
    <w:tmpl w:val="5ED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A2C45"/>
    <w:multiLevelType w:val="hybridMultilevel"/>
    <w:tmpl w:val="313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28"/>
  </w:num>
  <w:num w:numId="5">
    <w:abstractNumId w:val="3"/>
  </w:num>
  <w:num w:numId="6">
    <w:abstractNumId w:val="17"/>
  </w:num>
  <w:num w:numId="7">
    <w:abstractNumId w:val="12"/>
  </w:num>
  <w:num w:numId="8">
    <w:abstractNumId w:val="40"/>
  </w:num>
  <w:num w:numId="9">
    <w:abstractNumId w:val="7"/>
  </w:num>
  <w:num w:numId="10">
    <w:abstractNumId w:val="26"/>
  </w:num>
  <w:num w:numId="11">
    <w:abstractNumId w:val="21"/>
  </w:num>
  <w:num w:numId="12">
    <w:abstractNumId w:val="34"/>
  </w:num>
  <w:num w:numId="13">
    <w:abstractNumId w:val="20"/>
  </w:num>
  <w:num w:numId="14">
    <w:abstractNumId w:val="22"/>
  </w:num>
  <w:num w:numId="15">
    <w:abstractNumId w:val="33"/>
  </w:num>
  <w:num w:numId="16">
    <w:abstractNumId w:val="19"/>
  </w:num>
  <w:num w:numId="17">
    <w:abstractNumId w:val="32"/>
  </w:num>
  <w:num w:numId="18">
    <w:abstractNumId w:val="23"/>
  </w:num>
  <w:num w:numId="19">
    <w:abstractNumId w:val="41"/>
  </w:num>
  <w:num w:numId="20">
    <w:abstractNumId w:val="37"/>
  </w:num>
  <w:num w:numId="21">
    <w:abstractNumId w:val="1"/>
  </w:num>
  <w:num w:numId="22">
    <w:abstractNumId w:val="9"/>
  </w:num>
  <w:num w:numId="23">
    <w:abstractNumId w:val="4"/>
  </w:num>
  <w:num w:numId="24">
    <w:abstractNumId w:val="11"/>
  </w:num>
  <w:num w:numId="25">
    <w:abstractNumId w:val="38"/>
  </w:num>
  <w:num w:numId="26">
    <w:abstractNumId w:val="45"/>
  </w:num>
  <w:num w:numId="27">
    <w:abstractNumId w:val="44"/>
  </w:num>
  <w:num w:numId="28">
    <w:abstractNumId w:val="15"/>
  </w:num>
  <w:num w:numId="29">
    <w:abstractNumId w:val="24"/>
  </w:num>
  <w:num w:numId="30">
    <w:abstractNumId w:val="13"/>
  </w:num>
  <w:num w:numId="31">
    <w:abstractNumId w:val="42"/>
  </w:num>
  <w:num w:numId="32">
    <w:abstractNumId w:val="35"/>
  </w:num>
  <w:num w:numId="33">
    <w:abstractNumId w:val="43"/>
  </w:num>
  <w:num w:numId="34">
    <w:abstractNumId w:val="2"/>
  </w:num>
  <w:num w:numId="35">
    <w:abstractNumId w:val="39"/>
  </w:num>
  <w:num w:numId="36">
    <w:abstractNumId w:val="0"/>
  </w:num>
  <w:num w:numId="37">
    <w:abstractNumId w:val="30"/>
  </w:num>
  <w:num w:numId="38">
    <w:abstractNumId w:val="5"/>
  </w:num>
  <w:num w:numId="39">
    <w:abstractNumId w:val="25"/>
  </w:num>
  <w:num w:numId="40">
    <w:abstractNumId w:val="6"/>
  </w:num>
  <w:num w:numId="41">
    <w:abstractNumId w:val="36"/>
  </w:num>
  <w:num w:numId="42">
    <w:abstractNumId w:val="14"/>
  </w:num>
  <w:num w:numId="43">
    <w:abstractNumId w:val="16"/>
  </w:num>
  <w:num w:numId="44">
    <w:abstractNumId w:val="31"/>
  </w:num>
  <w:num w:numId="45">
    <w:abstractNumId w:val="18"/>
  </w:num>
  <w:num w:numId="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6A"/>
    <w:rsid w:val="000146E3"/>
    <w:rsid w:val="00020385"/>
    <w:rsid w:val="00022724"/>
    <w:rsid w:val="00024879"/>
    <w:rsid w:val="000268CB"/>
    <w:rsid w:val="0002784D"/>
    <w:rsid w:val="000473DB"/>
    <w:rsid w:val="00047972"/>
    <w:rsid w:val="00047DC0"/>
    <w:rsid w:val="0005190A"/>
    <w:rsid w:val="00053D74"/>
    <w:rsid w:val="0005458D"/>
    <w:rsid w:val="0005482E"/>
    <w:rsid w:val="00056DA3"/>
    <w:rsid w:val="0006035D"/>
    <w:rsid w:val="000669DD"/>
    <w:rsid w:val="00071140"/>
    <w:rsid w:val="00077CC1"/>
    <w:rsid w:val="00081375"/>
    <w:rsid w:val="0008214F"/>
    <w:rsid w:val="000A2B4F"/>
    <w:rsid w:val="000A40D4"/>
    <w:rsid w:val="000A4478"/>
    <w:rsid w:val="000C40F9"/>
    <w:rsid w:val="000C53BE"/>
    <w:rsid w:val="000C57AB"/>
    <w:rsid w:val="000C6DB4"/>
    <w:rsid w:val="000E10D2"/>
    <w:rsid w:val="000E32CA"/>
    <w:rsid w:val="000E34DC"/>
    <w:rsid w:val="000E403E"/>
    <w:rsid w:val="000E5F40"/>
    <w:rsid w:val="000F28DE"/>
    <w:rsid w:val="00100DD3"/>
    <w:rsid w:val="00101105"/>
    <w:rsid w:val="0010447C"/>
    <w:rsid w:val="00105ABE"/>
    <w:rsid w:val="00106104"/>
    <w:rsid w:val="00107DB9"/>
    <w:rsid w:val="00111535"/>
    <w:rsid w:val="00116E96"/>
    <w:rsid w:val="00120184"/>
    <w:rsid w:val="001217DC"/>
    <w:rsid w:val="001243E9"/>
    <w:rsid w:val="00131E5D"/>
    <w:rsid w:val="00132B9E"/>
    <w:rsid w:val="00153AE1"/>
    <w:rsid w:val="001653C5"/>
    <w:rsid w:val="0017183F"/>
    <w:rsid w:val="00174BC8"/>
    <w:rsid w:val="00185C5B"/>
    <w:rsid w:val="00185EDE"/>
    <w:rsid w:val="001933FD"/>
    <w:rsid w:val="00196E5A"/>
    <w:rsid w:val="00197F5B"/>
    <w:rsid w:val="001A0486"/>
    <w:rsid w:val="001A3B00"/>
    <w:rsid w:val="001B311B"/>
    <w:rsid w:val="001B6F04"/>
    <w:rsid w:val="001C55F6"/>
    <w:rsid w:val="001D05F4"/>
    <w:rsid w:val="001D301E"/>
    <w:rsid w:val="001D35DC"/>
    <w:rsid w:val="001E6751"/>
    <w:rsid w:val="001F2BDC"/>
    <w:rsid w:val="001F4C8E"/>
    <w:rsid w:val="001F6341"/>
    <w:rsid w:val="001F6E8D"/>
    <w:rsid w:val="002051D3"/>
    <w:rsid w:val="002065FD"/>
    <w:rsid w:val="002138F8"/>
    <w:rsid w:val="00213E9D"/>
    <w:rsid w:val="00223D28"/>
    <w:rsid w:val="002270E2"/>
    <w:rsid w:val="0023492D"/>
    <w:rsid w:val="002402D3"/>
    <w:rsid w:val="00242DA5"/>
    <w:rsid w:val="00243E7E"/>
    <w:rsid w:val="00252668"/>
    <w:rsid w:val="002549F8"/>
    <w:rsid w:val="0026262D"/>
    <w:rsid w:val="00266E3A"/>
    <w:rsid w:val="00266E94"/>
    <w:rsid w:val="00270237"/>
    <w:rsid w:val="00275429"/>
    <w:rsid w:val="002860BD"/>
    <w:rsid w:val="00296A8C"/>
    <w:rsid w:val="00296D55"/>
    <w:rsid w:val="002C7DE5"/>
    <w:rsid w:val="002D2149"/>
    <w:rsid w:val="002E74E8"/>
    <w:rsid w:val="002F61DC"/>
    <w:rsid w:val="00342763"/>
    <w:rsid w:val="00345AD2"/>
    <w:rsid w:val="00350397"/>
    <w:rsid w:val="0035207A"/>
    <w:rsid w:val="00352FB3"/>
    <w:rsid w:val="00353289"/>
    <w:rsid w:val="00363A58"/>
    <w:rsid w:val="003675AB"/>
    <w:rsid w:val="00367C60"/>
    <w:rsid w:val="003701B5"/>
    <w:rsid w:val="003940EB"/>
    <w:rsid w:val="00395B45"/>
    <w:rsid w:val="00397C76"/>
    <w:rsid w:val="003A7B6B"/>
    <w:rsid w:val="003B01D5"/>
    <w:rsid w:val="003B3B6E"/>
    <w:rsid w:val="003C071E"/>
    <w:rsid w:val="003C094A"/>
    <w:rsid w:val="003D25BF"/>
    <w:rsid w:val="003E172C"/>
    <w:rsid w:val="003E2391"/>
    <w:rsid w:val="003E2BDC"/>
    <w:rsid w:val="003F03DA"/>
    <w:rsid w:val="003F0EEA"/>
    <w:rsid w:val="003F70F3"/>
    <w:rsid w:val="00405CE7"/>
    <w:rsid w:val="004139B5"/>
    <w:rsid w:val="004158C7"/>
    <w:rsid w:val="00424B88"/>
    <w:rsid w:val="00430A6C"/>
    <w:rsid w:val="0043237D"/>
    <w:rsid w:val="00435624"/>
    <w:rsid w:val="004359F8"/>
    <w:rsid w:val="00435ED4"/>
    <w:rsid w:val="0044780E"/>
    <w:rsid w:val="004517CC"/>
    <w:rsid w:val="004554DA"/>
    <w:rsid w:val="00465B08"/>
    <w:rsid w:val="0047081F"/>
    <w:rsid w:val="0047445D"/>
    <w:rsid w:val="0047693C"/>
    <w:rsid w:val="00485126"/>
    <w:rsid w:val="00485442"/>
    <w:rsid w:val="00486E7C"/>
    <w:rsid w:val="004903D9"/>
    <w:rsid w:val="00493AB9"/>
    <w:rsid w:val="00496A9D"/>
    <w:rsid w:val="004A07F3"/>
    <w:rsid w:val="004B1421"/>
    <w:rsid w:val="004B1496"/>
    <w:rsid w:val="004B4433"/>
    <w:rsid w:val="004B57BD"/>
    <w:rsid w:val="004C4AAF"/>
    <w:rsid w:val="004C7A75"/>
    <w:rsid w:val="004D6632"/>
    <w:rsid w:val="004D798E"/>
    <w:rsid w:val="004E1B84"/>
    <w:rsid w:val="004E4308"/>
    <w:rsid w:val="004F4F2D"/>
    <w:rsid w:val="004F6CB7"/>
    <w:rsid w:val="00501B9A"/>
    <w:rsid w:val="005048AB"/>
    <w:rsid w:val="00505B9C"/>
    <w:rsid w:val="00510A45"/>
    <w:rsid w:val="0051557B"/>
    <w:rsid w:val="00516952"/>
    <w:rsid w:val="00523D5E"/>
    <w:rsid w:val="00525B27"/>
    <w:rsid w:val="00531448"/>
    <w:rsid w:val="005419D4"/>
    <w:rsid w:val="005445C7"/>
    <w:rsid w:val="005468B9"/>
    <w:rsid w:val="005509DE"/>
    <w:rsid w:val="0055185A"/>
    <w:rsid w:val="00554163"/>
    <w:rsid w:val="005619B4"/>
    <w:rsid w:val="00562466"/>
    <w:rsid w:val="00564428"/>
    <w:rsid w:val="005667AB"/>
    <w:rsid w:val="0057189C"/>
    <w:rsid w:val="0057519A"/>
    <w:rsid w:val="00580AA7"/>
    <w:rsid w:val="00585E6D"/>
    <w:rsid w:val="0058782F"/>
    <w:rsid w:val="00587C99"/>
    <w:rsid w:val="00592742"/>
    <w:rsid w:val="005948D7"/>
    <w:rsid w:val="005952BB"/>
    <w:rsid w:val="00597B3F"/>
    <w:rsid w:val="005A33A8"/>
    <w:rsid w:val="005A60A1"/>
    <w:rsid w:val="005A69C8"/>
    <w:rsid w:val="005B1B69"/>
    <w:rsid w:val="005B1C81"/>
    <w:rsid w:val="005C16EC"/>
    <w:rsid w:val="005D1CD3"/>
    <w:rsid w:val="005D2B35"/>
    <w:rsid w:val="005D7FA0"/>
    <w:rsid w:val="005E038D"/>
    <w:rsid w:val="005E6142"/>
    <w:rsid w:val="005F2C81"/>
    <w:rsid w:val="005F3EDD"/>
    <w:rsid w:val="006060DE"/>
    <w:rsid w:val="00613A99"/>
    <w:rsid w:val="00615FEC"/>
    <w:rsid w:val="00622590"/>
    <w:rsid w:val="0062663B"/>
    <w:rsid w:val="00635B6A"/>
    <w:rsid w:val="006412AA"/>
    <w:rsid w:val="00644776"/>
    <w:rsid w:val="00645619"/>
    <w:rsid w:val="00647F34"/>
    <w:rsid w:val="0065195A"/>
    <w:rsid w:val="00654DFA"/>
    <w:rsid w:val="00664080"/>
    <w:rsid w:val="006646C7"/>
    <w:rsid w:val="00676C8F"/>
    <w:rsid w:val="00690957"/>
    <w:rsid w:val="006B0AA7"/>
    <w:rsid w:val="006B14B2"/>
    <w:rsid w:val="006B411E"/>
    <w:rsid w:val="006B6655"/>
    <w:rsid w:val="006B6DFB"/>
    <w:rsid w:val="006C12CF"/>
    <w:rsid w:val="006D3201"/>
    <w:rsid w:val="006E0913"/>
    <w:rsid w:val="006F3783"/>
    <w:rsid w:val="00700385"/>
    <w:rsid w:val="007016BA"/>
    <w:rsid w:val="00703529"/>
    <w:rsid w:val="007042B8"/>
    <w:rsid w:val="00705827"/>
    <w:rsid w:val="00711C31"/>
    <w:rsid w:val="007122D1"/>
    <w:rsid w:val="00713ADA"/>
    <w:rsid w:val="00714673"/>
    <w:rsid w:val="00716C62"/>
    <w:rsid w:val="0071717E"/>
    <w:rsid w:val="00720FFF"/>
    <w:rsid w:val="007248B1"/>
    <w:rsid w:val="00726EEB"/>
    <w:rsid w:val="0072712B"/>
    <w:rsid w:val="00737890"/>
    <w:rsid w:val="00741248"/>
    <w:rsid w:val="007450C8"/>
    <w:rsid w:val="00747D0A"/>
    <w:rsid w:val="00754AA6"/>
    <w:rsid w:val="00760E87"/>
    <w:rsid w:val="007735E6"/>
    <w:rsid w:val="007802E1"/>
    <w:rsid w:val="007834C3"/>
    <w:rsid w:val="007850A6"/>
    <w:rsid w:val="0079113B"/>
    <w:rsid w:val="007A29B6"/>
    <w:rsid w:val="007A4B04"/>
    <w:rsid w:val="007A72C1"/>
    <w:rsid w:val="007B4246"/>
    <w:rsid w:val="007B5FAC"/>
    <w:rsid w:val="007B7367"/>
    <w:rsid w:val="007D115D"/>
    <w:rsid w:val="007D1CC0"/>
    <w:rsid w:val="007D4D8B"/>
    <w:rsid w:val="007D59E2"/>
    <w:rsid w:val="007E002E"/>
    <w:rsid w:val="007E3657"/>
    <w:rsid w:val="007E64F4"/>
    <w:rsid w:val="007F1DB7"/>
    <w:rsid w:val="007F3377"/>
    <w:rsid w:val="00800E75"/>
    <w:rsid w:val="00802BFE"/>
    <w:rsid w:val="00804FD7"/>
    <w:rsid w:val="00810655"/>
    <w:rsid w:val="00814638"/>
    <w:rsid w:val="008161FA"/>
    <w:rsid w:val="00823463"/>
    <w:rsid w:val="00832D94"/>
    <w:rsid w:val="008430E6"/>
    <w:rsid w:val="00844ACB"/>
    <w:rsid w:val="00846766"/>
    <w:rsid w:val="0085452D"/>
    <w:rsid w:val="00871A18"/>
    <w:rsid w:val="0087279C"/>
    <w:rsid w:val="00880615"/>
    <w:rsid w:val="00884F8F"/>
    <w:rsid w:val="00890A90"/>
    <w:rsid w:val="0089380D"/>
    <w:rsid w:val="008A229A"/>
    <w:rsid w:val="008A2A8E"/>
    <w:rsid w:val="008A410F"/>
    <w:rsid w:val="008B6237"/>
    <w:rsid w:val="008B7D7F"/>
    <w:rsid w:val="008C0224"/>
    <w:rsid w:val="008C1F61"/>
    <w:rsid w:val="008C3E7C"/>
    <w:rsid w:val="008C4821"/>
    <w:rsid w:val="008C79E8"/>
    <w:rsid w:val="008E2654"/>
    <w:rsid w:val="008E6C65"/>
    <w:rsid w:val="008E7495"/>
    <w:rsid w:val="008F0F88"/>
    <w:rsid w:val="008F3082"/>
    <w:rsid w:val="0090068B"/>
    <w:rsid w:val="00901540"/>
    <w:rsid w:val="00903DC6"/>
    <w:rsid w:val="00906F91"/>
    <w:rsid w:val="009100A5"/>
    <w:rsid w:val="00910BC7"/>
    <w:rsid w:val="009129DF"/>
    <w:rsid w:val="00912AF1"/>
    <w:rsid w:val="0091503B"/>
    <w:rsid w:val="00915F28"/>
    <w:rsid w:val="00922EB4"/>
    <w:rsid w:val="00924DE5"/>
    <w:rsid w:val="009356B9"/>
    <w:rsid w:val="0094195C"/>
    <w:rsid w:val="00952982"/>
    <w:rsid w:val="00975069"/>
    <w:rsid w:val="00975E0B"/>
    <w:rsid w:val="00980A52"/>
    <w:rsid w:val="00980DD2"/>
    <w:rsid w:val="00986F77"/>
    <w:rsid w:val="00987D18"/>
    <w:rsid w:val="0099017E"/>
    <w:rsid w:val="00991A76"/>
    <w:rsid w:val="009A2C48"/>
    <w:rsid w:val="009B1936"/>
    <w:rsid w:val="009B25AD"/>
    <w:rsid w:val="009C5CD9"/>
    <w:rsid w:val="009D19E3"/>
    <w:rsid w:val="009E79BE"/>
    <w:rsid w:val="009E7D4E"/>
    <w:rsid w:val="00A0028D"/>
    <w:rsid w:val="00A0736A"/>
    <w:rsid w:val="00A10C6B"/>
    <w:rsid w:val="00A11045"/>
    <w:rsid w:val="00A12376"/>
    <w:rsid w:val="00A1566D"/>
    <w:rsid w:val="00A20DE7"/>
    <w:rsid w:val="00A249D5"/>
    <w:rsid w:val="00A261BE"/>
    <w:rsid w:val="00A35B71"/>
    <w:rsid w:val="00A3690C"/>
    <w:rsid w:val="00A4301D"/>
    <w:rsid w:val="00A61B9F"/>
    <w:rsid w:val="00A623A6"/>
    <w:rsid w:val="00A65C7B"/>
    <w:rsid w:val="00A73642"/>
    <w:rsid w:val="00A741AB"/>
    <w:rsid w:val="00A76494"/>
    <w:rsid w:val="00A77FC9"/>
    <w:rsid w:val="00A82E1C"/>
    <w:rsid w:val="00A83C0A"/>
    <w:rsid w:val="00A925FD"/>
    <w:rsid w:val="00A95FD4"/>
    <w:rsid w:val="00AA7FAC"/>
    <w:rsid w:val="00AB0206"/>
    <w:rsid w:val="00AB0B3A"/>
    <w:rsid w:val="00AB6771"/>
    <w:rsid w:val="00AB74FE"/>
    <w:rsid w:val="00AD158C"/>
    <w:rsid w:val="00AD6857"/>
    <w:rsid w:val="00AE10BB"/>
    <w:rsid w:val="00AE7860"/>
    <w:rsid w:val="00AF4A30"/>
    <w:rsid w:val="00AF7FD1"/>
    <w:rsid w:val="00B00771"/>
    <w:rsid w:val="00B16095"/>
    <w:rsid w:val="00B23D3C"/>
    <w:rsid w:val="00B25027"/>
    <w:rsid w:val="00B304EA"/>
    <w:rsid w:val="00B37346"/>
    <w:rsid w:val="00B42C24"/>
    <w:rsid w:val="00B436A9"/>
    <w:rsid w:val="00B50B87"/>
    <w:rsid w:val="00B5186C"/>
    <w:rsid w:val="00B6488B"/>
    <w:rsid w:val="00B64ABB"/>
    <w:rsid w:val="00B65C02"/>
    <w:rsid w:val="00B712E5"/>
    <w:rsid w:val="00B90DE4"/>
    <w:rsid w:val="00B91598"/>
    <w:rsid w:val="00B97E79"/>
    <w:rsid w:val="00BA1C6F"/>
    <w:rsid w:val="00BA52F7"/>
    <w:rsid w:val="00BA6CAE"/>
    <w:rsid w:val="00BB064A"/>
    <w:rsid w:val="00BB34B2"/>
    <w:rsid w:val="00BB4BCC"/>
    <w:rsid w:val="00BB7058"/>
    <w:rsid w:val="00BB7BC3"/>
    <w:rsid w:val="00BD75C2"/>
    <w:rsid w:val="00BE7F66"/>
    <w:rsid w:val="00BF5937"/>
    <w:rsid w:val="00C02A63"/>
    <w:rsid w:val="00C0630C"/>
    <w:rsid w:val="00C20052"/>
    <w:rsid w:val="00C3225A"/>
    <w:rsid w:val="00C34035"/>
    <w:rsid w:val="00C35302"/>
    <w:rsid w:val="00C35376"/>
    <w:rsid w:val="00C36607"/>
    <w:rsid w:val="00C44961"/>
    <w:rsid w:val="00C56363"/>
    <w:rsid w:val="00C61B56"/>
    <w:rsid w:val="00C6230E"/>
    <w:rsid w:val="00C62FFE"/>
    <w:rsid w:val="00C66505"/>
    <w:rsid w:val="00C771D9"/>
    <w:rsid w:val="00C80B05"/>
    <w:rsid w:val="00C9425A"/>
    <w:rsid w:val="00CA03AC"/>
    <w:rsid w:val="00CA44F3"/>
    <w:rsid w:val="00CA4C07"/>
    <w:rsid w:val="00CA55AD"/>
    <w:rsid w:val="00CA74B6"/>
    <w:rsid w:val="00CB0C91"/>
    <w:rsid w:val="00CB74A7"/>
    <w:rsid w:val="00CD270B"/>
    <w:rsid w:val="00CD4688"/>
    <w:rsid w:val="00CD5FFB"/>
    <w:rsid w:val="00CD7EA3"/>
    <w:rsid w:val="00CE10A7"/>
    <w:rsid w:val="00CE37BD"/>
    <w:rsid w:val="00CE6B64"/>
    <w:rsid w:val="00CE710B"/>
    <w:rsid w:val="00CF011B"/>
    <w:rsid w:val="00D00969"/>
    <w:rsid w:val="00D06F60"/>
    <w:rsid w:val="00D145BF"/>
    <w:rsid w:val="00D16CC1"/>
    <w:rsid w:val="00D20E02"/>
    <w:rsid w:val="00D36671"/>
    <w:rsid w:val="00D372EC"/>
    <w:rsid w:val="00D43180"/>
    <w:rsid w:val="00D46276"/>
    <w:rsid w:val="00D515BD"/>
    <w:rsid w:val="00D57091"/>
    <w:rsid w:val="00D604BD"/>
    <w:rsid w:val="00D65EA9"/>
    <w:rsid w:val="00D6626A"/>
    <w:rsid w:val="00D70B7B"/>
    <w:rsid w:val="00D713DB"/>
    <w:rsid w:val="00D776AF"/>
    <w:rsid w:val="00D843C9"/>
    <w:rsid w:val="00D86519"/>
    <w:rsid w:val="00D87A4E"/>
    <w:rsid w:val="00D92064"/>
    <w:rsid w:val="00D943EC"/>
    <w:rsid w:val="00DA4459"/>
    <w:rsid w:val="00DA6ACC"/>
    <w:rsid w:val="00DB4591"/>
    <w:rsid w:val="00DC18D0"/>
    <w:rsid w:val="00DC6B5C"/>
    <w:rsid w:val="00DC6C94"/>
    <w:rsid w:val="00DE61D7"/>
    <w:rsid w:val="00DF5F0E"/>
    <w:rsid w:val="00E009E3"/>
    <w:rsid w:val="00E01CFA"/>
    <w:rsid w:val="00E06633"/>
    <w:rsid w:val="00E12574"/>
    <w:rsid w:val="00E14BF5"/>
    <w:rsid w:val="00E1563D"/>
    <w:rsid w:val="00E24088"/>
    <w:rsid w:val="00E32A32"/>
    <w:rsid w:val="00E403B8"/>
    <w:rsid w:val="00E41A34"/>
    <w:rsid w:val="00E64142"/>
    <w:rsid w:val="00E657FB"/>
    <w:rsid w:val="00E70186"/>
    <w:rsid w:val="00E70301"/>
    <w:rsid w:val="00E750C7"/>
    <w:rsid w:val="00E76D41"/>
    <w:rsid w:val="00E86C5B"/>
    <w:rsid w:val="00E90B40"/>
    <w:rsid w:val="00E956EA"/>
    <w:rsid w:val="00EA61A0"/>
    <w:rsid w:val="00EB3607"/>
    <w:rsid w:val="00EB7043"/>
    <w:rsid w:val="00EB7BEE"/>
    <w:rsid w:val="00EC2DDC"/>
    <w:rsid w:val="00EC550E"/>
    <w:rsid w:val="00EC729C"/>
    <w:rsid w:val="00ED26AE"/>
    <w:rsid w:val="00ED74E6"/>
    <w:rsid w:val="00EE0A00"/>
    <w:rsid w:val="00EE11E4"/>
    <w:rsid w:val="00EE3555"/>
    <w:rsid w:val="00EE7C04"/>
    <w:rsid w:val="00F0127D"/>
    <w:rsid w:val="00F13B88"/>
    <w:rsid w:val="00F16615"/>
    <w:rsid w:val="00F2111A"/>
    <w:rsid w:val="00F230F2"/>
    <w:rsid w:val="00F31777"/>
    <w:rsid w:val="00F31A86"/>
    <w:rsid w:val="00F32EB5"/>
    <w:rsid w:val="00F348C0"/>
    <w:rsid w:val="00F402EE"/>
    <w:rsid w:val="00F40E5A"/>
    <w:rsid w:val="00F44580"/>
    <w:rsid w:val="00F457BC"/>
    <w:rsid w:val="00F50D10"/>
    <w:rsid w:val="00F54BCC"/>
    <w:rsid w:val="00F54F87"/>
    <w:rsid w:val="00F6099F"/>
    <w:rsid w:val="00F66460"/>
    <w:rsid w:val="00F715C4"/>
    <w:rsid w:val="00F7290F"/>
    <w:rsid w:val="00F805BD"/>
    <w:rsid w:val="00F85469"/>
    <w:rsid w:val="00F87A8B"/>
    <w:rsid w:val="00F87F37"/>
    <w:rsid w:val="00F94010"/>
    <w:rsid w:val="00F94138"/>
    <w:rsid w:val="00FA0596"/>
    <w:rsid w:val="00FA4392"/>
    <w:rsid w:val="00FA4692"/>
    <w:rsid w:val="00FB0E71"/>
    <w:rsid w:val="00FB7A58"/>
    <w:rsid w:val="00FB7AB0"/>
    <w:rsid w:val="00FC261C"/>
    <w:rsid w:val="00FC5037"/>
    <w:rsid w:val="00FC6747"/>
    <w:rsid w:val="00FC687E"/>
    <w:rsid w:val="00FD23A1"/>
    <w:rsid w:val="00FD5F1A"/>
    <w:rsid w:val="00FF14CE"/>
    <w:rsid w:val="00FF1AF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8E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60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412A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List Paragraph"/>
    <w:basedOn w:val="a"/>
    <w:link w:val="a4"/>
    <w:uiPriority w:val="34"/>
    <w:qFormat/>
    <w:rsid w:val="00635B6A"/>
    <w:pPr>
      <w:ind w:left="720"/>
      <w:contextualSpacing/>
    </w:pPr>
    <w:rPr>
      <w:rFonts w:ascii="Calibri" w:hAnsi="Calibri"/>
      <w:sz w:val="22"/>
      <w:szCs w:val="20"/>
      <w:lang w:eastAsia="en-US"/>
    </w:rPr>
  </w:style>
  <w:style w:type="table" w:styleId="a5">
    <w:name w:val="Table Grid"/>
    <w:basedOn w:val="a1"/>
    <w:uiPriority w:val="59"/>
    <w:rsid w:val="007412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84F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4F8F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rsid w:val="00884F8F"/>
    <w:rPr>
      <w:rFonts w:cs="Times New Roman"/>
    </w:rPr>
  </w:style>
  <w:style w:type="paragraph" w:styleId="a9">
    <w:name w:val="header"/>
    <w:basedOn w:val="a"/>
    <w:link w:val="aa"/>
    <w:uiPriority w:val="99"/>
    <w:rsid w:val="0088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4F8F"/>
    <w:rPr>
      <w:rFonts w:cs="Times New Roman"/>
    </w:rPr>
  </w:style>
  <w:style w:type="paragraph" w:styleId="ab">
    <w:name w:val="footer"/>
    <w:basedOn w:val="a"/>
    <w:link w:val="ac"/>
    <w:uiPriority w:val="99"/>
    <w:rsid w:val="0088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4F8F"/>
    <w:rPr>
      <w:rFonts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uiPriority w:val="99"/>
    <w:rsid w:val="00F805BD"/>
    <w:rPr>
      <w:rFonts w:ascii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locked/>
    <w:rsid w:val="00F805B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05BD"/>
    <w:pPr>
      <w:widowControl w:val="0"/>
      <w:shd w:val="clear" w:color="auto" w:fill="FFFFFF"/>
      <w:spacing w:line="240" w:lineRule="atLeast"/>
      <w:jc w:val="center"/>
    </w:pPr>
    <w:rPr>
      <w:rFonts w:eastAsia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F805BD"/>
    <w:pPr>
      <w:widowControl w:val="0"/>
      <w:shd w:val="clear" w:color="auto" w:fill="FFFFFF"/>
      <w:spacing w:line="252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F805BD"/>
    <w:pPr>
      <w:widowControl w:val="0"/>
      <w:shd w:val="clear" w:color="auto" w:fill="FFFFFF"/>
      <w:spacing w:line="240" w:lineRule="atLeast"/>
      <w:jc w:val="center"/>
      <w:outlineLvl w:val="2"/>
    </w:pPr>
    <w:rPr>
      <w:rFonts w:eastAsia="Times New Roman"/>
      <w:b/>
      <w:bCs/>
      <w:sz w:val="21"/>
      <w:szCs w:val="21"/>
    </w:rPr>
  </w:style>
  <w:style w:type="character" w:customStyle="1" w:styleId="ad">
    <w:name w:val="Основной текст_"/>
    <w:basedOn w:val="a0"/>
    <w:link w:val="23"/>
    <w:uiPriority w:val="99"/>
    <w:locked/>
    <w:rsid w:val="00F805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805B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F805B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e">
    <w:name w:val="Основной текст + Курсив"/>
    <w:basedOn w:val="ad"/>
    <w:uiPriority w:val="99"/>
    <w:rsid w:val="00F805B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F805BD"/>
    <w:pPr>
      <w:widowControl w:val="0"/>
      <w:shd w:val="clear" w:color="auto" w:fill="FFFFFF"/>
      <w:spacing w:line="252" w:lineRule="exact"/>
      <w:ind w:hanging="380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F805BD"/>
    <w:pPr>
      <w:widowControl w:val="0"/>
      <w:shd w:val="clear" w:color="auto" w:fill="FFFFFF"/>
      <w:spacing w:line="252" w:lineRule="exact"/>
      <w:ind w:hanging="320"/>
    </w:pPr>
    <w:rPr>
      <w:rFonts w:eastAsia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F805B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05B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05BD"/>
    <w:pPr>
      <w:widowControl w:val="0"/>
      <w:shd w:val="clear" w:color="auto" w:fill="FFFFFF"/>
      <w:spacing w:line="250" w:lineRule="exact"/>
      <w:jc w:val="center"/>
    </w:pPr>
    <w:rPr>
      <w:rFonts w:eastAsia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F805BD"/>
    <w:pPr>
      <w:widowControl w:val="0"/>
      <w:shd w:val="clear" w:color="auto" w:fill="FFFFFF"/>
      <w:spacing w:line="252" w:lineRule="exact"/>
    </w:pPr>
    <w:rPr>
      <w:rFonts w:eastAsia="Times New Roman"/>
      <w:b/>
      <w:bCs/>
      <w:i/>
      <w:iCs/>
      <w:sz w:val="20"/>
      <w:szCs w:val="20"/>
    </w:rPr>
  </w:style>
  <w:style w:type="character" w:customStyle="1" w:styleId="af">
    <w:name w:val="Основной текст + Полужирный"/>
    <w:basedOn w:val="ad"/>
    <w:uiPriority w:val="99"/>
    <w:rsid w:val="00F805B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805BD"/>
    <w:pPr>
      <w:widowControl w:val="0"/>
      <w:shd w:val="clear" w:color="auto" w:fill="FFFFFF"/>
      <w:spacing w:line="240" w:lineRule="atLeast"/>
      <w:jc w:val="center"/>
      <w:outlineLvl w:val="1"/>
    </w:pPr>
    <w:rPr>
      <w:rFonts w:eastAsia="Times New Roman"/>
      <w:b/>
      <w:bCs/>
      <w:sz w:val="26"/>
      <w:szCs w:val="26"/>
    </w:rPr>
  </w:style>
  <w:style w:type="character" w:customStyle="1" w:styleId="522pt">
    <w:name w:val="Основной текст (5) + 22 pt"/>
    <w:aliases w:val="Не курсив"/>
    <w:basedOn w:val="5"/>
    <w:uiPriority w:val="99"/>
    <w:rsid w:val="00F805B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uiPriority w:val="99"/>
    <w:rsid w:val="00F805BD"/>
    <w:pPr>
      <w:widowControl w:val="0"/>
      <w:shd w:val="clear" w:color="auto" w:fill="FFFFFF"/>
      <w:spacing w:before="60" w:line="276" w:lineRule="exact"/>
      <w:jc w:val="center"/>
    </w:pPr>
    <w:rPr>
      <w:rFonts w:eastAsia="Times New Roman"/>
      <w:i/>
      <w:iCs/>
      <w:spacing w:val="-20"/>
    </w:rPr>
  </w:style>
  <w:style w:type="character" w:customStyle="1" w:styleId="60">
    <w:name w:val="Основной текст (6)_"/>
    <w:basedOn w:val="a0"/>
    <w:link w:val="61"/>
    <w:uiPriority w:val="99"/>
    <w:locked/>
    <w:rsid w:val="00F805B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4">
    <w:name w:val="Основной текст3"/>
    <w:basedOn w:val="a"/>
    <w:uiPriority w:val="99"/>
    <w:rsid w:val="00F805BD"/>
    <w:pPr>
      <w:widowControl w:val="0"/>
      <w:shd w:val="clear" w:color="auto" w:fill="FFFFFF"/>
      <w:spacing w:line="252" w:lineRule="exact"/>
    </w:pPr>
    <w:rPr>
      <w:rFonts w:eastAsia="Times New Roman"/>
      <w:color w:val="000000"/>
      <w:sz w:val="21"/>
      <w:szCs w:val="21"/>
    </w:rPr>
  </w:style>
  <w:style w:type="paragraph" w:customStyle="1" w:styleId="61">
    <w:name w:val="Основной текст (6)"/>
    <w:basedOn w:val="a"/>
    <w:link w:val="60"/>
    <w:uiPriority w:val="99"/>
    <w:rsid w:val="00F805BD"/>
    <w:pPr>
      <w:widowControl w:val="0"/>
      <w:shd w:val="clear" w:color="auto" w:fill="FFFFFF"/>
      <w:spacing w:line="250" w:lineRule="exact"/>
      <w:ind w:firstLine="380"/>
    </w:pPr>
    <w:rPr>
      <w:rFonts w:eastAsia="Times New Roman"/>
      <w:b/>
      <w:bCs/>
      <w:i/>
      <w:iCs/>
    </w:rPr>
  </w:style>
  <w:style w:type="character" w:styleId="af0">
    <w:name w:val="Strong"/>
    <w:basedOn w:val="a0"/>
    <w:uiPriority w:val="99"/>
    <w:qFormat/>
    <w:rsid w:val="00DA6ACC"/>
    <w:rPr>
      <w:rFonts w:cs="Times New Roman"/>
      <w:b/>
      <w:bCs/>
    </w:rPr>
  </w:style>
  <w:style w:type="table" w:customStyle="1" w:styleId="11">
    <w:name w:val="Сетка таблицы1"/>
    <w:uiPriority w:val="99"/>
    <w:rsid w:val="00EA61A0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4D6632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70B7B"/>
    <w:rPr>
      <w:rFonts w:ascii="Calibri" w:hAnsi="Calibri"/>
      <w:sz w:val="22"/>
      <w:lang w:val="ru-RU" w:eastAsia="en-US"/>
    </w:rPr>
  </w:style>
  <w:style w:type="paragraph" w:styleId="af1">
    <w:name w:val="Body Text"/>
    <w:basedOn w:val="a"/>
    <w:link w:val="af2"/>
    <w:uiPriority w:val="99"/>
    <w:rsid w:val="003F0EEA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2">
    <w:name w:val="Основной текст Знак"/>
    <w:basedOn w:val="a0"/>
    <w:link w:val="af1"/>
    <w:uiPriority w:val="99"/>
    <w:locked/>
    <w:rsid w:val="003F0EEA"/>
    <w:rPr>
      <w:rFonts w:ascii="Courier New" w:hAnsi="Courier New" w:cs="Times New Roman"/>
      <w:sz w:val="24"/>
      <w:szCs w:val="24"/>
    </w:rPr>
  </w:style>
  <w:style w:type="character" w:styleId="af3">
    <w:name w:val="Hyperlink"/>
    <w:uiPriority w:val="99"/>
    <w:rsid w:val="00516952"/>
    <w:rPr>
      <w:color w:val="0000FF"/>
      <w:u w:val="single"/>
    </w:rPr>
  </w:style>
  <w:style w:type="paragraph" w:customStyle="1" w:styleId="ConsPlusNormal">
    <w:name w:val="ConsPlusNormal"/>
    <w:rsid w:val="007D4D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2">
    <w:name w:val="c2"/>
    <w:basedOn w:val="a"/>
    <w:rsid w:val="00111535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6">
    <w:name w:val="c6"/>
    <w:basedOn w:val="a0"/>
    <w:rsid w:val="00111535"/>
  </w:style>
  <w:style w:type="character" w:customStyle="1" w:styleId="c3">
    <w:name w:val="c3"/>
    <w:basedOn w:val="a0"/>
    <w:rsid w:val="00111535"/>
  </w:style>
  <w:style w:type="paragraph" w:customStyle="1" w:styleId="c4">
    <w:name w:val="c4"/>
    <w:basedOn w:val="a"/>
    <w:rsid w:val="00111535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0">
    <w:name w:val="c0"/>
    <w:basedOn w:val="a0"/>
    <w:rsid w:val="00111535"/>
  </w:style>
  <w:style w:type="paragraph" w:customStyle="1" w:styleId="c38">
    <w:name w:val="c38"/>
    <w:basedOn w:val="a"/>
    <w:rsid w:val="00C3225A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23">
    <w:name w:val="c23"/>
    <w:basedOn w:val="a0"/>
    <w:rsid w:val="00C3225A"/>
  </w:style>
  <w:style w:type="character" w:customStyle="1" w:styleId="c22">
    <w:name w:val="c22"/>
    <w:basedOn w:val="a0"/>
    <w:rsid w:val="00C3225A"/>
  </w:style>
  <w:style w:type="character" w:styleId="af4">
    <w:name w:val="Emphasis"/>
    <w:basedOn w:val="a0"/>
    <w:qFormat/>
    <w:locked/>
    <w:rsid w:val="005445C7"/>
    <w:rPr>
      <w:i/>
      <w:iCs/>
    </w:rPr>
  </w:style>
  <w:style w:type="character" w:styleId="af5">
    <w:name w:val="Intense Emphasis"/>
    <w:basedOn w:val="a0"/>
    <w:uiPriority w:val="21"/>
    <w:qFormat/>
    <w:rsid w:val="005445C7"/>
    <w:rPr>
      <w:b/>
      <w:bCs/>
      <w:i/>
      <w:iCs/>
      <w:color w:val="4F81BD" w:themeColor="accent1"/>
    </w:rPr>
  </w:style>
  <w:style w:type="paragraph" w:styleId="af6">
    <w:name w:val="Subtitle"/>
    <w:basedOn w:val="a"/>
    <w:next w:val="a"/>
    <w:link w:val="af7"/>
    <w:qFormat/>
    <w:locked/>
    <w:rsid w:val="00544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544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445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42">
    <w:name w:val="c42"/>
    <w:basedOn w:val="a0"/>
    <w:rsid w:val="005419D4"/>
  </w:style>
  <w:style w:type="character" w:customStyle="1" w:styleId="c37">
    <w:name w:val="c37"/>
    <w:basedOn w:val="a0"/>
    <w:rsid w:val="005419D4"/>
  </w:style>
  <w:style w:type="character" w:customStyle="1" w:styleId="20">
    <w:name w:val="Заголовок 2 Знак"/>
    <w:basedOn w:val="a0"/>
    <w:link w:val="2"/>
    <w:rsid w:val="00060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6035D"/>
  </w:style>
  <w:style w:type="paragraph" w:styleId="af8">
    <w:name w:val="Normal (Web)"/>
    <w:basedOn w:val="a"/>
    <w:uiPriority w:val="99"/>
    <w:unhideWhenUsed/>
    <w:rsid w:val="00CE10A7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af9">
    <w:name w:val="Стиль"/>
    <w:rsid w:val="00D372EC"/>
    <w:pPr>
      <w:widowControl w:val="0"/>
      <w:autoSpaceDE w:val="0"/>
      <w:autoSpaceDN w:val="0"/>
      <w:adjustRightInd w:val="0"/>
    </w:pPr>
    <w:rPr>
      <w:rFonts w:eastAsia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8E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603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412A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List Paragraph"/>
    <w:basedOn w:val="a"/>
    <w:link w:val="a4"/>
    <w:uiPriority w:val="34"/>
    <w:qFormat/>
    <w:rsid w:val="00635B6A"/>
    <w:pPr>
      <w:ind w:left="720"/>
      <w:contextualSpacing/>
    </w:pPr>
    <w:rPr>
      <w:rFonts w:ascii="Calibri" w:hAnsi="Calibri"/>
      <w:sz w:val="22"/>
      <w:szCs w:val="20"/>
      <w:lang w:eastAsia="en-US"/>
    </w:rPr>
  </w:style>
  <w:style w:type="table" w:styleId="a5">
    <w:name w:val="Table Grid"/>
    <w:basedOn w:val="a1"/>
    <w:uiPriority w:val="59"/>
    <w:rsid w:val="007412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84F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4F8F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rsid w:val="00884F8F"/>
    <w:rPr>
      <w:rFonts w:cs="Times New Roman"/>
    </w:rPr>
  </w:style>
  <w:style w:type="paragraph" w:styleId="a9">
    <w:name w:val="header"/>
    <w:basedOn w:val="a"/>
    <w:link w:val="aa"/>
    <w:uiPriority w:val="99"/>
    <w:rsid w:val="0088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4F8F"/>
    <w:rPr>
      <w:rFonts w:cs="Times New Roman"/>
    </w:rPr>
  </w:style>
  <w:style w:type="paragraph" w:styleId="ab">
    <w:name w:val="footer"/>
    <w:basedOn w:val="a"/>
    <w:link w:val="ac"/>
    <w:uiPriority w:val="99"/>
    <w:rsid w:val="0088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4F8F"/>
    <w:rPr>
      <w:rFonts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uiPriority w:val="99"/>
    <w:rsid w:val="00F805BD"/>
    <w:rPr>
      <w:rFonts w:ascii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locked/>
    <w:rsid w:val="00F805B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05BD"/>
    <w:pPr>
      <w:widowControl w:val="0"/>
      <w:shd w:val="clear" w:color="auto" w:fill="FFFFFF"/>
      <w:spacing w:line="240" w:lineRule="atLeast"/>
      <w:jc w:val="center"/>
    </w:pPr>
    <w:rPr>
      <w:rFonts w:eastAsia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F805BD"/>
    <w:pPr>
      <w:widowControl w:val="0"/>
      <w:shd w:val="clear" w:color="auto" w:fill="FFFFFF"/>
      <w:spacing w:line="252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F805BD"/>
    <w:pPr>
      <w:widowControl w:val="0"/>
      <w:shd w:val="clear" w:color="auto" w:fill="FFFFFF"/>
      <w:spacing w:line="240" w:lineRule="atLeast"/>
      <w:jc w:val="center"/>
      <w:outlineLvl w:val="2"/>
    </w:pPr>
    <w:rPr>
      <w:rFonts w:eastAsia="Times New Roman"/>
      <w:b/>
      <w:bCs/>
      <w:sz w:val="21"/>
      <w:szCs w:val="21"/>
    </w:rPr>
  </w:style>
  <w:style w:type="character" w:customStyle="1" w:styleId="ad">
    <w:name w:val="Основной текст_"/>
    <w:basedOn w:val="a0"/>
    <w:link w:val="23"/>
    <w:uiPriority w:val="99"/>
    <w:locked/>
    <w:rsid w:val="00F805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805B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F805B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e">
    <w:name w:val="Основной текст + Курсив"/>
    <w:basedOn w:val="ad"/>
    <w:uiPriority w:val="99"/>
    <w:rsid w:val="00F805B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F805BD"/>
    <w:pPr>
      <w:widowControl w:val="0"/>
      <w:shd w:val="clear" w:color="auto" w:fill="FFFFFF"/>
      <w:spacing w:line="252" w:lineRule="exact"/>
      <w:ind w:hanging="380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F805BD"/>
    <w:pPr>
      <w:widowControl w:val="0"/>
      <w:shd w:val="clear" w:color="auto" w:fill="FFFFFF"/>
      <w:spacing w:line="252" w:lineRule="exact"/>
      <w:ind w:hanging="320"/>
    </w:pPr>
    <w:rPr>
      <w:rFonts w:eastAsia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F805B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05B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05BD"/>
    <w:pPr>
      <w:widowControl w:val="0"/>
      <w:shd w:val="clear" w:color="auto" w:fill="FFFFFF"/>
      <w:spacing w:line="250" w:lineRule="exact"/>
      <w:jc w:val="center"/>
    </w:pPr>
    <w:rPr>
      <w:rFonts w:eastAsia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F805BD"/>
    <w:pPr>
      <w:widowControl w:val="0"/>
      <w:shd w:val="clear" w:color="auto" w:fill="FFFFFF"/>
      <w:spacing w:line="252" w:lineRule="exact"/>
    </w:pPr>
    <w:rPr>
      <w:rFonts w:eastAsia="Times New Roman"/>
      <w:b/>
      <w:bCs/>
      <w:i/>
      <w:iCs/>
      <w:sz w:val="20"/>
      <w:szCs w:val="20"/>
    </w:rPr>
  </w:style>
  <w:style w:type="character" w:customStyle="1" w:styleId="af">
    <w:name w:val="Основной текст + Полужирный"/>
    <w:basedOn w:val="ad"/>
    <w:uiPriority w:val="99"/>
    <w:rsid w:val="00F805B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F805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805BD"/>
    <w:pPr>
      <w:widowControl w:val="0"/>
      <w:shd w:val="clear" w:color="auto" w:fill="FFFFFF"/>
      <w:spacing w:line="240" w:lineRule="atLeast"/>
      <w:jc w:val="center"/>
      <w:outlineLvl w:val="1"/>
    </w:pPr>
    <w:rPr>
      <w:rFonts w:eastAsia="Times New Roman"/>
      <w:b/>
      <w:bCs/>
      <w:sz w:val="26"/>
      <w:szCs w:val="26"/>
    </w:rPr>
  </w:style>
  <w:style w:type="character" w:customStyle="1" w:styleId="522pt">
    <w:name w:val="Основной текст (5) + 22 pt"/>
    <w:aliases w:val="Не курсив"/>
    <w:basedOn w:val="5"/>
    <w:uiPriority w:val="99"/>
    <w:rsid w:val="00F805B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uiPriority w:val="99"/>
    <w:rsid w:val="00F805BD"/>
    <w:pPr>
      <w:widowControl w:val="0"/>
      <w:shd w:val="clear" w:color="auto" w:fill="FFFFFF"/>
      <w:spacing w:before="60" w:line="276" w:lineRule="exact"/>
      <w:jc w:val="center"/>
    </w:pPr>
    <w:rPr>
      <w:rFonts w:eastAsia="Times New Roman"/>
      <w:i/>
      <w:iCs/>
      <w:spacing w:val="-20"/>
    </w:rPr>
  </w:style>
  <w:style w:type="character" w:customStyle="1" w:styleId="60">
    <w:name w:val="Основной текст (6)_"/>
    <w:basedOn w:val="a0"/>
    <w:link w:val="61"/>
    <w:uiPriority w:val="99"/>
    <w:locked/>
    <w:rsid w:val="00F805B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4">
    <w:name w:val="Основной текст3"/>
    <w:basedOn w:val="a"/>
    <w:uiPriority w:val="99"/>
    <w:rsid w:val="00F805BD"/>
    <w:pPr>
      <w:widowControl w:val="0"/>
      <w:shd w:val="clear" w:color="auto" w:fill="FFFFFF"/>
      <w:spacing w:line="252" w:lineRule="exact"/>
    </w:pPr>
    <w:rPr>
      <w:rFonts w:eastAsia="Times New Roman"/>
      <w:color w:val="000000"/>
      <w:sz w:val="21"/>
      <w:szCs w:val="21"/>
    </w:rPr>
  </w:style>
  <w:style w:type="paragraph" w:customStyle="1" w:styleId="61">
    <w:name w:val="Основной текст (6)"/>
    <w:basedOn w:val="a"/>
    <w:link w:val="60"/>
    <w:uiPriority w:val="99"/>
    <w:rsid w:val="00F805BD"/>
    <w:pPr>
      <w:widowControl w:val="0"/>
      <w:shd w:val="clear" w:color="auto" w:fill="FFFFFF"/>
      <w:spacing w:line="250" w:lineRule="exact"/>
      <w:ind w:firstLine="380"/>
    </w:pPr>
    <w:rPr>
      <w:rFonts w:eastAsia="Times New Roman"/>
      <w:b/>
      <w:bCs/>
      <w:i/>
      <w:iCs/>
    </w:rPr>
  </w:style>
  <w:style w:type="character" w:styleId="af0">
    <w:name w:val="Strong"/>
    <w:basedOn w:val="a0"/>
    <w:uiPriority w:val="99"/>
    <w:qFormat/>
    <w:rsid w:val="00DA6ACC"/>
    <w:rPr>
      <w:rFonts w:cs="Times New Roman"/>
      <w:b/>
      <w:bCs/>
    </w:rPr>
  </w:style>
  <w:style w:type="table" w:customStyle="1" w:styleId="11">
    <w:name w:val="Сетка таблицы1"/>
    <w:uiPriority w:val="99"/>
    <w:rsid w:val="00EA61A0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4D6632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D70B7B"/>
    <w:rPr>
      <w:rFonts w:ascii="Calibri" w:hAnsi="Calibri"/>
      <w:sz w:val="22"/>
      <w:lang w:val="ru-RU" w:eastAsia="en-US"/>
    </w:rPr>
  </w:style>
  <w:style w:type="paragraph" w:styleId="af1">
    <w:name w:val="Body Text"/>
    <w:basedOn w:val="a"/>
    <w:link w:val="af2"/>
    <w:uiPriority w:val="99"/>
    <w:rsid w:val="003F0EEA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2">
    <w:name w:val="Основной текст Знак"/>
    <w:basedOn w:val="a0"/>
    <w:link w:val="af1"/>
    <w:uiPriority w:val="99"/>
    <w:locked/>
    <w:rsid w:val="003F0EEA"/>
    <w:rPr>
      <w:rFonts w:ascii="Courier New" w:hAnsi="Courier New" w:cs="Times New Roman"/>
      <w:sz w:val="24"/>
      <w:szCs w:val="24"/>
    </w:rPr>
  </w:style>
  <w:style w:type="character" w:styleId="af3">
    <w:name w:val="Hyperlink"/>
    <w:uiPriority w:val="99"/>
    <w:rsid w:val="00516952"/>
    <w:rPr>
      <w:color w:val="0000FF"/>
      <w:u w:val="single"/>
    </w:rPr>
  </w:style>
  <w:style w:type="paragraph" w:customStyle="1" w:styleId="ConsPlusNormal">
    <w:name w:val="ConsPlusNormal"/>
    <w:rsid w:val="007D4D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2">
    <w:name w:val="c2"/>
    <w:basedOn w:val="a"/>
    <w:rsid w:val="00111535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6">
    <w:name w:val="c6"/>
    <w:basedOn w:val="a0"/>
    <w:rsid w:val="00111535"/>
  </w:style>
  <w:style w:type="character" w:customStyle="1" w:styleId="c3">
    <w:name w:val="c3"/>
    <w:basedOn w:val="a0"/>
    <w:rsid w:val="00111535"/>
  </w:style>
  <w:style w:type="paragraph" w:customStyle="1" w:styleId="c4">
    <w:name w:val="c4"/>
    <w:basedOn w:val="a"/>
    <w:rsid w:val="00111535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0">
    <w:name w:val="c0"/>
    <w:basedOn w:val="a0"/>
    <w:rsid w:val="00111535"/>
  </w:style>
  <w:style w:type="paragraph" w:customStyle="1" w:styleId="c38">
    <w:name w:val="c38"/>
    <w:basedOn w:val="a"/>
    <w:rsid w:val="00C3225A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23">
    <w:name w:val="c23"/>
    <w:basedOn w:val="a0"/>
    <w:rsid w:val="00C3225A"/>
  </w:style>
  <w:style w:type="character" w:customStyle="1" w:styleId="c22">
    <w:name w:val="c22"/>
    <w:basedOn w:val="a0"/>
    <w:rsid w:val="00C3225A"/>
  </w:style>
  <w:style w:type="character" w:styleId="af4">
    <w:name w:val="Emphasis"/>
    <w:basedOn w:val="a0"/>
    <w:qFormat/>
    <w:locked/>
    <w:rsid w:val="005445C7"/>
    <w:rPr>
      <w:i/>
      <w:iCs/>
    </w:rPr>
  </w:style>
  <w:style w:type="character" w:styleId="af5">
    <w:name w:val="Intense Emphasis"/>
    <w:basedOn w:val="a0"/>
    <w:uiPriority w:val="21"/>
    <w:qFormat/>
    <w:rsid w:val="005445C7"/>
    <w:rPr>
      <w:b/>
      <w:bCs/>
      <w:i/>
      <w:iCs/>
      <w:color w:val="4F81BD" w:themeColor="accent1"/>
    </w:rPr>
  </w:style>
  <w:style w:type="paragraph" w:styleId="af6">
    <w:name w:val="Subtitle"/>
    <w:basedOn w:val="a"/>
    <w:next w:val="a"/>
    <w:link w:val="af7"/>
    <w:qFormat/>
    <w:locked/>
    <w:rsid w:val="00544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544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445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42">
    <w:name w:val="c42"/>
    <w:basedOn w:val="a0"/>
    <w:rsid w:val="005419D4"/>
  </w:style>
  <w:style w:type="character" w:customStyle="1" w:styleId="c37">
    <w:name w:val="c37"/>
    <w:basedOn w:val="a0"/>
    <w:rsid w:val="005419D4"/>
  </w:style>
  <w:style w:type="character" w:customStyle="1" w:styleId="20">
    <w:name w:val="Заголовок 2 Знак"/>
    <w:basedOn w:val="a0"/>
    <w:link w:val="2"/>
    <w:rsid w:val="00060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6035D"/>
  </w:style>
  <w:style w:type="paragraph" w:styleId="af8">
    <w:name w:val="Normal (Web)"/>
    <w:basedOn w:val="a"/>
    <w:uiPriority w:val="99"/>
    <w:unhideWhenUsed/>
    <w:rsid w:val="00CE10A7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af9">
    <w:name w:val="Стиль"/>
    <w:rsid w:val="00D372EC"/>
    <w:pPr>
      <w:widowControl w:val="0"/>
      <w:autoSpaceDE w:val="0"/>
      <w:autoSpaceDN w:val="0"/>
      <w:adjustRightInd w:val="0"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1DAD-B76C-4C7A-BB24-36C29844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дошкольное образовательное учреждение</vt:lpstr>
    </vt:vector>
  </TitlesOfParts>
  <Company/>
  <LinksUpToDate>false</LinksUpToDate>
  <CharactersWithSpaces>7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дошкольное образовательное учреждение</dc:title>
  <dc:creator>Оля</dc:creator>
  <cp:lastModifiedBy>Grey</cp:lastModifiedBy>
  <cp:revision>3</cp:revision>
  <cp:lastPrinted>2016-09-14T08:47:00Z</cp:lastPrinted>
  <dcterms:created xsi:type="dcterms:W3CDTF">2018-09-05T13:00:00Z</dcterms:created>
  <dcterms:modified xsi:type="dcterms:W3CDTF">2018-09-12T20:44:00Z</dcterms:modified>
</cp:coreProperties>
</file>